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CA676" w14:textId="17F5DA87" w:rsidR="009A6121" w:rsidRPr="00B00E04" w:rsidRDefault="00CD3360" w:rsidP="009A6121">
      <w:pPr>
        <w:pStyle w:val="TF-TTULO"/>
      </w:pPr>
      <w:r>
        <w:t>Body go</w:t>
      </w:r>
      <w:r w:rsidR="009A6121">
        <w:t>: um aplicativo de realidade aumentada para ensino de anatomia humana</w:t>
      </w:r>
    </w:p>
    <w:p w14:paraId="6305AA89" w14:textId="01D52219" w:rsidR="00BB3651" w:rsidRDefault="009A6121" w:rsidP="005E4D96">
      <w:pPr>
        <w:pStyle w:val="TF-AUTORES"/>
        <w:rPr>
          <w:b w:val="0"/>
          <w:lang w:val="pt-BR"/>
        </w:rPr>
      </w:pPr>
      <w:r>
        <w:rPr>
          <w:lang w:val="pt-BR"/>
        </w:rPr>
        <w:t>Marcella Coelho Brito Nunes</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41F0C8A" w:rsidR="00EC5071" w:rsidRPr="00EC5071" w:rsidRDefault="009A6121" w:rsidP="00EC5071">
      <w:pPr>
        <w:pStyle w:val="TF-EMAIL"/>
      </w:pPr>
      <w:r>
        <w:t>mcbnunes@furb.br</w:t>
      </w:r>
      <w:r w:rsidR="00EC5071" w:rsidRPr="00EC5071">
        <w:t xml:space="preserve">, </w:t>
      </w:r>
      <w:r>
        <w:t>dalton@furb.br</w:t>
      </w:r>
    </w:p>
    <w:p w14:paraId="0BBDE8E3" w14:textId="43878DA0" w:rsidR="00F255FC" w:rsidRPr="00AF16BC" w:rsidRDefault="005E4D96" w:rsidP="005E4D96">
      <w:pPr>
        <w:pStyle w:val="TF-RESUMO"/>
      </w:pPr>
      <w:r w:rsidRPr="00AF16BC">
        <w:rPr>
          <w:b/>
        </w:rPr>
        <w:t>Resumo:</w:t>
      </w:r>
      <w:r w:rsidRPr="00AF16BC">
        <w:t xml:space="preserve"> </w:t>
      </w:r>
      <w:r w:rsidR="00AF16BC" w:rsidRPr="00AF16BC">
        <w:t xml:space="preserve">Este artigo apresenta o processo de desenvolvimento e testes de um aplicativo </w:t>
      </w:r>
      <w:r w:rsidR="00D75889">
        <w:t xml:space="preserve">de Realidade Aumentada </w:t>
      </w:r>
      <w:r w:rsidR="00AF16BC" w:rsidRPr="00AF16BC">
        <w:t xml:space="preserve">que tem como objetivo auxiliar o ensino de anatomia humana. No jogo o aluno tem como objetivo responder as perguntas com as características de cada órgão. O aplicativo foi desenvolvido com o motor de jogos Unity. Para verificar a efetividade foram realizados testes com 12 alunos durante um evento </w:t>
      </w:r>
      <w:proofErr w:type="gramStart"/>
      <w:r w:rsidR="00AF16BC" w:rsidRPr="00AF16BC">
        <w:t>de Games</w:t>
      </w:r>
      <w:proofErr w:type="gramEnd"/>
      <w:r w:rsidR="00AF16BC" w:rsidRPr="00AF16BC">
        <w:t xml:space="preserve"> na cidade de Blumenau/SC. O aplicativo atingiu seu objetivo motivando os alunos a realizarem os exercícios de anatomia humana. </w:t>
      </w:r>
    </w:p>
    <w:p w14:paraId="0F9BF9BA" w14:textId="4BA19CCF" w:rsidR="00F255FC" w:rsidRPr="00AF16BC" w:rsidRDefault="00F255FC" w:rsidP="002879A7">
      <w:pPr>
        <w:pStyle w:val="TF-PALAVRASCHAVE"/>
      </w:pPr>
      <w:r w:rsidRPr="00AF16BC">
        <w:rPr>
          <w:b/>
        </w:rPr>
        <w:t>Palavras-chave</w:t>
      </w:r>
      <w:r w:rsidRPr="00AF16BC">
        <w:t xml:space="preserve">: </w:t>
      </w:r>
      <w:r w:rsidR="00AF16BC" w:rsidRPr="00AF16BC">
        <w:t>Realidade Aumentada</w:t>
      </w:r>
      <w:r w:rsidR="002879A7" w:rsidRPr="00AF16BC">
        <w:t xml:space="preserve">. </w:t>
      </w:r>
      <w:r w:rsidR="00AF16BC" w:rsidRPr="00AF16BC">
        <w:t>Anatomia Humana</w:t>
      </w:r>
      <w:r w:rsidRPr="00AF16BC">
        <w:t>.</w:t>
      </w:r>
      <w:r w:rsidR="00AF16BC" w:rsidRPr="00AF16BC">
        <w:t xml:space="preserve"> Unity</w:t>
      </w:r>
    </w:p>
    <w:p w14:paraId="6DC7FCF4" w14:textId="50C63016" w:rsidR="00D804E0" w:rsidRDefault="00725B37" w:rsidP="00725B37">
      <w:pPr>
        <w:pStyle w:val="Ttulo1"/>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r>
        <w:t>INTRODUÇÃO</w:t>
      </w:r>
    </w:p>
    <w:p w14:paraId="42121577" w14:textId="436542A6" w:rsidR="009A6121" w:rsidRDefault="009A6121" w:rsidP="009A6121">
      <w:pPr>
        <w:pStyle w:val="TF-TEXTO"/>
      </w:pPr>
      <w:bookmarkStart w:id="8" w:name="_Toc54164913"/>
      <w:bookmarkStart w:id="9" w:name="_Toc54165667"/>
      <w:bookmarkStart w:id="10" w:name="_Toc54169325"/>
      <w:bookmarkStart w:id="11" w:name="_Toc96347431"/>
      <w:bookmarkStart w:id="12" w:name="_Toc96357715"/>
      <w:bookmarkStart w:id="13" w:name="_Toc96491858"/>
      <w:bookmarkStart w:id="14" w:name="_Toc511928431"/>
      <w:bookmarkStart w:id="15" w:name="_Toc419598587"/>
      <w:bookmarkEnd w:id="0"/>
      <w:bookmarkEnd w:id="1"/>
      <w:bookmarkEnd w:id="2"/>
      <w:bookmarkEnd w:id="3"/>
      <w:bookmarkEnd w:id="4"/>
      <w:bookmarkEnd w:id="5"/>
      <w:bookmarkEnd w:id="6"/>
      <w:bookmarkEnd w:id="7"/>
      <w:r>
        <w:t xml:space="preserve">Os métodos tradicionais de ensino estão passando por mudanças com o advento das Tecnologias de Informação e Comunicação (TIC). Os recursos digitais podem auxiliar de várias maneiras o processo de ensino e aprendizagem. Dentre as TICs, a </w:t>
      </w:r>
      <w:r w:rsidR="00F25072">
        <w:t xml:space="preserve">Realidade Aumentada </w:t>
      </w:r>
      <w:r>
        <w:t xml:space="preserve">vem mostrando-se promissora, tendo um grande potencial de utilização no âmbito educacional (Lopes </w:t>
      </w:r>
      <w:r w:rsidRPr="00AF1367">
        <w:rPr>
          <w:i/>
          <w:iCs/>
        </w:rPr>
        <w:t>et.al.,</w:t>
      </w:r>
      <w:r>
        <w:t xml:space="preserve"> 2019).</w:t>
      </w:r>
    </w:p>
    <w:p w14:paraId="4ACE596F" w14:textId="57AC83D8" w:rsidR="009A6121" w:rsidRDefault="009A6121" w:rsidP="009A6121">
      <w:pPr>
        <w:pStyle w:val="TF-TEXTO"/>
        <w:rPr>
          <w:color w:val="000000"/>
        </w:rPr>
      </w:pPr>
      <w:r>
        <w:t xml:space="preserve">A </w:t>
      </w:r>
      <w:r w:rsidR="00F25072">
        <w:t xml:space="preserve">Realidade Aumentada </w:t>
      </w:r>
      <w:r>
        <w:t xml:space="preserve">complementa o mundo real com componentes virtuais proporcionando aos alunos um alto nível de interatividade, com isso promove maior engajamento pois permite experiências dentro e fora da sala de aula (Lopes </w:t>
      </w:r>
      <w:r w:rsidRPr="69425BB8">
        <w:rPr>
          <w:i/>
          <w:iCs/>
        </w:rPr>
        <w:t>et. al</w:t>
      </w:r>
      <w:r>
        <w:t xml:space="preserve">., 2019). </w:t>
      </w:r>
      <w:r w:rsidRPr="69425BB8">
        <w:rPr>
          <w:color w:val="000000" w:themeColor="text1"/>
        </w:rPr>
        <w:t> Pel</w:t>
      </w:r>
      <w:r w:rsidR="00D75889">
        <w:rPr>
          <w:color w:val="000000" w:themeColor="text1"/>
        </w:rPr>
        <w:t>o seu potencial de</w:t>
      </w:r>
      <w:r w:rsidRPr="69425BB8">
        <w:rPr>
          <w:color w:val="000000" w:themeColor="text1"/>
        </w:rPr>
        <w:t xml:space="preserve"> interatividade e p</w:t>
      </w:r>
      <w:r w:rsidR="00D75889">
        <w:rPr>
          <w:color w:val="000000" w:themeColor="text1"/>
        </w:rPr>
        <w:t>or</w:t>
      </w:r>
      <w:r w:rsidRPr="69425BB8">
        <w:rPr>
          <w:color w:val="000000" w:themeColor="text1"/>
        </w:rPr>
        <w:t xml:space="preserve"> facilitar o processo de aprendizagem, esta tecnologia vem sendo usada como ferramenta por professores da área da saúde para o ensino de anatomia humana </w:t>
      </w:r>
      <w:r>
        <w:t>(L</w:t>
      </w:r>
      <w:r w:rsidR="4F20BF59">
        <w:t>opes</w:t>
      </w:r>
      <w:r>
        <w:t xml:space="preserve"> </w:t>
      </w:r>
      <w:r w:rsidRPr="69425BB8">
        <w:rPr>
          <w:i/>
          <w:iCs/>
        </w:rPr>
        <w:t>et. al</w:t>
      </w:r>
      <w:r>
        <w:t>., 2019)</w:t>
      </w:r>
      <w:r w:rsidRPr="69425BB8">
        <w:rPr>
          <w:color w:val="000000" w:themeColor="text1"/>
        </w:rPr>
        <w:t>.</w:t>
      </w:r>
    </w:p>
    <w:p w14:paraId="6949E40B" w14:textId="43640E1A" w:rsidR="009A6121" w:rsidRDefault="009A6121" w:rsidP="00760CA3">
      <w:pPr>
        <w:pStyle w:val="TF-TEXTO"/>
      </w:pPr>
      <w:r>
        <w:t xml:space="preserve">A anatomia humana estuda as estruturas do corpo. </w:t>
      </w:r>
      <w:r w:rsidR="00E44D5B">
        <w:t>Ela é inserida aos alunos inicialmente pelo estudo do corpo humano nas escolas, onde nas aulas de Ciências, logo no Ensino Fundamental, é lecionado sobre as principais funções dos órgãos de acordo com as diretrizes dos Parâmetros Curriculares Nacionais (Xavier</w:t>
      </w:r>
      <w:r w:rsidR="00EF54E3">
        <w:t xml:space="preserve"> </w:t>
      </w:r>
      <w:r w:rsidR="00EF54E3" w:rsidRPr="00760CA3">
        <w:rPr>
          <w:i/>
          <w:iCs/>
        </w:rPr>
        <w:t>et al</w:t>
      </w:r>
      <w:r w:rsidR="00EF54E3">
        <w:t>.</w:t>
      </w:r>
      <w:r w:rsidR="00E44D5B">
        <w:t xml:space="preserve">, </w:t>
      </w:r>
      <w:r w:rsidR="00EF54E3">
        <w:t>2020</w:t>
      </w:r>
      <w:r w:rsidR="00E44D5B">
        <w:t>). Já na graduação da área da saúde ela é estudada mais afundo pelos estudantes</w:t>
      </w:r>
      <w:r w:rsidR="009F369F">
        <w:t xml:space="preserve"> com a finalidade</w:t>
      </w:r>
      <w:r w:rsidR="00E44D5B">
        <w:t xml:space="preserve"> de conhecer as estruturas anatômicas de cada órgão. </w:t>
      </w:r>
      <w:r>
        <w:t>Nela aprende-se sobre a forma e localização dos órgãos do corpo humano e faz a relação com suas funções (</w:t>
      </w:r>
      <w:proofErr w:type="gramStart"/>
      <w:r>
        <w:t>Costa;Lins</w:t>
      </w:r>
      <w:proofErr w:type="gramEnd"/>
      <w:r>
        <w:t xml:space="preserve">, 2012). A </w:t>
      </w:r>
      <w:r w:rsidR="00665140">
        <w:fldChar w:fldCharType="begin"/>
      </w:r>
      <w:r w:rsidR="00665140">
        <w:instrText xml:space="preserve"> REF _Ref184039357 \h </w:instrText>
      </w:r>
      <w:r w:rsidR="00665140">
        <w:fldChar w:fldCharType="separate"/>
      </w:r>
      <w:r w:rsidR="0052555E">
        <w:t xml:space="preserve">Figura </w:t>
      </w:r>
      <w:r w:rsidR="0052555E">
        <w:rPr>
          <w:noProof/>
        </w:rPr>
        <w:t>1</w:t>
      </w:r>
      <w:r w:rsidR="00665140">
        <w:fldChar w:fldCharType="end"/>
      </w:r>
      <w:r w:rsidR="00665140">
        <w:t xml:space="preserve"> </w:t>
      </w:r>
      <w:r>
        <w:t>mostra o exemplo de um boneco que é utilizado em grande parte dos laboratórios de anatomia humana</w:t>
      </w:r>
      <w:r w:rsidR="00E44D5B">
        <w:t xml:space="preserve"> e nas escolas</w:t>
      </w:r>
      <w:r>
        <w:t xml:space="preserve"> para o ensino dos órgãos do corpo humano. </w:t>
      </w:r>
    </w:p>
    <w:p w14:paraId="52BE6957" w14:textId="2D968C1A" w:rsidR="009A6121" w:rsidRDefault="00665140" w:rsidP="00665140">
      <w:pPr>
        <w:pStyle w:val="TF-LEGENDA"/>
      </w:pPr>
      <w:bookmarkStart w:id="16" w:name="_Ref184039357"/>
      <w:r>
        <w:t xml:space="preserve">Figura </w:t>
      </w:r>
      <w:fldSimple w:instr=" SEQ Figura \* ARABIC ">
        <w:r w:rsidR="0052555E">
          <w:rPr>
            <w:noProof/>
          </w:rPr>
          <w:t>1</w:t>
        </w:r>
      </w:fldSimple>
      <w:bookmarkEnd w:id="16"/>
      <w:r>
        <w:t xml:space="preserve"> </w:t>
      </w:r>
      <w:r w:rsidR="5C4593FC">
        <w:t>-</w:t>
      </w:r>
      <w:r w:rsidR="009A6121">
        <w:t xml:space="preserve"> Torso Humano </w:t>
      </w:r>
    </w:p>
    <w:p w14:paraId="6DDC054C" w14:textId="77777777" w:rsidR="009A6121" w:rsidRDefault="009A6121" w:rsidP="009A6121">
      <w:pPr>
        <w:pStyle w:val="TF-FIGURA"/>
        <w:rPr>
          <w:sz w:val="24"/>
          <w:szCs w:val="24"/>
        </w:rPr>
      </w:pPr>
      <w:r>
        <w:rPr>
          <w:noProof/>
        </w:rPr>
        <w:drawing>
          <wp:inline distT="0" distB="0" distL="0" distR="0" wp14:anchorId="76FE4436" wp14:editId="21336E32">
            <wp:extent cx="2923474" cy="3050849"/>
            <wp:effectExtent l="0" t="0" r="0" b="0"/>
            <wp:docPr id="1067976526" name="Imagem 10679765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6526" name="Imagem 1" descr="Diagrama&#10;&#10;Descrição gerada automaticamente"/>
                    <pic:cNvPicPr/>
                  </pic:nvPicPr>
                  <pic:blipFill>
                    <a:blip r:embed="rId11"/>
                    <a:stretch>
                      <a:fillRect/>
                    </a:stretch>
                  </pic:blipFill>
                  <pic:spPr>
                    <a:xfrm>
                      <a:off x="0" y="0"/>
                      <a:ext cx="2942919" cy="3071141"/>
                    </a:xfrm>
                    <a:prstGeom prst="rect">
                      <a:avLst/>
                    </a:prstGeom>
                  </pic:spPr>
                </pic:pic>
              </a:graphicData>
            </a:graphic>
          </wp:inline>
        </w:drawing>
      </w:r>
    </w:p>
    <w:p w14:paraId="7953F8F8" w14:textId="03686D20" w:rsidR="009A6121" w:rsidRDefault="009A6121" w:rsidP="69425BB8">
      <w:pPr>
        <w:pStyle w:val="TF-FONTE"/>
      </w:pPr>
      <w:r>
        <w:t>Fonte: Roster Equipamentos Laboratoriais (2024).</w:t>
      </w:r>
    </w:p>
    <w:p w14:paraId="25834D50" w14:textId="101BC7EB" w:rsidR="009A6121" w:rsidRPr="00D5278E" w:rsidRDefault="009A6121" w:rsidP="00760CA3">
      <w:pPr>
        <w:pStyle w:val="TF-TEXTO"/>
      </w:pPr>
      <w:r w:rsidRPr="69425BB8">
        <w:lastRenderedPageBreak/>
        <w:t xml:space="preserve">A </w:t>
      </w:r>
      <w:r w:rsidR="00F25072">
        <w:t>R</w:t>
      </w:r>
      <w:r w:rsidR="00F25072" w:rsidRPr="69425BB8">
        <w:t xml:space="preserve">ealidade </w:t>
      </w:r>
      <w:r w:rsidR="00F25072">
        <w:t>A</w:t>
      </w:r>
      <w:r w:rsidR="00F25072" w:rsidRPr="69425BB8">
        <w:t xml:space="preserve">umentada </w:t>
      </w:r>
      <w:r w:rsidRPr="69425BB8">
        <w:t xml:space="preserve">possibilita a visualização de cada órgão e sua localização nos organismos sem a necessidade de cortes físicos, se apresentando como uma grande aliada no estudo teórico da anatomia. O uso de realidade aumentada em aplicativos é inovador, ao criar interesse nas gerações mais jovens, acostumadas com uso constante da tecnologia no cotidiano, já que tradicionalmente o conteúdo de anatomia humana é ensinada em formato 2D, através de livros e na prática laboratorial. Além disso, </w:t>
      </w:r>
      <w:r w:rsidR="18042AFE" w:rsidRPr="69425BB8">
        <w:t xml:space="preserve">a </w:t>
      </w:r>
      <w:r w:rsidRPr="69425BB8">
        <w:t>experiência 3D oferece a possibilidade de acesso ao aplicativo de qualquer lugar e com isso se torna um método de aprendizado mais acessível a alunos de camadas sociais menos abastadas, proporcionando a democratização da educação com um ensino dinâmico e envolvente (Abdullah; Rokmain, 2023).</w:t>
      </w:r>
    </w:p>
    <w:p w14:paraId="1992A8D4" w14:textId="5076E829" w:rsidR="009A6121" w:rsidRPr="00DA4461" w:rsidRDefault="009A6121" w:rsidP="00760CA3">
      <w:pPr>
        <w:pStyle w:val="TF-TEXTO"/>
      </w:pPr>
      <w:r>
        <w:t xml:space="preserve">Diante do exposto, justifica-se o desenvolvimento de tecnologias que possibilitem formas mais interativas de conhecimento, </w:t>
      </w:r>
      <w:r w:rsidR="73151907">
        <w:t xml:space="preserve">no qual </w:t>
      </w:r>
      <w:r>
        <w:t>os alunos possam utilizar metodologias ativas de aprendizado e possam construir o conhecimento de uma maneira mais dinâmica. Com isso</w:t>
      </w:r>
      <w:r w:rsidR="0D98ECC0">
        <w:t>,</w:t>
      </w:r>
      <w:r>
        <w:t xml:space="preserve"> esse </w:t>
      </w:r>
      <w:r w:rsidR="00A0568E">
        <w:t>trabalho desenvolveu</w:t>
      </w:r>
      <w:r>
        <w:t xml:space="preserve"> de um aplicativo de </w:t>
      </w:r>
      <w:r w:rsidR="00F25072">
        <w:t xml:space="preserve">Realidade Aumentada </w:t>
      </w:r>
      <w:r>
        <w:t>para o ensino de anatomia humana</w:t>
      </w:r>
      <w:r w:rsidR="00E44D5B">
        <w:t xml:space="preserve"> nas escolas, mostrando as funcionalidades de cada órgão</w:t>
      </w:r>
      <w:r>
        <w:t>.</w:t>
      </w:r>
      <w:r w:rsidR="4137FFBC">
        <w:t xml:space="preserve"> </w:t>
      </w:r>
      <w:r>
        <w:t xml:space="preserve">O objetivo deste trabalho é disponibilizar um aplicativo de </w:t>
      </w:r>
      <w:r w:rsidR="00F25072">
        <w:t xml:space="preserve">Realidade Aumentada </w:t>
      </w:r>
      <w:r>
        <w:t xml:space="preserve">para </w:t>
      </w:r>
      <w:r w:rsidR="361A5D4D">
        <w:t xml:space="preserve">o </w:t>
      </w:r>
      <w:r>
        <w:t>ensino de anatomia humana</w:t>
      </w:r>
      <w:r w:rsidR="00E44D5B">
        <w:t xml:space="preserve"> nas escolas</w:t>
      </w:r>
      <w:r>
        <w:t>.</w:t>
      </w:r>
      <w:r w:rsidR="464D3EF9">
        <w:t xml:space="preserve"> </w:t>
      </w:r>
      <w:r>
        <w:t>Os objetivos específicos são:</w:t>
      </w:r>
      <w:r w:rsidR="00E243D7">
        <w:t xml:space="preserve"> </w:t>
      </w:r>
      <w:r w:rsidRPr="00837A1B">
        <w:t>criar objetos 3D dos órgãos humanos;</w:t>
      </w:r>
      <w:r w:rsidR="00E243D7">
        <w:t xml:space="preserve"> </w:t>
      </w:r>
      <w:r w:rsidR="00E44D5B">
        <w:t>interagir com o usuário através de um jogo;</w:t>
      </w:r>
      <w:r w:rsidR="00E243D7">
        <w:t xml:space="preserve"> </w:t>
      </w:r>
      <w:r w:rsidR="00E44D5B">
        <w:t>mostrar as funções</w:t>
      </w:r>
      <w:r>
        <w:t xml:space="preserve"> </w:t>
      </w:r>
      <w:r w:rsidR="00E44D5B">
        <w:t>de</w:t>
      </w:r>
      <w:r w:rsidRPr="00837A1B">
        <w:t xml:space="preserve"> cada órgão </w:t>
      </w:r>
      <w:r>
        <w:t>selecionado</w:t>
      </w:r>
      <w:r w:rsidRPr="00837A1B">
        <w:t>;</w:t>
      </w:r>
      <w:r w:rsidR="00E243D7">
        <w:t xml:space="preserve"> </w:t>
      </w:r>
      <w:r w:rsidRPr="00837A1B">
        <w:t xml:space="preserve">disponibilizar um </w:t>
      </w:r>
      <w:r w:rsidR="007B6EDC">
        <w:t>aplicativo</w:t>
      </w:r>
      <w:r w:rsidRPr="00837A1B">
        <w:t xml:space="preserve"> funcional e tecnológico </w:t>
      </w:r>
      <w:r>
        <w:t>para auxiliar o</w:t>
      </w:r>
      <w:r w:rsidRPr="00837A1B">
        <w:t xml:space="preserve"> ensino-aprendizagem</w:t>
      </w:r>
      <w:r>
        <w:t>.</w:t>
      </w:r>
    </w:p>
    <w:p w14:paraId="0E64294D" w14:textId="1CAF2DD7" w:rsidR="00F255FC" w:rsidRPr="00725B37" w:rsidRDefault="00F255FC" w:rsidP="00725B37">
      <w:pPr>
        <w:pStyle w:val="Ttulo1"/>
      </w:pPr>
      <w:r w:rsidRPr="00725B37">
        <w:t>FUNDAMENTAÇÃO TEÓRICA</w:t>
      </w:r>
      <w:bookmarkEnd w:id="8"/>
      <w:bookmarkEnd w:id="9"/>
      <w:bookmarkEnd w:id="10"/>
      <w:bookmarkEnd w:id="11"/>
      <w:bookmarkEnd w:id="12"/>
      <w:bookmarkEnd w:id="13"/>
      <w:bookmarkEnd w:id="14"/>
    </w:p>
    <w:p w14:paraId="5F5F25F6" w14:textId="195517C6" w:rsidR="00725B37" w:rsidRDefault="00F25072" w:rsidP="00725B37">
      <w:pPr>
        <w:pStyle w:val="TF-TEXTO"/>
      </w:pPr>
      <w:r>
        <w:t xml:space="preserve">Nesta seção </w:t>
      </w:r>
      <w:r w:rsidR="00942B69">
        <w:t xml:space="preserve">são levantados brevemente os temas que fundamentam o trabalho a ser realizado. A </w:t>
      </w:r>
      <w:r>
        <w:t>sub</w:t>
      </w:r>
      <w:r w:rsidR="00942B69">
        <w:t xml:space="preserve">seção 2.1 aborda os principais conceitos de Realidade Aumentada. </w:t>
      </w:r>
      <w:r>
        <w:t>Já a sub</w:t>
      </w:r>
      <w:r w:rsidR="00942B69">
        <w:t>seção 2.2 aborda um pouco sobre o conceito e ensino de Anatomia Humana.</w:t>
      </w:r>
    </w:p>
    <w:p w14:paraId="555F1CA0" w14:textId="125B9B3D" w:rsidR="00942B69" w:rsidRDefault="12537BA3" w:rsidP="00725B37">
      <w:pPr>
        <w:pStyle w:val="Ttulo1"/>
        <w:numPr>
          <w:ilvl w:val="0"/>
          <w:numId w:val="0"/>
        </w:numPr>
        <w:ind w:left="720"/>
      </w:pPr>
      <w:r>
        <w:t>2.1</w:t>
      </w:r>
      <w:r w:rsidR="41348D46">
        <w:t xml:space="preserve">   </w:t>
      </w:r>
      <w:r w:rsidR="00725B37">
        <w:tab/>
      </w:r>
      <w:r w:rsidR="2C995D4C">
        <w:t>REALIDADE AUMENTADA</w:t>
      </w:r>
    </w:p>
    <w:p w14:paraId="3CDA0BF4" w14:textId="21766430" w:rsidR="00942B69" w:rsidRDefault="71051659" w:rsidP="00942B69">
      <w:pPr>
        <w:pStyle w:val="TF-TEXTO"/>
      </w:pPr>
      <w:r w:rsidRPr="0A4078C2">
        <w:t xml:space="preserve">A </w:t>
      </w:r>
      <w:r w:rsidR="00F25072">
        <w:t>R</w:t>
      </w:r>
      <w:r w:rsidR="00F25072" w:rsidRPr="0A4078C2">
        <w:t xml:space="preserve">ealidade </w:t>
      </w:r>
      <w:r w:rsidR="00F25072">
        <w:t>A</w:t>
      </w:r>
      <w:r w:rsidR="00F25072" w:rsidRPr="0A4078C2">
        <w:t xml:space="preserve">umentada </w:t>
      </w:r>
      <w:r w:rsidRPr="0A4078C2">
        <w:t>(RA) é uma tecnologia que insere conteúdo virtual no mundo real, criando uma experiência híbrida e imersiva</w:t>
      </w:r>
      <w:r w:rsidR="23AD9720" w:rsidRPr="0A4078C2">
        <w:t xml:space="preserve"> (CNN Brasil, 2023)</w:t>
      </w:r>
      <w:r w:rsidRPr="0A4078C2">
        <w:t xml:space="preserve">. Ela utiliza câmeras e sensores para captar imagens do ambiente real e sobrepor elementos digitais, ampliando o que se vê em dispositivos como smartphones e tablets (CNN Brasil, 2023). </w:t>
      </w:r>
      <w:r w:rsidR="6A21AD35" w:rsidRPr="0A4078C2">
        <w:t>É</w:t>
      </w:r>
      <w:r w:rsidR="2C995D4C">
        <w:t xml:space="preserve"> uma tecnologia que suplementa o mundo real com objetos virtuais, gerados por computadores, no qual parece coexistir no mesmo espaço que o mundo real (Azuma </w:t>
      </w:r>
      <w:r w:rsidR="2C995D4C" w:rsidRPr="0A4078C2">
        <w:rPr>
          <w:i/>
          <w:iCs/>
        </w:rPr>
        <w:t>et al.,</w:t>
      </w:r>
      <w:r w:rsidR="2C995D4C">
        <w:t xml:space="preserve"> 2001). Nesse contexto, a RA proporciona um ensino imersivo, pois proporciona visualizar modelos virtuais em 3D, tornando-se uma opção dinâmica.</w:t>
      </w:r>
    </w:p>
    <w:p w14:paraId="140963B7" w14:textId="77777777" w:rsidR="00942B69" w:rsidRDefault="00942B69" w:rsidP="00942B69">
      <w:pPr>
        <w:pStyle w:val="TF-TEXTO"/>
      </w:pPr>
      <w:r>
        <w:t xml:space="preserve">Segundo Xavier </w:t>
      </w:r>
      <w:r w:rsidRPr="008A70CD">
        <w:rPr>
          <w:i/>
          <w:iCs/>
        </w:rPr>
        <w:t>et al</w:t>
      </w:r>
      <w:r>
        <w:t xml:space="preserve">. (2020) há duas abordagens de desenvolvimento, com marcador e sem marcador. A utilização do marcador serve para garantir e controlar o aparecimento dos objetos, visto que é um objeto físico que é reconhecido pela câmera (Xavier </w:t>
      </w:r>
      <w:r w:rsidRPr="008A70CD">
        <w:rPr>
          <w:i/>
          <w:iCs/>
        </w:rPr>
        <w:t>et al</w:t>
      </w:r>
      <w:r>
        <w:t xml:space="preserve">, 2020). </w:t>
      </w:r>
      <w:r w:rsidRPr="000F52DD">
        <w:t xml:space="preserve">Os marcadores são utilizados na etapa do registro, ou seja, quando as informações </w:t>
      </w:r>
      <w:r>
        <w:t>do</w:t>
      </w:r>
      <w:r w:rsidRPr="000F52DD">
        <w:t xml:space="preserve"> mundo real e da câmera são alinhadas com os dados virtuais geradores pelo computador e exibidos </w:t>
      </w:r>
      <w:r>
        <w:t xml:space="preserve">de maneira coerente </w:t>
      </w:r>
      <w:r w:rsidRPr="000F52DD">
        <w:t>(</w:t>
      </w:r>
      <w:r>
        <w:t>Roberto</w:t>
      </w:r>
      <w:r w:rsidRPr="000F52DD">
        <w:t xml:space="preserve"> </w:t>
      </w:r>
      <w:r w:rsidRPr="000F52DD">
        <w:rPr>
          <w:i/>
          <w:iCs/>
        </w:rPr>
        <w:t>et al</w:t>
      </w:r>
      <w:r>
        <w:rPr>
          <w:i/>
          <w:iCs/>
        </w:rPr>
        <w:t>.</w:t>
      </w:r>
      <w:r w:rsidRPr="000F52DD">
        <w:t>,</w:t>
      </w:r>
      <w:r>
        <w:t xml:space="preserve"> </w:t>
      </w:r>
      <w:r w:rsidRPr="000F52DD">
        <w:t>2011)</w:t>
      </w:r>
      <w:r>
        <w:t>. J</w:t>
      </w:r>
      <w:r w:rsidRPr="006405C1">
        <w:t>á as aplicações sem marcadores não requerem a inserção de elementos artificiais no ambiente, utilizando informações presentes nas cenas</w:t>
      </w:r>
      <w:r>
        <w:t xml:space="preserve"> </w:t>
      </w:r>
      <w:r w:rsidRPr="006405C1">
        <w:t>(S</w:t>
      </w:r>
      <w:r>
        <w:t xml:space="preserve">imões </w:t>
      </w:r>
      <w:r w:rsidRPr="00A82081">
        <w:rPr>
          <w:i/>
          <w:iCs/>
        </w:rPr>
        <w:t>et al.</w:t>
      </w:r>
      <w:r w:rsidRPr="006405C1">
        <w:t>, 2008).</w:t>
      </w:r>
    </w:p>
    <w:p w14:paraId="47430F50" w14:textId="0C65AF9B" w:rsidR="00942B69" w:rsidRDefault="2C995D4C" w:rsidP="00942B69">
      <w:pPr>
        <w:pStyle w:val="TF-TEXTO"/>
      </w:pPr>
      <w:r>
        <w:t xml:space="preserve">O relacionamento da área da computação com a área da saúde vem trazendo grandes avanços no campo da </w:t>
      </w:r>
      <w:r w:rsidR="00F25072">
        <w:t>Realidade Aumentada (RA)</w:t>
      </w:r>
      <w:r>
        <w:t xml:space="preserve">. Dentre as vantagens dos aplicativos de </w:t>
      </w:r>
      <w:r w:rsidR="00F25072">
        <w:t xml:space="preserve">RA </w:t>
      </w:r>
      <w:r>
        <w:t>para o aprendizado na área da saúde, tem</w:t>
      </w:r>
      <w:r w:rsidR="007B6EDC">
        <w:t>-se</w:t>
      </w:r>
      <w:r>
        <w:t xml:space="preserve"> o realismo dos objetos tridimensionais, a correlação espacial entre objetos físicos e virtuais, o realismo da interação, a ergonomia dos dispositivos e a precisão dos algoritmos (Tori; Hounssel,2020). As aplicações trazem benefícios para as duas áreas, além da possibilidade de diminuição de custos com aquisição de materiais físicos e apoio a construção de ambientes virtuais (Tori; Hounssel, 2020).</w:t>
      </w:r>
      <w:r w:rsidR="572F0785">
        <w:t xml:space="preserve"> Com isso,</w:t>
      </w:r>
      <w:r w:rsidR="58E04BDB">
        <w:t xml:space="preserve"> por meio da R</w:t>
      </w:r>
      <w:r w:rsidR="00F25072">
        <w:t xml:space="preserve">A </w:t>
      </w:r>
      <w:r w:rsidR="58E04BDB">
        <w:t>é possível estudar os detalhes do corpo humano e treinar procedimentos de modo repetitivo e com maior precisão</w:t>
      </w:r>
      <w:r w:rsidR="7E1046F1">
        <w:t xml:space="preserve">. Uma área de estudo </w:t>
      </w:r>
      <w:r w:rsidR="00F25072">
        <w:t xml:space="preserve">que pode se beneficiar com a RA </w:t>
      </w:r>
      <w:r w:rsidR="7E1046F1">
        <w:t>é a anatomia humana, onde pode ser avaliado os detalhes das peças anatômicas</w:t>
      </w:r>
      <w:r w:rsidR="00F25072">
        <w:t>. C</w:t>
      </w:r>
      <w:r w:rsidR="7E1046F1">
        <w:t>omo por exemplo</w:t>
      </w:r>
      <w:r w:rsidR="00F25072">
        <w:t>,</w:t>
      </w:r>
      <w:r w:rsidR="7E1046F1">
        <w:t xml:space="preserve"> no aplicativo 4D </w:t>
      </w:r>
      <w:r w:rsidR="62D1CF8C">
        <w:t>A</w:t>
      </w:r>
      <w:r w:rsidR="7E1046F1">
        <w:t>natomy</w:t>
      </w:r>
      <w:r w:rsidR="202533C1">
        <w:t xml:space="preserve"> (</w:t>
      </w:r>
      <w:r w:rsidR="00665140">
        <w:fldChar w:fldCharType="begin"/>
      </w:r>
      <w:r w:rsidR="00665140">
        <w:instrText xml:space="preserve"> REF _Ref184039399 \h </w:instrText>
      </w:r>
      <w:r w:rsidR="00665140">
        <w:fldChar w:fldCharType="separate"/>
      </w:r>
      <w:r w:rsidR="0052555E">
        <w:t xml:space="preserve">Figura </w:t>
      </w:r>
      <w:r w:rsidR="0052555E">
        <w:rPr>
          <w:noProof/>
        </w:rPr>
        <w:t>2</w:t>
      </w:r>
      <w:r w:rsidR="00665140">
        <w:fldChar w:fldCharType="end"/>
      </w:r>
      <w:r w:rsidR="202533C1">
        <w:t>)</w:t>
      </w:r>
      <w:r w:rsidR="7E1046F1">
        <w:t xml:space="preserve"> que utiliza R</w:t>
      </w:r>
      <w:r w:rsidR="00F25072">
        <w:t xml:space="preserve">A </w:t>
      </w:r>
      <w:r w:rsidR="7E1046F1">
        <w:t>e outras tecnologias para o en</w:t>
      </w:r>
      <w:r w:rsidR="12223646">
        <w:t>sino e uso na prática médica.</w:t>
      </w:r>
      <w:r w:rsidR="572F0785">
        <w:t xml:space="preserve"> </w:t>
      </w:r>
    </w:p>
    <w:p w14:paraId="48A3D9CD" w14:textId="6A8B85EB" w:rsidR="13B02598" w:rsidRDefault="00665140" w:rsidP="00760CA3">
      <w:pPr>
        <w:pStyle w:val="TF-LEGENDA"/>
      </w:pPr>
      <w:bookmarkStart w:id="17" w:name="_Ref184039399"/>
      <w:r>
        <w:t xml:space="preserve">Figura </w:t>
      </w:r>
      <w:fldSimple w:instr=" SEQ Figura \* ARABIC ">
        <w:r w:rsidR="0052555E">
          <w:rPr>
            <w:noProof/>
          </w:rPr>
          <w:t>2</w:t>
        </w:r>
      </w:fldSimple>
      <w:bookmarkEnd w:id="17"/>
      <w:r>
        <w:t xml:space="preserve"> - </w:t>
      </w:r>
      <w:r w:rsidR="098163D0">
        <w:t xml:space="preserve">Exemplo do aplicativo </w:t>
      </w:r>
      <w:r w:rsidR="1B876E49">
        <w:t xml:space="preserve">4D </w:t>
      </w:r>
      <w:r w:rsidR="098163D0">
        <w:t>Anatomy</w:t>
      </w:r>
    </w:p>
    <w:p w14:paraId="5CF4A1C1" w14:textId="1E73AF72" w:rsidR="098163D0" w:rsidRDefault="098163D0" w:rsidP="0A4078C2">
      <w:pPr>
        <w:pStyle w:val="TF-FIGURA"/>
      </w:pPr>
      <w:r>
        <w:rPr>
          <w:noProof/>
        </w:rPr>
        <w:drawing>
          <wp:inline distT="0" distB="0" distL="0" distR="0" wp14:anchorId="1E864C87" wp14:editId="4083A7B0">
            <wp:extent cx="4871103" cy="1502668"/>
            <wp:effectExtent l="0" t="0" r="0" b="0"/>
            <wp:docPr id="1296878330" name="Imagem 129687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23312" cy="1518774"/>
                    </a:xfrm>
                    <a:prstGeom prst="rect">
                      <a:avLst/>
                    </a:prstGeom>
                  </pic:spPr>
                </pic:pic>
              </a:graphicData>
            </a:graphic>
          </wp:inline>
        </w:drawing>
      </w:r>
    </w:p>
    <w:p w14:paraId="4AC1CCFC" w14:textId="691042D0" w:rsidR="13B02598" w:rsidRDefault="13B02598" w:rsidP="0A4078C2">
      <w:pPr>
        <w:pStyle w:val="TF-FONTE"/>
      </w:pPr>
      <w:r>
        <w:t xml:space="preserve">Fonte: </w:t>
      </w:r>
      <w:r w:rsidR="6C0253F1">
        <w:t>4D Anatomy</w:t>
      </w:r>
      <w:r>
        <w:t xml:space="preserve"> (2024).</w:t>
      </w:r>
    </w:p>
    <w:p w14:paraId="72AF53DD" w14:textId="37580124" w:rsidR="00942B69" w:rsidRDefault="007E480E" w:rsidP="00725B37">
      <w:pPr>
        <w:pStyle w:val="Ttulo1"/>
        <w:numPr>
          <w:ilvl w:val="0"/>
          <w:numId w:val="0"/>
        </w:numPr>
        <w:ind w:left="720"/>
      </w:pPr>
      <w:r>
        <w:lastRenderedPageBreak/>
        <w:t xml:space="preserve">2.2    </w:t>
      </w:r>
      <w:r w:rsidR="00942B69">
        <w:t>ENSINO DE ANATOMIA HUMANA</w:t>
      </w:r>
    </w:p>
    <w:p w14:paraId="4B314364" w14:textId="0D9570DA" w:rsidR="00942B69" w:rsidRDefault="2C995D4C" w:rsidP="00942B69">
      <w:pPr>
        <w:pStyle w:val="TF-TEXTO"/>
      </w:pPr>
      <w:r>
        <w:t xml:space="preserve">A aplicabilidade da </w:t>
      </w:r>
      <w:r w:rsidR="00E243D7">
        <w:t xml:space="preserve">Realidade Aumentada </w:t>
      </w:r>
      <w:r>
        <w:t xml:space="preserve">na área da saúde envolve uma série de possibilidades de pesquisa e desenvolvimento. Uma delas é o estudo de anatomia humana. A anatomia humana é o estudo das estruturas do corpo, tanto externas quanto internas e da relação física entre elas (Martini </w:t>
      </w:r>
      <w:r w:rsidRPr="0A4078C2">
        <w:rPr>
          <w:i/>
          <w:iCs/>
        </w:rPr>
        <w:t>et al</w:t>
      </w:r>
      <w:r>
        <w:t xml:space="preserve">, 2019). Ela pode ser dividida em duas grandes partes que é a microscópica, que estuda estruturas que não podem ser visualizadas a olho nu, como células e tecidos. A anatomia macroscópica considera todas as estruturas visíveis a olho nu, como esqueleto e órgãos (Martini </w:t>
      </w:r>
      <w:r w:rsidRPr="0A4078C2">
        <w:rPr>
          <w:i/>
          <w:iCs/>
        </w:rPr>
        <w:t>et al</w:t>
      </w:r>
      <w:r>
        <w:t>, 2009).</w:t>
      </w:r>
    </w:p>
    <w:p w14:paraId="3BF321C7" w14:textId="77777777" w:rsidR="00942B69" w:rsidRDefault="00942B69" w:rsidP="00942B69">
      <w:pPr>
        <w:pStyle w:val="TF-TEXTO"/>
      </w:pPr>
      <w:r w:rsidRPr="00E1489D">
        <w:t>A anatomia humana possui seu próprio campo intelectual de texto, práticas, regras de entrada e exame protegidas por hierarquias forte</w:t>
      </w:r>
      <w:r>
        <w:t xml:space="preserve">s. O </w:t>
      </w:r>
      <w:r w:rsidRPr="00E1489D">
        <w:t>processo de ensino-aprendizagem dessa disciplina é complexo devido a grande quantidade de considerações e estruturas a serem estudadas pelos acadêmicos</w:t>
      </w:r>
      <w:r>
        <w:t xml:space="preserve"> (Filho </w:t>
      </w:r>
      <w:r w:rsidRPr="00865BC8">
        <w:rPr>
          <w:i/>
          <w:iCs/>
        </w:rPr>
        <w:t>et al.,</w:t>
      </w:r>
      <w:r>
        <w:t xml:space="preserve"> 2011)</w:t>
      </w:r>
      <w:r w:rsidRPr="00E1489D">
        <w:t>. Durante o processo do ensino, são diversas visualizações de uma mesma estrutura, aprofundando assim, os microssistemas e macrossistemas e as interconexões das estruturas orgânicas corporais (Filho</w:t>
      </w:r>
      <w:r>
        <w:t xml:space="preserve"> </w:t>
      </w:r>
      <w:r w:rsidRPr="00A82081">
        <w:rPr>
          <w:i/>
          <w:iCs/>
        </w:rPr>
        <w:t>et al.</w:t>
      </w:r>
      <w:r w:rsidRPr="00E1489D">
        <w:t>, 2011).</w:t>
      </w:r>
      <w:r>
        <w:t xml:space="preserve"> </w:t>
      </w:r>
    </w:p>
    <w:p w14:paraId="7963AFF3" w14:textId="77777777" w:rsidR="00942B69" w:rsidRDefault="00942B69" w:rsidP="00942B69">
      <w:pPr>
        <w:pStyle w:val="TF-TEXTO"/>
      </w:pPr>
      <w:r w:rsidRPr="00E1489D">
        <w:t>Nas aulas expositivas há a dificuldade no acesso aos livros e atlas devido ao alto custo. Já para o ensino prático, um grande problema é a escassez de cadáveres, devido a burocracia relacionada a sua obtenção</w:t>
      </w:r>
      <w:r>
        <w:t xml:space="preserve"> (Filho </w:t>
      </w:r>
      <w:r w:rsidRPr="00A82081">
        <w:rPr>
          <w:i/>
          <w:iCs/>
        </w:rPr>
        <w:t>et al.</w:t>
      </w:r>
      <w:r>
        <w:t>, 2011)</w:t>
      </w:r>
      <w:r w:rsidRPr="00E1489D">
        <w:t>. Diante desse desafio o professor precisa atuar com didáticas inovadoras para disseminar o conhecimento e estudo entre os alunos</w:t>
      </w:r>
      <w:r>
        <w:t xml:space="preserve">. As metodologias ativas de aprendizado têm sido utilizadas, através da inserção de tecnologias como aplicativos e jogos. Estas tecnologias estimulam o senso crítico dos alunos, tornando-os protagonistas no processo de aprendizado, otimizando a construção do conhecimento (Pinheiro </w:t>
      </w:r>
      <w:r w:rsidRPr="00A82081">
        <w:rPr>
          <w:i/>
          <w:iCs/>
        </w:rPr>
        <w:t>et al.,</w:t>
      </w:r>
      <w:r>
        <w:t>2021).</w:t>
      </w:r>
    </w:p>
    <w:p w14:paraId="6F588180" w14:textId="4C1D3E68" w:rsidR="007E480E" w:rsidRDefault="00725B37" w:rsidP="00725B37">
      <w:pPr>
        <w:pStyle w:val="Ttulo1"/>
        <w:numPr>
          <w:ilvl w:val="0"/>
          <w:numId w:val="0"/>
        </w:numPr>
        <w:ind w:left="720"/>
      </w:pPr>
      <w:r>
        <w:t>2.3</w:t>
      </w:r>
      <w:r>
        <w:tab/>
      </w:r>
      <w:r w:rsidR="007E480E">
        <w:t>ENSINO DE CIÊNCIAS</w:t>
      </w:r>
      <w:r w:rsidR="001274D5">
        <w:t xml:space="preserve"> </w:t>
      </w:r>
      <w:r>
        <w:t>E ANATOMIA HUMANA</w:t>
      </w:r>
      <w:r w:rsidR="007E480E">
        <w:t xml:space="preserve"> NAS ESCOLAS</w:t>
      </w:r>
    </w:p>
    <w:p w14:paraId="6D2B08D1" w14:textId="4A609454" w:rsidR="001274D5" w:rsidRDefault="732500B2" w:rsidP="0A4078C2">
      <w:pPr>
        <w:pStyle w:val="TF-TEXTO"/>
      </w:pPr>
      <w:r>
        <w:t>O ensino de Ciências faz parte do programa pedagógico vigente no Brasil pela Lei de Diretrizes e Bases e foi implantado nas séries do ensino fundamental em 1961 (Brasil,</w:t>
      </w:r>
      <w:r w:rsidR="00E243D7">
        <w:t xml:space="preserve"> </w:t>
      </w:r>
      <w:r w:rsidR="0964187E">
        <w:t>201</w:t>
      </w:r>
      <w:r>
        <w:t>8).</w:t>
      </w:r>
      <w:r w:rsidR="5A89A6FD">
        <w:t xml:space="preserve"> </w:t>
      </w:r>
      <w:r>
        <w:t>É de fundamental importância para o processo de aprendizagem dos alunos permitir que eles vivenciem o que se é tido como conhecimento científico através de observações, é o que estabelece os Parâmetros Curriculares Nacionais (Brasil,</w:t>
      </w:r>
      <w:r w:rsidR="00E243D7">
        <w:t xml:space="preserve"> </w:t>
      </w:r>
      <w:r w:rsidR="170346D4">
        <w:t>201</w:t>
      </w:r>
      <w:r>
        <w:t>8). Para melhor formação dos alunos, há a necessidade de aplicações práticas de ensino para que eles possam desenvolver uma aprendizagem ativa</w:t>
      </w:r>
      <w:r w:rsidR="694B0820">
        <w:t>.</w:t>
      </w:r>
      <w:r>
        <w:t xml:space="preserve"> </w:t>
      </w:r>
    </w:p>
    <w:p w14:paraId="6C812F49" w14:textId="618D2854" w:rsidR="001274D5" w:rsidRDefault="683EBD83" w:rsidP="0A4078C2">
      <w:pPr>
        <w:pStyle w:val="TF-TEXTO"/>
      </w:pPr>
      <w:r w:rsidRPr="0A4078C2">
        <w:t>A Base Nacional Comum Curricular define as habilidades que os estudantes devem desenvolver durante seu processo educacional. No que se refere ao componente de Ciências da Natureza, essas habilidades incluem compreender, valorizar e cuidar de si mesmos, de seu corpo e de sua saúde. Para isso, são abordados temas como a estrutura celular, os órgãos e sistemas do corpo humano, o funcionamento dos organismos e conceitos de neurociência (</w:t>
      </w:r>
      <w:r w:rsidR="00E243D7" w:rsidRPr="0A4078C2">
        <w:t>Brasil</w:t>
      </w:r>
      <w:r w:rsidRPr="0A4078C2">
        <w:t>, 2018).</w:t>
      </w:r>
    </w:p>
    <w:p w14:paraId="300B01D4" w14:textId="103E8986" w:rsidR="007E480E" w:rsidRPr="007E480E" w:rsidRDefault="732500B2" w:rsidP="001274D5">
      <w:pPr>
        <w:pStyle w:val="TF-TEXTO"/>
      </w:pPr>
      <w:r>
        <w:t>Na aula prática</w:t>
      </w:r>
      <w:r w:rsidR="4011C898">
        <w:t xml:space="preserve"> (</w:t>
      </w:r>
      <w:r w:rsidR="00665140">
        <w:fldChar w:fldCharType="begin"/>
      </w:r>
      <w:r w:rsidR="00665140">
        <w:instrText xml:space="preserve"> REF _Ref184039432 \h </w:instrText>
      </w:r>
      <w:r w:rsidR="00665140">
        <w:fldChar w:fldCharType="separate"/>
      </w:r>
      <w:r w:rsidR="0052555E">
        <w:t xml:space="preserve">Figura </w:t>
      </w:r>
      <w:r w:rsidR="0052555E">
        <w:rPr>
          <w:noProof/>
        </w:rPr>
        <w:t>3</w:t>
      </w:r>
      <w:r w:rsidR="00665140">
        <w:fldChar w:fldCharType="end"/>
      </w:r>
      <w:r w:rsidR="4011C898">
        <w:t>)</w:t>
      </w:r>
      <w:r>
        <w:t xml:space="preserve">, os alunos manuseiam objetos e instrumentos construindo o conhecimento através da sua participação ativa, possibilitando colocar a teoria em execução. Desta forma, para o ensino de ciências e anatomia humana, métodos ativos como jogos, modelos sintéticos, aulas de campo, despertam interesse dos estudantes pela disciplina e facilita a construção do conhecimento, mostrando-se uma forma dinâmica e lúdica e apresentando-se como uma maneira </w:t>
      </w:r>
      <w:r w:rsidR="285110AB">
        <w:t>bem-sucedida</w:t>
      </w:r>
      <w:r>
        <w:t xml:space="preserve"> no ensino do corpo humano</w:t>
      </w:r>
      <w:r w:rsidR="62712AC0">
        <w:t xml:space="preserve"> </w:t>
      </w:r>
      <w:r>
        <w:t>(Xavier</w:t>
      </w:r>
      <w:r w:rsidR="00EF54E3">
        <w:t xml:space="preserve"> </w:t>
      </w:r>
      <w:r w:rsidR="00EF54E3" w:rsidRPr="00760CA3">
        <w:rPr>
          <w:i/>
          <w:iCs/>
        </w:rPr>
        <w:t>et al</w:t>
      </w:r>
      <w:r w:rsidR="00EF54E3">
        <w:t>.</w:t>
      </w:r>
      <w:r>
        <w:t>,</w:t>
      </w:r>
      <w:r w:rsidR="00E243D7">
        <w:t xml:space="preserve"> </w:t>
      </w:r>
      <w:r w:rsidR="00EF54E3">
        <w:t>2020</w:t>
      </w:r>
      <w:r>
        <w:t>).</w:t>
      </w:r>
    </w:p>
    <w:p w14:paraId="6760BB95" w14:textId="7A0E9F3F" w:rsidR="254E4C22" w:rsidRDefault="00665140" w:rsidP="00760CA3">
      <w:pPr>
        <w:pStyle w:val="TF-LEGENDA"/>
      </w:pPr>
      <w:bookmarkStart w:id="18" w:name="_Ref184039432"/>
      <w:r>
        <w:t xml:space="preserve">Figura </w:t>
      </w:r>
      <w:fldSimple w:instr=" SEQ Figura \* ARABIC ">
        <w:r w:rsidR="0052555E">
          <w:rPr>
            <w:noProof/>
          </w:rPr>
          <w:t>3</w:t>
        </w:r>
      </w:fldSimple>
      <w:bookmarkEnd w:id="18"/>
      <w:r>
        <w:t xml:space="preserve"> - </w:t>
      </w:r>
      <w:r w:rsidR="254E4C22">
        <w:t>Exemplo de aula prática do corpo humano nas escolas</w:t>
      </w:r>
    </w:p>
    <w:p w14:paraId="418F472E" w14:textId="68EB8DD7" w:rsidR="254E4C22" w:rsidRDefault="254E4C22" w:rsidP="0A4078C2">
      <w:pPr>
        <w:pStyle w:val="TF-FIGURA"/>
      </w:pPr>
      <w:r>
        <w:rPr>
          <w:noProof/>
        </w:rPr>
        <w:drawing>
          <wp:inline distT="0" distB="0" distL="0" distR="0" wp14:anchorId="4AE3003B" wp14:editId="768B1A2F">
            <wp:extent cx="2223883" cy="3170489"/>
            <wp:effectExtent l="0" t="0" r="0" b="5080"/>
            <wp:docPr id="862831810" name="Imagem 8628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1351" cy="3252419"/>
                    </a:xfrm>
                    <a:prstGeom prst="rect">
                      <a:avLst/>
                    </a:prstGeom>
                  </pic:spPr>
                </pic:pic>
              </a:graphicData>
            </a:graphic>
          </wp:inline>
        </w:drawing>
      </w:r>
    </w:p>
    <w:p w14:paraId="4AB3EF6B" w14:textId="5C27B6D3" w:rsidR="254E4C22" w:rsidRDefault="254E4C22" w:rsidP="00760CA3">
      <w:pPr>
        <w:pStyle w:val="TF-FONTE"/>
      </w:pPr>
      <w:r>
        <w:t>Fonte: Colégio Prudente de Morais (2024).</w:t>
      </w:r>
    </w:p>
    <w:p w14:paraId="4B4647E8" w14:textId="0A13A200" w:rsidR="00A7748B" w:rsidRDefault="00725B37" w:rsidP="00725B37">
      <w:pPr>
        <w:pStyle w:val="Ttulo1"/>
        <w:numPr>
          <w:ilvl w:val="0"/>
          <w:numId w:val="0"/>
        </w:numPr>
        <w:ind w:left="720"/>
      </w:pPr>
      <w:r>
        <w:lastRenderedPageBreak/>
        <w:t>2.4</w:t>
      </w:r>
      <w:r>
        <w:tab/>
      </w:r>
      <w:r w:rsidR="00A7748B">
        <w:t>TRABALHOS CORRELATOS</w:t>
      </w:r>
    </w:p>
    <w:p w14:paraId="6E121130" w14:textId="7A403056" w:rsidR="00FC5976" w:rsidRPr="00837A1B" w:rsidRDefault="00FC5976" w:rsidP="00FC5976">
      <w:pPr>
        <w:pStyle w:val="TF-TEXTO"/>
      </w:pPr>
      <w:bookmarkStart w:id="19" w:name="_Ref520281304"/>
      <w:r>
        <w:t xml:space="preserve">Nesta </w:t>
      </w:r>
      <w:r w:rsidR="008A42D0">
        <w:t>sub</w:t>
      </w:r>
      <w:r>
        <w:t xml:space="preserve">seção são apresentados três trabalhos que possuem temas semelhantes ao proposto neste projeto. O </w:t>
      </w:r>
      <w:r w:rsidR="00665140">
        <w:fldChar w:fldCharType="begin"/>
      </w:r>
      <w:r w:rsidR="00665140">
        <w:instrText xml:space="preserve"> REF _Ref184039461 \h </w:instrText>
      </w:r>
      <w:r w:rsidR="00665140">
        <w:fldChar w:fldCharType="separate"/>
      </w:r>
      <w:r w:rsidR="0052555E">
        <w:t xml:space="preserve">Quadro </w:t>
      </w:r>
      <w:r w:rsidR="0052555E">
        <w:rPr>
          <w:noProof/>
        </w:rPr>
        <w:t>1</w:t>
      </w:r>
      <w:r w:rsidR="00665140">
        <w:fldChar w:fldCharType="end"/>
      </w:r>
      <w:r w:rsidR="00665140">
        <w:t xml:space="preserve"> </w:t>
      </w:r>
      <w:r>
        <w:t xml:space="preserve">apresenta o desenvolvimento de um aplicativo para ensino de anatomia humana onde os alunos têm a possibilidade de visualização 3D de seis órgãos (Abdullah; Rokmain, 2023). Já o </w:t>
      </w:r>
      <w:r w:rsidR="00665140">
        <w:fldChar w:fldCharType="begin"/>
      </w:r>
      <w:r w:rsidR="00665140">
        <w:instrText xml:space="preserve"> REF _Ref184039511 \h </w:instrText>
      </w:r>
      <w:r w:rsidR="00665140">
        <w:fldChar w:fldCharType="separate"/>
      </w:r>
      <w:r w:rsidR="0052555E">
        <w:t xml:space="preserve">Quadro </w:t>
      </w:r>
      <w:r w:rsidR="0052555E">
        <w:rPr>
          <w:noProof/>
        </w:rPr>
        <w:t>2</w:t>
      </w:r>
      <w:r w:rsidR="00665140">
        <w:fldChar w:fldCharType="end"/>
      </w:r>
      <w:r>
        <w:t xml:space="preserve"> mostra uma proposta de ensino dos ossos do esqueleto de uma maneira 3D, onde envolve </w:t>
      </w:r>
      <w:r w:rsidR="005F1648">
        <w:t xml:space="preserve">Realidade Aumentada </w:t>
      </w:r>
      <w:r>
        <w:t xml:space="preserve">(Hossain </w:t>
      </w:r>
      <w:r w:rsidRPr="69425BB8">
        <w:rPr>
          <w:i/>
          <w:iCs/>
        </w:rPr>
        <w:t>et al.,</w:t>
      </w:r>
      <w:r>
        <w:t xml:space="preserve"> 2021). No </w:t>
      </w:r>
      <w:r w:rsidR="00665140">
        <w:fldChar w:fldCharType="begin"/>
      </w:r>
      <w:r w:rsidR="00665140">
        <w:instrText xml:space="preserve"> REF _Ref184039565 \h </w:instrText>
      </w:r>
      <w:r w:rsidR="00665140">
        <w:fldChar w:fldCharType="separate"/>
      </w:r>
      <w:r w:rsidR="0052555E">
        <w:t xml:space="preserve">Quadro </w:t>
      </w:r>
      <w:r w:rsidR="0052555E">
        <w:rPr>
          <w:noProof/>
        </w:rPr>
        <w:t>3</w:t>
      </w:r>
      <w:r w:rsidR="00665140">
        <w:fldChar w:fldCharType="end"/>
      </w:r>
      <w:r>
        <w:t xml:space="preserve"> se apresenta o aplicativo VIRTUAL-TEE (Curiscope, 2016) que utiliza a técnica de marcadores através de uma camisa para proporcionar o ensino de anatomia humana.</w:t>
      </w:r>
    </w:p>
    <w:p w14:paraId="0264DC32" w14:textId="530C4C23" w:rsidR="005816A3" w:rsidRPr="001B7764" w:rsidRDefault="005816A3" w:rsidP="001B7764">
      <w:pPr>
        <w:pStyle w:val="TF-LEGENDA"/>
      </w:pPr>
      <w:bookmarkStart w:id="20" w:name="_Ref184039461"/>
      <w:r>
        <w:t xml:space="preserve">Quadro </w:t>
      </w:r>
      <w:fldSimple w:instr=" SEQ Quadro \* ARABIC ">
        <w:r w:rsidR="0052555E">
          <w:rPr>
            <w:noProof/>
          </w:rPr>
          <w:t>1</w:t>
        </w:r>
      </w:fldSimple>
      <w:bookmarkEnd w:id="19"/>
      <w:bookmarkEnd w:id="20"/>
      <w:r>
        <w:t xml:space="preserve"> </w:t>
      </w:r>
      <w:r w:rsidR="0804F0E1">
        <w:t>-</w:t>
      </w:r>
      <w:r>
        <w:t>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68BC51B2" w:rsidR="005816A3" w:rsidRDefault="00942B69" w:rsidP="00E36EE8">
            <w:pPr>
              <w:pStyle w:val="TF-TEXTO-QUADRO"/>
            </w:pPr>
            <w:r>
              <w:t>Abdullah e Rokmain (2023)</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31ECB98D" w:rsidR="005816A3" w:rsidRDefault="00942B69" w:rsidP="00E36EE8">
            <w:pPr>
              <w:pStyle w:val="TF-TEXTO-QUADRO"/>
            </w:pPr>
            <w:r>
              <w:t xml:space="preserve">Desenvolver um </w:t>
            </w:r>
            <w:r w:rsidR="00D53281">
              <w:t>aplicativo para ensino de anatomia humana para estudantes da área da saúde.</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7E502689" w:rsidR="005816A3" w:rsidRDefault="00D53281" w:rsidP="00E36EE8">
            <w:pPr>
              <w:pStyle w:val="TF-TEXTO-QUADRO"/>
            </w:pPr>
            <w:r>
              <w:t>Consegue visualizar os órgãos como pulmão, coração, fígado, estômago, rins e pâncreas 3D.</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6E222370" w:rsidR="005816A3" w:rsidRDefault="00D53281" w:rsidP="00E36EE8">
            <w:pPr>
              <w:pStyle w:val="TF-TEXTO-QUADRO"/>
            </w:pPr>
            <w:r>
              <w:t>Vuforia e Unity</w:t>
            </w:r>
            <w:r w:rsidR="005F1648">
              <w:t>.</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2B7089E9" w:rsidR="005816A3" w:rsidRDefault="00D53281" w:rsidP="00E36EE8">
            <w:pPr>
              <w:pStyle w:val="TF-TEXTO-QUADRO"/>
            </w:pPr>
            <w:r>
              <w:t xml:space="preserve">Atendeu </w:t>
            </w:r>
            <w:r w:rsidR="005F1648">
              <w:t>as funções,</w:t>
            </w:r>
            <w:r>
              <w:t xml:space="preserve"> porém o escopo de órgãos pode ser melhorado e a interação com o usuário também, adicionando vídeos e animações.</w:t>
            </w:r>
          </w:p>
        </w:tc>
      </w:tr>
    </w:tbl>
    <w:p w14:paraId="084F810A" w14:textId="5B245CEE" w:rsidR="005816A3" w:rsidRDefault="00A7748B" w:rsidP="00A7748B">
      <w:pPr>
        <w:pStyle w:val="TF-FONTE"/>
      </w:pPr>
      <w:r>
        <w:t>Fonte: elaborado pelo autor</w:t>
      </w:r>
      <w:r w:rsidR="009745D5">
        <w:t xml:space="preserve"> (2024)</w:t>
      </w:r>
      <w:r>
        <w:t>.</w:t>
      </w:r>
    </w:p>
    <w:p w14:paraId="1F78404C" w14:textId="214F0CC4" w:rsidR="00FC5976" w:rsidRPr="00837A1B" w:rsidRDefault="7CC420AB" w:rsidP="00FC5976">
      <w:pPr>
        <w:pStyle w:val="TF-TEXTO"/>
      </w:pPr>
      <w:r>
        <w:t xml:space="preserve">Na </w:t>
      </w:r>
      <w:r w:rsidR="00665140">
        <w:fldChar w:fldCharType="begin"/>
      </w:r>
      <w:r w:rsidR="00665140">
        <w:instrText xml:space="preserve"> REF _Ref184039618 \h </w:instrText>
      </w:r>
      <w:r w:rsidR="00665140">
        <w:fldChar w:fldCharType="separate"/>
      </w:r>
      <w:r w:rsidR="0052555E">
        <w:t xml:space="preserve">Figura </w:t>
      </w:r>
      <w:r w:rsidR="0052555E">
        <w:rPr>
          <w:noProof/>
        </w:rPr>
        <w:t>4</w:t>
      </w:r>
      <w:r w:rsidR="00665140">
        <w:fldChar w:fldCharType="end"/>
      </w:r>
      <w:r>
        <w:t xml:space="preserve"> </w:t>
      </w:r>
      <w:r w:rsidR="19C38547">
        <w:t>tem-se</w:t>
      </w:r>
      <w:r>
        <w:t xml:space="preserve"> uma tela que exemplifica a aplicação. Nela se consegue visualizar os órgãos como pulmão, coração, fígado, estômago, rins e pâncreas em 3D e seus respectivos quadros com os nomes e funções.</w:t>
      </w:r>
    </w:p>
    <w:p w14:paraId="6385C76B" w14:textId="73CE0C83" w:rsidR="00FC5976" w:rsidRPr="00FC5976" w:rsidRDefault="00665140" w:rsidP="00760CA3">
      <w:pPr>
        <w:pStyle w:val="TF-LEGENDA"/>
      </w:pPr>
      <w:bookmarkStart w:id="21" w:name="_Ref184039618"/>
      <w:r>
        <w:t xml:space="preserve">Figura </w:t>
      </w:r>
      <w:fldSimple w:instr=" SEQ Figura \* ARABIC ">
        <w:r w:rsidR="0052555E">
          <w:rPr>
            <w:noProof/>
          </w:rPr>
          <w:t>4</w:t>
        </w:r>
      </w:fldSimple>
      <w:bookmarkEnd w:id="21"/>
      <w:r>
        <w:t xml:space="preserve"> </w:t>
      </w:r>
      <w:r w:rsidR="00284789">
        <w:t>–</w:t>
      </w:r>
      <w:r>
        <w:t xml:space="preserve"> </w:t>
      </w:r>
      <w:r w:rsidR="00284789">
        <w:t>A</w:t>
      </w:r>
      <w:r w:rsidR="7CC420AB">
        <w:t>plicação</w:t>
      </w:r>
      <w:r w:rsidR="00284789">
        <w:t xml:space="preserve"> demonstrando os órgãos em RA</w:t>
      </w:r>
    </w:p>
    <w:p w14:paraId="1E403EA5" w14:textId="5F6B557B" w:rsidR="00FC5976" w:rsidRPr="00FC5976" w:rsidRDefault="00FC5976" w:rsidP="00FC5976">
      <w:pPr>
        <w:jc w:val="center"/>
      </w:pPr>
      <w:r w:rsidRPr="00FC5976">
        <w:rPr>
          <w:noProof/>
        </w:rPr>
        <w:drawing>
          <wp:inline distT="0" distB="0" distL="0" distR="0" wp14:anchorId="6CA07A6E" wp14:editId="40F70443">
            <wp:extent cx="1816100" cy="3200400"/>
            <wp:effectExtent l="19050" t="19050" r="12700" b="19050"/>
            <wp:docPr id="77201939" name="Imagem 7720193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Interface gráfica do usuári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l="16634" t="15317" r="12093" b="2901"/>
                    <a:stretch>
                      <a:fillRect/>
                    </a:stretch>
                  </pic:blipFill>
                  <pic:spPr bwMode="auto">
                    <a:xfrm>
                      <a:off x="0" y="0"/>
                      <a:ext cx="1816100" cy="3200400"/>
                    </a:xfrm>
                    <a:prstGeom prst="rect">
                      <a:avLst/>
                    </a:prstGeom>
                    <a:noFill/>
                    <a:ln w="12700" cmpd="sng">
                      <a:solidFill>
                        <a:srgbClr val="000000"/>
                      </a:solidFill>
                      <a:miter lim="800000"/>
                      <a:headEnd/>
                      <a:tailEnd/>
                    </a:ln>
                    <a:effectLst/>
                  </pic:spPr>
                </pic:pic>
              </a:graphicData>
            </a:graphic>
          </wp:inline>
        </w:drawing>
      </w:r>
    </w:p>
    <w:p w14:paraId="3053F204" w14:textId="1AEF8179" w:rsidR="00FC5976" w:rsidRPr="00FC5976" w:rsidRDefault="00FC5976" w:rsidP="69425BB8">
      <w:pPr>
        <w:pStyle w:val="TF-FONTE"/>
      </w:pPr>
      <w:r>
        <w:t>Fonte: Abdullah e Rokmain. (2023).</w:t>
      </w:r>
    </w:p>
    <w:p w14:paraId="2861A70C" w14:textId="7019F690" w:rsidR="00942B69" w:rsidRPr="001B7764" w:rsidRDefault="00665140" w:rsidP="00665140">
      <w:pPr>
        <w:pStyle w:val="TF-LEGENDA"/>
      </w:pPr>
      <w:bookmarkStart w:id="22" w:name="_Ref184039511"/>
      <w:r>
        <w:t xml:space="preserve">Quadro </w:t>
      </w:r>
      <w:fldSimple w:instr=" SEQ Quadro \* ARABIC ">
        <w:r w:rsidR="0052555E">
          <w:rPr>
            <w:noProof/>
          </w:rPr>
          <w:t>2</w:t>
        </w:r>
      </w:fldSimple>
      <w:bookmarkEnd w:id="22"/>
      <w:r>
        <w:t xml:space="preserve"> - </w:t>
      </w:r>
      <w:r w:rsidR="00942B69">
        <w:t>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42B69" w14:paraId="1DD34C3D" w14:textId="77777777" w:rsidTr="005C3F3D">
        <w:tc>
          <w:tcPr>
            <w:tcW w:w="1701" w:type="dxa"/>
            <w:shd w:val="clear" w:color="auto" w:fill="auto"/>
          </w:tcPr>
          <w:p w14:paraId="45524296" w14:textId="77777777" w:rsidR="00942B69" w:rsidRDefault="00942B69" w:rsidP="005C3F3D">
            <w:pPr>
              <w:pStyle w:val="TF-TEXTO-QUADRO"/>
            </w:pPr>
            <w:r>
              <w:t>Referência</w:t>
            </w:r>
          </w:p>
        </w:tc>
        <w:tc>
          <w:tcPr>
            <w:tcW w:w="7970" w:type="dxa"/>
            <w:shd w:val="clear" w:color="auto" w:fill="auto"/>
          </w:tcPr>
          <w:p w14:paraId="7FD15C6A" w14:textId="3F2B5CDE" w:rsidR="00942B69" w:rsidRDefault="00D53281" w:rsidP="005C3F3D">
            <w:pPr>
              <w:pStyle w:val="TF-TEXTO-QUADRO"/>
            </w:pPr>
            <w:r>
              <w:t xml:space="preserve">Hossain </w:t>
            </w:r>
            <w:r w:rsidRPr="00760CA3">
              <w:rPr>
                <w:i/>
                <w:iCs/>
              </w:rPr>
              <w:t>et al</w:t>
            </w:r>
            <w:r>
              <w:t>. (2021)</w:t>
            </w:r>
          </w:p>
        </w:tc>
      </w:tr>
      <w:tr w:rsidR="00942B69" w14:paraId="5884723E" w14:textId="77777777" w:rsidTr="005C3F3D">
        <w:tc>
          <w:tcPr>
            <w:tcW w:w="1701" w:type="dxa"/>
            <w:shd w:val="clear" w:color="auto" w:fill="auto"/>
          </w:tcPr>
          <w:p w14:paraId="4E209235" w14:textId="77777777" w:rsidR="00942B69" w:rsidRDefault="00942B69" w:rsidP="005C3F3D">
            <w:pPr>
              <w:pStyle w:val="TF-TEXTO-QUADRO"/>
            </w:pPr>
            <w:r>
              <w:t>Objetivos</w:t>
            </w:r>
          </w:p>
        </w:tc>
        <w:tc>
          <w:tcPr>
            <w:tcW w:w="7970" w:type="dxa"/>
            <w:shd w:val="clear" w:color="auto" w:fill="auto"/>
          </w:tcPr>
          <w:p w14:paraId="5295D11F" w14:textId="02E4E3F1" w:rsidR="00942B69" w:rsidRDefault="00D53281" w:rsidP="005C3F3D">
            <w:pPr>
              <w:pStyle w:val="TF-TEXTO-QUADRO"/>
            </w:pPr>
            <w:r>
              <w:t>Desenvolver um aplicativo para estudantes de um país subdesenvolvido aprenderem anatomia humana, mais especificamente o esqueleto.</w:t>
            </w:r>
          </w:p>
        </w:tc>
      </w:tr>
      <w:tr w:rsidR="00942B69" w14:paraId="651758CF" w14:textId="77777777" w:rsidTr="005C3F3D">
        <w:tc>
          <w:tcPr>
            <w:tcW w:w="1701" w:type="dxa"/>
            <w:shd w:val="clear" w:color="auto" w:fill="auto"/>
          </w:tcPr>
          <w:p w14:paraId="6C1FA883" w14:textId="77777777" w:rsidR="00942B69" w:rsidRDefault="00942B69" w:rsidP="005C3F3D">
            <w:pPr>
              <w:pStyle w:val="TF-TEXTO-QUADRO"/>
            </w:pPr>
            <w:r>
              <w:t>Principais funcionalidades</w:t>
            </w:r>
          </w:p>
        </w:tc>
        <w:tc>
          <w:tcPr>
            <w:tcW w:w="7970" w:type="dxa"/>
            <w:shd w:val="clear" w:color="auto" w:fill="auto"/>
          </w:tcPr>
          <w:p w14:paraId="15908A53" w14:textId="4A7CFB56" w:rsidR="00942B69" w:rsidRDefault="00D53281" w:rsidP="005C3F3D">
            <w:pPr>
              <w:pStyle w:val="TF-TEXTO-QUADRO"/>
            </w:pPr>
            <w:r>
              <w:t>Apresenta um menu inicial com ossos, permitindo explorar o esqueleto completo ou selecionar parte dele.</w:t>
            </w:r>
          </w:p>
        </w:tc>
      </w:tr>
      <w:tr w:rsidR="00942B69" w14:paraId="3A0A93A7" w14:textId="77777777" w:rsidTr="005C3F3D">
        <w:tc>
          <w:tcPr>
            <w:tcW w:w="1701" w:type="dxa"/>
            <w:shd w:val="clear" w:color="auto" w:fill="auto"/>
          </w:tcPr>
          <w:p w14:paraId="4BB6E20D" w14:textId="77777777" w:rsidR="00942B69" w:rsidRDefault="00942B69" w:rsidP="005C3F3D">
            <w:pPr>
              <w:pStyle w:val="TF-TEXTO-QUADRO"/>
            </w:pPr>
            <w:r>
              <w:t>Ferramentas de desenvolvimento</w:t>
            </w:r>
          </w:p>
        </w:tc>
        <w:tc>
          <w:tcPr>
            <w:tcW w:w="7970" w:type="dxa"/>
            <w:shd w:val="clear" w:color="auto" w:fill="auto"/>
          </w:tcPr>
          <w:p w14:paraId="420AF94B" w14:textId="2BF6F2D8" w:rsidR="00942B69" w:rsidRDefault="00D53281" w:rsidP="005C3F3D">
            <w:pPr>
              <w:pStyle w:val="TF-TEXTO-QUADRO"/>
            </w:pPr>
            <w:r>
              <w:t>Unity e Blender</w:t>
            </w:r>
            <w:r w:rsidR="005F1648">
              <w:t>.</w:t>
            </w:r>
          </w:p>
        </w:tc>
      </w:tr>
      <w:tr w:rsidR="00942B69" w14:paraId="0110CC83" w14:textId="77777777" w:rsidTr="005C3F3D">
        <w:tc>
          <w:tcPr>
            <w:tcW w:w="1701" w:type="dxa"/>
            <w:shd w:val="clear" w:color="auto" w:fill="auto"/>
          </w:tcPr>
          <w:p w14:paraId="42CF4C9A" w14:textId="77777777" w:rsidR="00942B69" w:rsidRDefault="00942B69" w:rsidP="005C3F3D">
            <w:pPr>
              <w:pStyle w:val="TF-TEXTO-QUADRO"/>
            </w:pPr>
            <w:r>
              <w:t>Resultados e conclusões</w:t>
            </w:r>
          </w:p>
        </w:tc>
        <w:tc>
          <w:tcPr>
            <w:tcW w:w="7970" w:type="dxa"/>
            <w:shd w:val="clear" w:color="auto" w:fill="auto"/>
          </w:tcPr>
          <w:p w14:paraId="25BA8F1B" w14:textId="452C0CC0" w:rsidR="00942B69" w:rsidRDefault="00D53281" w:rsidP="005C3F3D">
            <w:pPr>
              <w:pStyle w:val="TF-TEXTO-QUADRO"/>
            </w:pPr>
            <w:r>
              <w:t>Atendeu a proposta de funcionalidade e auxílio no estudo de anatomia. Apresentou como limitação ruído no áudio e um tamanho maior da representação do modelo virtual do que o esperado.</w:t>
            </w:r>
          </w:p>
        </w:tc>
      </w:tr>
    </w:tbl>
    <w:p w14:paraId="7C827EED" w14:textId="629EA514" w:rsidR="00942B69" w:rsidRDefault="00942B69" w:rsidP="00942B69">
      <w:pPr>
        <w:pStyle w:val="TF-FONTE"/>
      </w:pPr>
      <w:r>
        <w:t>Fonte: elaborado pelo autor</w:t>
      </w:r>
      <w:r w:rsidR="009745D5">
        <w:t xml:space="preserve"> (2024)</w:t>
      </w:r>
      <w:r>
        <w:t>.</w:t>
      </w:r>
    </w:p>
    <w:p w14:paraId="56A83AB4" w14:textId="4F8B09CA" w:rsidR="00FC5976" w:rsidRPr="00837A1B" w:rsidRDefault="7CC420AB" w:rsidP="00FC5976">
      <w:pPr>
        <w:pStyle w:val="TF-TEXTO"/>
      </w:pPr>
      <w:r>
        <w:t xml:space="preserve">Na </w:t>
      </w:r>
      <w:r w:rsidR="00284789">
        <w:fldChar w:fldCharType="begin"/>
      </w:r>
      <w:r w:rsidR="00284789">
        <w:instrText xml:space="preserve"> REF _Ref184039664 \h </w:instrText>
      </w:r>
      <w:r w:rsidR="00284789">
        <w:fldChar w:fldCharType="separate"/>
      </w:r>
      <w:r w:rsidR="0052555E">
        <w:t xml:space="preserve">Figura </w:t>
      </w:r>
      <w:r w:rsidR="0052555E">
        <w:rPr>
          <w:noProof/>
        </w:rPr>
        <w:t>5</w:t>
      </w:r>
      <w:r w:rsidR="00284789">
        <w:fldChar w:fldCharType="end"/>
      </w:r>
      <w:r>
        <w:t xml:space="preserve"> tem</w:t>
      </w:r>
      <w:r w:rsidR="3E740F58">
        <w:t>-se</w:t>
      </w:r>
      <w:r>
        <w:t xml:space="preserve"> uma tela que exemplifica a aplicação. Nela se consegue visualizar os ossos com seus respectivos nomes.</w:t>
      </w:r>
    </w:p>
    <w:p w14:paraId="5C702E2C" w14:textId="77777777" w:rsidR="00FC5976" w:rsidRPr="00FC5976" w:rsidRDefault="00FC5976" w:rsidP="00FC5976"/>
    <w:p w14:paraId="1C54C1C0" w14:textId="12651894" w:rsidR="00FC5976" w:rsidRDefault="00284789" w:rsidP="00760CA3">
      <w:pPr>
        <w:pStyle w:val="TF-LEGENDA"/>
      </w:pPr>
      <w:bookmarkStart w:id="23" w:name="_Ref184039664"/>
      <w:r>
        <w:t xml:space="preserve">Figura </w:t>
      </w:r>
      <w:fldSimple w:instr=" SEQ Figura \* ARABIC ">
        <w:r w:rsidR="0052555E">
          <w:rPr>
            <w:noProof/>
          </w:rPr>
          <w:t>5</w:t>
        </w:r>
      </w:fldSimple>
      <w:bookmarkEnd w:id="23"/>
      <w:r>
        <w:t xml:space="preserve"> – A</w:t>
      </w:r>
      <w:r w:rsidR="7CC420AB">
        <w:t>plicação</w:t>
      </w:r>
      <w:r>
        <w:t xml:space="preserve"> demonstrando o esqueleto em RA</w:t>
      </w:r>
    </w:p>
    <w:p w14:paraId="7A99A7E8" w14:textId="77777777" w:rsidR="00FC5976" w:rsidRDefault="00FC5976" w:rsidP="00FC5976">
      <w:pPr>
        <w:pStyle w:val="TF-FIGURA"/>
      </w:pPr>
      <w:r>
        <w:rPr>
          <w:noProof/>
        </w:rPr>
        <w:drawing>
          <wp:inline distT="0" distB="0" distL="0" distR="0" wp14:anchorId="5C83F0C2" wp14:editId="4CB82A67">
            <wp:extent cx="2591171" cy="2127250"/>
            <wp:effectExtent l="0" t="0" r="0" b="6350"/>
            <wp:docPr id="1068508232" name="Imagem 106850823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8232" name="Imagem 1" descr="Uma imagem contendo Interface gráfica do usuário&#10;&#10;Descrição gerada automaticamente"/>
                    <pic:cNvPicPr/>
                  </pic:nvPicPr>
                  <pic:blipFill>
                    <a:blip r:embed="rId15"/>
                    <a:stretch>
                      <a:fillRect/>
                    </a:stretch>
                  </pic:blipFill>
                  <pic:spPr>
                    <a:xfrm>
                      <a:off x="0" y="0"/>
                      <a:ext cx="2600057" cy="2134545"/>
                    </a:xfrm>
                    <a:prstGeom prst="rect">
                      <a:avLst/>
                    </a:prstGeom>
                  </pic:spPr>
                </pic:pic>
              </a:graphicData>
            </a:graphic>
          </wp:inline>
        </w:drawing>
      </w:r>
    </w:p>
    <w:p w14:paraId="31CD3471" w14:textId="438F2884" w:rsidR="00942B69" w:rsidRDefault="00FC5976" w:rsidP="69425BB8">
      <w:pPr>
        <w:pStyle w:val="TF-FONTE"/>
      </w:pPr>
      <w:r>
        <w:t xml:space="preserve">       Fonte: Hossain </w:t>
      </w:r>
      <w:r w:rsidRPr="69425BB8">
        <w:rPr>
          <w:i/>
          <w:iCs/>
        </w:rPr>
        <w:t>et al</w:t>
      </w:r>
      <w:r>
        <w:t>. (2021).</w:t>
      </w:r>
    </w:p>
    <w:p w14:paraId="0FA425AE" w14:textId="57FDCAD9" w:rsidR="00942B69" w:rsidRPr="001B7764" w:rsidRDefault="00665140" w:rsidP="00665140">
      <w:pPr>
        <w:pStyle w:val="TF-LEGENDA"/>
      </w:pPr>
      <w:bookmarkStart w:id="24" w:name="_Ref184039565"/>
      <w:r>
        <w:t xml:space="preserve">Quadro </w:t>
      </w:r>
      <w:fldSimple w:instr=" SEQ Quadro \* ARABIC ">
        <w:r w:rsidR="0052555E">
          <w:rPr>
            <w:noProof/>
          </w:rPr>
          <w:t>3</w:t>
        </w:r>
      </w:fldSimple>
      <w:bookmarkEnd w:id="24"/>
      <w:r>
        <w:t xml:space="preserve"> - </w:t>
      </w:r>
      <w:r w:rsidR="00942B69">
        <w:t>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42B69" w14:paraId="3AC11902" w14:textId="77777777" w:rsidTr="005C3F3D">
        <w:tc>
          <w:tcPr>
            <w:tcW w:w="1701" w:type="dxa"/>
            <w:shd w:val="clear" w:color="auto" w:fill="auto"/>
          </w:tcPr>
          <w:p w14:paraId="27462C13" w14:textId="77777777" w:rsidR="00942B69" w:rsidRDefault="00942B69" w:rsidP="005C3F3D">
            <w:pPr>
              <w:pStyle w:val="TF-TEXTO-QUADRO"/>
            </w:pPr>
            <w:r>
              <w:t>Referência</w:t>
            </w:r>
          </w:p>
        </w:tc>
        <w:tc>
          <w:tcPr>
            <w:tcW w:w="7970" w:type="dxa"/>
            <w:shd w:val="clear" w:color="auto" w:fill="auto"/>
          </w:tcPr>
          <w:p w14:paraId="4A15A0A8" w14:textId="77F0EF16" w:rsidR="00942B69" w:rsidRDefault="00D53281" w:rsidP="005C3F3D">
            <w:pPr>
              <w:pStyle w:val="TF-TEXTO-QUADRO"/>
            </w:pPr>
            <w:r>
              <w:t>Curiscope (2016)</w:t>
            </w:r>
          </w:p>
        </w:tc>
      </w:tr>
      <w:tr w:rsidR="00942B69" w14:paraId="7DF84071" w14:textId="77777777" w:rsidTr="005C3F3D">
        <w:tc>
          <w:tcPr>
            <w:tcW w:w="1701" w:type="dxa"/>
            <w:shd w:val="clear" w:color="auto" w:fill="auto"/>
          </w:tcPr>
          <w:p w14:paraId="1CE9429C" w14:textId="77777777" w:rsidR="00942B69" w:rsidRDefault="00942B69" w:rsidP="005C3F3D">
            <w:pPr>
              <w:pStyle w:val="TF-TEXTO-QUADRO"/>
            </w:pPr>
            <w:r>
              <w:t>Objetivos</w:t>
            </w:r>
          </w:p>
        </w:tc>
        <w:tc>
          <w:tcPr>
            <w:tcW w:w="7970" w:type="dxa"/>
            <w:shd w:val="clear" w:color="auto" w:fill="auto"/>
          </w:tcPr>
          <w:p w14:paraId="3BAD2F31" w14:textId="75AC1453" w:rsidR="00942B69" w:rsidRDefault="00D53281" w:rsidP="005C3F3D">
            <w:pPr>
              <w:pStyle w:val="TF-TEXTO-QUADRO"/>
            </w:pPr>
            <w:r>
              <w:t>Permitir aos usuários observar uma representação 3D do corpo humano.</w:t>
            </w:r>
          </w:p>
        </w:tc>
      </w:tr>
      <w:tr w:rsidR="00942B69" w14:paraId="4C26E730" w14:textId="77777777" w:rsidTr="005C3F3D">
        <w:tc>
          <w:tcPr>
            <w:tcW w:w="1701" w:type="dxa"/>
            <w:shd w:val="clear" w:color="auto" w:fill="auto"/>
          </w:tcPr>
          <w:p w14:paraId="37CD207E" w14:textId="77777777" w:rsidR="00942B69" w:rsidRDefault="00942B69" w:rsidP="005C3F3D">
            <w:pPr>
              <w:pStyle w:val="TF-TEXTO-QUADRO"/>
            </w:pPr>
            <w:r>
              <w:t>Principais funcionalidades</w:t>
            </w:r>
          </w:p>
        </w:tc>
        <w:tc>
          <w:tcPr>
            <w:tcW w:w="7970" w:type="dxa"/>
            <w:shd w:val="clear" w:color="auto" w:fill="auto"/>
          </w:tcPr>
          <w:p w14:paraId="53645BE9" w14:textId="78A7EC1F" w:rsidR="00942B69" w:rsidRDefault="00D53281" w:rsidP="005C3F3D">
            <w:pPr>
              <w:pStyle w:val="TF-TEXTO-QUADRO"/>
            </w:pPr>
            <w:r>
              <w:t>Através de uma camisa é possível exibir sistemas como respiratório, circulatório, esquelético, digestivo e urinário.</w:t>
            </w:r>
          </w:p>
        </w:tc>
      </w:tr>
      <w:tr w:rsidR="00942B69" w14:paraId="2AC2A25A" w14:textId="77777777" w:rsidTr="005C3F3D">
        <w:tc>
          <w:tcPr>
            <w:tcW w:w="1701" w:type="dxa"/>
            <w:shd w:val="clear" w:color="auto" w:fill="auto"/>
          </w:tcPr>
          <w:p w14:paraId="0B800BB6" w14:textId="77777777" w:rsidR="00942B69" w:rsidRDefault="00942B69" w:rsidP="005C3F3D">
            <w:pPr>
              <w:pStyle w:val="TF-TEXTO-QUADRO"/>
            </w:pPr>
            <w:r>
              <w:t>Ferramentas de desenvolvimento</w:t>
            </w:r>
          </w:p>
        </w:tc>
        <w:tc>
          <w:tcPr>
            <w:tcW w:w="7970" w:type="dxa"/>
            <w:shd w:val="clear" w:color="auto" w:fill="auto"/>
          </w:tcPr>
          <w:p w14:paraId="4A4DEE7A" w14:textId="27819BFA" w:rsidR="00942B69" w:rsidRDefault="00D53281" w:rsidP="005C3F3D">
            <w:pPr>
              <w:pStyle w:val="TF-TEXTO-QUADRO"/>
            </w:pPr>
            <w:r>
              <w:t>Não mencionado</w:t>
            </w:r>
            <w:r w:rsidR="005F1648">
              <w:t>.</w:t>
            </w:r>
          </w:p>
        </w:tc>
      </w:tr>
      <w:tr w:rsidR="00942B69" w14:paraId="492FD7FA" w14:textId="77777777" w:rsidTr="005C3F3D">
        <w:tc>
          <w:tcPr>
            <w:tcW w:w="1701" w:type="dxa"/>
            <w:shd w:val="clear" w:color="auto" w:fill="auto"/>
          </w:tcPr>
          <w:p w14:paraId="07DB1CFB" w14:textId="77777777" w:rsidR="00942B69" w:rsidRDefault="00942B69" w:rsidP="005C3F3D">
            <w:pPr>
              <w:pStyle w:val="TF-TEXTO-QUADRO"/>
            </w:pPr>
            <w:r>
              <w:t>Resultados e conclusões</w:t>
            </w:r>
          </w:p>
        </w:tc>
        <w:tc>
          <w:tcPr>
            <w:tcW w:w="7970" w:type="dxa"/>
            <w:shd w:val="clear" w:color="auto" w:fill="auto"/>
          </w:tcPr>
          <w:p w14:paraId="7BF38B31" w14:textId="6B2C51F1" w:rsidR="00942B69" w:rsidRDefault="00D53281" w:rsidP="005C3F3D">
            <w:pPr>
              <w:pStyle w:val="TF-TEXTO-QUADRO"/>
            </w:pPr>
            <w:r>
              <w:t>Atendeu ao objetivo oferecendo uma abordagem diferente para o estudo do corpo humano. Como limitação a camisa estava fora de estoque na última atualização da pesquisa.</w:t>
            </w:r>
          </w:p>
        </w:tc>
      </w:tr>
    </w:tbl>
    <w:p w14:paraId="4B7D715A" w14:textId="744C45B1" w:rsidR="00942B69" w:rsidRDefault="00942B69" w:rsidP="00942B69">
      <w:pPr>
        <w:pStyle w:val="TF-FONTE"/>
      </w:pPr>
      <w:r>
        <w:t>Fonte: elaborado pelo autor</w:t>
      </w:r>
      <w:r w:rsidR="009745D5">
        <w:t xml:space="preserve"> (2024)</w:t>
      </w:r>
      <w:r>
        <w:t>.</w:t>
      </w:r>
    </w:p>
    <w:p w14:paraId="0BAE7CAE" w14:textId="17D93360" w:rsidR="00FC5976" w:rsidRDefault="7CC420AB" w:rsidP="00FC5976">
      <w:pPr>
        <w:pStyle w:val="TF-TEXTO"/>
      </w:pPr>
      <w:r>
        <w:t xml:space="preserve">Na </w:t>
      </w:r>
      <w:r w:rsidR="00284789">
        <w:fldChar w:fldCharType="begin"/>
      </w:r>
      <w:r w:rsidR="00284789">
        <w:instrText xml:space="preserve"> REF _Ref184039707 \h </w:instrText>
      </w:r>
      <w:r w:rsidR="00284789">
        <w:fldChar w:fldCharType="separate"/>
      </w:r>
      <w:r w:rsidR="0052555E">
        <w:t xml:space="preserve">Figura </w:t>
      </w:r>
      <w:r w:rsidR="0052555E">
        <w:rPr>
          <w:noProof/>
        </w:rPr>
        <w:t>6</w:t>
      </w:r>
      <w:r w:rsidR="00284789">
        <w:fldChar w:fldCharType="end"/>
      </w:r>
      <w:r>
        <w:t xml:space="preserve"> tem-se a demonstração do aplicativo, com a câmera apontada para a camisa, </w:t>
      </w:r>
      <w:r w:rsidR="5C58B449">
        <w:t>no qual</w:t>
      </w:r>
      <w:r>
        <w:t xml:space="preserve"> se consegue ver virtualmente a estrutura interna do corpo humano.</w:t>
      </w:r>
    </w:p>
    <w:p w14:paraId="3FF1E7BE" w14:textId="1FCACB08" w:rsidR="00FC5976" w:rsidRDefault="7CC420AB" w:rsidP="00284789">
      <w:pPr>
        <w:pStyle w:val="TF-LEGENDA"/>
      </w:pPr>
      <w:r>
        <w:t xml:space="preserve">    </w:t>
      </w:r>
      <w:bookmarkStart w:id="25" w:name="_Ref184039707"/>
      <w:r w:rsidR="00284789">
        <w:t xml:space="preserve">Figura </w:t>
      </w:r>
      <w:fldSimple w:instr=" SEQ Figura \* ARABIC ">
        <w:r w:rsidR="0052555E">
          <w:rPr>
            <w:noProof/>
          </w:rPr>
          <w:t>6</w:t>
        </w:r>
      </w:fldSimple>
      <w:bookmarkEnd w:id="25"/>
      <w:r w:rsidR="00284789">
        <w:t xml:space="preserve"> – Aplicação usando a camiseta como marcador de RA</w:t>
      </w:r>
    </w:p>
    <w:p w14:paraId="3E543745" w14:textId="77777777" w:rsidR="00FC5976" w:rsidRDefault="00FC5976" w:rsidP="00FC5976">
      <w:pPr>
        <w:pStyle w:val="TF-FIGURA"/>
      </w:pPr>
      <w:r>
        <w:rPr>
          <w:noProof/>
        </w:rPr>
        <w:drawing>
          <wp:inline distT="0" distB="0" distL="0" distR="0" wp14:anchorId="0853E205" wp14:editId="15128713">
            <wp:extent cx="2660650" cy="2648324"/>
            <wp:effectExtent l="0" t="0" r="6350" b="0"/>
            <wp:docPr id="1567048810" name="Imagem 1567048810"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8810" name="Imagem 1" descr="Tela de celular com foto de homem&#10;&#10;Descrição gerada automaticamente"/>
                    <pic:cNvPicPr/>
                  </pic:nvPicPr>
                  <pic:blipFill>
                    <a:blip r:embed="rId16"/>
                    <a:stretch>
                      <a:fillRect/>
                    </a:stretch>
                  </pic:blipFill>
                  <pic:spPr>
                    <a:xfrm>
                      <a:off x="0" y="0"/>
                      <a:ext cx="2669994" cy="2657624"/>
                    </a:xfrm>
                    <a:prstGeom prst="rect">
                      <a:avLst/>
                    </a:prstGeom>
                  </pic:spPr>
                </pic:pic>
              </a:graphicData>
            </a:graphic>
          </wp:inline>
        </w:drawing>
      </w:r>
    </w:p>
    <w:p w14:paraId="474A719C" w14:textId="5033D805" w:rsidR="00942B69" w:rsidRPr="00942B69" w:rsidRDefault="7CC420AB" w:rsidP="69425BB8">
      <w:pPr>
        <w:pStyle w:val="TF-FONTE"/>
      </w:pPr>
      <w:r>
        <w:t xml:space="preserve">   Fonte: C</w:t>
      </w:r>
      <w:r w:rsidR="32FA95CB">
        <w:t>uriscope</w:t>
      </w:r>
      <w:r>
        <w:t xml:space="preserve"> (2016).</w:t>
      </w:r>
    </w:p>
    <w:bookmarkEnd w:id="15"/>
    <w:p w14:paraId="6D16161A" w14:textId="1AE5662A" w:rsidR="00F255FC" w:rsidRDefault="00745B17" w:rsidP="00725B37">
      <w:pPr>
        <w:pStyle w:val="Ttulo1"/>
      </w:pPr>
      <w:r>
        <w:t>DESCRIÇÃO</w:t>
      </w:r>
      <w:r w:rsidR="005F1648">
        <w:t xml:space="preserve"> DO APLICATIVO</w:t>
      </w:r>
    </w:p>
    <w:p w14:paraId="0DB1437B" w14:textId="100545C1" w:rsidR="00607A10" w:rsidRPr="00607A10" w:rsidRDefault="0F87CEF9" w:rsidP="00AF16BC">
      <w:pPr>
        <w:pStyle w:val="TF-TEXTO"/>
      </w:pPr>
      <w:r>
        <w:t>Nesta seção ser</w:t>
      </w:r>
      <w:r w:rsidR="7ECCC7CD">
        <w:t>ão</w:t>
      </w:r>
      <w:r>
        <w:t xml:space="preserve"> apresentado</w:t>
      </w:r>
      <w:r w:rsidR="7F29EE06">
        <w:t>s</w:t>
      </w:r>
      <w:r>
        <w:t xml:space="preserve"> detalhes de implementação do aplicativo, bem como a descrição do funcionamento da arquitetura. Na subseção 3.1 </w:t>
      </w:r>
      <w:r w:rsidR="418A0F61">
        <w:t>são</w:t>
      </w:r>
      <w:r>
        <w:t xml:space="preserve"> </w:t>
      </w:r>
      <w:r w:rsidR="005F1648">
        <w:t>apresentadas</w:t>
      </w:r>
      <w:r>
        <w:t xml:space="preserve"> as especificações. Já na subseção 3.2 </w:t>
      </w:r>
      <w:r w:rsidR="4CCE1FC8">
        <w:t>são</w:t>
      </w:r>
      <w:r>
        <w:t xml:space="preserve"> abordado</w:t>
      </w:r>
      <w:r w:rsidR="5C67BF9A">
        <w:t>s</w:t>
      </w:r>
      <w:r>
        <w:t xml:space="preserve"> detalhes de implementação e funcionalidades do projeto. </w:t>
      </w:r>
    </w:p>
    <w:p w14:paraId="37285CB5" w14:textId="7BBE55DF" w:rsidR="00464D41" w:rsidRDefault="00464D41" w:rsidP="00725B37">
      <w:pPr>
        <w:pStyle w:val="Ttulo2"/>
        <w:ind w:firstLine="680"/>
      </w:pPr>
      <w:r>
        <w:lastRenderedPageBreak/>
        <w:t>3.1</w:t>
      </w:r>
      <w:r>
        <w:tab/>
        <w:t>Elaboração e validação de protótipo inicial com o especialista</w:t>
      </w:r>
    </w:p>
    <w:p w14:paraId="516D2387" w14:textId="36DD283F" w:rsidR="10FA6789" w:rsidRDefault="10FA6789" w:rsidP="0A4078C2">
      <w:pPr>
        <w:pStyle w:val="TF-TEXTO"/>
      </w:pPr>
      <w:r>
        <w:t>O desenvolvimento do aplicativo teve o auxílio da professora Tomio (2024) que atua na área de Ensino de Ciências e Biologia. Para iniciar o desenvolvimento do aplicativo foi realizada uma reunião com a professora no dia 1</w:t>
      </w:r>
      <w:r w:rsidR="051A314C">
        <w:t>9</w:t>
      </w:r>
      <w:r>
        <w:t xml:space="preserve"> de setembro de 2024 e elaborado um protótipo das interfaces desenhadas manualmente</w:t>
      </w:r>
      <w:r w:rsidR="2A4ED412">
        <w:t xml:space="preserve"> (</w:t>
      </w:r>
      <w:r w:rsidR="00284789">
        <w:fldChar w:fldCharType="begin"/>
      </w:r>
      <w:r w:rsidR="00284789">
        <w:instrText xml:space="preserve"> REF _Ref184039830 \h </w:instrText>
      </w:r>
      <w:r w:rsidR="00284789">
        <w:fldChar w:fldCharType="separate"/>
      </w:r>
      <w:r w:rsidR="0052555E">
        <w:t xml:space="preserve">Figura </w:t>
      </w:r>
      <w:r w:rsidR="0052555E">
        <w:rPr>
          <w:noProof/>
        </w:rPr>
        <w:t>7</w:t>
      </w:r>
      <w:r w:rsidR="00284789">
        <w:fldChar w:fldCharType="end"/>
      </w:r>
      <w:r w:rsidR="2A4ED412">
        <w:t>)</w:t>
      </w:r>
      <w:r>
        <w:t xml:space="preserve">. </w:t>
      </w:r>
      <w:r w:rsidR="4ABD4332">
        <w:t xml:space="preserve">No protótipo inicial foi pensado em uma tela de </w:t>
      </w:r>
      <w:r w:rsidR="4ABD4332" w:rsidRPr="00760CA3">
        <w:rPr>
          <w:rStyle w:val="TF-COURIER9"/>
        </w:rPr>
        <w:t>Menu</w:t>
      </w:r>
      <w:r w:rsidR="4ABD4332">
        <w:t xml:space="preserve"> com o nome do aplicativo, </w:t>
      </w:r>
      <w:r w:rsidR="06627C3E">
        <w:t xml:space="preserve">os botões para acessar as funções e a logo da universidade. </w:t>
      </w:r>
      <w:r w:rsidR="003A237B">
        <w:t xml:space="preserve">A tela 2 tem a proposta de abrir a câmera de realidade aumentada utilizando marcadores para visualizar o objeto 3D do órgão. Na tela 3 a proposta foi poder navegar pelos itens dos órgãos através de botões mostrando a imagem e a função. </w:t>
      </w:r>
    </w:p>
    <w:p w14:paraId="34C6E1F0" w14:textId="34D18663" w:rsidR="6C5CBEE3" w:rsidRDefault="00284789" w:rsidP="00760CA3">
      <w:pPr>
        <w:pStyle w:val="TF-LEGENDA"/>
      </w:pPr>
      <w:bookmarkStart w:id="26" w:name="_Ref184039830"/>
      <w:r>
        <w:t xml:space="preserve">Figura </w:t>
      </w:r>
      <w:fldSimple w:instr=" SEQ Figura \* ARABIC ">
        <w:r w:rsidR="0052555E">
          <w:rPr>
            <w:noProof/>
          </w:rPr>
          <w:t>7</w:t>
        </w:r>
      </w:fldSimple>
      <w:bookmarkEnd w:id="26"/>
      <w:r>
        <w:t xml:space="preserve"> - </w:t>
      </w:r>
      <w:r w:rsidR="6C5CBEE3">
        <w:t>Protótipo de telas das interfaces elaboradas em conjunto com a especialista</w:t>
      </w:r>
    </w:p>
    <w:p w14:paraId="6E5D6F91" w14:textId="4718CD96" w:rsidR="4AEEBB40" w:rsidRDefault="006414F3" w:rsidP="00760CA3">
      <w:pPr>
        <w:pStyle w:val="TF-FIGURA"/>
      </w:pPr>
      <w:r>
        <w:rPr>
          <w:noProof/>
        </w:rPr>
        <w:drawing>
          <wp:inline distT="0" distB="0" distL="0" distR="0" wp14:anchorId="19D61E36" wp14:editId="676856A1">
            <wp:extent cx="4942588" cy="3657600"/>
            <wp:effectExtent l="0" t="0" r="0" b="0"/>
            <wp:docPr id="8480191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829" cy="3659259"/>
                    </a:xfrm>
                    <a:prstGeom prst="rect">
                      <a:avLst/>
                    </a:prstGeom>
                    <a:noFill/>
                    <a:ln>
                      <a:noFill/>
                    </a:ln>
                  </pic:spPr>
                </pic:pic>
              </a:graphicData>
            </a:graphic>
          </wp:inline>
        </w:drawing>
      </w:r>
    </w:p>
    <w:p w14:paraId="69446140" w14:textId="2721F834" w:rsidR="4AEEBB40" w:rsidRDefault="4AEEBB40" w:rsidP="0A4078C2">
      <w:pPr>
        <w:pStyle w:val="TF-FONTE"/>
      </w:pPr>
      <w:r>
        <w:t>Fonte: Elaborado pela autora</w:t>
      </w:r>
      <w:r w:rsidR="009745D5">
        <w:t xml:space="preserve"> (2024)</w:t>
      </w:r>
      <w:r>
        <w:t>.</w:t>
      </w:r>
    </w:p>
    <w:p w14:paraId="493055BA" w14:textId="2603C3A0" w:rsidR="10FA6789" w:rsidRDefault="5701ED95" w:rsidP="0A4078C2">
      <w:pPr>
        <w:pStyle w:val="TF-TEXTO"/>
      </w:pPr>
      <w:r>
        <w:t>Inicialmente pensou-se no aplicativo para o uso no ensino superior, porém</w:t>
      </w:r>
      <w:r w:rsidR="4DC9F4E8">
        <w:t xml:space="preserve"> em conversa com a especialista</w:t>
      </w:r>
      <w:r w:rsidR="3F03825E">
        <w:t xml:space="preserve"> Tomio</w:t>
      </w:r>
      <w:r w:rsidR="005F1648">
        <w:t xml:space="preserve"> </w:t>
      </w:r>
      <w:r w:rsidR="3F03825E">
        <w:t>(2024)</w:t>
      </w:r>
      <w:r w:rsidR="2A7CB72F">
        <w:t>, ela pontuou que</w:t>
      </w:r>
      <w:r>
        <w:t xml:space="preserve"> seria interessante</w:t>
      </w:r>
      <w:r w:rsidR="1AABE338">
        <w:t xml:space="preserve"> desenvolver o aplicativo para iniciantes, que pudesse ser utilizado para um público que está começando o estudo do corpo humano. Ela referiu que uma boa estratégia seria</w:t>
      </w:r>
      <w:r>
        <w:t xml:space="preserve"> levar o mesmo para as escolas, onde os professores desenvolvem o ensino do corpo humano levando o boneco anatômico. Com isso</w:t>
      </w:r>
      <w:r w:rsidR="40471E90">
        <w:t>, segundo</w:t>
      </w:r>
      <w:r w:rsidR="1D967F05">
        <w:t xml:space="preserve"> ela</w:t>
      </w:r>
      <w:r w:rsidR="40471E90">
        <w:t>,</w:t>
      </w:r>
      <w:r>
        <w:t xml:space="preserve"> seria interessante ter um aplicativo que pudesse auxiliar e envolver os alunos em um tipo de aprendizado dinâmico e lúdico.</w:t>
      </w:r>
      <w:r w:rsidR="76FBDE40">
        <w:t xml:space="preserve"> </w:t>
      </w:r>
    </w:p>
    <w:p w14:paraId="16352410" w14:textId="37DD12D6" w:rsidR="00327CB1" w:rsidRDefault="00725B37" w:rsidP="00725B37">
      <w:pPr>
        <w:pStyle w:val="Ttulo2"/>
        <w:ind w:firstLine="680"/>
      </w:pPr>
      <w:r>
        <w:t>3.</w:t>
      </w:r>
      <w:r w:rsidR="00464D41">
        <w:t>2</w:t>
      </w:r>
      <w:r>
        <w:tab/>
      </w:r>
      <w:r w:rsidR="00327CB1">
        <w:t>Especificação</w:t>
      </w:r>
    </w:p>
    <w:p w14:paraId="6012E44D" w14:textId="3EC86F08" w:rsidR="00607A10" w:rsidRDefault="0F87CEF9" w:rsidP="00AF16BC">
      <w:pPr>
        <w:pStyle w:val="TF-TEXTO"/>
      </w:pPr>
      <w:r>
        <w:t xml:space="preserve">Esta </w:t>
      </w:r>
      <w:r w:rsidR="005F1648">
        <w:t>sub</w:t>
      </w:r>
      <w:r>
        <w:t xml:space="preserve">seção apresenta a especificação do aplicativo. Primeiramente são apresentados dois quadros. No </w:t>
      </w:r>
      <w:r w:rsidR="00284789">
        <w:fldChar w:fldCharType="begin"/>
      </w:r>
      <w:r w:rsidR="00284789">
        <w:instrText xml:space="preserve"> REF _Ref184039885 \h </w:instrText>
      </w:r>
      <w:r w:rsidR="00284789">
        <w:fldChar w:fldCharType="separate"/>
      </w:r>
      <w:r w:rsidR="0052555E">
        <w:t xml:space="preserve">Quadro </w:t>
      </w:r>
      <w:r w:rsidR="0052555E">
        <w:rPr>
          <w:noProof/>
        </w:rPr>
        <w:t>4</w:t>
      </w:r>
      <w:r w:rsidR="00284789">
        <w:fldChar w:fldCharType="end"/>
      </w:r>
      <w:r>
        <w:t xml:space="preserve"> consta</w:t>
      </w:r>
      <w:r w:rsidR="567D03DC">
        <w:t>m</w:t>
      </w:r>
      <w:r>
        <w:t xml:space="preserve"> os </w:t>
      </w:r>
      <w:r w:rsidR="1E1E504C">
        <w:t>R</w:t>
      </w:r>
      <w:r>
        <w:t xml:space="preserve">equisitos </w:t>
      </w:r>
      <w:r w:rsidR="24A48815">
        <w:t>F</w:t>
      </w:r>
      <w:r>
        <w:t>uncionais</w:t>
      </w:r>
      <w:r w:rsidR="7152AD5E">
        <w:t xml:space="preserve"> (RF</w:t>
      </w:r>
      <w:r w:rsidR="005F1648">
        <w:t>s</w:t>
      </w:r>
      <w:r w:rsidR="7152AD5E">
        <w:t>)</w:t>
      </w:r>
      <w:r>
        <w:t xml:space="preserve"> e no </w:t>
      </w:r>
      <w:r w:rsidR="00284789">
        <w:fldChar w:fldCharType="begin"/>
      </w:r>
      <w:r w:rsidR="00284789">
        <w:instrText xml:space="preserve"> REF _Ref184039928 \h </w:instrText>
      </w:r>
      <w:r w:rsidR="00284789">
        <w:fldChar w:fldCharType="separate"/>
      </w:r>
      <w:r w:rsidR="0052555E">
        <w:t xml:space="preserve">Quadro </w:t>
      </w:r>
      <w:r w:rsidR="0052555E">
        <w:rPr>
          <w:noProof/>
        </w:rPr>
        <w:t>5</w:t>
      </w:r>
      <w:r w:rsidR="00284789">
        <w:fldChar w:fldCharType="end"/>
      </w:r>
      <w:r>
        <w:t xml:space="preserve"> consta</w:t>
      </w:r>
      <w:r w:rsidR="45CEA242">
        <w:t>m</w:t>
      </w:r>
      <w:r>
        <w:t xml:space="preserve"> os </w:t>
      </w:r>
      <w:r w:rsidR="5F15F14C">
        <w:t>R</w:t>
      </w:r>
      <w:r>
        <w:t xml:space="preserve">equisitos </w:t>
      </w:r>
      <w:r w:rsidR="41071436">
        <w:t>N</w:t>
      </w:r>
      <w:r>
        <w:t xml:space="preserve">ão </w:t>
      </w:r>
      <w:r w:rsidR="0153A503">
        <w:t>F</w:t>
      </w:r>
      <w:r>
        <w:t>uncionais</w:t>
      </w:r>
      <w:r w:rsidR="43323F56">
        <w:t xml:space="preserve"> (RNF</w:t>
      </w:r>
      <w:r w:rsidR="005F1648">
        <w:t>s</w:t>
      </w:r>
      <w:r w:rsidR="43323F56">
        <w:t>)</w:t>
      </w:r>
      <w:r>
        <w:t xml:space="preserve">. </w:t>
      </w:r>
    </w:p>
    <w:p w14:paraId="6300F217" w14:textId="1A0773B6" w:rsidR="00607A10" w:rsidRDefault="00284789" w:rsidP="00284789">
      <w:pPr>
        <w:pStyle w:val="TF-LEGENDA"/>
      </w:pPr>
      <w:bookmarkStart w:id="27" w:name="_Ref184039885"/>
      <w:r>
        <w:t xml:space="preserve">Quadro </w:t>
      </w:r>
      <w:fldSimple w:instr=" SEQ Quadro \* ARABIC ">
        <w:r w:rsidR="0052555E">
          <w:rPr>
            <w:noProof/>
          </w:rPr>
          <w:t>4</w:t>
        </w:r>
      </w:fldSimple>
      <w:bookmarkEnd w:id="27"/>
      <w:r>
        <w:t xml:space="preserve"> - </w:t>
      </w:r>
      <w:r w:rsidR="51F4AE79">
        <w:t>Requisitos Funcionais</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21"/>
      </w:tblGrid>
      <w:tr w:rsidR="00607A10" w14:paraId="088C910E" w14:textId="77777777" w:rsidTr="0A4078C2">
        <w:tc>
          <w:tcPr>
            <w:tcW w:w="9521" w:type="dxa"/>
            <w:shd w:val="clear" w:color="auto" w:fill="auto"/>
          </w:tcPr>
          <w:p w14:paraId="7A00B780" w14:textId="41A60558" w:rsidR="00607A10" w:rsidRDefault="00607A10" w:rsidP="005C3F3D">
            <w:pPr>
              <w:pStyle w:val="TF-TEXTO-QUADRO"/>
            </w:pPr>
            <w:r>
              <w:t>RF01: permitir que o usuário possa visualizar os órgãos no formato 3D</w:t>
            </w:r>
            <w:r w:rsidR="005F1648">
              <w:t>.</w:t>
            </w:r>
          </w:p>
        </w:tc>
      </w:tr>
      <w:tr w:rsidR="00607A10" w14:paraId="5456ED30" w14:textId="77777777" w:rsidTr="0A4078C2">
        <w:tc>
          <w:tcPr>
            <w:tcW w:w="9521" w:type="dxa"/>
            <w:shd w:val="clear" w:color="auto" w:fill="auto"/>
          </w:tcPr>
          <w:p w14:paraId="4E6358EA" w14:textId="420BA6F8" w:rsidR="00607A10" w:rsidRDefault="00607A10" w:rsidP="005C3F3D">
            <w:pPr>
              <w:pStyle w:val="TF-TEXTO-QUADRO"/>
            </w:pPr>
            <w:r>
              <w:t>RF02: permitir que o usuário obtenha informações d</w:t>
            </w:r>
            <w:r w:rsidR="001274D5">
              <w:t>as funções de</w:t>
            </w:r>
            <w:r>
              <w:t xml:space="preserve"> cada órgão.</w:t>
            </w:r>
          </w:p>
        </w:tc>
      </w:tr>
      <w:tr w:rsidR="0A4078C2" w14:paraId="5BE1D9D3" w14:textId="77777777" w:rsidTr="00760CA3">
        <w:trPr>
          <w:trHeight w:val="191"/>
        </w:trPr>
        <w:tc>
          <w:tcPr>
            <w:tcW w:w="9521" w:type="dxa"/>
            <w:shd w:val="clear" w:color="auto" w:fill="auto"/>
          </w:tcPr>
          <w:p w14:paraId="5E4EA069" w14:textId="3EFD07FE" w:rsidR="08B0A005" w:rsidRDefault="08B0A005" w:rsidP="0A4078C2">
            <w:pPr>
              <w:pStyle w:val="TF-TEXTO-QUADRO"/>
            </w:pPr>
            <w:r>
              <w:t>RF03: mostrar a imagem de cada órgão ao clicar no botão.</w:t>
            </w:r>
          </w:p>
        </w:tc>
      </w:tr>
      <w:tr w:rsidR="00607A10" w14:paraId="49176DD2" w14:textId="77777777" w:rsidTr="0A4078C2">
        <w:tc>
          <w:tcPr>
            <w:tcW w:w="9521" w:type="dxa"/>
            <w:shd w:val="clear" w:color="auto" w:fill="auto"/>
          </w:tcPr>
          <w:p w14:paraId="2262F32B" w14:textId="11C34CDA" w:rsidR="00607A10" w:rsidRDefault="0F87CEF9" w:rsidP="005C3F3D">
            <w:pPr>
              <w:pStyle w:val="TF-TEXTO-QUADRO"/>
            </w:pPr>
            <w:r>
              <w:t>RF0</w:t>
            </w:r>
            <w:r w:rsidR="2C4D9986">
              <w:t>4</w:t>
            </w:r>
            <w:r>
              <w:t xml:space="preserve">: permitir que o usuário possa utilizar a câmera </w:t>
            </w:r>
            <w:r w:rsidR="4E505A69">
              <w:t xml:space="preserve">de realidade </w:t>
            </w:r>
            <w:r w:rsidR="7555DDA1">
              <w:t>aumentada.</w:t>
            </w:r>
          </w:p>
        </w:tc>
      </w:tr>
      <w:tr w:rsidR="0A4078C2" w14:paraId="5AFC0C34" w14:textId="77777777" w:rsidTr="00760CA3">
        <w:trPr>
          <w:trHeight w:val="141"/>
        </w:trPr>
        <w:tc>
          <w:tcPr>
            <w:tcW w:w="9521" w:type="dxa"/>
            <w:shd w:val="clear" w:color="auto" w:fill="auto"/>
          </w:tcPr>
          <w:p w14:paraId="6093860B" w14:textId="3F032243" w:rsidR="4E505A69" w:rsidRDefault="4E505A69" w:rsidP="0A4078C2">
            <w:pPr>
              <w:pStyle w:val="TF-TEXTO-QUADRO"/>
            </w:pPr>
            <w:r>
              <w:t>RF0</w:t>
            </w:r>
            <w:r w:rsidR="1AECCBC7">
              <w:t>5</w:t>
            </w:r>
            <w:r>
              <w:t>: permitir que o usuário responda as perguntas apontando a câmera para as cartas do jogo.</w:t>
            </w:r>
          </w:p>
        </w:tc>
      </w:tr>
      <w:tr w:rsidR="00F069D8" w14:paraId="5F81D58A" w14:textId="77777777" w:rsidTr="00760CA3">
        <w:trPr>
          <w:trHeight w:val="141"/>
        </w:trPr>
        <w:tc>
          <w:tcPr>
            <w:tcW w:w="9521" w:type="dxa"/>
            <w:shd w:val="clear" w:color="auto" w:fill="auto"/>
          </w:tcPr>
          <w:p w14:paraId="2349C11A" w14:textId="02655F82" w:rsidR="00F069D8" w:rsidRDefault="00F069D8" w:rsidP="0A4078C2">
            <w:pPr>
              <w:pStyle w:val="TF-TEXTO-QUADRO"/>
            </w:pPr>
            <w:r>
              <w:t xml:space="preserve">RF06: </w:t>
            </w:r>
            <w:r w:rsidR="002A5E30">
              <w:t>permitir que o sistema reconheça os órgãos através de marcadores.</w:t>
            </w:r>
          </w:p>
        </w:tc>
      </w:tr>
      <w:tr w:rsidR="0A4078C2" w14:paraId="0D954A55" w14:textId="77777777" w:rsidTr="00760CA3">
        <w:trPr>
          <w:trHeight w:val="188"/>
        </w:trPr>
        <w:tc>
          <w:tcPr>
            <w:tcW w:w="9521" w:type="dxa"/>
            <w:shd w:val="clear" w:color="auto" w:fill="auto"/>
          </w:tcPr>
          <w:p w14:paraId="3305E5CB" w14:textId="0794EC2A" w:rsidR="4E505A69" w:rsidRDefault="4E505A69" w:rsidP="0A4078C2">
            <w:pPr>
              <w:pStyle w:val="TF-TEXTO-QUADRO"/>
            </w:pPr>
            <w:r>
              <w:t>RF0</w:t>
            </w:r>
            <w:r w:rsidR="26E733AB">
              <w:t>6</w:t>
            </w:r>
            <w:r>
              <w:t xml:space="preserve">: mostrar </w:t>
            </w:r>
            <w:r w:rsidR="005F1648">
              <w:t>a pontuação</w:t>
            </w:r>
            <w:r w:rsidR="6B938FF7">
              <w:t xml:space="preserve"> e o tempo</w:t>
            </w:r>
            <w:r>
              <w:t xml:space="preserve"> obtido pelo usuário</w:t>
            </w:r>
            <w:r w:rsidR="00F069D8">
              <w:t xml:space="preserve"> na tela do jogo.</w:t>
            </w:r>
          </w:p>
        </w:tc>
      </w:tr>
      <w:tr w:rsidR="00F069D8" w14:paraId="17A0BD92" w14:textId="77777777" w:rsidTr="00760CA3">
        <w:trPr>
          <w:trHeight w:val="188"/>
        </w:trPr>
        <w:tc>
          <w:tcPr>
            <w:tcW w:w="9521" w:type="dxa"/>
            <w:shd w:val="clear" w:color="auto" w:fill="auto"/>
          </w:tcPr>
          <w:p w14:paraId="3B967F5C" w14:textId="3DB6126F" w:rsidR="00F069D8" w:rsidRDefault="00F069D8" w:rsidP="0A4078C2">
            <w:pPr>
              <w:pStyle w:val="TF-TEXTO-QUADRO"/>
            </w:pPr>
            <w:r>
              <w:t>RF07: mostrar uma tela de vitória ou derrota ao término do jogo.</w:t>
            </w:r>
          </w:p>
        </w:tc>
      </w:tr>
    </w:tbl>
    <w:p w14:paraId="0EB79427" w14:textId="1950DD66" w:rsidR="00FE51CD" w:rsidRDefault="51F4AE79" w:rsidP="00FE51CD">
      <w:pPr>
        <w:pStyle w:val="TF-FONTE"/>
      </w:pPr>
      <w:r>
        <w:t xml:space="preserve"> </w:t>
      </w:r>
      <w:r w:rsidR="10FA6789">
        <w:t>Fonte: Elaborado pela autora</w:t>
      </w:r>
      <w:r w:rsidR="009745D5">
        <w:t xml:space="preserve"> (2024)</w:t>
      </w:r>
      <w:r w:rsidR="10FA6789">
        <w:t>.</w:t>
      </w:r>
    </w:p>
    <w:p w14:paraId="6E68B2F3" w14:textId="77777777" w:rsidR="005F1648" w:rsidRDefault="005F1648" w:rsidP="00FE51CD">
      <w:pPr>
        <w:pStyle w:val="TF-LEGENDA"/>
      </w:pPr>
    </w:p>
    <w:p w14:paraId="5022BF41" w14:textId="77777777" w:rsidR="005F1648" w:rsidRPr="005F1648" w:rsidRDefault="005F1648" w:rsidP="00760CA3"/>
    <w:p w14:paraId="2A80B104" w14:textId="2BC1D148" w:rsidR="00607A10" w:rsidRDefault="00284789" w:rsidP="00284789">
      <w:pPr>
        <w:pStyle w:val="TF-LEGENDA"/>
      </w:pPr>
      <w:bookmarkStart w:id="28" w:name="_Ref184039928"/>
      <w:r>
        <w:t xml:space="preserve">Quadro </w:t>
      </w:r>
      <w:fldSimple w:instr=" SEQ Quadro \* ARABIC ">
        <w:r w:rsidR="0052555E">
          <w:rPr>
            <w:noProof/>
          </w:rPr>
          <w:t>5</w:t>
        </w:r>
      </w:fldSimple>
      <w:bookmarkEnd w:id="28"/>
      <w:r>
        <w:t xml:space="preserve"> - </w:t>
      </w:r>
      <w:r w:rsidR="00FE51CD">
        <w:t>Requisitos Não Funcionais</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21"/>
      </w:tblGrid>
      <w:tr w:rsidR="00FE51CD" w14:paraId="44067952" w14:textId="77777777" w:rsidTr="0A4078C2">
        <w:tc>
          <w:tcPr>
            <w:tcW w:w="9521" w:type="dxa"/>
            <w:shd w:val="clear" w:color="auto" w:fill="auto"/>
          </w:tcPr>
          <w:p w14:paraId="60AF66C5" w14:textId="347D8836" w:rsidR="00FE51CD" w:rsidRDefault="51F4AE79" w:rsidP="005C3F3D">
            <w:pPr>
              <w:pStyle w:val="TF-TEXTO-QUADRO"/>
            </w:pPr>
            <w:r>
              <w:t>R</w:t>
            </w:r>
            <w:r w:rsidR="03A34B82">
              <w:t>N</w:t>
            </w:r>
            <w:r>
              <w:t>F01: utilizar o motor de jogos Unity</w:t>
            </w:r>
            <w:r w:rsidR="2B1531A8">
              <w:t>.</w:t>
            </w:r>
          </w:p>
        </w:tc>
      </w:tr>
      <w:tr w:rsidR="00FE51CD" w14:paraId="23FA0026" w14:textId="77777777" w:rsidTr="00760CA3">
        <w:trPr>
          <w:trHeight w:val="180"/>
        </w:trPr>
        <w:tc>
          <w:tcPr>
            <w:tcW w:w="9521" w:type="dxa"/>
            <w:shd w:val="clear" w:color="auto" w:fill="auto"/>
          </w:tcPr>
          <w:p w14:paraId="47690BE4" w14:textId="3BF69D87" w:rsidR="00FE51CD" w:rsidRDefault="51F4AE79" w:rsidP="005C3F3D">
            <w:pPr>
              <w:pStyle w:val="TF-TEXTO-QUADRO"/>
            </w:pPr>
            <w:r>
              <w:t>R</w:t>
            </w:r>
            <w:r w:rsidR="3289FE88">
              <w:t>N</w:t>
            </w:r>
            <w:r>
              <w:t>F02: utilizar a linguagem de programação C# para implementar a aplicação.</w:t>
            </w:r>
          </w:p>
        </w:tc>
      </w:tr>
      <w:tr w:rsidR="0A4078C2" w14:paraId="1D7C8220" w14:textId="77777777" w:rsidTr="00760CA3">
        <w:trPr>
          <w:trHeight w:val="227"/>
        </w:trPr>
        <w:tc>
          <w:tcPr>
            <w:tcW w:w="9521" w:type="dxa"/>
            <w:shd w:val="clear" w:color="auto" w:fill="auto"/>
          </w:tcPr>
          <w:p w14:paraId="394AD18B" w14:textId="48EE63F1" w:rsidR="17B6D6FC" w:rsidRDefault="17B6D6FC" w:rsidP="0A4078C2">
            <w:pPr>
              <w:pStyle w:val="TF-TEXTO-QUADRO"/>
            </w:pPr>
            <w:r>
              <w:t>RNF03: o aplicativo deve ser disponibilizado para plataforma Android.</w:t>
            </w:r>
          </w:p>
        </w:tc>
      </w:tr>
      <w:tr w:rsidR="00F069D8" w14:paraId="6258EDB9" w14:textId="77777777" w:rsidTr="00760CA3">
        <w:trPr>
          <w:trHeight w:val="227"/>
        </w:trPr>
        <w:tc>
          <w:tcPr>
            <w:tcW w:w="9521" w:type="dxa"/>
            <w:shd w:val="clear" w:color="auto" w:fill="auto"/>
          </w:tcPr>
          <w:p w14:paraId="22BA5B9A" w14:textId="0C99BD5A" w:rsidR="00F069D8" w:rsidRDefault="00F069D8" w:rsidP="0A4078C2">
            <w:pPr>
              <w:pStyle w:val="TF-TEXTO-QUADRO"/>
            </w:pPr>
            <w:r>
              <w:t>RNF04: o aplicativo deve ser disponibilizado para plataforma iOS.</w:t>
            </w:r>
          </w:p>
        </w:tc>
      </w:tr>
      <w:tr w:rsidR="0A4078C2" w14:paraId="2FD2FA8E" w14:textId="77777777" w:rsidTr="00760CA3">
        <w:trPr>
          <w:trHeight w:val="130"/>
        </w:trPr>
        <w:tc>
          <w:tcPr>
            <w:tcW w:w="9521" w:type="dxa"/>
            <w:shd w:val="clear" w:color="auto" w:fill="auto"/>
          </w:tcPr>
          <w:p w14:paraId="1BFFA456" w14:textId="3F6279BE" w:rsidR="17B6D6FC" w:rsidRDefault="17B6D6FC" w:rsidP="0A4078C2">
            <w:pPr>
              <w:pStyle w:val="TF-TEXTO-QUADRO"/>
            </w:pPr>
            <w:r>
              <w:t>RNF0</w:t>
            </w:r>
            <w:r w:rsidR="00F069D8">
              <w:t>5</w:t>
            </w:r>
            <w:r>
              <w:t>: utilizar a plataforma Vuforia para criar o banco de dados d</w:t>
            </w:r>
            <w:r w:rsidR="1F513F07">
              <w:t>as imagens</w:t>
            </w:r>
            <w:r w:rsidR="65B255C6">
              <w:t>.</w:t>
            </w:r>
          </w:p>
        </w:tc>
      </w:tr>
      <w:tr w:rsidR="0A4078C2" w14:paraId="34BB7A09" w14:textId="77777777" w:rsidTr="00760CA3">
        <w:trPr>
          <w:trHeight w:val="176"/>
        </w:trPr>
        <w:tc>
          <w:tcPr>
            <w:tcW w:w="9521" w:type="dxa"/>
            <w:shd w:val="clear" w:color="auto" w:fill="auto"/>
          </w:tcPr>
          <w:p w14:paraId="38235DA4" w14:textId="5978CCA1" w:rsidR="65B255C6" w:rsidRDefault="65B255C6" w:rsidP="0A4078C2">
            <w:pPr>
              <w:pStyle w:val="TF-TEXTO-QUADRO"/>
            </w:pPr>
            <w:r>
              <w:t>RNF0</w:t>
            </w:r>
            <w:r w:rsidR="00F069D8">
              <w:t>6</w:t>
            </w:r>
            <w:r>
              <w:t>: utilizar a plataforma Canva para criar os modelos da interface.</w:t>
            </w:r>
          </w:p>
        </w:tc>
      </w:tr>
      <w:tr w:rsidR="00F069D8" w14:paraId="66509E73" w14:textId="77777777" w:rsidTr="00760CA3">
        <w:trPr>
          <w:trHeight w:val="176"/>
        </w:trPr>
        <w:tc>
          <w:tcPr>
            <w:tcW w:w="9521" w:type="dxa"/>
            <w:shd w:val="clear" w:color="auto" w:fill="auto"/>
          </w:tcPr>
          <w:p w14:paraId="0B0BFF5F" w14:textId="16B98A75" w:rsidR="00F069D8" w:rsidRDefault="00F069D8" w:rsidP="0A4078C2">
            <w:pPr>
              <w:pStyle w:val="TF-TEXTO-QUADRO"/>
            </w:pPr>
            <w:r>
              <w:t>RNF07: utilizar o software Astah para criar o diagrama UML.</w:t>
            </w:r>
          </w:p>
        </w:tc>
      </w:tr>
      <w:tr w:rsidR="002A5E30" w14:paraId="7C29BC68" w14:textId="77777777" w:rsidTr="00760CA3">
        <w:trPr>
          <w:trHeight w:val="176"/>
        </w:trPr>
        <w:tc>
          <w:tcPr>
            <w:tcW w:w="9521" w:type="dxa"/>
            <w:shd w:val="clear" w:color="auto" w:fill="auto"/>
          </w:tcPr>
          <w:p w14:paraId="2E29297F" w14:textId="667EADC1" w:rsidR="002A5E30" w:rsidRDefault="002A5E30" w:rsidP="0A4078C2">
            <w:pPr>
              <w:pStyle w:val="TF-TEXTO-QUADRO"/>
            </w:pPr>
            <w:r>
              <w:t xml:space="preserve">RNF08: utilizar a </w:t>
            </w:r>
            <w:proofErr w:type="gramStart"/>
            <w:r>
              <w:t>tecnologia LiDAR</w:t>
            </w:r>
            <w:proofErr w:type="gramEnd"/>
            <w:r>
              <w:t xml:space="preserve"> para capturar as imagens dos objetos 3D.</w:t>
            </w:r>
          </w:p>
        </w:tc>
      </w:tr>
    </w:tbl>
    <w:p w14:paraId="42518265" w14:textId="5F7194D8" w:rsidR="00760CA3" w:rsidRPr="00760CA3" w:rsidRDefault="00FE51CD" w:rsidP="002A5E30">
      <w:pPr>
        <w:pStyle w:val="TF-FONTE"/>
      </w:pPr>
      <w:r>
        <w:t xml:space="preserve">   </w:t>
      </w:r>
      <w:r w:rsidR="00464D41">
        <w:t>Fonte: Elaborado pela autora</w:t>
      </w:r>
      <w:r w:rsidR="009745D5">
        <w:t xml:space="preserve"> (2024)</w:t>
      </w:r>
      <w:r w:rsidR="00464D41">
        <w:t>.</w:t>
      </w:r>
    </w:p>
    <w:p w14:paraId="2EFB1050" w14:textId="72688EE3" w:rsidR="00FE51CD" w:rsidRDefault="51F4AE79" w:rsidP="00607A10">
      <w:pPr>
        <w:pStyle w:val="TF-TEXTO"/>
      </w:pPr>
      <w:r>
        <w:t xml:space="preserve">A seguir na </w:t>
      </w:r>
      <w:r w:rsidR="00284789">
        <w:fldChar w:fldCharType="begin"/>
      </w:r>
      <w:r w:rsidR="00284789">
        <w:instrText xml:space="preserve"> REF _Ref184039971 \h </w:instrText>
      </w:r>
      <w:r w:rsidR="00284789">
        <w:fldChar w:fldCharType="separate"/>
      </w:r>
      <w:r w:rsidR="0052555E">
        <w:t xml:space="preserve">Figura </w:t>
      </w:r>
      <w:r w:rsidR="0052555E">
        <w:rPr>
          <w:noProof/>
        </w:rPr>
        <w:t>8</w:t>
      </w:r>
      <w:r w:rsidR="00284789">
        <w:fldChar w:fldCharType="end"/>
      </w:r>
      <w:r>
        <w:t>, tem</w:t>
      </w:r>
      <w:r w:rsidR="002A5E30">
        <w:t>-se</w:t>
      </w:r>
      <w:r>
        <w:t xml:space="preserve"> o diagrama</w:t>
      </w:r>
      <w:r w:rsidR="002A5E30">
        <w:t xml:space="preserve"> de atividades</w:t>
      </w:r>
      <w:r>
        <w:t xml:space="preserve"> detalhando o funcionamento do jogo que foi elaborad</w:t>
      </w:r>
      <w:r w:rsidR="005F7069">
        <w:t>o</w:t>
      </w:r>
      <w:r>
        <w:t xml:space="preserve"> no software Astah UML.</w:t>
      </w:r>
      <w:r w:rsidR="00760CA3" w:rsidRPr="00760CA3">
        <w:t xml:space="preserve"> A aplicação inicia com uma tela de </w:t>
      </w:r>
      <w:r w:rsidR="00760CA3" w:rsidRPr="00760CA3">
        <w:rPr>
          <w:rStyle w:val="TF-COURIER9"/>
        </w:rPr>
        <w:t>Menu</w:t>
      </w:r>
      <w:r w:rsidR="00760CA3" w:rsidRPr="00760CA3">
        <w:t xml:space="preserve"> que tem três botões. O botão </w:t>
      </w:r>
      <w:r w:rsidR="00760CA3" w:rsidRPr="00760CA3">
        <w:rPr>
          <w:rStyle w:val="TF-COURIER9"/>
        </w:rPr>
        <w:t>jogar</w:t>
      </w:r>
      <w:r w:rsidR="00760CA3" w:rsidRPr="00760CA3">
        <w:t xml:space="preserve"> aciona a câmera de realidade aumentada e inicia o jogo de perguntas</w:t>
      </w:r>
      <w:r w:rsidR="00D75889">
        <w:t xml:space="preserve"> com um tempo limite de 50 segundos</w:t>
      </w:r>
      <w:r w:rsidR="00760CA3" w:rsidRPr="00760CA3">
        <w:t xml:space="preserve">. O jogo faz a pergunta e o usuário precisa apontar para o marcador. Se ele acertar a resposta, o objeto 3D aparece na tela. Caso ele não acerte, o jogo não dá continuidade e o tempo vai decrescendo. Caso o usuário acerte todas as perguntas, ele é direcionado para a tela de fim de jogo com a mensagem de vitória. Caso o usuário não acerte as perguntas e o tempo finalize, ele é direcionado para a tela de fim de jogo com a mensagem da derrota. Após aparecer a mensagem de fim de jogo retorna automaticamente para o menu inicial. Na tela </w:t>
      </w:r>
      <w:r w:rsidR="00760CA3" w:rsidRPr="00760CA3">
        <w:rPr>
          <w:rStyle w:val="TF-COURIER9"/>
        </w:rPr>
        <w:t xml:space="preserve">funções </w:t>
      </w:r>
      <w:r w:rsidR="00760CA3" w:rsidRPr="00760CA3">
        <w:t>o usuário tem botões que mostram a imagem e a funcionalidade de cada órgão.</w:t>
      </w:r>
    </w:p>
    <w:p w14:paraId="533E518A" w14:textId="0D9A3928" w:rsidR="00FE51CD" w:rsidRDefault="00284789" w:rsidP="00760CA3">
      <w:pPr>
        <w:pStyle w:val="TF-LEGENDA"/>
      </w:pPr>
      <w:bookmarkStart w:id="29" w:name="_Ref184039971"/>
      <w:r>
        <w:t xml:space="preserve">Figura </w:t>
      </w:r>
      <w:fldSimple w:instr=" SEQ Figura \* ARABIC ">
        <w:r w:rsidR="0052555E">
          <w:rPr>
            <w:noProof/>
          </w:rPr>
          <w:t>8</w:t>
        </w:r>
      </w:fldSimple>
      <w:bookmarkEnd w:id="29"/>
      <w:r>
        <w:t xml:space="preserve"> - </w:t>
      </w:r>
      <w:r w:rsidR="51F4AE79">
        <w:t>Exemplo da aplicação</w:t>
      </w:r>
    </w:p>
    <w:p w14:paraId="2C6AAA9E" w14:textId="5A768F5B" w:rsidR="00FE51CD" w:rsidRDefault="003D293E" w:rsidP="0A4078C2">
      <w:pPr>
        <w:pStyle w:val="TF-FIGURA"/>
      </w:pPr>
      <w:r>
        <w:rPr>
          <w:noProof/>
        </w:rPr>
        <w:drawing>
          <wp:inline distT="0" distB="0" distL="0" distR="0" wp14:anchorId="23F201BC" wp14:editId="186AF646">
            <wp:extent cx="3378200" cy="4705350"/>
            <wp:effectExtent l="0" t="0" r="0" b="0"/>
            <wp:docPr id="18197717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00" cy="4705350"/>
                    </a:xfrm>
                    <a:prstGeom prst="rect">
                      <a:avLst/>
                    </a:prstGeom>
                    <a:noFill/>
                    <a:ln>
                      <a:noFill/>
                    </a:ln>
                  </pic:spPr>
                </pic:pic>
              </a:graphicData>
            </a:graphic>
          </wp:inline>
        </w:drawing>
      </w:r>
    </w:p>
    <w:p w14:paraId="30D11A7F" w14:textId="620CDA1B" w:rsidR="00FE51CD" w:rsidRPr="00607A10" w:rsidRDefault="00FE51CD" w:rsidP="00FE51CD">
      <w:pPr>
        <w:pStyle w:val="TF-FONTE"/>
      </w:pPr>
      <w:r w:rsidRPr="00F3649F">
        <w:t xml:space="preserve">Fonte: </w:t>
      </w:r>
      <w:r>
        <w:t>Elaborado pel</w:t>
      </w:r>
      <w:r w:rsidR="00464D41">
        <w:t>a</w:t>
      </w:r>
      <w:r>
        <w:t xml:space="preserve"> autor</w:t>
      </w:r>
      <w:r w:rsidR="00464D41">
        <w:t>a</w:t>
      </w:r>
      <w:r w:rsidR="009745D5">
        <w:t xml:space="preserve"> (2024)</w:t>
      </w:r>
      <w:r>
        <w:t>.</w:t>
      </w:r>
    </w:p>
    <w:p w14:paraId="6E2A70CA" w14:textId="14E48C69" w:rsidR="0040349A" w:rsidRDefault="002646AE" w:rsidP="00464D41">
      <w:pPr>
        <w:pStyle w:val="Ttulo2"/>
        <w:numPr>
          <w:ilvl w:val="1"/>
          <w:numId w:val="18"/>
        </w:numPr>
      </w:pPr>
      <w:r>
        <w:lastRenderedPageBreak/>
        <w:t>implementação</w:t>
      </w:r>
    </w:p>
    <w:p w14:paraId="7522ED69" w14:textId="091B3A6A" w:rsidR="00464D41" w:rsidRPr="00464D41" w:rsidRDefault="00464D41" w:rsidP="00464D41">
      <w:pPr>
        <w:pStyle w:val="TF-TEXTO"/>
      </w:pPr>
      <w:r w:rsidRPr="00464D41">
        <w:t xml:space="preserve">Nesta </w:t>
      </w:r>
      <w:r w:rsidR="00B875B3">
        <w:t>sub</w:t>
      </w:r>
      <w:r w:rsidRPr="00464D41">
        <w:t xml:space="preserve">seção será detalhada a implementação do aplicativo. Na </w:t>
      </w:r>
      <w:r w:rsidR="00B875B3">
        <w:t>sub</w:t>
      </w:r>
      <w:r w:rsidRPr="00464D41">
        <w:t>seção 3.2.1 são descritas as principais ferramentas utilizadas para o desenvolvimento do aplicativo.</w:t>
      </w:r>
      <w:r w:rsidR="008316EE">
        <w:t xml:space="preserve"> </w:t>
      </w:r>
      <w:r w:rsidRPr="00464D41">
        <w:t xml:space="preserve">Na </w:t>
      </w:r>
      <w:r w:rsidR="00B875B3">
        <w:t>sub</w:t>
      </w:r>
      <w:r w:rsidRPr="00464D41">
        <w:t>seção 3.2.2 são descritas as principais partes da implementação.</w:t>
      </w:r>
    </w:p>
    <w:p w14:paraId="3A02F02C" w14:textId="74FBE3E4" w:rsidR="00464D41" w:rsidRDefault="00464D41" w:rsidP="00464D41">
      <w:pPr>
        <w:pStyle w:val="Ttulo3"/>
      </w:pPr>
      <w:r>
        <w:t>Ferramentas</w:t>
      </w:r>
    </w:p>
    <w:p w14:paraId="39D0BDED" w14:textId="2C888B23" w:rsidR="00464D41" w:rsidRPr="00464D41" w:rsidRDefault="10FA6789" w:rsidP="00464D41">
      <w:pPr>
        <w:pStyle w:val="TF-TEXTO"/>
      </w:pPr>
      <w:r>
        <w:t>Para a implementação do aplicativo foi utilizado o motor de jogos Unity</w:t>
      </w:r>
      <w:r w:rsidR="003F2413">
        <w:t xml:space="preserve"> na versão 2022.3.42f1</w:t>
      </w:r>
      <w:r>
        <w:t xml:space="preserve"> em conjunto com o Vuforia</w:t>
      </w:r>
      <w:r w:rsidR="003F2413">
        <w:t xml:space="preserve"> na versão 10.7</w:t>
      </w:r>
      <w:r>
        <w:t>. Foi criada uma base de imagens dos órgãos no Vuforia para serem utilizad</w:t>
      </w:r>
      <w:r w:rsidR="00352376">
        <w:t>o</w:t>
      </w:r>
      <w:r>
        <w:t>s como marcadores.</w:t>
      </w:r>
      <w:r w:rsidR="3AA0517C">
        <w:t xml:space="preserve"> Os marcadores utilizaram a imagem dos órgãos captadas para 3D, porém utiliz</w:t>
      </w:r>
      <w:r w:rsidR="47C25298">
        <w:t>ou-se</w:t>
      </w:r>
      <w:r w:rsidR="3AA0517C">
        <w:t xml:space="preserve"> as imagens em 2D para confeccionar as cartas </w:t>
      </w:r>
      <w:r w:rsidR="00B875B3">
        <w:t xml:space="preserve">dos marcadores </w:t>
      </w:r>
      <w:r w:rsidR="45347A11">
        <w:t>(</w:t>
      </w:r>
      <w:r w:rsidR="00284789">
        <w:fldChar w:fldCharType="begin"/>
      </w:r>
      <w:r w:rsidR="00284789">
        <w:instrText xml:space="preserve"> REF _Ref184040008 \h </w:instrText>
      </w:r>
      <w:r w:rsidR="00284789">
        <w:fldChar w:fldCharType="separate"/>
      </w:r>
      <w:r w:rsidR="0052555E">
        <w:t xml:space="preserve">Figura </w:t>
      </w:r>
      <w:r w:rsidR="0052555E">
        <w:rPr>
          <w:noProof/>
        </w:rPr>
        <w:t>9</w:t>
      </w:r>
      <w:r w:rsidR="00284789">
        <w:fldChar w:fldCharType="end"/>
      </w:r>
      <w:r w:rsidR="45347A11">
        <w:t>)</w:t>
      </w:r>
      <w:r w:rsidR="37620656">
        <w:t>.</w:t>
      </w:r>
      <w:r w:rsidR="008316EE">
        <w:t xml:space="preserve"> O design das cartas foi desenvolvido pelo bolsista Lucas Son onde foram utilizadas </w:t>
      </w:r>
      <w:proofErr w:type="gramStart"/>
      <w:r w:rsidR="008316EE">
        <w:t>as logos</w:t>
      </w:r>
      <w:proofErr w:type="gramEnd"/>
      <w:r w:rsidR="008316EE">
        <w:t xml:space="preserve"> do Laboratório de Desenvolvimento e Transferência de Tecnologia da Fundação Universidade Regional de Blumenau.</w:t>
      </w:r>
      <w:r>
        <w:t xml:space="preserve"> Para a implementação dos códigos-fonte foi utilizado o Visual Studio Code</w:t>
      </w:r>
      <w:r w:rsidR="003F2413">
        <w:t xml:space="preserve"> versão 18.18.2</w:t>
      </w:r>
      <w:r>
        <w:t xml:space="preserve"> que é integrado ao Unity. </w:t>
      </w:r>
    </w:p>
    <w:p w14:paraId="33B17424" w14:textId="299966AC" w:rsidR="493EA404" w:rsidRDefault="00284789" w:rsidP="00760CA3">
      <w:pPr>
        <w:pStyle w:val="TF-LEGENDA"/>
      </w:pPr>
      <w:bookmarkStart w:id="30" w:name="_Ref184040008"/>
      <w:r>
        <w:t xml:space="preserve">Figura </w:t>
      </w:r>
      <w:fldSimple w:instr=" SEQ Figura \* ARABIC ">
        <w:r w:rsidR="0052555E">
          <w:rPr>
            <w:noProof/>
          </w:rPr>
          <w:t>9</w:t>
        </w:r>
      </w:fldSimple>
      <w:bookmarkEnd w:id="30"/>
      <w:r>
        <w:t xml:space="preserve"> - </w:t>
      </w:r>
      <w:r w:rsidR="493EA404">
        <w:t xml:space="preserve">Modelo </w:t>
      </w:r>
      <w:r w:rsidR="02747CF8">
        <w:t xml:space="preserve">2D </w:t>
      </w:r>
      <w:r w:rsidR="493EA404">
        <w:t>de algumas cartas utilizadas como marcadores</w:t>
      </w:r>
    </w:p>
    <w:p w14:paraId="7AADAD34" w14:textId="02F414A7" w:rsidR="493EA404" w:rsidRDefault="493EA404" w:rsidP="00B875B3">
      <w:pPr>
        <w:pStyle w:val="TF-FONTE"/>
      </w:pPr>
      <w:r>
        <w:rPr>
          <w:noProof/>
        </w:rPr>
        <w:drawing>
          <wp:inline distT="0" distB="0" distL="0" distR="0" wp14:anchorId="3970697F" wp14:editId="36942B89">
            <wp:extent cx="6124574" cy="2486025"/>
            <wp:effectExtent l="0" t="0" r="0" b="0"/>
            <wp:docPr id="345442648" name="Imagem 34544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24574" cy="2486025"/>
                    </a:xfrm>
                    <a:prstGeom prst="rect">
                      <a:avLst/>
                    </a:prstGeom>
                  </pic:spPr>
                </pic:pic>
              </a:graphicData>
            </a:graphic>
          </wp:inline>
        </w:drawing>
      </w:r>
      <w:r>
        <w:t>Fonte: Elaborado pela autora</w:t>
      </w:r>
      <w:r w:rsidR="009745D5">
        <w:t xml:space="preserve"> (2024)</w:t>
      </w:r>
      <w:r>
        <w:t>.</w:t>
      </w:r>
    </w:p>
    <w:p w14:paraId="6AC9F50B" w14:textId="27D98AE7" w:rsidR="0A4078C2" w:rsidRPr="00F93F69" w:rsidRDefault="1C9A1A4A" w:rsidP="002E1BA3">
      <w:pPr>
        <w:pStyle w:val="TF-TEXTO"/>
      </w:pPr>
      <w:r>
        <w:t>Para a criação</w:t>
      </w:r>
      <w:r w:rsidR="6B290A73">
        <w:t xml:space="preserve"> </w:t>
      </w:r>
      <w:r>
        <w:t>da interface, foi utilizada a plataforma Canva</w:t>
      </w:r>
      <w:r w:rsidR="00B875B3">
        <w:t xml:space="preserve"> </w:t>
      </w:r>
      <w:r>
        <w:t>(2024). Esta é uma plataforma</w:t>
      </w:r>
      <w:r w:rsidR="5004C4A1">
        <w:t xml:space="preserve"> online de </w:t>
      </w:r>
      <w:r w:rsidR="5004C4A1" w:rsidRPr="00760CA3">
        <w:rPr>
          <w:i/>
          <w:iCs/>
        </w:rPr>
        <w:t>design</w:t>
      </w:r>
      <w:r w:rsidR="5004C4A1">
        <w:t xml:space="preserve"> gráfico que possibilita criar muitos tipos de materiais visuais. Nela foram criadas as telas principais do aplicativo conforme é mostrad</w:t>
      </w:r>
      <w:r w:rsidR="0972856C">
        <w:t xml:space="preserve">o na </w:t>
      </w:r>
      <w:r w:rsidR="00284789">
        <w:fldChar w:fldCharType="begin"/>
      </w:r>
      <w:r w:rsidR="00284789">
        <w:instrText xml:space="preserve"> REF _Ref184040043 \h </w:instrText>
      </w:r>
      <w:r w:rsidR="00284789">
        <w:fldChar w:fldCharType="separate"/>
      </w:r>
      <w:r w:rsidR="0052555E">
        <w:t xml:space="preserve">Figura </w:t>
      </w:r>
      <w:r w:rsidR="0052555E">
        <w:rPr>
          <w:noProof/>
        </w:rPr>
        <w:t>10</w:t>
      </w:r>
      <w:r w:rsidR="00284789">
        <w:fldChar w:fldCharType="end"/>
      </w:r>
      <w:r w:rsidR="0972856C">
        <w:t>.</w:t>
      </w:r>
      <w:r w:rsidR="00F93F69">
        <w:t xml:space="preserve"> A tela 1 onde temos o nome </w:t>
      </w:r>
      <w:r w:rsidR="00F93F69" w:rsidRPr="00F93F69">
        <w:rPr>
          <w:i/>
          <w:iCs/>
        </w:rPr>
        <w:t>Body Go</w:t>
      </w:r>
      <w:r w:rsidR="00F93F69">
        <w:rPr>
          <w:i/>
          <w:iCs/>
        </w:rPr>
        <w:t xml:space="preserve"> </w:t>
      </w:r>
      <w:r w:rsidR="00F93F69">
        <w:t>é a de Menu, nela serão adicionados os botões para acessar as outras telas. Na figura 10, a segunda tela é a de fim de jogo. Esta tela será acionada após a finalização do jogo e irá mostrar a mensagem de vitória ou de derrota. A última tela é referente as funções, nela será exibida a função e a imagem de cada órgão ao clicar no botão.</w:t>
      </w:r>
    </w:p>
    <w:p w14:paraId="10EDA815" w14:textId="064AE8AB" w:rsidR="4AF405FA" w:rsidRDefault="00284789" w:rsidP="00760CA3">
      <w:pPr>
        <w:pStyle w:val="TF-LEGENDA"/>
      </w:pPr>
      <w:bookmarkStart w:id="31" w:name="_Ref184040043"/>
      <w:r>
        <w:lastRenderedPageBreak/>
        <w:t xml:space="preserve">Figura </w:t>
      </w:r>
      <w:fldSimple w:instr=" SEQ Figura \* ARABIC ">
        <w:r w:rsidR="0052555E">
          <w:rPr>
            <w:noProof/>
          </w:rPr>
          <w:t>10</w:t>
        </w:r>
      </w:fldSimple>
      <w:bookmarkEnd w:id="31"/>
      <w:r>
        <w:t xml:space="preserve"> - </w:t>
      </w:r>
      <w:r w:rsidR="4AF405FA">
        <w:t>Protótipo de telas criadas utilizando o Canva</w:t>
      </w:r>
    </w:p>
    <w:p w14:paraId="2A64C72C" w14:textId="725BA339" w:rsidR="4AF405FA" w:rsidRDefault="4AF405FA" w:rsidP="0A4078C2">
      <w:pPr>
        <w:pStyle w:val="TF-FIGURA"/>
      </w:pPr>
      <w:r>
        <w:rPr>
          <w:noProof/>
        </w:rPr>
        <w:drawing>
          <wp:inline distT="0" distB="0" distL="0" distR="0" wp14:anchorId="2DC216B4" wp14:editId="2999D062">
            <wp:extent cx="5283472" cy="3124360"/>
            <wp:effectExtent l="0" t="0" r="0" b="0"/>
            <wp:docPr id="2069220706" name="Imagem 206922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83472" cy="3124360"/>
                    </a:xfrm>
                    <a:prstGeom prst="rect">
                      <a:avLst/>
                    </a:prstGeom>
                  </pic:spPr>
                </pic:pic>
              </a:graphicData>
            </a:graphic>
          </wp:inline>
        </w:drawing>
      </w:r>
    </w:p>
    <w:p w14:paraId="6D756C28" w14:textId="257944AD" w:rsidR="0F777749" w:rsidRDefault="0F777749" w:rsidP="0A4078C2">
      <w:pPr>
        <w:pStyle w:val="TF-FONTE"/>
      </w:pPr>
      <w:r>
        <w:t>Fonte: Elaborado pela autora</w:t>
      </w:r>
      <w:r w:rsidR="009745D5">
        <w:t xml:space="preserve"> (2024)</w:t>
      </w:r>
      <w:r>
        <w:t>.</w:t>
      </w:r>
    </w:p>
    <w:p w14:paraId="109E2881" w14:textId="51A9078A" w:rsidR="00464D41" w:rsidRPr="00464D41" w:rsidRDefault="00464D41" w:rsidP="00464D41">
      <w:pPr>
        <w:pStyle w:val="Ttulo3"/>
        <w:numPr>
          <w:ilvl w:val="0"/>
          <w:numId w:val="0"/>
        </w:numPr>
        <w:ind w:firstLine="360"/>
      </w:pPr>
      <w:r>
        <w:t>3.3.2     Desenvolvimento</w:t>
      </w:r>
    </w:p>
    <w:p w14:paraId="1B9BD744" w14:textId="330021F9" w:rsidR="00464D41" w:rsidRDefault="10FA6789" w:rsidP="00175562">
      <w:pPr>
        <w:pStyle w:val="TF-TEXTO"/>
      </w:pPr>
      <w:r>
        <w:t xml:space="preserve">O aplicativo foi desenvolvido separando-se os arquivos por pastas. Foram criadas pastas chave para armazenamento das informações. Na pasta </w:t>
      </w:r>
      <w:r w:rsidRPr="0A4078C2">
        <w:rPr>
          <w:rStyle w:val="TF-COURIER9"/>
        </w:rPr>
        <w:t>DAE</w:t>
      </w:r>
      <w:r>
        <w:t xml:space="preserve"> foram adicionados os objetos 3D capturados em laboratório. Na pasta </w:t>
      </w:r>
      <w:r w:rsidRPr="0A4078C2">
        <w:rPr>
          <w:rStyle w:val="TF-COURIER9"/>
        </w:rPr>
        <w:t xml:space="preserve">prefab </w:t>
      </w:r>
      <w:r>
        <w:t xml:space="preserve">foram colocados os objetos 3D associados a uma imagem. Na pasta </w:t>
      </w:r>
      <w:r w:rsidRPr="0A4078C2">
        <w:rPr>
          <w:rStyle w:val="TF-COURIER9"/>
        </w:rPr>
        <w:t>scenes</w:t>
      </w:r>
      <w:r>
        <w:t xml:space="preserve"> estão as telas do aplicativo. Na pasta </w:t>
      </w:r>
      <w:r w:rsidRPr="0A4078C2">
        <w:rPr>
          <w:rStyle w:val="TF-COURIER9"/>
        </w:rPr>
        <w:t xml:space="preserve">scripts </w:t>
      </w:r>
      <w:r>
        <w:t xml:space="preserve">estão os códigos-fonte. Na pasta </w:t>
      </w:r>
      <w:r w:rsidRPr="0A4078C2">
        <w:rPr>
          <w:rStyle w:val="TF-COURIER9"/>
        </w:rPr>
        <w:t>sprites</w:t>
      </w:r>
      <w:r>
        <w:t xml:space="preserve"> estão as imagens utilizadas na interface gráfica. A estrutura de organização das pastas pode ser observada na </w:t>
      </w:r>
      <w:r w:rsidR="00284789">
        <w:fldChar w:fldCharType="begin"/>
      </w:r>
      <w:r w:rsidR="00284789">
        <w:instrText xml:space="preserve"> REF _Ref184040079 \h </w:instrText>
      </w:r>
      <w:r w:rsidR="00284789">
        <w:fldChar w:fldCharType="separate"/>
      </w:r>
      <w:r w:rsidR="0052555E">
        <w:t xml:space="preserve">Figura </w:t>
      </w:r>
      <w:r w:rsidR="0052555E">
        <w:rPr>
          <w:noProof/>
        </w:rPr>
        <w:t>11</w:t>
      </w:r>
      <w:r w:rsidR="00284789">
        <w:fldChar w:fldCharType="end"/>
      </w:r>
      <w:r>
        <w:t>.</w:t>
      </w:r>
    </w:p>
    <w:p w14:paraId="2A49EEE1" w14:textId="03C81C42" w:rsidR="00464D41" w:rsidRDefault="00284789" w:rsidP="00760CA3">
      <w:pPr>
        <w:pStyle w:val="TF-LEGENDA"/>
      </w:pPr>
      <w:bookmarkStart w:id="32" w:name="_Ref184040079"/>
      <w:r>
        <w:t xml:space="preserve">Figura </w:t>
      </w:r>
      <w:fldSimple w:instr=" SEQ Figura \* ARABIC ">
        <w:r w:rsidR="0052555E">
          <w:rPr>
            <w:noProof/>
          </w:rPr>
          <w:t>11</w:t>
        </w:r>
      </w:fldSimple>
      <w:bookmarkEnd w:id="32"/>
      <w:r>
        <w:t xml:space="preserve"> - </w:t>
      </w:r>
      <w:r w:rsidR="10FA6789">
        <w:t>Organização das pastas principais do aplicativo no Unity</w:t>
      </w:r>
    </w:p>
    <w:p w14:paraId="7C48DFE9" w14:textId="016F6ABD" w:rsidR="00464D41" w:rsidRDefault="00464D41" w:rsidP="00464D41">
      <w:pPr>
        <w:pStyle w:val="TF-FIGURA"/>
      </w:pPr>
      <w:r>
        <w:rPr>
          <w:noProof/>
        </w:rPr>
        <w:drawing>
          <wp:inline distT="0" distB="0" distL="0" distR="0" wp14:anchorId="2A5E7E9F" wp14:editId="27D84483">
            <wp:extent cx="2321170" cy="1851569"/>
            <wp:effectExtent l="0" t="0" r="3175" b="0"/>
            <wp:docPr id="56489404" name="Imagem 5648940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9404" name="Imagem 1" descr="Uma imagem contendo Texto&#10;&#10;Descrição gerada automaticamente"/>
                    <pic:cNvPicPr/>
                  </pic:nvPicPr>
                  <pic:blipFill>
                    <a:blip r:embed="rId21"/>
                    <a:stretch>
                      <a:fillRect/>
                    </a:stretch>
                  </pic:blipFill>
                  <pic:spPr>
                    <a:xfrm>
                      <a:off x="0" y="0"/>
                      <a:ext cx="2334079" cy="1861866"/>
                    </a:xfrm>
                    <a:prstGeom prst="rect">
                      <a:avLst/>
                    </a:prstGeom>
                  </pic:spPr>
                </pic:pic>
              </a:graphicData>
            </a:graphic>
          </wp:inline>
        </w:drawing>
      </w:r>
    </w:p>
    <w:p w14:paraId="7EB0CCD1" w14:textId="68206CA1" w:rsidR="0A4078C2" w:rsidRDefault="10FA6789" w:rsidP="002E1BA3">
      <w:pPr>
        <w:pStyle w:val="TF-FONTE"/>
      </w:pPr>
      <w:r>
        <w:t>Fonte: Elaborado pela autora</w:t>
      </w:r>
      <w:r w:rsidR="009745D5">
        <w:t xml:space="preserve"> (2024).</w:t>
      </w:r>
    </w:p>
    <w:p w14:paraId="065B03B0" w14:textId="5BD4B673" w:rsidR="001927CB" w:rsidRDefault="7AD422D2" w:rsidP="00175562">
      <w:pPr>
        <w:pStyle w:val="TF-TEXTO"/>
      </w:pPr>
      <w:r>
        <w:t xml:space="preserve">Primeiramente foi realizado a configuração inicial do jogo, definido as telas principais e as funções de cada uma. Foram definidas 4 cenas principais. A primeira cena é a de </w:t>
      </w:r>
      <w:r w:rsidR="10FA6789" w:rsidRPr="00760CA3">
        <w:rPr>
          <w:rStyle w:val="TF-COURIER9"/>
        </w:rPr>
        <w:t>M</w:t>
      </w:r>
      <w:r w:rsidRPr="00760CA3">
        <w:rPr>
          <w:rStyle w:val="TF-COURIER9"/>
        </w:rPr>
        <w:t>enu</w:t>
      </w:r>
      <w:r>
        <w:t xml:space="preserve">, </w:t>
      </w:r>
      <w:r w:rsidR="00F93F69">
        <w:t>na qual</w:t>
      </w:r>
      <w:r>
        <w:t xml:space="preserve"> inicia-se o aplicativo e mostra as opões de interação. A segunda cena é a de </w:t>
      </w:r>
      <w:r w:rsidR="10FA6789" w:rsidRPr="00760CA3">
        <w:rPr>
          <w:rStyle w:val="TF-COURIER9"/>
        </w:rPr>
        <w:t>J</w:t>
      </w:r>
      <w:r w:rsidRPr="00760CA3">
        <w:rPr>
          <w:rStyle w:val="TF-COURIER9"/>
        </w:rPr>
        <w:t>ogo</w:t>
      </w:r>
      <w:r>
        <w:t xml:space="preserve">, </w:t>
      </w:r>
      <w:r w:rsidR="00F93F69">
        <w:t>na qual</w:t>
      </w:r>
      <w:r>
        <w:t xml:space="preserve"> é aberta a câmera e realizado perguntas ao usuário para que ele possa interagir com o aplicativo e jogar. A terceira cena</w:t>
      </w:r>
      <w:r w:rsidR="7BFB9A08">
        <w:t xml:space="preserve"> é a de </w:t>
      </w:r>
      <w:r w:rsidR="7BFB9A08" w:rsidRPr="00760CA3">
        <w:rPr>
          <w:rStyle w:val="TF-COURIER9"/>
        </w:rPr>
        <w:t>fim de jogo</w:t>
      </w:r>
      <w:r w:rsidR="7BFB9A08">
        <w:t xml:space="preserve">, </w:t>
      </w:r>
      <w:r w:rsidR="00F93F69">
        <w:t>na qual</w:t>
      </w:r>
      <w:r w:rsidR="7BFB9A08">
        <w:t xml:space="preserve"> mostra o </w:t>
      </w:r>
      <w:proofErr w:type="gramStart"/>
      <w:r w:rsidR="7BFB9A08">
        <w:t>resultado final</w:t>
      </w:r>
      <w:proofErr w:type="gramEnd"/>
      <w:r w:rsidR="7BFB9A08">
        <w:t xml:space="preserve"> do jogo</w:t>
      </w:r>
      <w:r w:rsidR="732500B2">
        <w:t xml:space="preserve">, </w:t>
      </w:r>
      <w:r w:rsidR="00B875B3">
        <w:t xml:space="preserve">a pontuação </w:t>
      </w:r>
      <w:r w:rsidR="732500B2">
        <w:t>atingid</w:t>
      </w:r>
      <w:r w:rsidR="00B875B3">
        <w:t>a</w:t>
      </w:r>
      <w:r w:rsidR="732500B2">
        <w:t xml:space="preserve"> pelo jogador</w:t>
      </w:r>
      <w:r w:rsidR="7BFB9A08">
        <w:t xml:space="preserve"> e retorna ao menu inicial</w:t>
      </w:r>
      <w:r>
        <w:t xml:space="preserve">. E a quarta cena </w:t>
      </w:r>
      <w:r w:rsidR="7BFB9A08">
        <w:t xml:space="preserve">é a de </w:t>
      </w:r>
      <w:r w:rsidR="7BFB9A08" w:rsidRPr="00760CA3">
        <w:rPr>
          <w:rStyle w:val="TF-COURIER9"/>
        </w:rPr>
        <w:t>funções</w:t>
      </w:r>
      <w:r w:rsidR="7BFB9A08">
        <w:t xml:space="preserve"> </w:t>
      </w:r>
      <w:r w:rsidR="00F93F69">
        <w:t>na qual</w:t>
      </w:r>
      <w:r w:rsidR="7BFB9A08">
        <w:t xml:space="preserve"> são apresentadas as imagens e funcionalidades de cada órgão.</w:t>
      </w:r>
      <w:r w:rsidR="369AACB7">
        <w:t xml:space="preserve"> </w:t>
      </w:r>
      <w:r w:rsidR="001927CB">
        <w:t xml:space="preserve">Os </w:t>
      </w:r>
      <w:r w:rsidR="001927CB" w:rsidRPr="00760CA3">
        <w:rPr>
          <w:i/>
          <w:iCs/>
        </w:rPr>
        <w:t>scripts</w:t>
      </w:r>
      <w:r w:rsidR="001927CB">
        <w:t xml:space="preserve"> foram implementados na linguagem de programação C# com classes referentes a cada cena. </w:t>
      </w:r>
      <w:r w:rsidR="00464D41">
        <w:t xml:space="preserve">As classes criadas são: </w:t>
      </w:r>
      <w:r w:rsidR="00464D41" w:rsidRPr="00760CA3">
        <w:rPr>
          <w:rStyle w:val="TF-COURIER9"/>
        </w:rPr>
        <w:t>GameManager</w:t>
      </w:r>
      <w:r w:rsidR="00464D41" w:rsidRPr="00464D41">
        <w:rPr>
          <w:rFonts w:ascii="Courier New" w:hAnsi="Courier New" w:cs="Courier New"/>
          <w:sz w:val="18"/>
          <w:szCs w:val="18"/>
        </w:rPr>
        <w:t xml:space="preserve">, </w:t>
      </w:r>
      <w:r w:rsidR="00464D41" w:rsidRPr="00760CA3">
        <w:rPr>
          <w:rStyle w:val="TF-COURIER9"/>
        </w:rPr>
        <w:t>ImageTarget</w:t>
      </w:r>
      <w:r w:rsidR="00464D41" w:rsidRPr="00464D41">
        <w:rPr>
          <w:rFonts w:ascii="Courier New" w:hAnsi="Courier New" w:cs="Courier New"/>
          <w:sz w:val="18"/>
          <w:szCs w:val="18"/>
        </w:rPr>
        <w:t xml:space="preserve">, </w:t>
      </w:r>
      <w:r w:rsidR="00464D41" w:rsidRPr="00760CA3">
        <w:rPr>
          <w:rStyle w:val="TF-COURIER9"/>
        </w:rPr>
        <w:t>Modelo3DManager</w:t>
      </w:r>
      <w:r w:rsidR="00464D41" w:rsidRPr="00464D41">
        <w:rPr>
          <w:rFonts w:ascii="Courier New" w:hAnsi="Courier New" w:cs="Courier New"/>
          <w:sz w:val="18"/>
          <w:szCs w:val="18"/>
        </w:rPr>
        <w:t xml:space="preserve">, </w:t>
      </w:r>
      <w:r w:rsidR="00464D41" w:rsidRPr="00760CA3">
        <w:rPr>
          <w:rStyle w:val="TF-COURIER9"/>
        </w:rPr>
        <w:t>SceneGameOverManager</w:t>
      </w:r>
      <w:r w:rsidR="00464D41" w:rsidRPr="00464D41">
        <w:rPr>
          <w:rFonts w:ascii="Courier New" w:hAnsi="Courier New" w:cs="Courier New"/>
          <w:sz w:val="18"/>
          <w:szCs w:val="18"/>
        </w:rPr>
        <w:t xml:space="preserve"> </w:t>
      </w:r>
      <w:r w:rsidR="00464D41" w:rsidRPr="00464D41">
        <w:t>e</w:t>
      </w:r>
      <w:r w:rsidR="00464D41" w:rsidRPr="00464D41">
        <w:rPr>
          <w:rFonts w:ascii="Courier New" w:hAnsi="Courier New" w:cs="Courier New"/>
          <w:sz w:val="18"/>
          <w:szCs w:val="18"/>
        </w:rPr>
        <w:t xml:space="preserve"> </w:t>
      </w:r>
      <w:r w:rsidR="00464D41" w:rsidRPr="00760CA3">
        <w:rPr>
          <w:rStyle w:val="TF-COURIER9"/>
        </w:rPr>
        <w:t>SceneMenuManager</w:t>
      </w:r>
      <w:r w:rsidR="00464D41">
        <w:t>.</w:t>
      </w:r>
    </w:p>
    <w:p w14:paraId="6CA78AAE" w14:textId="2BB1BCA7" w:rsidR="00464D41" w:rsidRDefault="10FA6789" w:rsidP="00175562">
      <w:pPr>
        <w:pStyle w:val="TF-TEXTO"/>
      </w:pPr>
      <w:r>
        <w:t xml:space="preserve">A tela </w:t>
      </w:r>
      <w:r w:rsidRPr="00760CA3">
        <w:rPr>
          <w:rStyle w:val="TF-COURIER9"/>
        </w:rPr>
        <w:t>Jogo</w:t>
      </w:r>
      <w:r>
        <w:t xml:space="preserve"> é controlada pela classe </w:t>
      </w:r>
      <w:r w:rsidRPr="0A4078C2">
        <w:rPr>
          <w:rFonts w:ascii="Courier New" w:hAnsi="Courier New" w:cs="Courier New"/>
          <w:sz w:val="18"/>
          <w:szCs w:val="18"/>
        </w:rPr>
        <w:t>GameManager</w:t>
      </w:r>
      <w:r>
        <w:t xml:space="preserve"> e abre uma câmera </w:t>
      </w:r>
      <w:r w:rsidR="00F93F69">
        <w:t>na qual</w:t>
      </w:r>
      <w:r>
        <w:t xml:space="preserve"> o usuário precisa responder a perguntas</w:t>
      </w:r>
      <w:r w:rsidR="08B364B8">
        <w:t xml:space="preserve"> (</w:t>
      </w:r>
      <w:r w:rsidR="004B45E3">
        <w:fldChar w:fldCharType="begin"/>
      </w:r>
      <w:r w:rsidR="004B45E3">
        <w:instrText xml:space="preserve"> REF _Ref184040417 \h </w:instrText>
      </w:r>
      <w:r w:rsidR="004B45E3">
        <w:fldChar w:fldCharType="separate"/>
      </w:r>
      <w:r w:rsidR="0052555E">
        <w:t xml:space="preserve">Quadro </w:t>
      </w:r>
      <w:r w:rsidR="0052555E">
        <w:rPr>
          <w:noProof/>
        </w:rPr>
        <w:t>6</w:t>
      </w:r>
      <w:r w:rsidR="004B45E3">
        <w:fldChar w:fldCharType="end"/>
      </w:r>
      <w:r w:rsidR="08B364B8">
        <w:t>)</w:t>
      </w:r>
      <w:r>
        <w:t xml:space="preserve"> apontando a câmera para a imagem do órgão. </w:t>
      </w:r>
      <w:r w:rsidR="00F93F69">
        <w:t xml:space="preserve">São 7 perguntas, uma relacionada a cada órgão. Elas são mostradas de forma aleatória e o usuário precisa responder todas para finalizar o jogo. </w:t>
      </w:r>
      <w:r>
        <w:t xml:space="preserve">Caso o usuário acerte, ele consegue visualizar o modelo 3D do órgão em </w:t>
      </w:r>
      <w:r w:rsidR="00CD2573">
        <w:t xml:space="preserve">Realidade Aumentada </w:t>
      </w:r>
      <w:r>
        <w:t xml:space="preserve">e recebe uma pontuação que será somada no seu </w:t>
      </w:r>
      <w:r w:rsidRPr="00760CA3">
        <w:rPr>
          <w:rStyle w:val="TF-COURIER9"/>
        </w:rPr>
        <w:lastRenderedPageBreak/>
        <w:t>Score</w:t>
      </w:r>
      <w:r>
        <w:t>. Ele tem um tempo</w:t>
      </w:r>
      <w:r w:rsidR="00D75889">
        <w:t xml:space="preserve"> de 50 segundos</w:t>
      </w:r>
      <w:r>
        <w:t xml:space="preserve"> para responder todas as perguntas. Caso o usuário acerte a pergunta, ele ganha um acréscimo de 10 segundos no tempo.</w:t>
      </w:r>
    </w:p>
    <w:p w14:paraId="31479664" w14:textId="7F1CC924" w:rsidR="79FA6E73" w:rsidRDefault="004B45E3" w:rsidP="00760CA3">
      <w:pPr>
        <w:pStyle w:val="TF-LEGENDA"/>
      </w:pPr>
      <w:bookmarkStart w:id="33" w:name="_Ref184040417"/>
      <w:r>
        <w:t xml:space="preserve">Quadro </w:t>
      </w:r>
      <w:fldSimple w:instr=" SEQ Quadro \* ARABIC ">
        <w:r w:rsidR="0052555E">
          <w:rPr>
            <w:noProof/>
          </w:rPr>
          <w:t>6</w:t>
        </w:r>
      </w:fldSimple>
      <w:bookmarkEnd w:id="33"/>
      <w:r>
        <w:t xml:space="preserve"> - </w:t>
      </w:r>
      <w:r w:rsidR="1DE82973">
        <w:t>Perguntas utilizadas na tela Jogo</w:t>
      </w:r>
    </w:p>
    <w:tbl>
      <w:tblPr>
        <w:tblStyle w:val="Tabelacomgrade"/>
        <w:tblW w:w="0" w:type="auto"/>
        <w:tblLook w:val="04A0" w:firstRow="1" w:lastRow="0" w:firstColumn="1" w:lastColumn="0" w:noHBand="0" w:noVBand="1"/>
      </w:tblPr>
      <w:tblGrid>
        <w:gridCol w:w="1271"/>
        <w:gridCol w:w="8358"/>
      </w:tblGrid>
      <w:tr w:rsidR="0A4078C2" w14:paraId="46489F2B" w14:textId="77777777" w:rsidTr="00760CA3">
        <w:trPr>
          <w:trHeight w:val="222"/>
        </w:trPr>
        <w:tc>
          <w:tcPr>
            <w:tcW w:w="1271" w:type="dxa"/>
          </w:tcPr>
          <w:p w14:paraId="68B4743B" w14:textId="7FD2B2BF" w:rsidR="0A4078C2" w:rsidRPr="002E1BA3" w:rsidRDefault="0A4078C2" w:rsidP="002E1BA3">
            <w:pPr>
              <w:pStyle w:val="TF-TEXTO-QUADRO"/>
            </w:pPr>
            <w:r w:rsidRPr="002E1BA3">
              <w:t>1</w:t>
            </w:r>
          </w:p>
        </w:tc>
        <w:tc>
          <w:tcPr>
            <w:tcW w:w="8358" w:type="dxa"/>
          </w:tcPr>
          <w:p w14:paraId="5B893518" w14:textId="22E6C9BB" w:rsidR="57348873" w:rsidRPr="002E1BA3" w:rsidRDefault="57348873" w:rsidP="002E1BA3">
            <w:pPr>
              <w:pStyle w:val="TF-TEXTO-QUADRO"/>
            </w:pPr>
            <w:r w:rsidRPr="002E1BA3">
              <w:t>Responsável pela formação e eliminação das fezes?</w:t>
            </w:r>
          </w:p>
        </w:tc>
      </w:tr>
      <w:tr w:rsidR="0A4078C2" w14:paraId="49A9C47D" w14:textId="77777777" w:rsidTr="00760CA3">
        <w:trPr>
          <w:trHeight w:val="125"/>
        </w:trPr>
        <w:tc>
          <w:tcPr>
            <w:tcW w:w="1271" w:type="dxa"/>
          </w:tcPr>
          <w:p w14:paraId="3CAF8216" w14:textId="51203CC7" w:rsidR="0A4078C2" w:rsidRPr="002E1BA3" w:rsidRDefault="0A4078C2" w:rsidP="002E1BA3">
            <w:pPr>
              <w:pStyle w:val="TF-TEXTO-QUADRO"/>
            </w:pPr>
            <w:r w:rsidRPr="002E1BA3">
              <w:t>2</w:t>
            </w:r>
          </w:p>
        </w:tc>
        <w:tc>
          <w:tcPr>
            <w:tcW w:w="8358" w:type="dxa"/>
          </w:tcPr>
          <w:p w14:paraId="1509BDA4" w14:textId="09007D3B" w:rsidR="30755E47" w:rsidRPr="002E1BA3" w:rsidRDefault="30755E47" w:rsidP="002E1BA3">
            <w:pPr>
              <w:pStyle w:val="TF-TEXTO-QUADRO"/>
            </w:pPr>
            <w:r w:rsidRPr="002E1BA3">
              <w:t>Realiza a troca gasosa do corpo?</w:t>
            </w:r>
          </w:p>
        </w:tc>
      </w:tr>
      <w:tr w:rsidR="0A4078C2" w14:paraId="3F0E4E89" w14:textId="77777777" w:rsidTr="00760CA3">
        <w:trPr>
          <w:trHeight w:val="172"/>
        </w:trPr>
        <w:tc>
          <w:tcPr>
            <w:tcW w:w="1271" w:type="dxa"/>
          </w:tcPr>
          <w:p w14:paraId="43A0BD57" w14:textId="5CC86DA4" w:rsidR="0A4078C2" w:rsidRPr="002E1BA3" w:rsidRDefault="0A4078C2" w:rsidP="002E1BA3">
            <w:pPr>
              <w:pStyle w:val="TF-TEXTO-QUADRO"/>
            </w:pPr>
            <w:r w:rsidRPr="002E1BA3">
              <w:t>3</w:t>
            </w:r>
          </w:p>
        </w:tc>
        <w:tc>
          <w:tcPr>
            <w:tcW w:w="8358" w:type="dxa"/>
          </w:tcPr>
          <w:p w14:paraId="28381364" w14:textId="30AC752C" w:rsidR="7E5BAB00" w:rsidRPr="002E1BA3" w:rsidRDefault="7E5BAB00" w:rsidP="002E1BA3">
            <w:pPr>
              <w:pStyle w:val="TF-TEXTO-QUADRO"/>
            </w:pPr>
            <w:r w:rsidRPr="002E1BA3">
              <w:t>Bombeia o sangue para o corpo e faz parte do sistema circulatório?</w:t>
            </w:r>
          </w:p>
        </w:tc>
      </w:tr>
      <w:tr w:rsidR="0A4078C2" w14:paraId="4890DE92" w14:textId="77777777" w:rsidTr="00760CA3">
        <w:trPr>
          <w:trHeight w:val="218"/>
        </w:trPr>
        <w:tc>
          <w:tcPr>
            <w:tcW w:w="1271" w:type="dxa"/>
          </w:tcPr>
          <w:p w14:paraId="048BB5BC" w14:textId="10231422" w:rsidR="0A4078C2" w:rsidRPr="002E1BA3" w:rsidRDefault="0A4078C2" w:rsidP="002E1BA3">
            <w:pPr>
              <w:pStyle w:val="TF-TEXTO-QUADRO"/>
            </w:pPr>
            <w:r w:rsidRPr="002E1BA3">
              <w:t>4</w:t>
            </w:r>
          </w:p>
        </w:tc>
        <w:tc>
          <w:tcPr>
            <w:tcW w:w="8358" w:type="dxa"/>
          </w:tcPr>
          <w:p w14:paraId="63E79794" w14:textId="246AF238" w:rsidR="557A7C2C" w:rsidRPr="002E1BA3" w:rsidRDefault="557A7C2C" w:rsidP="002E1BA3">
            <w:pPr>
              <w:pStyle w:val="TF-TEXTO-QUADRO"/>
            </w:pPr>
            <w:r w:rsidRPr="002E1BA3">
              <w:t>Realiza a digestão e absorção de alimentos e água?</w:t>
            </w:r>
          </w:p>
        </w:tc>
      </w:tr>
      <w:tr w:rsidR="0A4078C2" w14:paraId="612366F4" w14:textId="77777777" w:rsidTr="00760CA3">
        <w:trPr>
          <w:trHeight w:val="122"/>
        </w:trPr>
        <w:tc>
          <w:tcPr>
            <w:tcW w:w="1271" w:type="dxa"/>
          </w:tcPr>
          <w:p w14:paraId="3AA282A5" w14:textId="2CC810E1" w:rsidR="0A4078C2" w:rsidRPr="002E1BA3" w:rsidRDefault="0A4078C2" w:rsidP="002E1BA3">
            <w:pPr>
              <w:pStyle w:val="TF-TEXTO-QUADRO"/>
            </w:pPr>
            <w:r w:rsidRPr="002E1BA3">
              <w:t>5</w:t>
            </w:r>
          </w:p>
        </w:tc>
        <w:tc>
          <w:tcPr>
            <w:tcW w:w="8358" w:type="dxa"/>
          </w:tcPr>
          <w:p w14:paraId="5CE0FC43" w14:textId="02240C58" w:rsidR="5BD91415" w:rsidRPr="002E1BA3" w:rsidRDefault="5BD91415" w:rsidP="002E1BA3">
            <w:pPr>
              <w:pStyle w:val="TF-TEXTO-QUADRO"/>
            </w:pPr>
            <w:r w:rsidRPr="002E1BA3">
              <w:t>Maior glândula do corpo e produz a bile?</w:t>
            </w:r>
          </w:p>
        </w:tc>
      </w:tr>
      <w:tr w:rsidR="0A4078C2" w14:paraId="1B21418C" w14:textId="77777777" w:rsidTr="00760CA3">
        <w:trPr>
          <w:trHeight w:val="168"/>
        </w:trPr>
        <w:tc>
          <w:tcPr>
            <w:tcW w:w="1271" w:type="dxa"/>
          </w:tcPr>
          <w:p w14:paraId="2C73240F" w14:textId="123C47E1" w:rsidR="0A4078C2" w:rsidRPr="002E1BA3" w:rsidRDefault="0A4078C2" w:rsidP="002E1BA3">
            <w:pPr>
              <w:pStyle w:val="TF-TEXTO-QUADRO"/>
            </w:pPr>
            <w:r w:rsidRPr="002E1BA3">
              <w:t>6</w:t>
            </w:r>
          </w:p>
        </w:tc>
        <w:tc>
          <w:tcPr>
            <w:tcW w:w="8358" w:type="dxa"/>
          </w:tcPr>
          <w:p w14:paraId="2660B98A" w14:textId="19C28B65" w:rsidR="59F0FC61" w:rsidRPr="002E1BA3" w:rsidRDefault="59F0FC61" w:rsidP="002E1BA3">
            <w:pPr>
              <w:pStyle w:val="TF-TEXTO-QUADRO"/>
            </w:pPr>
            <w:r w:rsidRPr="002E1BA3">
              <w:t>Produz o suco gástrico e inicia a digestão de proteínas?</w:t>
            </w:r>
          </w:p>
        </w:tc>
      </w:tr>
      <w:tr w:rsidR="0A4078C2" w14:paraId="09CB4173" w14:textId="77777777" w:rsidTr="00760CA3">
        <w:trPr>
          <w:trHeight w:val="199"/>
        </w:trPr>
        <w:tc>
          <w:tcPr>
            <w:tcW w:w="1271" w:type="dxa"/>
          </w:tcPr>
          <w:p w14:paraId="19B2234C" w14:textId="47F4AB2F" w:rsidR="59F0FC61" w:rsidRPr="002E1BA3" w:rsidRDefault="59F0FC61" w:rsidP="002E1BA3">
            <w:pPr>
              <w:pStyle w:val="TF-TEXTO-QUADRO"/>
            </w:pPr>
            <w:r w:rsidRPr="002E1BA3">
              <w:t>7</w:t>
            </w:r>
          </w:p>
        </w:tc>
        <w:tc>
          <w:tcPr>
            <w:tcW w:w="8358" w:type="dxa"/>
          </w:tcPr>
          <w:p w14:paraId="6B250382" w14:textId="5160EDB7" w:rsidR="59F0FC61" w:rsidRPr="002E1BA3" w:rsidRDefault="59F0FC61" w:rsidP="002E1BA3">
            <w:pPr>
              <w:pStyle w:val="TF-TEXTO-QUADRO"/>
            </w:pPr>
            <w:r w:rsidRPr="002E1BA3">
              <w:t>Responsável pelo pensamento, memória e executa as atividades motoras?</w:t>
            </w:r>
          </w:p>
        </w:tc>
      </w:tr>
    </w:tbl>
    <w:p w14:paraId="35EAF835" w14:textId="7D33D5F0" w:rsidR="1BA40D24" w:rsidRDefault="1BA40D24" w:rsidP="0A4078C2">
      <w:pPr>
        <w:pStyle w:val="TF-FONTE"/>
      </w:pPr>
      <w:r>
        <w:t>Fonte: Elaborado pela autora</w:t>
      </w:r>
      <w:r w:rsidR="009745D5">
        <w:t xml:space="preserve"> (2024)</w:t>
      </w:r>
      <w:r>
        <w:t>.</w:t>
      </w:r>
    </w:p>
    <w:p w14:paraId="276019B3" w14:textId="2CA33A95" w:rsidR="00464D41" w:rsidRDefault="10FA6789" w:rsidP="00464D41">
      <w:pPr>
        <w:pStyle w:val="TF-TEXTO"/>
      </w:pPr>
      <w:r>
        <w:t xml:space="preserve">A classe </w:t>
      </w:r>
      <w:r w:rsidRPr="0A4078C2">
        <w:rPr>
          <w:rFonts w:ascii="Courier New" w:hAnsi="Courier New" w:cs="Courier New"/>
          <w:sz w:val="18"/>
          <w:szCs w:val="18"/>
        </w:rPr>
        <w:t>GameManager</w:t>
      </w:r>
      <w:r>
        <w:t xml:space="preserve"> </w:t>
      </w:r>
      <w:r w:rsidR="3E0009CF">
        <w:t xml:space="preserve">é responsável pela interação na cena </w:t>
      </w:r>
      <w:r w:rsidR="3E0009CF" w:rsidRPr="0A4078C2">
        <w:rPr>
          <w:rStyle w:val="TF-COURIER9"/>
        </w:rPr>
        <w:t>Jogo</w:t>
      </w:r>
      <w:r w:rsidR="3E0009CF">
        <w:t xml:space="preserve"> e </w:t>
      </w:r>
      <w:r>
        <w:t xml:space="preserve">possui dois métodos principais. O método </w:t>
      </w:r>
      <w:r w:rsidRPr="0A4078C2">
        <w:rPr>
          <w:rFonts w:ascii="Courier New" w:hAnsi="Courier New" w:cs="Courier New"/>
          <w:sz w:val="18"/>
          <w:szCs w:val="18"/>
        </w:rPr>
        <w:t>StartGame</w:t>
      </w:r>
      <w:r>
        <w:t xml:space="preserve"> </w:t>
      </w:r>
      <w:r w:rsidR="09D41977">
        <w:t xml:space="preserve">na linha 1, </w:t>
      </w:r>
      <w:r>
        <w:t>inicia o jogo</w:t>
      </w:r>
      <w:r w:rsidR="005B1264">
        <w:t xml:space="preserve">. Ele começa com o score zero e um tempo de 50 segundos. Muda o status do jogo para </w:t>
      </w:r>
      <w:r w:rsidR="005B1264" w:rsidRPr="00C31DBD">
        <w:rPr>
          <w:rFonts w:ascii="Courier New" w:hAnsi="Courier New" w:cs="Courier New"/>
        </w:rPr>
        <w:t>Play</w:t>
      </w:r>
      <w:r w:rsidR="005B1264">
        <w:rPr>
          <w:i/>
          <w:iCs/>
        </w:rPr>
        <w:t xml:space="preserve">, </w:t>
      </w:r>
      <w:r w:rsidR="005B1264">
        <w:t>obtém a quantidade de perguntas disponíveis, inicia uma rotina de contagem regressiva e mostra a questão.</w:t>
      </w:r>
      <w:r>
        <w:t xml:space="preserve"> A partir desse momento ele invoca o método </w:t>
      </w:r>
      <w:r w:rsidRPr="0A4078C2">
        <w:rPr>
          <w:rFonts w:ascii="Courier New" w:hAnsi="Courier New" w:cs="Courier New"/>
          <w:sz w:val="18"/>
          <w:szCs w:val="18"/>
        </w:rPr>
        <w:t>ShowQuestion</w:t>
      </w:r>
      <w:r>
        <w:t xml:space="preserve"> </w:t>
      </w:r>
      <w:r w:rsidR="35947674">
        <w:t xml:space="preserve">na linha 11 </w:t>
      </w:r>
      <w:r>
        <w:t xml:space="preserve">que é o que vai mostrar as perguntas. </w:t>
      </w:r>
      <w:r w:rsidR="005B1264" w:rsidRPr="005B1264">
        <w:t>Esse método inicia verificando se ainda há perguntas não respondidas. Logo após</w:t>
      </w:r>
      <w:r w:rsidR="005B1264">
        <w:t>,</w:t>
      </w:r>
      <w:r w:rsidR="005B1264" w:rsidRPr="005B1264">
        <w:t xml:space="preserve"> gera um índice aleatório para selecionar uma pergunta e garante que a pergunta não foi repetida. A partir desse momento, dentro da condicional </w:t>
      </w:r>
      <w:r w:rsidR="005B1264" w:rsidRPr="00C31DBD">
        <w:rPr>
          <w:rFonts w:ascii="Courier New" w:hAnsi="Courier New" w:cs="Courier New"/>
        </w:rPr>
        <w:t>while</w:t>
      </w:r>
      <w:r w:rsidR="005B1264" w:rsidRPr="005B1264">
        <w:t>, ele adiciona o índice à lista de perguntas já feitas</w:t>
      </w:r>
      <w:r w:rsidR="00C31DBD">
        <w:t xml:space="preserve"> no </w:t>
      </w:r>
      <w:r w:rsidR="00C31DBD" w:rsidRPr="00C31DBD">
        <w:rPr>
          <w:rFonts w:ascii="Courier New" w:hAnsi="Courier New" w:cs="Courier New"/>
        </w:rPr>
        <w:t>askedQuestions.Add(currentQuestionIndex</w:t>
      </w:r>
      <w:r w:rsidR="00C31DBD">
        <w:rPr>
          <w:rFonts w:ascii="Courier New" w:hAnsi="Courier New" w:cs="Courier New"/>
        </w:rPr>
        <w:t>)</w:t>
      </w:r>
      <w:r w:rsidR="005B1264" w:rsidRPr="005B1264">
        <w:t xml:space="preserve">, mostra a pergunta na interface gráfica, cria o objeto visual correspondente, adiciona 10 segundos no cronometro a partir do reconhecimento desse objeto e passa para a próxima questão. Se todas as perguntas são respondidas o </w:t>
      </w:r>
      <w:r w:rsidR="005B1264" w:rsidRPr="00C31DBD">
        <w:rPr>
          <w:rFonts w:ascii="Courier New" w:hAnsi="Courier New" w:cs="Courier New"/>
        </w:rPr>
        <w:t>statusGame</w:t>
      </w:r>
      <w:r w:rsidR="005B1264" w:rsidRPr="005B1264">
        <w:t xml:space="preserve"> muda para </w:t>
      </w:r>
      <w:r w:rsidR="005B1264" w:rsidRPr="00C31DBD">
        <w:rPr>
          <w:rFonts w:ascii="Courier New" w:hAnsi="Courier New" w:cs="Courier New"/>
        </w:rPr>
        <w:t>Win</w:t>
      </w:r>
      <w:r w:rsidR="005B1264" w:rsidRPr="005B1264">
        <w:t xml:space="preserve"> e é carregada a cena de vitória</w:t>
      </w:r>
      <w:r>
        <w:t xml:space="preserve">. </w:t>
      </w:r>
      <w:r w:rsidR="00D75889">
        <w:t>Na Figura 12 esse método pode ser observado entre as linhas 11 e 33.</w:t>
      </w:r>
    </w:p>
    <w:p w14:paraId="3EFBBB4C" w14:textId="2ED4FBCB" w:rsidR="00464D41" w:rsidRDefault="004B45E3" w:rsidP="00760CA3">
      <w:pPr>
        <w:pStyle w:val="TF-LEGENDA"/>
      </w:pPr>
      <w:bookmarkStart w:id="34" w:name="_Ref184040125"/>
      <w:r>
        <w:t xml:space="preserve">Figura </w:t>
      </w:r>
      <w:fldSimple w:instr=" SEQ Figura \* ARABIC ">
        <w:r w:rsidR="0052555E">
          <w:rPr>
            <w:noProof/>
          </w:rPr>
          <w:t>12</w:t>
        </w:r>
      </w:fldSimple>
      <w:bookmarkEnd w:id="34"/>
      <w:r>
        <w:t xml:space="preserve"> - </w:t>
      </w:r>
      <w:r w:rsidR="10FA6789">
        <w:t>Método que mostra as perguntas no jogo</w:t>
      </w:r>
    </w:p>
    <w:tbl>
      <w:tblPr>
        <w:tblW w:w="96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
        <w:gridCol w:w="9347"/>
      </w:tblGrid>
      <w:tr w:rsidR="002E1BA3" w:rsidRPr="002E1BA3" w14:paraId="1AE4293A" w14:textId="77777777" w:rsidTr="002E1BA3">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269BC9EB" w14:textId="77777777" w:rsidR="002E1BA3" w:rsidRPr="002E1BA3" w:rsidRDefault="002E1BA3" w:rsidP="002E1BA3">
            <w:pPr>
              <w:pStyle w:val="TF-CDIGO-FONTE"/>
            </w:pPr>
            <w:r w:rsidRPr="002E1BA3">
              <w:t>1 </w:t>
            </w:r>
          </w:p>
          <w:p w14:paraId="419E0E1E" w14:textId="77777777" w:rsidR="002E1BA3" w:rsidRPr="002E1BA3" w:rsidRDefault="002E1BA3" w:rsidP="002E1BA3">
            <w:pPr>
              <w:pStyle w:val="TF-CDIGO-FONTE"/>
            </w:pPr>
            <w:r w:rsidRPr="002E1BA3">
              <w:t>2 </w:t>
            </w:r>
          </w:p>
          <w:p w14:paraId="67907541" w14:textId="77777777" w:rsidR="002E1BA3" w:rsidRPr="002E1BA3" w:rsidRDefault="002E1BA3" w:rsidP="002E1BA3">
            <w:pPr>
              <w:pStyle w:val="TF-CDIGO-FONTE"/>
            </w:pPr>
            <w:r w:rsidRPr="002E1BA3">
              <w:t>3 </w:t>
            </w:r>
          </w:p>
          <w:p w14:paraId="2BEF2F15" w14:textId="77777777" w:rsidR="002E1BA3" w:rsidRPr="002E1BA3" w:rsidRDefault="002E1BA3" w:rsidP="002E1BA3">
            <w:pPr>
              <w:pStyle w:val="TF-CDIGO-FONTE"/>
            </w:pPr>
            <w:r w:rsidRPr="002E1BA3">
              <w:t>4 </w:t>
            </w:r>
          </w:p>
          <w:p w14:paraId="11EE04C2" w14:textId="77777777" w:rsidR="002E1BA3" w:rsidRPr="002E1BA3" w:rsidRDefault="002E1BA3" w:rsidP="002E1BA3">
            <w:pPr>
              <w:pStyle w:val="TF-CDIGO-FONTE"/>
            </w:pPr>
            <w:r w:rsidRPr="002E1BA3">
              <w:t>5 </w:t>
            </w:r>
          </w:p>
          <w:p w14:paraId="73394EEE" w14:textId="77777777" w:rsidR="002E1BA3" w:rsidRPr="002E1BA3" w:rsidRDefault="002E1BA3" w:rsidP="002E1BA3">
            <w:pPr>
              <w:pStyle w:val="TF-CDIGO-FONTE"/>
            </w:pPr>
            <w:r w:rsidRPr="002E1BA3">
              <w:t>6 </w:t>
            </w:r>
          </w:p>
          <w:p w14:paraId="7895F319" w14:textId="77777777" w:rsidR="002E1BA3" w:rsidRPr="002E1BA3" w:rsidRDefault="002E1BA3" w:rsidP="002E1BA3">
            <w:pPr>
              <w:pStyle w:val="TF-CDIGO-FONTE"/>
            </w:pPr>
            <w:r w:rsidRPr="002E1BA3">
              <w:t>7 </w:t>
            </w:r>
          </w:p>
          <w:p w14:paraId="2B9C02FD" w14:textId="77777777" w:rsidR="002E1BA3" w:rsidRPr="002E1BA3" w:rsidRDefault="002E1BA3" w:rsidP="002E1BA3">
            <w:pPr>
              <w:pStyle w:val="TF-CDIGO-FONTE"/>
            </w:pPr>
            <w:r w:rsidRPr="002E1BA3">
              <w:t>8 </w:t>
            </w:r>
          </w:p>
          <w:p w14:paraId="1B2B75F6" w14:textId="77777777" w:rsidR="002E1BA3" w:rsidRPr="002E1BA3" w:rsidRDefault="002E1BA3" w:rsidP="002E1BA3">
            <w:pPr>
              <w:pStyle w:val="TF-CDIGO-FONTE"/>
            </w:pPr>
            <w:r w:rsidRPr="002E1BA3">
              <w:t>9 </w:t>
            </w:r>
          </w:p>
          <w:p w14:paraId="6D590DDF" w14:textId="77777777" w:rsidR="002E1BA3" w:rsidRPr="002E1BA3" w:rsidRDefault="002E1BA3" w:rsidP="002E1BA3">
            <w:pPr>
              <w:pStyle w:val="TF-CDIGO-FONTE"/>
            </w:pPr>
            <w:r w:rsidRPr="002E1BA3">
              <w:t>10111213141516171819202122232425262728293031323334 </w:t>
            </w:r>
          </w:p>
        </w:tc>
        <w:tc>
          <w:tcPr>
            <w:tcW w:w="9347" w:type="dxa"/>
            <w:tcBorders>
              <w:top w:val="single" w:sz="6" w:space="0" w:color="000000"/>
              <w:left w:val="single" w:sz="6" w:space="0" w:color="000000"/>
              <w:bottom w:val="single" w:sz="6" w:space="0" w:color="000000"/>
              <w:right w:val="single" w:sz="6" w:space="0" w:color="000000"/>
            </w:tcBorders>
            <w:shd w:val="clear" w:color="auto" w:fill="auto"/>
            <w:hideMark/>
          </w:tcPr>
          <w:p w14:paraId="0C760400" w14:textId="77777777" w:rsidR="002E1BA3" w:rsidRPr="002E1BA3" w:rsidRDefault="002E1BA3" w:rsidP="002E1BA3">
            <w:pPr>
              <w:pStyle w:val="TF-CDIGO-FONTE"/>
            </w:pPr>
            <w:r w:rsidRPr="002E1BA3">
              <w:t xml:space="preserve">private void </w:t>
            </w:r>
            <w:proofErr w:type="gramStart"/>
            <w:r w:rsidRPr="002E1BA3">
              <w:t>StartGame(</w:t>
            </w:r>
            <w:proofErr w:type="gramEnd"/>
            <w:r w:rsidRPr="002E1BA3">
              <w:t>) </w:t>
            </w:r>
          </w:p>
          <w:p w14:paraId="26841B57" w14:textId="77777777" w:rsidR="002E1BA3" w:rsidRPr="002E1BA3" w:rsidRDefault="002E1BA3" w:rsidP="002E1BA3">
            <w:pPr>
              <w:pStyle w:val="TF-CDIGO-FONTE"/>
            </w:pPr>
            <w:r w:rsidRPr="002E1BA3">
              <w:t>    { </w:t>
            </w:r>
          </w:p>
          <w:p w14:paraId="351999F2" w14:textId="77777777" w:rsidR="002E1BA3" w:rsidRPr="002E1BA3" w:rsidRDefault="002E1BA3" w:rsidP="002E1BA3">
            <w:pPr>
              <w:pStyle w:val="TF-CDIGO-FONTE"/>
            </w:pPr>
            <w:r w:rsidRPr="002E1BA3">
              <w:t xml:space="preserve">        score = </w:t>
            </w:r>
            <w:proofErr w:type="gramStart"/>
            <w:r w:rsidRPr="002E1BA3">
              <w:t>0;</w:t>
            </w:r>
            <w:proofErr w:type="gramEnd"/>
            <w:r w:rsidRPr="002E1BA3">
              <w:t xml:space="preserve">  </w:t>
            </w:r>
          </w:p>
          <w:p w14:paraId="32339B60" w14:textId="77777777" w:rsidR="002E1BA3" w:rsidRPr="002E1BA3" w:rsidRDefault="002E1BA3" w:rsidP="002E1BA3">
            <w:pPr>
              <w:pStyle w:val="TF-CDIGO-FONTE"/>
            </w:pPr>
            <w:r w:rsidRPr="002E1BA3">
              <w:t xml:space="preserve">        timer = </w:t>
            </w:r>
            <w:proofErr w:type="gramStart"/>
            <w:r w:rsidRPr="002E1BA3">
              <w:t>50f;</w:t>
            </w:r>
            <w:proofErr w:type="gramEnd"/>
            <w:r w:rsidRPr="002E1BA3">
              <w:t xml:space="preserve">  </w:t>
            </w:r>
          </w:p>
          <w:p w14:paraId="00DC9024" w14:textId="77777777" w:rsidR="002E1BA3" w:rsidRPr="002E1BA3" w:rsidRDefault="002E1BA3" w:rsidP="002E1BA3">
            <w:pPr>
              <w:pStyle w:val="TF-CDIGO-FONTE"/>
            </w:pPr>
            <w:r w:rsidRPr="002E1BA3">
              <w:t>        statusGame = "Play</w:t>
            </w:r>
            <w:proofErr w:type="gramStart"/>
            <w:r w:rsidRPr="002E1BA3">
              <w:t>";</w:t>
            </w:r>
            <w:proofErr w:type="gramEnd"/>
            <w:r w:rsidRPr="002E1BA3">
              <w:t> </w:t>
            </w:r>
          </w:p>
          <w:p w14:paraId="28925586" w14:textId="77777777" w:rsidR="002E1BA3" w:rsidRPr="002E1BA3" w:rsidRDefault="002E1BA3" w:rsidP="002E1BA3">
            <w:pPr>
              <w:pStyle w:val="TF-CDIGO-FONTE"/>
            </w:pPr>
            <w:r w:rsidRPr="002E1BA3">
              <w:t xml:space="preserve">        qtdeQuestions = </w:t>
            </w:r>
            <w:proofErr w:type="gramStart"/>
            <w:r w:rsidRPr="002E1BA3">
              <w:t>questions.Count</w:t>
            </w:r>
            <w:proofErr w:type="gramEnd"/>
            <w:r w:rsidRPr="002E1BA3">
              <w:t>; </w:t>
            </w:r>
          </w:p>
          <w:p w14:paraId="10E7C21C" w14:textId="77777777" w:rsidR="002E1BA3" w:rsidRPr="002E1BA3" w:rsidRDefault="002E1BA3" w:rsidP="002E1BA3">
            <w:pPr>
              <w:pStyle w:val="TF-CDIGO-FONTE"/>
            </w:pPr>
            <w:r w:rsidRPr="002E1BA3">
              <w:t xml:space="preserve">        coroutine = </w:t>
            </w:r>
            <w:proofErr w:type="gramStart"/>
            <w:r w:rsidRPr="002E1BA3">
              <w:t>WaitTimer(</w:t>
            </w:r>
            <w:proofErr w:type="gramEnd"/>
            <w:r w:rsidRPr="002E1BA3">
              <w:t>); </w:t>
            </w:r>
          </w:p>
          <w:p w14:paraId="260E75A4" w14:textId="77777777" w:rsidR="002E1BA3" w:rsidRPr="002E1BA3" w:rsidRDefault="002E1BA3" w:rsidP="002E1BA3">
            <w:pPr>
              <w:pStyle w:val="TF-CDIGO-FONTE"/>
            </w:pPr>
            <w:r w:rsidRPr="002E1BA3">
              <w:t>        StartCoroutine(coroutine</w:t>
            </w:r>
            <w:proofErr w:type="gramStart"/>
            <w:r w:rsidRPr="002E1BA3">
              <w:t>);</w:t>
            </w:r>
            <w:proofErr w:type="gramEnd"/>
            <w:r w:rsidRPr="002E1BA3">
              <w:t> </w:t>
            </w:r>
          </w:p>
          <w:p w14:paraId="13C3DF06" w14:textId="77777777" w:rsidR="002E1BA3" w:rsidRPr="002E1BA3" w:rsidRDefault="002E1BA3" w:rsidP="002E1BA3">
            <w:pPr>
              <w:pStyle w:val="TF-CDIGO-FONTE"/>
            </w:pPr>
            <w:r w:rsidRPr="002E1BA3">
              <w:t xml:space="preserve">        </w:t>
            </w:r>
            <w:proofErr w:type="gramStart"/>
            <w:r w:rsidRPr="002E1BA3">
              <w:t>ShowQuestion(</w:t>
            </w:r>
            <w:proofErr w:type="gramEnd"/>
            <w:r w:rsidRPr="002E1BA3">
              <w:t>); </w:t>
            </w:r>
          </w:p>
          <w:p w14:paraId="5C4F9B1E" w14:textId="77777777" w:rsidR="002E1BA3" w:rsidRPr="002E1BA3" w:rsidRDefault="002E1BA3" w:rsidP="002E1BA3">
            <w:pPr>
              <w:pStyle w:val="TF-CDIGO-FONTE"/>
            </w:pPr>
            <w:r w:rsidRPr="002E1BA3">
              <w:t>    } </w:t>
            </w:r>
          </w:p>
          <w:p w14:paraId="74FEBD5A" w14:textId="77777777" w:rsidR="002E1BA3" w:rsidRPr="002E1BA3" w:rsidRDefault="002E1BA3" w:rsidP="002E1BA3">
            <w:pPr>
              <w:pStyle w:val="TF-CDIGO-FONTE"/>
            </w:pPr>
            <w:r w:rsidRPr="002E1BA3">
              <w:t xml:space="preserve">public void </w:t>
            </w:r>
            <w:proofErr w:type="gramStart"/>
            <w:r w:rsidRPr="002E1BA3">
              <w:t>ShowQuestion(</w:t>
            </w:r>
            <w:proofErr w:type="gramEnd"/>
            <w:r w:rsidRPr="002E1BA3">
              <w:t>) </w:t>
            </w:r>
          </w:p>
          <w:p w14:paraId="6BB319FB" w14:textId="77777777" w:rsidR="002E1BA3" w:rsidRPr="002E1BA3" w:rsidRDefault="002E1BA3" w:rsidP="002E1BA3">
            <w:pPr>
              <w:pStyle w:val="TF-CDIGO-FONTE"/>
            </w:pPr>
            <w:r w:rsidRPr="002E1BA3">
              <w:t>    { </w:t>
            </w:r>
          </w:p>
          <w:p w14:paraId="50F8AECA" w14:textId="77777777" w:rsidR="002E1BA3" w:rsidRPr="002E1BA3" w:rsidRDefault="002E1BA3" w:rsidP="002E1BA3">
            <w:pPr>
              <w:pStyle w:val="TF-CDIGO-FONTE"/>
            </w:pPr>
            <w:r w:rsidRPr="002E1BA3">
              <w:t>        if (askedQuestions.Count &lt; qtdeQuestions) </w:t>
            </w:r>
          </w:p>
          <w:p w14:paraId="6F5657EB" w14:textId="77777777" w:rsidR="002E1BA3" w:rsidRPr="002E1BA3" w:rsidRDefault="002E1BA3" w:rsidP="002E1BA3">
            <w:pPr>
              <w:pStyle w:val="TF-CDIGO-FONTE"/>
            </w:pPr>
            <w:r w:rsidRPr="002E1BA3">
              <w:t>        { </w:t>
            </w:r>
          </w:p>
          <w:p w14:paraId="5E77B8B9" w14:textId="77777777" w:rsidR="002E1BA3" w:rsidRPr="002E1BA3" w:rsidRDefault="002E1BA3" w:rsidP="002E1BA3">
            <w:pPr>
              <w:pStyle w:val="TF-CDIGO-FONTE"/>
            </w:pPr>
            <w:r w:rsidRPr="002E1BA3">
              <w:t>            do </w:t>
            </w:r>
          </w:p>
          <w:p w14:paraId="31F66FD8" w14:textId="77777777" w:rsidR="002E1BA3" w:rsidRPr="002E1BA3" w:rsidRDefault="002E1BA3" w:rsidP="002E1BA3">
            <w:pPr>
              <w:pStyle w:val="TF-CDIGO-FONTE"/>
            </w:pPr>
            <w:r w:rsidRPr="002E1BA3">
              <w:t>            { </w:t>
            </w:r>
          </w:p>
          <w:p w14:paraId="562D74C1" w14:textId="77777777" w:rsidR="002E1BA3" w:rsidRPr="002E1BA3" w:rsidRDefault="002E1BA3" w:rsidP="002E1BA3">
            <w:pPr>
              <w:pStyle w:val="TF-CDIGO-FONTE"/>
            </w:pPr>
            <w:r w:rsidRPr="002E1BA3">
              <w:t xml:space="preserve">                currentQuestionIndex = </w:t>
            </w:r>
            <w:proofErr w:type="gramStart"/>
            <w:r w:rsidRPr="002E1BA3">
              <w:t>UnityEngine.Random.Range</w:t>
            </w:r>
            <w:proofErr w:type="gramEnd"/>
            <w:r w:rsidRPr="002E1BA3">
              <w:t>(0, qtdeQuestions); </w:t>
            </w:r>
          </w:p>
          <w:p w14:paraId="28E4EE4D" w14:textId="77777777" w:rsidR="002E1BA3" w:rsidRPr="002E1BA3" w:rsidRDefault="002E1BA3" w:rsidP="002E1BA3">
            <w:pPr>
              <w:pStyle w:val="TF-CDIGO-FONTE"/>
            </w:pPr>
            <w:r w:rsidRPr="002E1BA3">
              <w:t>            } </w:t>
            </w:r>
          </w:p>
          <w:p w14:paraId="7196BFCF" w14:textId="77777777" w:rsidR="002E1BA3" w:rsidRPr="002E1BA3" w:rsidRDefault="002E1BA3" w:rsidP="002E1BA3">
            <w:pPr>
              <w:pStyle w:val="TF-CDIGO-FONTE"/>
            </w:pPr>
            <w:r w:rsidRPr="002E1BA3">
              <w:t>            while (askedQuestions.Contains(currentQuestionIndex)</w:t>
            </w:r>
            <w:proofErr w:type="gramStart"/>
            <w:r w:rsidRPr="002E1BA3">
              <w:t>);</w:t>
            </w:r>
            <w:proofErr w:type="gramEnd"/>
            <w:r w:rsidRPr="002E1BA3">
              <w:t> </w:t>
            </w:r>
          </w:p>
          <w:p w14:paraId="3F495F1C" w14:textId="77777777" w:rsidR="002E1BA3" w:rsidRPr="002E1BA3" w:rsidRDefault="002E1BA3" w:rsidP="002E1BA3">
            <w:pPr>
              <w:pStyle w:val="TF-CDIGO-FONTE"/>
            </w:pPr>
            <w:r w:rsidRPr="002E1BA3">
              <w:t> </w:t>
            </w:r>
          </w:p>
          <w:p w14:paraId="7CD29933" w14:textId="77777777" w:rsidR="002E1BA3" w:rsidRPr="002E1BA3" w:rsidRDefault="002E1BA3" w:rsidP="002E1BA3">
            <w:pPr>
              <w:pStyle w:val="TF-CDIGO-FONTE"/>
            </w:pPr>
            <w:r w:rsidRPr="002E1BA3">
              <w:t>            askedQuestions.Add(currentQuestionIndex</w:t>
            </w:r>
            <w:proofErr w:type="gramStart"/>
            <w:r w:rsidRPr="002E1BA3">
              <w:t>);</w:t>
            </w:r>
            <w:proofErr w:type="gramEnd"/>
            <w:r w:rsidRPr="002E1BA3">
              <w:t> </w:t>
            </w:r>
          </w:p>
          <w:p w14:paraId="364C262D" w14:textId="77777777" w:rsidR="002E1BA3" w:rsidRPr="002E1BA3" w:rsidRDefault="002E1BA3" w:rsidP="002E1BA3">
            <w:pPr>
              <w:pStyle w:val="TF-CDIGO-FONTE"/>
            </w:pPr>
            <w:r w:rsidRPr="002E1BA3">
              <w:t> </w:t>
            </w:r>
          </w:p>
          <w:p w14:paraId="22614E83" w14:textId="77777777" w:rsidR="002E1BA3" w:rsidRPr="002E1BA3" w:rsidRDefault="002E1BA3" w:rsidP="002E1BA3">
            <w:pPr>
              <w:pStyle w:val="TF-CDIGO-FONTE"/>
            </w:pPr>
            <w:r w:rsidRPr="002E1BA3">
              <w:t>            questionText.text = questions[currentQuestionIndex</w:t>
            </w:r>
            <w:proofErr w:type="gramStart"/>
            <w:r w:rsidRPr="002E1BA3">
              <w:t>];</w:t>
            </w:r>
            <w:proofErr w:type="gramEnd"/>
            <w:r w:rsidRPr="002E1BA3">
              <w:t> </w:t>
            </w:r>
          </w:p>
          <w:p w14:paraId="0A0DB9FB" w14:textId="77777777" w:rsidR="002E1BA3" w:rsidRPr="002E1BA3" w:rsidRDefault="002E1BA3" w:rsidP="002E1BA3">
            <w:pPr>
              <w:pStyle w:val="TF-CDIGO-FONTE"/>
            </w:pPr>
            <w:r w:rsidRPr="002E1BA3">
              <w:t>            Instantiate(imageTargets[currentQuestionIndex]</w:t>
            </w:r>
            <w:proofErr w:type="gramStart"/>
            <w:r w:rsidRPr="002E1BA3">
              <w:t>);</w:t>
            </w:r>
            <w:proofErr w:type="gramEnd"/>
            <w:r w:rsidRPr="002E1BA3">
              <w:t> </w:t>
            </w:r>
          </w:p>
          <w:p w14:paraId="4BA4831D" w14:textId="77777777" w:rsidR="002E1BA3" w:rsidRPr="002E1BA3" w:rsidRDefault="002E1BA3" w:rsidP="002E1BA3">
            <w:pPr>
              <w:pStyle w:val="TF-CDIGO-FONTE"/>
            </w:pPr>
            <w:r w:rsidRPr="002E1BA3">
              <w:t> </w:t>
            </w:r>
          </w:p>
          <w:p w14:paraId="0146BA78" w14:textId="77777777" w:rsidR="002E1BA3" w:rsidRPr="002E1BA3" w:rsidRDefault="002E1BA3" w:rsidP="002E1BA3">
            <w:pPr>
              <w:pStyle w:val="TF-CDIGO-FONTE"/>
            </w:pPr>
            <w:r w:rsidRPr="002E1BA3">
              <w:t xml:space="preserve">            timer += </w:t>
            </w:r>
            <w:proofErr w:type="gramStart"/>
            <w:r w:rsidRPr="002E1BA3">
              <w:t>10f;</w:t>
            </w:r>
            <w:proofErr w:type="gramEnd"/>
            <w:r w:rsidRPr="002E1BA3">
              <w:t> </w:t>
            </w:r>
          </w:p>
          <w:p w14:paraId="116C3349" w14:textId="77777777" w:rsidR="002E1BA3" w:rsidRPr="002E1BA3" w:rsidRDefault="002E1BA3" w:rsidP="002E1BA3">
            <w:pPr>
              <w:pStyle w:val="TF-CDIGO-FONTE"/>
            </w:pPr>
            <w:r w:rsidRPr="002E1BA3">
              <w:t>        } </w:t>
            </w:r>
          </w:p>
          <w:p w14:paraId="7EF83901" w14:textId="77777777" w:rsidR="002E1BA3" w:rsidRPr="002E1BA3" w:rsidRDefault="002E1BA3" w:rsidP="002E1BA3">
            <w:pPr>
              <w:pStyle w:val="TF-CDIGO-FONTE"/>
            </w:pPr>
            <w:r w:rsidRPr="002E1BA3">
              <w:t>        else </w:t>
            </w:r>
          </w:p>
          <w:p w14:paraId="13AFDDA1" w14:textId="77777777" w:rsidR="002E1BA3" w:rsidRPr="002E1BA3" w:rsidRDefault="002E1BA3" w:rsidP="002E1BA3">
            <w:pPr>
              <w:pStyle w:val="TF-CDIGO-FONTE"/>
            </w:pPr>
            <w:r w:rsidRPr="002E1BA3">
              <w:t>        { </w:t>
            </w:r>
          </w:p>
          <w:p w14:paraId="5CD627E7" w14:textId="77777777" w:rsidR="002E1BA3" w:rsidRPr="002E1BA3" w:rsidRDefault="002E1BA3" w:rsidP="002E1BA3">
            <w:pPr>
              <w:pStyle w:val="TF-CDIGO-FONTE"/>
            </w:pPr>
            <w:r w:rsidRPr="002E1BA3">
              <w:t>            statusGame = "Win</w:t>
            </w:r>
            <w:proofErr w:type="gramStart"/>
            <w:r w:rsidRPr="002E1BA3">
              <w:t>";</w:t>
            </w:r>
            <w:proofErr w:type="gramEnd"/>
            <w:r w:rsidRPr="002E1BA3">
              <w:t> </w:t>
            </w:r>
          </w:p>
          <w:p w14:paraId="1EC5AE86" w14:textId="77777777" w:rsidR="002E1BA3" w:rsidRPr="002E1BA3" w:rsidRDefault="002E1BA3" w:rsidP="002E1BA3">
            <w:pPr>
              <w:pStyle w:val="TF-CDIGO-FONTE"/>
            </w:pPr>
            <w:r w:rsidRPr="002E1BA3">
              <w:t>            SceneManager.LoadScene(2</w:t>
            </w:r>
            <w:proofErr w:type="gramStart"/>
            <w:r w:rsidRPr="002E1BA3">
              <w:t>);</w:t>
            </w:r>
            <w:proofErr w:type="gramEnd"/>
            <w:r w:rsidRPr="002E1BA3">
              <w:t>  </w:t>
            </w:r>
          </w:p>
          <w:p w14:paraId="20C509D9" w14:textId="77777777" w:rsidR="002E1BA3" w:rsidRPr="002E1BA3" w:rsidRDefault="002E1BA3" w:rsidP="002E1BA3">
            <w:pPr>
              <w:pStyle w:val="TF-CDIGO-FONTE"/>
            </w:pPr>
            <w:r w:rsidRPr="002E1BA3">
              <w:t>        } </w:t>
            </w:r>
          </w:p>
          <w:p w14:paraId="42178207" w14:textId="77777777" w:rsidR="002E1BA3" w:rsidRPr="002E1BA3" w:rsidRDefault="002E1BA3" w:rsidP="002E1BA3">
            <w:pPr>
              <w:pStyle w:val="TF-CDIGO-FONTE"/>
            </w:pPr>
            <w:r w:rsidRPr="002E1BA3">
              <w:t>    } </w:t>
            </w:r>
          </w:p>
        </w:tc>
      </w:tr>
    </w:tbl>
    <w:p w14:paraId="00591842" w14:textId="7DACB418" w:rsidR="00EB72D2" w:rsidRDefault="10FA6789" w:rsidP="002E1BA3">
      <w:pPr>
        <w:pStyle w:val="TF-FONTE"/>
      </w:pPr>
      <w:r w:rsidRPr="002E1BA3">
        <w:t>Fonte</w:t>
      </w:r>
      <w:r>
        <w:t>: Elaborado pela autora</w:t>
      </w:r>
      <w:r w:rsidR="009745D5">
        <w:t xml:space="preserve"> (2024)</w:t>
      </w:r>
      <w:r>
        <w:t>.</w:t>
      </w:r>
    </w:p>
    <w:p w14:paraId="12C67B77" w14:textId="00671D4C" w:rsidR="4C8405B2" w:rsidRDefault="4C8405B2" w:rsidP="0A4078C2">
      <w:pPr>
        <w:pStyle w:val="TF-TEXTO"/>
      </w:pPr>
      <w:r w:rsidRPr="0A4078C2">
        <w:t xml:space="preserve">A classe </w:t>
      </w:r>
      <w:r w:rsidRPr="0A4078C2">
        <w:rPr>
          <w:rStyle w:val="TF-COURIER9"/>
        </w:rPr>
        <w:t xml:space="preserve">Modelo3DManager </w:t>
      </w:r>
      <w:r w:rsidRPr="0A4078C2">
        <w:t>é</w:t>
      </w:r>
      <w:r w:rsidR="2A32F4E4" w:rsidRPr="0A4078C2">
        <w:t xml:space="preserve"> responsável pela interação na </w:t>
      </w:r>
      <w:r w:rsidR="60F8FDD3" w:rsidRPr="0A4078C2">
        <w:t xml:space="preserve">cena </w:t>
      </w:r>
      <w:r w:rsidR="60F8FDD3" w:rsidRPr="0A4078C2">
        <w:rPr>
          <w:rStyle w:val="TF-COURIER9"/>
        </w:rPr>
        <w:t>F</w:t>
      </w:r>
      <w:r w:rsidR="2A32F4E4" w:rsidRPr="0A4078C2">
        <w:rPr>
          <w:rStyle w:val="TF-COURIER9"/>
        </w:rPr>
        <w:t>unções</w:t>
      </w:r>
      <w:r w:rsidR="2A32F4E4" w:rsidRPr="0A4078C2">
        <w:t xml:space="preserve">, </w:t>
      </w:r>
      <w:r w:rsidR="00F93F69">
        <w:t>na qual</w:t>
      </w:r>
      <w:r w:rsidR="2A32F4E4" w:rsidRPr="0A4078C2">
        <w:t xml:space="preserve"> são mostrados a imagem e descrição de cada órgão ao clicar no botão.</w:t>
      </w:r>
      <w:r w:rsidRPr="0A4078C2">
        <w:t xml:space="preserve"> </w:t>
      </w:r>
      <w:r w:rsidR="00DE4637" w:rsidRPr="00DE4637">
        <w:t xml:space="preserve">O método </w:t>
      </w:r>
      <w:proofErr w:type="gramStart"/>
      <w:r w:rsidR="00DE4637" w:rsidRPr="00DE4637">
        <w:rPr>
          <w:rFonts w:ascii="Courier New" w:hAnsi="Courier New" w:cs="Courier New"/>
        </w:rPr>
        <w:t>ShowSpriteAndDescription(</w:t>
      </w:r>
      <w:proofErr w:type="gramEnd"/>
      <w:r w:rsidR="00DE4637" w:rsidRPr="00DE4637">
        <w:rPr>
          <w:rFonts w:ascii="Courier New" w:hAnsi="Courier New" w:cs="Courier New"/>
        </w:rPr>
        <w:t>)</w:t>
      </w:r>
      <w:r w:rsidR="00DE4637" w:rsidRPr="00DE4637">
        <w:t xml:space="preserve"> </w:t>
      </w:r>
      <w:r w:rsidR="003263B2">
        <w:t xml:space="preserve">na linha 1 </w:t>
      </w:r>
      <w:r w:rsidR="00DE4637" w:rsidRPr="00DE4637">
        <w:t xml:space="preserve">exibe a imagem do órgão com a sua respectiva descrição. Ele percorre a lista de </w:t>
      </w:r>
      <w:r w:rsidR="00DE4637" w:rsidRPr="00DE4637">
        <w:rPr>
          <w:rFonts w:ascii="Courier New" w:hAnsi="Courier New" w:cs="Courier New"/>
        </w:rPr>
        <w:t>sprites</w:t>
      </w:r>
      <w:r w:rsidR="00DE4637" w:rsidRPr="00DE4637">
        <w:t xml:space="preserve"> chamada </w:t>
      </w:r>
      <w:r w:rsidR="00DE4637" w:rsidRPr="00DE4637">
        <w:rPr>
          <w:rFonts w:ascii="Courier New" w:hAnsi="Courier New" w:cs="Courier New"/>
        </w:rPr>
        <w:t>spriteDescricoes</w:t>
      </w:r>
      <w:r w:rsidR="003263B2">
        <w:t xml:space="preserve"> na linha 3.</w:t>
      </w:r>
      <w:r w:rsidR="00DE4637" w:rsidRPr="00DE4637">
        <w:t xml:space="preserve"> Essa lista é composta por objetos com</w:t>
      </w:r>
      <w:r w:rsidR="00DE4637">
        <w:t xml:space="preserve"> o</w:t>
      </w:r>
      <w:r w:rsidR="00DE4637" w:rsidRPr="00DE4637">
        <w:t xml:space="preserve"> nome e</w:t>
      </w:r>
      <w:r w:rsidR="00DE4637">
        <w:t xml:space="preserve"> a</w:t>
      </w:r>
      <w:r w:rsidR="00DE4637" w:rsidRPr="00DE4637">
        <w:t xml:space="preserve"> imagem de cada órgão. Através do parâmetro </w:t>
      </w:r>
      <w:r w:rsidR="00DE4637" w:rsidRPr="00DE4637">
        <w:rPr>
          <w:rFonts w:ascii="Courier New" w:hAnsi="Courier New" w:cs="Courier New"/>
        </w:rPr>
        <w:t>nomeSprite</w:t>
      </w:r>
      <w:r w:rsidR="00DE4637" w:rsidRPr="00DE4637">
        <w:t xml:space="preserve"> ele </w:t>
      </w:r>
      <w:r w:rsidR="00DE4637" w:rsidRPr="00DE4637">
        <w:lastRenderedPageBreak/>
        <w:t xml:space="preserve">identifica o órgão e mostra na tela a imagem e o texto relacionado a esse órgão. Caso ele não encontre nenhum </w:t>
      </w:r>
      <w:r w:rsidR="00DE4637" w:rsidRPr="00DE4637">
        <w:rPr>
          <w:rFonts w:ascii="Courier New" w:hAnsi="Courier New" w:cs="Courier New"/>
        </w:rPr>
        <w:t>sprite</w:t>
      </w:r>
      <w:r w:rsidR="00DE4637" w:rsidRPr="00DE4637">
        <w:t xml:space="preserve"> com o nome fornecido ele exibe uma mensagem na tela </w:t>
      </w:r>
      <w:r w:rsidR="00DE4637" w:rsidRPr="00DE4637">
        <w:rPr>
          <w:rFonts w:ascii="Courier New" w:hAnsi="Courier New" w:cs="Courier New"/>
        </w:rPr>
        <w:t>"Sprite não encontrado"</w:t>
      </w:r>
      <w:r w:rsidR="51D44F25" w:rsidRPr="0A4078C2">
        <w:t>.</w:t>
      </w:r>
      <w:r w:rsidR="20B8248E" w:rsidRPr="0A4078C2">
        <w:t xml:space="preserve"> Esse método pode ser observado na </w:t>
      </w:r>
      <w:r w:rsidR="004B45E3">
        <w:fldChar w:fldCharType="begin"/>
      </w:r>
      <w:r w:rsidR="004B45E3">
        <w:instrText xml:space="preserve"> REF _Ref184040154 \h </w:instrText>
      </w:r>
      <w:r w:rsidR="004B45E3">
        <w:fldChar w:fldCharType="separate"/>
      </w:r>
      <w:r w:rsidR="0052555E">
        <w:t xml:space="preserve">Figura </w:t>
      </w:r>
      <w:r w:rsidR="0052555E">
        <w:rPr>
          <w:noProof/>
        </w:rPr>
        <w:t>13</w:t>
      </w:r>
      <w:r w:rsidR="004B45E3">
        <w:fldChar w:fldCharType="end"/>
      </w:r>
      <w:r w:rsidR="20B8248E" w:rsidRPr="0A4078C2">
        <w:t>.</w:t>
      </w:r>
    </w:p>
    <w:p w14:paraId="5943790C" w14:textId="52A3ED16" w:rsidR="20B8248E" w:rsidRDefault="004B45E3" w:rsidP="00760CA3">
      <w:pPr>
        <w:pStyle w:val="TF-LEGENDA"/>
      </w:pPr>
      <w:bookmarkStart w:id="35" w:name="_Ref184040154"/>
      <w:r>
        <w:t xml:space="preserve">Figura </w:t>
      </w:r>
      <w:fldSimple w:instr=" SEQ Figura \* ARABIC ">
        <w:r w:rsidR="0052555E">
          <w:rPr>
            <w:noProof/>
          </w:rPr>
          <w:t>13</w:t>
        </w:r>
      </w:fldSimple>
      <w:bookmarkEnd w:id="35"/>
      <w:r>
        <w:t xml:space="preserve"> - </w:t>
      </w:r>
      <w:r w:rsidR="20B8248E">
        <w:t>Método que mostra as perguntas no jogo</w:t>
      </w:r>
    </w:p>
    <w:tbl>
      <w:tblPr>
        <w:tblStyle w:val="Tabelacomgrade"/>
        <w:tblW w:w="0" w:type="auto"/>
        <w:tblLayout w:type="fixed"/>
        <w:tblLook w:val="04A0" w:firstRow="1" w:lastRow="0" w:firstColumn="1" w:lastColumn="0" w:noHBand="0" w:noVBand="1"/>
      </w:tblPr>
      <w:tblGrid>
        <w:gridCol w:w="562"/>
        <w:gridCol w:w="9067"/>
      </w:tblGrid>
      <w:tr w:rsidR="0A4078C2" w14:paraId="77FEFE6F" w14:textId="77777777" w:rsidTr="002E1BA3">
        <w:trPr>
          <w:trHeight w:val="300"/>
        </w:trPr>
        <w:tc>
          <w:tcPr>
            <w:tcW w:w="562" w:type="dxa"/>
          </w:tcPr>
          <w:p w14:paraId="343B9F0C" w14:textId="43EDF550" w:rsidR="0A4078C2" w:rsidRDefault="0A4078C2" w:rsidP="0A4078C2">
            <w:pPr>
              <w:pStyle w:val="TF-CDIGO-FONTE"/>
            </w:pPr>
            <w:r>
              <w:t>1</w:t>
            </w:r>
          </w:p>
          <w:p w14:paraId="7BF384B7" w14:textId="61A83F00" w:rsidR="0A4078C2" w:rsidRDefault="0A4078C2" w:rsidP="0A4078C2">
            <w:pPr>
              <w:pStyle w:val="TF-CDIGO-FONTE"/>
            </w:pPr>
            <w:r>
              <w:t>2</w:t>
            </w:r>
          </w:p>
          <w:p w14:paraId="6F820EC8" w14:textId="6D9AAB31" w:rsidR="0A4078C2" w:rsidRDefault="0A4078C2" w:rsidP="0A4078C2">
            <w:pPr>
              <w:pStyle w:val="TF-CDIGO-FONTE"/>
            </w:pPr>
            <w:r>
              <w:t>3</w:t>
            </w:r>
          </w:p>
          <w:p w14:paraId="05363E50" w14:textId="1454C743" w:rsidR="0A4078C2" w:rsidRDefault="0A4078C2" w:rsidP="0A4078C2">
            <w:pPr>
              <w:pStyle w:val="TF-CDIGO-FONTE"/>
            </w:pPr>
            <w:r>
              <w:t>4</w:t>
            </w:r>
          </w:p>
          <w:p w14:paraId="02C5E69D" w14:textId="13D95F95" w:rsidR="0A4078C2" w:rsidRDefault="0A4078C2" w:rsidP="0A4078C2">
            <w:pPr>
              <w:pStyle w:val="TF-CDIGO-FONTE"/>
            </w:pPr>
            <w:r>
              <w:t>5</w:t>
            </w:r>
          </w:p>
          <w:p w14:paraId="5A165813" w14:textId="57E0CA94" w:rsidR="0A4078C2" w:rsidRDefault="0A4078C2" w:rsidP="0A4078C2">
            <w:pPr>
              <w:pStyle w:val="TF-CDIGO-FONTE"/>
            </w:pPr>
            <w:r>
              <w:t>6</w:t>
            </w:r>
          </w:p>
          <w:p w14:paraId="359DD7E3" w14:textId="3ABF1930" w:rsidR="0A4078C2" w:rsidRDefault="0A4078C2" w:rsidP="0A4078C2">
            <w:pPr>
              <w:pStyle w:val="TF-CDIGO-FONTE"/>
            </w:pPr>
            <w:r>
              <w:t>7</w:t>
            </w:r>
          </w:p>
          <w:p w14:paraId="4FBE38F1" w14:textId="4DD0C568" w:rsidR="0A4078C2" w:rsidRDefault="0A4078C2" w:rsidP="0A4078C2">
            <w:pPr>
              <w:pStyle w:val="TF-CDIGO-FONTE"/>
            </w:pPr>
            <w:r>
              <w:t>8</w:t>
            </w:r>
          </w:p>
          <w:p w14:paraId="021FF0B9" w14:textId="37332A24" w:rsidR="0A4078C2" w:rsidRDefault="0A4078C2" w:rsidP="0A4078C2">
            <w:pPr>
              <w:pStyle w:val="TF-CDIGO-FONTE"/>
            </w:pPr>
            <w:r>
              <w:t>9</w:t>
            </w:r>
          </w:p>
          <w:p w14:paraId="3199FB6B" w14:textId="77777777" w:rsidR="002E1BA3" w:rsidRDefault="0A4078C2" w:rsidP="0A4078C2">
            <w:pPr>
              <w:pStyle w:val="TF-CDIGO-FONTE"/>
            </w:pPr>
            <w:r>
              <w:t>10</w:t>
            </w:r>
          </w:p>
          <w:p w14:paraId="22FCE994" w14:textId="77777777" w:rsidR="002E1BA3" w:rsidRDefault="0A4078C2" w:rsidP="0A4078C2">
            <w:pPr>
              <w:pStyle w:val="TF-CDIGO-FONTE"/>
            </w:pPr>
            <w:r>
              <w:t>11</w:t>
            </w:r>
          </w:p>
          <w:p w14:paraId="2B8C0C86" w14:textId="77777777" w:rsidR="002E1BA3" w:rsidRDefault="0A4078C2" w:rsidP="0A4078C2">
            <w:pPr>
              <w:pStyle w:val="TF-CDIGO-FONTE"/>
            </w:pPr>
            <w:r>
              <w:t>12</w:t>
            </w:r>
          </w:p>
          <w:p w14:paraId="62C9A729" w14:textId="77777777" w:rsidR="002E1BA3" w:rsidRDefault="0A4078C2" w:rsidP="0A4078C2">
            <w:pPr>
              <w:pStyle w:val="TF-CDIGO-FONTE"/>
            </w:pPr>
            <w:r>
              <w:t>13</w:t>
            </w:r>
          </w:p>
          <w:p w14:paraId="4E061016" w14:textId="77777777" w:rsidR="002E1BA3" w:rsidRDefault="0A4078C2" w:rsidP="0A4078C2">
            <w:pPr>
              <w:pStyle w:val="TF-CDIGO-FONTE"/>
            </w:pPr>
            <w:r>
              <w:t>14</w:t>
            </w:r>
          </w:p>
          <w:p w14:paraId="03DB29E1" w14:textId="77777777" w:rsidR="002E1BA3" w:rsidRDefault="0A4078C2" w:rsidP="0A4078C2">
            <w:pPr>
              <w:pStyle w:val="TF-CDIGO-FONTE"/>
            </w:pPr>
            <w:r>
              <w:t>15</w:t>
            </w:r>
          </w:p>
          <w:p w14:paraId="4B7F5064" w14:textId="77777777" w:rsidR="002E1BA3" w:rsidRDefault="0A4078C2" w:rsidP="0A4078C2">
            <w:pPr>
              <w:pStyle w:val="TF-CDIGO-FONTE"/>
            </w:pPr>
            <w:r>
              <w:t>16</w:t>
            </w:r>
          </w:p>
          <w:p w14:paraId="0CC5BC9B" w14:textId="77777777" w:rsidR="002E1BA3" w:rsidRDefault="0A4078C2" w:rsidP="0A4078C2">
            <w:pPr>
              <w:pStyle w:val="TF-CDIGO-FONTE"/>
            </w:pPr>
            <w:r>
              <w:t>17</w:t>
            </w:r>
          </w:p>
          <w:p w14:paraId="7B0E3892" w14:textId="6E3BF227" w:rsidR="0A4078C2" w:rsidRDefault="0A4078C2" w:rsidP="0A4078C2">
            <w:pPr>
              <w:pStyle w:val="TF-CDIGO-FONTE"/>
            </w:pPr>
            <w:r>
              <w:t>18</w:t>
            </w:r>
          </w:p>
        </w:tc>
        <w:tc>
          <w:tcPr>
            <w:tcW w:w="9067" w:type="dxa"/>
          </w:tcPr>
          <w:p w14:paraId="6245D148" w14:textId="70E65234" w:rsidR="56196DFE" w:rsidRDefault="56196DFE" w:rsidP="0A4078C2">
            <w:pPr>
              <w:pStyle w:val="TF-CDIGO-FONTE"/>
            </w:pPr>
            <w:r>
              <w:t xml:space="preserve">public void </w:t>
            </w:r>
            <w:proofErr w:type="gramStart"/>
            <w:r>
              <w:t>ShowSpriteAndDescription(</w:t>
            </w:r>
            <w:proofErr w:type="gramEnd"/>
            <w:r>
              <w:t>string nomeSprite)</w:t>
            </w:r>
          </w:p>
          <w:p w14:paraId="5BDC791E" w14:textId="58458442" w:rsidR="56196DFE" w:rsidRDefault="56196DFE" w:rsidP="0A4078C2">
            <w:pPr>
              <w:pStyle w:val="TF-CDIGO-FONTE"/>
            </w:pPr>
            <w:r>
              <w:t xml:space="preserve">    {</w:t>
            </w:r>
          </w:p>
          <w:p w14:paraId="156D78E8" w14:textId="68E2C286" w:rsidR="56196DFE" w:rsidRDefault="56196DFE" w:rsidP="0A4078C2">
            <w:pPr>
              <w:pStyle w:val="TF-CDIGO-FONTE"/>
            </w:pPr>
            <w:r>
              <w:t xml:space="preserve">        for (int i = 0; i &lt; spriteDescricoes.Count; i++)</w:t>
            </w:r>
          </w:p>
          <w:p w14:paraId="6F64A5F4" w14:textId="1B64AEB1" w:rsidR="56196DFE" w:rsidRDefault="56196DFE" w:rsidP="0A4078C2">
            <w:pPr>
              <w:pStyle w:val="TF-CDIGO-FONTE"/>
            </w:pPr>
            <w:r>
              <w:t xml:space="preserve">        {</w:t>
            </w:r>
          </w:p>
          <w:p w14:paraId="5A07D182" w14:textId="344E05A4" w:rsidR="56196DFE" w:rsidRDefault="56196DFE" w:rsidP="0A4078C2">
            <w:pPr>
              <w:pStyle w:val="TF-CDIGO-FONTE"/>
            </w:pPr>
            <w:r>
              <w:t xml:space="preserve">            if (spriteDescricoes[i</w:t>
            </w:r>
            <w:proofErr w:type="gramStart"/>
            <w:r>
              <w:t>].nomeSprite</w:t>
            </w:r>
            <w:proofErr w:type="gramEnd"/>
            <w:r>
              <w:t xml:space="preserve"> == nomeSprite)</w:t>
            </w:r>
          </w:p>
          <w:p w14:paraId="5BC99B40" w14:textId="7B328071" w:rsidR="56196DFE" w:rsidRDefault="56196DFE" w:rsidP="0A4078C2">
            <w:pPr>
              <w:pStyle w:val="TF-CDIGO-FONTE"/>
            </w:pPr>
            <w:r>
              <w:t xml:space="preserve">            {</w:t>
            </w:r>
          </w:p>
          <w:p w14:paraId="45B0CB7A" w14:textId="564920FC" w:rsidR="56196DFE" w:rsidRDefault="56196DFE" w:rsidP="0A4078C2">
            <w:pPr>
              <w:pStyle w:val="TF-CDIGO-FONTE"/>
            </w:pPr>
            <w:r>
              <w:t xml:space="preserve">                currentIndex = </w:t>
            </w:r>
            <w:proofErr w:type="gramStart"/>
            <w:r>
              <w:t>i;</w:t>
            </w:r>
            <w:proofErr w:type="gramEnd"/>
          </w:p>
          <w:p w14:paraId="20EBFC9D" w14:textId="155C224F" w:rsidR="56196DFE" w:rsidRDefault="56196DFE" w:rsidP="0A4078C2">
            <w:pPr>
              <w:pStyle w:val="TF-CDIGO-FONTE"/>
            </w:pPr>
            <w:r>
              <w:t xml:space="preserve">                spriteDisplay.sprite = spriteDescricoes[i</w:t>
            </w:r>
            <w:proofErr w:type="gramStart"/>
            <w:r>
              <w:t>].sprite</w:t>
            </w:r>
            <w:proofErr w:type="gramEnd"/>
            <w:r>
              <w:t>;</w:t>
            </w:r>
          </w:p>
          <w:p w14:paraId="763BE03A" w14:textId="465EA06B" w:rsidR="56196DFE" w:rsidRPr="00760CA3" w:rsidRDefault="56196DFE" w:rsidP="0A4078C2">
            <w:pPr>
              <w:pStyle w:val="TF-CDIGO-FONTE"/>
              <w:rPr>
                <w:lang w:val="pt-BR"/>
              </w:rPr>
            </w:pPr>
            <w:r>
              <w:t xml:space="preserve">                </w:t>
            </w:r>
            <w:r w:rsidRPr="00760CA3">
              <w:rPr>
                <w:lang w:val="pt-BR"/>
              </w:rPr>
              <w:t>descricaoText.text = spriteDescricoes[i</w:t>
            </w:r>
            <w:proofErr w:type="gramStart"/>
            <w:r w:rsidRPr="00760CA3">
              <w:rPr>
                <w:lang w:val="pt-BR"/>
              </w:rPr>
              <w:t>].descricao</w:t>
            </w:r>
            <w:proofErr w:type="gramEnd"/>
            <w:r w:rsidRPr="00760CA3">
              <w:rPr>
                <w:lang w:val="pt-BR"/>
              </w:rPr>
              <w:t>;</w:t>
            </w:r>
          </w:p>
          <w:p w14:paraId="7239B65C" w14:textId="3C2FC7D7" w:rsidR="56196DFE" w:rsidRPr="00760CA3" w:rsidRDefault="56196DFE" w:rsidP="0A4078C2">
            <w:pPr>
              <w:pStyle w:val="TF-CDIGO-FONTE"/>
              <w:rPr>
                <w:lang w:val="pt-BR"/>
              </w:rPr>
            </w:pPr>
            <w:r w:rsidRPr="00760CA3">
              <w:rPr>
                <w:lang w:val="pt-BR"/>
              </w:rPr>
              <w:t xml:space="preserve">                return;</w:t>
            </w:r>
          </w:p>
          <w:p w14:paraId="1DF6C7A7" w14:textId="0A403B53" w:rsidR="56196DFE" w:rsidRPr="00760CA3" w:rsidRDefault="56196DFE" w:rsidP="0A4078C2">
            <w:pPr>
              <w:pStyle w:val="TF-CDIGO-FONTE"/>
              <w:rPr>
                <w:lang w:val="pt-BR"/>
              </w:rPr>
            </w:pPr>
            <w:r w:rsidRPr="00760CA3">
              <w:rPr>
                <w:lang w:val="pt-BR"/>
              </w:rPr>
              <w:t xml:space="preserve">            }</w:t>
            </w:r>
          </w:p>
          <w:p w14:paraId="49CBA14D" w14:textId="2FF4C8D5" w:rsidR="56196DFE" w:rsidRPr="00760CA3" w:rsidRDefault="56196DFE" w:rsidP="0A4078C2">
            <w:pPr>
              <w:pStyle w:val="TF-CDIGO-FONTE"/>
              <w:rPr>
                <w:lang w:val="pt-BR"/>
              </w:rPr>
            </w:pPr>
            <w:r w:rsidRPr="00760CA3">
              <w:rPr>
                <w:lang w:val="pt-BR"/>
              </w:rPr>
              <w:t xml:space="preserve">        }</w:t>
            </w:r>
          </w:p>
          <w:p w14:paraId="70044BE4" w14:textId="67688540" w:rsidR="56196DFE" w:rsidRPr="00760CA3" w:rsidRDefault="56196DFE" w:rsidP="0A4078C2">
            <w:pPr>
              <w:pStyle w:val="TF-CDIGO-FONTE"/>
              <w:rPr>
                <w:lang w:val="pt-BR"/>
              </w:rPr>
            </w:pPr>
            <w:r w:rsidRPr="00760CA3">
              <w:rPr>
                <w:lang w:val="pt-BR"/>
              </w:rPr>
              <w:t xml:space="preserve"> </w:t>
            </w:r>
          </w:p>
          <w:p w14:paraId="27377D48" w14:textId="09F98124" w:rsidR="56196DFE" w:rsidRPr="00760CA3" w:rsidRDefault="56196DFE" w:rsidP="0A4078C2">
            <w:pPr>
              <w:pStyle w:val="TF-CDIGO-FONTE"/>
              <w:rPr>
                <w:lang w:val="pt-BR"/>
              </w:rPr>
            </w:pPr>
            <w:r w:rsidRPr="00760CA3">
              <w:rPr>
                <w:lang w:val="pt-BR"/>
              </w:rPr>
              <w:t xml:space="preserve">        // Caso não encontre, limpar o display</w:t>
            </w:r>
          </w:p>
          <w:p w14:paraId="2708BF74" w14:textId="48119BC5" w:rsidR="56196DFE" w:rsidRDefault="56196DFE" w:rsidP="0A4078C2">
            <w:pPr>
              <w:pStyle w:val="TF-CDIGO-FONTE"/>
            </w:pPr>
            <w:r w:rsidRPr="00760CA3">
              <w:rPr>
                <w:lang w:val="pt-BR"/>
              </w:rPr>
              <w:t xml:space="preserve">        </w:t>
            </w:r>
            <w:r>
              <w:t xml:space="preserve">spriteDisplay.sprite = </w:t>
            </w:r>
            <w:proofErr w:type="gramStart"/>
            <w:r>
              <w:t>null;</w:t>
            </w:r>
            <w:proofErr w:type="gramEnd"/>
          </w:p>
          <w:p w14:paraId="5615B5E0" w14:textId="4978F907" w:rsidR="56196DFE" w:rsidRDefault="56196DFE" w:rsidP="0A4078C2">
            <w:pPr>
              <w:pStyle w:val="TF-CDIGO-FONTE"/>
            </w:pPr>
            <w:r>
              <w:t xml:space="preserve">        descricaoText.text = "Sprite não encontrado!</w:t>
            </w:r>
            <w:proofErr w:type="gramStart"/>
            <w:r>
              <w:t>";</w:t>
            </w:r>
            <w:proofErr w:type="gramEnd"/>
          </w:p>
          <w:p w14:paraId="7E38CE0F" w14:textId="427A7E2D" w:rsidR="56196DFE" w:rsidRDefault="56196DFE" w:rsidP="0A4078C2">
            <w:pPr>
              <w:pStyle w:val="TF-CDIGO-FONTE"/>
            </w:pPr>
            <w:r>
              <w:t xml:space="preserve">    }</w:t>
            </w:r>
          </w:p>
          <w:p w14:paraId="1806470D" w14:textId="58BA704D" w:rsidR="0A4078C2" w:rsidRDefault="0A4078C2" w:rsidP="0A4078C2">
            <w:pPr>
              <w:pStyle w:val="TF-CDIGO-FONTE"/>
            </w:pPr>
            <w:r>
              <w:t xml:space="preserve">    }</w:t>
            </w:r>
          </w:p>
        </w:tc>
      </w:tr>
    </w:tbl>
    <w:p w14:paraId="6C22D05A" w14:textId="60973890" w:rsidR="0A4078C2" w:rsidRDefault="79FC171E" w:rsidP="002E1BA3">
      <w:pPr>
        <w:pStyle w:val="TF-FONTE"/>
      </w:pPr>
      <w:r>
        <w:t>Fonte: Elaborado pela autora</w:t>
      </w:r>
      <w:r w:rsidR="009745D5">
        <w:t xml:space="preserve"> (2024)</w:t>
      </w:r>
      <w:r>
        <w:t>.</w:t>
      </w:r>
    </w:p>
    <w:p w14:paraId="6C8BC5E4" w14:textId="71243C01" w:rsidR="00F03ED7" w:rsidRDefault="00CA26DC" w:rsidP="00175562">
      <w:pPr>
        <w:pStyle w:val="TF-TEXTO"/>
      </w:pPr>
      <w:r>
        <w:t xml:space="preserve">A Figura 14 é composta por quatro telas que foram </w:t>
      </w:r>
      <w:r w:rsidR="0C813F01">
        <w:t>implementadas no aplicativo</w:t>
      </w:r>
      <w:r w:rsidR="1E6247FA">
        <w:t xml:space="preserve">. </w:t>
      </w:r>
      <w:r w:rsidR="00486786">
        <w:t>A primeira é</w:t>
      </w:r>
      <w:r w:rsidR="1E6247FA">
        <w:t xml:space="preserve"> a </w:t>
      </w:r>
      <w:r w:rsidR="00D75889">
        <w:t>tela</w:t>
      </w:r>
      <w:r w:rsidR="1E6247FA">
        <w:t xml:space="preserve"> </w:t>
      </w:r>
      <w:r w:rsidR="1E6247FA" w:rsidRPr="0A4078C2">
        <w:rPr>
          <w:rStyle w:val="TF-COURIER9"/>
        </w:rPr>
        <w:t>Menu</w:t>
      </w:r>
      <w:r w:rsidR="1E6247FA">
        <w:t xml:space="preserve"> que é a </w:t>
      </w:r>
      <w:r w:rsidR="00D75889">
        <w:t>cena</w:t>
      </w:r>
      <w:r w:rsidR="1E6247FA">
        <w:t xml:space="preserve"> inicial</w:t>
      </w:r>
      <w:r>
        <w:t xml:space="preserve"> onde tem-se o botão jogar para acessar a tela de jogo, o botão funções para acessar a tela que é apresentada as funcionalidades dos órgãos e o botão sair que retorna para a aba dos aplicativos no </w:t>
      </w:r>
      <w:r w:rsidR="00486786">
        <w:t>dispositivo móvel</w:t>
      </w:r>
      <w:r w:rsidR="1E6247FA">
        <w:t xml:space="preserve">. </w:t>
      </w:r>
      <w:r w:rsidR="00486786">
        <w:t xml:space="preserve">A segunda tela é </w:t>
      </w:r>
      <w:r w:rsidR="1E6247FA">
        <w:t xml:space="preserve">a cena </w:t>
      </w:r>
      <w:r w:rsidR="1E6247FA" w:rsidRPr="0A4078C2">
        <w:rPr>
          <w:rStyle w:val="TF-COURIER9"/>
        </w:rPr>
        <w:t>Funções</w:t>
      </w:r>
      <w:r w:rsidR="1077F7F4" w:rsidRPr="0A4078C2">
        <w:rPr>
          <w:rStyle w:val="TF-COURIER9"/>
        </w:rPr>
        <w:t xml:space="preserve"> </w:t>
      </w:r>
      <w:r w:rsidR="00F93F69">
        <w:t>na qual</w:t>
      </w:r>
      <w:r w:rsidR="1077F7F4">
        <w:t xml:space="preserve"> </w:t>
      </w:r>
      <w:r w:rsidR="00486786">
        <w:t>ao clicar no botão de cada órgão vai aparecendo a imagem e a função desse órgão. No exemplo da Figura 14 todos os botões já haviam sido clicados mostrando todas as imagens e descrições dos órgãos</w:t>
      </w:r>
      <w:r w:rsidR="1077F7F4">
        <w:t xml:space="preserve">. </w:t>
      </w:r>
      <w:r w:rsidR="1E6247FA">
        <w:t xml:space="preserve"> </w:t>
      </w:r>
      <w:r w:rsidR="3583C955">
        <w:t>P</w:t>
      </w:r>
      <w:r w:rsidR="1E6247FA">
        <w:t>or fim</w:t>
      </w:r>
      <w:r w:rsidR="2A9B0A2A">
        <w:t>,</w:t>
      </w:r>
      <w:r w:rsidR="00486786">
        <w:t xml:space="preserve"> nas duas últimas cenas,</w:t>
      </w:r>
      <w:r w:rsidR="2A9B0A2A">
        <w:t xml:space="preserve"> pode-se observar</w:t>
      </w:r>
      <w:r w:rsidR="1E6247FA">
        <w:t xml:space="preserve"> </w:t>
      </w:r>
      <w:r w:rsidR="042340DF">
        <w:t>dois exemplos</w:t>
      </w:r>
      <w:r w:rsidR="00486786">
        <w:t xml:space="preserve"> da tela de jogo na qual são realizadas perguntas e o usuário precisa apontar para o marcador referente ao órgão questionado. Ao apontar o marcador, se estiver c</w:t>
      </w:r>
      <w:r w:rsidR="001F4DFD">
        <w:t>orreta a resposta</w:t>
      </w:r>
      <w:r w:rsidR="00486786">
        <w:t>, este objeto 3D aparece na cena podendo ser visualizado em Realidade Aumentada conforme no exemplo da Figura 14.</w:t>
      </w:r>
    </w:p>
    <w:p w14:paraId="1AE8A077" w14:textId="7E91E29F" w:rsidR="006A45B5" w:rsidRDefault="004B45E3" w:rsidP="00760CA3">
      <w:pPr>
        <w:pStyle w:val="TF-LEGENDA"/>
      </w:pPr>
      <w:bookmarkStart w:id="36" w:name="_Ref184040184"/>
      <w:r>
        <w:t xml:space="preserve">Figura </w:t>
      </w:r>
      <w:fldSimple w:instr=" SEQ Figura \* ARABIC ">
        <w:r w:rsidR="0052555E">
          <w:rPr>
            <w:noProof/>
          </w:rPr>
          <w:t>14</w:t>
        </w:r>
      </w:fldSimple>
      <w:bookmarkEnd w:id="36"/>
      <w:r>
        <w:t xml:space="preserve"> - </w:t>
      </w:r>
      <w:r w:rsidR="0C904099">
        <w:t xml:space="preserve">Tela Menu, Tela Funções e Tela </w:t>
      </w:r>
      <w:r w:rsidR="10FA6789">
        <w:t>Jogo</w:t>
      </w:r>
    </w:p>
    <w:p w14:paraId="7728E031" w14:textId="2B054756" w:rsidR="049FDD0A" w:rsidRDefault="00672B8C" w:rsidP="0A4078C2">
      <w:pPr>
        <w:pStyle w:val="TF-FIGURA"/>
      </w:pPr>
      <w:r>
        <w:rPr>
          <w:noProof/>
        </w:rPr>
        <w:drawing>
          <wp:inline distT="0" distB="0" distL="0" distR="0" wp14:anchorId="048E7727" wp14:editId="5543AC31">
            <wp:extent cx="6120765" cy="2691130"/>
            <wp:effectExtent l="0" t="0" r="0" b="0"/>
            <wp:docPr id="1711198177" name="Imagem 1"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8177" name="Imagem 1" descr="Diagrama, Texto&#10;&#10;Descrição gerada automaticamente"/>
                    <pic:cNvPicPr/>
                  </pic:nvPicPr>
                  <pic:blipFill>
                    <a:blip r:embed="rId22"/>
                    <a:stretch>
                      <a:fillRect/>
                    </a:stretch>
                  </pic:blipFill>
                  <pic:spPr>
                    <a:xfrm>
                      <a:off x="0" y="0"/>
                      <a:ext cx="6120765" cy="2691130"/>
                    </a:xfrm>
                    <a:prstGeom prst="rect">
                      <a:avLst/>
                    </a:prstGeom>
                  </pic:spPr>
                </pic:pic>
              </a:graphicData>
            </a:graphic>
          </wp:inline>
        </w:drawing>
      </w:r>
    </w:p>
    <w:p w14:paraId="0B83A884" w14:textId="4622D5B5" w:rsidR="006A45B5" w:rsidRDefault="006A45B5" w:rsidP="00464D41">
      <w:pPr>
        <w:pStyle w:val="TF-FONTE"/>
      </w:pPr>
      <w:r>
        <w:t xml:space="preserve">Fonte: </w:t>
      </w:r>
      <w:r w:rsidRPr="00464D41">
        <w:t>Elaborado</w:t>
      </w:r>
      <w:r>
        <w:t xml:space="preserve"> pelo autor</w:t>
      </w:r>
      <w:r w:rsidR="009745D5">
        <w:t xml:space="preserve"> (2024)</w:t>
      </w:r>
      <w:r>
        <w:t>.</w:t>
      </w:r>
    </w:p>
    <w:p w14:paraId="53243C1C" w14:textId="77777777" w:rsidR="00F255FC" w:rsidRDefault="279FF164" w:rsidP="0A4078C2">
      <w:pPr>
        <w:pStyle w:val="Ttulo1"/>
      </w:pPr>
      <w:bookmarkStart w:id="37" w:name="_Toc511928438"/>
      <w:bookmarkStart w:id="38" w:name="_Toc54164920"/>
      <w:bookmarkStart w:id="39" w:name="_Toc54165674"/>
      <w:bookmarkStart w:id="40" w:name="_Toc54169332"/>
      <w:bookmarkStart w:id="41" w:name="_Toc96347438"/>
      <w:bookmarkStart w:id="42" w:name="_Toc96357722"/>
      <w:bookmarkStart w:id="43" w:name="_Toc96491865"/>
      <w:r>
        <w:t>RESULTADOS</w:t>
      </w:r>
      <w:bookmarkEnd w:id="37"/>
      <w:r>
        <w:t xml:space="preserve"> </w:t>
      </w:r>
      <w:bookmarkEnd w:id="38"/>
      <w:bookmarkEnd w:id="39"/>
      <w:bookmarkEnd w:id="40"/>
      <w:bookmarkEnd w:id="41"/>
      <w:bookmarkEnd w:id="42"/>
      <w:bookmarkEnd w:id="43"/>
    </w:p>
    <w:p w14:paraId="710CB3B7" w14:textId="37BD7ADF" w:rsidR="00CD3360" w:rsidRPr="00CD3360" w:rsidRDefault="00CD3360" w:rsidP="00D66D30">
      <w:pPr>
        <w:pStyle w:val="TF-TEXTO"/>
        <w:rPr>
          <w:b/>
          <w:caps/>
          <w:color w:val="FF0000"/>
          <w:kern w:val="28"/>
        </w:rPr>
      </w:pPr>
      <w:bookmarkStart w:id="44" w:name="_Toc54164921"/>
      <w:bookmarkStart w:id="45" w:name="_Toc54165675"/>
      <w:bookmarkStart w:id="46" w:name="_Toc54169333"/>
      <w:bookmarkStart w:id="47" w:name="_Toc96347439"/>
      <w:bookmarkStart w:id="48" w:name="_Toc96357723"/>
      <w:bookmarkStart w:id="49" w:name="_Toc96491866"/>
      <w:bookmarkStart w:id="50" w:name="_Toc511928439"/>
      <w:r>
        <w:rPr>
          <w:b/>
          <w:caps/>
          <w:color w:val="FF0000"/>
        </w:rPr>
        <w:tab/>
      </w:r>
      <w:r w:rsidRPr="00CD3360">
        <w:t>Nesta seção serão apresentados os</w:t>
      </w:r>
      <w:r w:rsidR="00DE4637">
        <w:t xml:space="preserve"> </w:t>
      </w:r>
      <w:r w:rsidRPr="00CD3360">
        <w:t xml:space="preserve">testes com os </w:t>
      </w:r>
      <w:r w:rsidR="00F55501">
        <w:t>usuários</w:t>
      </w:r>
      <w:r w:rsidRPr="00CD3360">
        <w:t xml:space="preserve"> e a comparação com os correlatos. </w:t>
      </w:r>
    </w:p>
    <w:p w14:paraId="0D8ED1DE" w14:textId="69CC7038" w:rsidR="00CD3360" w:rsidRDefault="0FFECB8F" w:rsidP="0A4078C2">
      <w:pPr>
        <w:pStyle w:val="Ttulo2"/>
        <w:rPr>
          <w:b/>
          <w:bCs/>
        </w:rPr>
      </w:pPr>
      <w:r>
        <w:t xml:space="preserve">       </w:t>
      </w:r>
      <w:r w:rsidR="12537BA3">
        <w:t>4.1</w:t>
      </w:r>
      <w:r w:rsidR="0857CCF7">
        <w:t xml:space="preserve"> </w:t>
      </w:r>
      <w:r w:rsidR="4B25128C">
        <w:t xml:space="preserve">TESTES </w:t>
      </w:r>
      <w:r w:rsidR="00F55501">
        <w:t>com usuários</w:t>
      </w:r>
    </w:p>
    <w:p w14:paraId="4A3D7A13" w14:textId="4E9EF2AA" w:rsidR="00CA66F2" w:rsidRDefault="4B25128C" w:rsidP="00CA66F2">
      <w:pPr>
        <w:pStyle w:val="TF-TEXTO"/>
      </w:pPr>
      <w:r>
        <w:t xml:space="preserve">Visando validar a efetividade do uso do jogo como uma ferramenta para apoiar </w:t>
      </w:r>
      <w:r w:rsidR="53EB07F4">
        <w:t>o estudo de anatomia humana</w:t>
      </w:r>
      <w:r>
        <w:t>, foram elaborados testes com</w:t>
      </w:r>
      <w:r w:rsidR="62712AC0">
        <w:t xml:space="preserve"> 12</w:t>
      </w:r>
      <w:r w:rsidR="00F55501">
        <w:t xml:space="preserve"> bolsistas Uniedu com a faixa etária de 17 a 26 anos na cidade de </w:t>
      </w:r>
      <w:r w:rsidR="62712AC0">
        <w:t>Blumenau/SC.</w:t>
      </w:r>
      <w:r>
        <w:t xml:space="preserve"> Os testes ocorreram</w:t>
      </w:r>
      <w:r w:rsidR="00F55501" w:rsidRPr="00F55501">
        <w:t xml:space="preserve"> em um domingo de manhã na Estação Unifique durante a rota de lazer proporcionada pela Prefeitura Municipal de Blumenau (PMB).</w:t>
      </w:r>
      <w:r w:rsidR="00F55501">
        <w:rPr>
          <w:i/>
          <w:iCs/>
        </w:rPr>
        <w:t xml:space="preserve"> </w:t>
      </w:r>
      <w:r w:rsidR="00F55501">
        <w:t>Foi organizado pelo</w:t>
      </w:r>
      <w:r w:rsidR="00064770">
        <w:t xml:space="preserve"> Laboratório de Desenvolvimento e Transferência de Tecnologia (LDTT) d</w:t>
      </w:r>
      <w:r w:rsidR="53EB07F4">
        <w:t xml:space="preserve">a </w:t>
      </w:r>
      <w:r w:rsidR="53EB07F4">
        <w:lastRenderedPageBreak/>
        <w:t>Fundação Universidade Regional de Blumenau</w:t>
      </w:r>
      <w:r w:rsidR="3F458BD7">
        <w:t xml:space="preserve"> </w:t>
      </w:r>
      <w:r w:rsidR="00064770">
        <w:t>(FURB)</w:t>
      </w:r>
      <w:r>
        <w:t xml:space="preserve">. Foi utilizado o </w:t>
      </w:r>
      <w:r w:rsidR="62712AC0">
        <w:t>tablet</w:t>
      </w:r>
      <w:r>
        <w:t xml:space="preserve"> </w:t>
      </w:r>
      <w:r w:rsidR="53EB07F4">
        <w:t xml:space="preserve">do </w:t>
      </w:r>
      <w:r w:rsidR="00064770">
        <w:t xml:space="preserve">LDTT </w:t>
      </w:r>
      <w:r w:rsidR="53EB07F4">
        <w:t xml:space="preserve">para os </w:t>
      </w:r>
      <w:r w:rsidR="00F55501">
        <w:t>bolsistas</w:t>
      </w:r>
      <w:r w:rsidR="53EB07F4">
        <w:t xml:space="preserve"> realizarem os testes</w:t>
      </w:r>
      <w:r>
        <w:t>.</w:t>
      </w:r>
      <w:r w:rsidR="62712AC0">
        <w:t xml:space="preserve"> O roteiro utilizado para os testes pode ser observado no </w:t>
      </w:r>
      <w:r w:rsidR="004B45E3">
        <w:fldChar w:fldCharType="begin"/>
      </w:r>
      <w:r w:rsidR="004B45E3">
        <w:instrText xml:space="preserve"> REF _Ref184040465 \h </w:instrText>
      </w:r>
      <w:r w:rsidR="004B45E3">
        <w:fldChar w:fldCharType="separate"/>
      </w:r>
      <w:r w:rsidR="0052555E">
        <w:t xml:space="preserve">Quadro </w:t>
      </w:r>
      <w:r w:rsidR="0052555E">
        <w:rPr>
          <w:noProof/>
        </w:rPr>
        <w:t>7</w:t>
      </w:r>
      <w:r w:rsidR="004B45E3">
        <w:fldChar w:fldCharType="end"/>
      </w:r>
      <w:r w:rsidR="62712AC0">
        <w:t>.</w:t>
      </w:r>
    </w:p>
    <w:p w14:paraId="372658ED" w14:textId="5B823C5B" w:rsidR="00CA66F2" w:rsidRDefault="004B45E3" w:rsidP="00760CA3">
      <w:pPr>
        <w:pStyle w:val="TF-LEGENDA"/>
      </w:pPr>
      <w:bookmarkStart w:id="51" w:name="_Ref184040465"/>
      <w:r>
        <w:t xml:space="preserve">Quadro </w:t>
      </w:r>
      <w:fldSimple w:instr=" SEQ Quadro \* ARABIC ">
        <w:r w:rsidR="0052555E">
          <w:rPr>
            <w:noProof/>
          </w:rPr>
          <w:t>7</w:t>
        </w:r>
      </w:fldSimple>
      <w:bookmarkEnd w:id="51"/>
      <w:r>
        <w:t xml:space="preserve"> - </w:t>
      </w:r>
      <w:r w:rsidR="53EB07F4">
        <w:t>Roteiro de Testes</w:t>
      </w:r>
    </w:p>
    <w:tbl>
      <w:tblPr>
        <w:tblStyle w:val="Tabelacomgrade"/>
        <w:tblW w:w="0" w:type="auto"/>
        <w:tblLook w:val="04A0" w:firstRow="1" w:lastRow="0" w:firstColumn="1" w:lastColumn="0" w:noHBand="0" w:noVBand="1"/>
      </w:tblPr>
      <w:tblGrid>
        <w:gridCol w:w="1271"/>
        <w:gridCol w:w="8358"/>
      </w:tblGrid>
      <w:tr w:rsidR="00CA66F2" w14:paraId="5C54B0CE" w14:textId="77777777" w:rsidTr="0A4078C2">
        <w:tc>
          <w:tcPr>
            <w:tcW w:w="1271" w:type="dxa"/>
          </w:tcPr>
          <w:p w14:paraId="0286456D" w14:textId="5C58BCF5" w:rsidR="00CA66F2" w:rsidRDefault="53EB07F4" w:rsidP="0A4078C2">
            <w:pPr>
              <w:pStyle w:val="TF-TEXTO-QUADRO"/>
            </w:pPr>
            <w:r>
              <w:t>Sequência</w:t>
            </w:r>
          </w:p>
        </w:tc>
        <w:tc>
          <w:tcPr>
            <w:tcW w:w="8358" w:type="dxa"/>
          </w:tcPr>
          <w:p w14:paraId="742220E4" w14:textId="40A0F0B9" w:rsidR="00CA66F2" w:rsidRDefault="53EB07F4" w:rsidP="0A4078C2">
            <w:pPr>
              <w:pStyle w:val="TF-TEXTO-QUADRO"/>
            </w:pPr>
            <w:r>
              <w:t>Teste</w:t>
            </w:r>
          </w:p>
        </w:tc>
      </w:tr>
      <w:tr w:rsidR="00CA66F2" w14:paraId="5626C838" w14:textId="77777777" w:rsidTr="0A4078C2">
        <w:tc>
          <w:tcPr>
            <w:tcW w:w="1271" w:type="dxa"/>
          </w:tcPr>
          <w:p w14:paraId="380FC7D9" w14:textId="7FD2B2BF" w:rsidR="00CA66F2" w:rsidRDefault="53EB07F4" w:rsidP="0A4078C2">
            <w:pPr>
              <w:pStyle w:val="TF-TEXTO-QUADRO"/>
            </w:pPr>
            <w:r>
              <w:t>1</w:t>
            </w:r>
          </w:p>
        </w:tc>
        <w:tc>
          <w:tcPr>
            <w:tcW w:w="8358" w:type="dxa"/>
          </w:tcPr>
          <w:p w14:paraId="507290B8" w14:textId="7AB06330" w:rsidR="00CA66F2" w:rsidRDefault="53EB07F4" w:rsidP="0A4078C2">
            <w:pPr>
              <w:pStyle w:val="TF-TEXTO-QUADRO"/>
            </w:pPr>
            <w:r>
              <w:t>Acessar o aplicativo</w:t>
            </w:r>
            <w:r w:rsidR="00064770">
              <w:t>.</w:t>
            </w:r>
          </w:p>
        </w:tc>
      </w:tr>
      <w:tr w:rsidR="00CA66F2" w14:paraId="7C7CE23E" w14:textId="77777777" w:rsidTr="0A4078C2">
        <w:tc>
          <w:tcPr>
            <w:tcW w:w="1271" w:type="dxa"/>
          </w:tcPr>
          <w:p w14:paraId="28DC0355" w14:textId="51203CC7" w:rsidR="00CA66F2" w:rsidRDefault="53EB07F4" w:rsidP="0A4078C2">
            <w:pPr>
              <w:pStyle w:val="TF-TEXTO-QUADRO"/>
            </w:pPr>
            <w:r>
              <w:t>2</w:t>
            </w:r>
          </w:p>
        </w:tc>
        <w:tc>
          <w:tcPr>
            <w:tcW w:w="8358" w:type="dxa"/>
          </w:tcPr>
          <w:p w14:paraId="1B789871" w14:textId="414BF647" w:rsidR="00CA66F2" w:rsidRDefault="53EB07F4" w:rsidP="0A4078C2">
            <w:pPr>
              <w:pStyle w:val="TF-TEXTO-QUADRO"/>
            </w:pPr>
            <w:r>
              <w:t xml:space="preserve">Clicar no botão </w:t>
            </w:r>
            <w:r w:rsidR="00064770" w:rsidRPr="00760CA3">
              <w:rPr>
                <w:rStyle w:val="TF-COURIER9"/>
              </w:rPr>
              <w:t>Funções</w:t>
            </w:r>
            <w:r w:rsidR="00064770">
              <w:t xml:space="preserve"> </w:t>
            </w:r>
            <w:r>
              <w:t>e navegar pela tela de funções</w:t>
            </w:r>
            <w:r w:rsidR="0B2B171A">
              <w:t>.</w:t>
            </w:r>
          </w:p>
        </w:tc>
      </w:tr>
      <w:tr w:rsidR="00CA66F2" w14:paraId="14531CFF" w14:textId="77777777" w:rsidTr="0A4078C2">
        <w:tc>
          <w:tcPr>
            <w:tcW w:w="1271" w:type="dxa"/>
          </w:tcPr>
          <w:p w14:paraId="5E005165" w14:textId="5CC86DA4" w:rsidR="00CA66F2" w:rsidRDefault="53EB07F4" w:rsidP="0A4078C2">
            <w:pPr>
              <w:pStyle w:val="TF-TEXTO-QUADRO"/>
            </w:pPr>
            <w:r>
              <w:t>3</w:t>
            </w:r>
          </w:p>
        </w:tc>
        <w:tc>
          <w:tcPr>
            <w:tcW w:w="8358" w:type="dxa"/>
          </w:tcPr>
          <w:p w14:paraId="4D3F66AF" w14:textId="6C7962F5" w:rsidR="00CA66F2" w:rsidRDefault="53EB07F4" w:rsidP="0A4078C2">
            <w:pPr>
              <w:pStyle w:val="TF-TEXTO-QUADRO"/>
            </w:pPr>
            <w:r>
              <w:t>Clicar no ícone de cada órgão e obter informações e imagem do órgão. Retornar ao menu inicial</w:t>
            </w:r>
            <w:r w:rsidR="0B2B171A">
              <w:t>.</w:t>
            </w:r>
          </w:p>
        </w:tc>
      </w:tr>
      <w:tr w:rsidR="00CA66F2" w14:paraId="6DAF36B4" w14:textId="77777777" w:rsidTr="0A4078C2">
        <w:tc>
          <w:tcPr>
            <w:tcW w:w="1271" w:type="dxa"/>
          </w:tcPr>
          <w:p w14:paraId="538C18CF" w14:textId="10231422" w:rsidR="00CA66F2" w:rsidRDefault="53EB07F4" w:rsidP="0A4078C2">
            <w:pPr>
              <w:pStyle w:val="TF-TEXTO-QUADRO"/>
            </w:pPr>
            <w:r>
              <w:t>4</w:t>
            </w:r>
          </w:p>
        </w:tc>
        <w:tc>
          <w:tcPr>
            <w:tcW w:w="8358" w:type="dxa"/>
          </w:tcPr>
          <w:p w14:paraId="40A0A38D" w14:textId="76E93A95" w:rsidR="00CA66F2" w:rsidRDefault="53EB07F4" w:rsidP="0A4078C2">
            <w:pPr>
              <w:pStyle w:val="TF-TEXTO-QUADRO"/>
            </w:pPr>
            <w:r>
              <w:t xml:space="preserve">Clicar no botão </w:t>
            </w:r>
            <w:r w:rsidRPr="00760CA3">
              <w:rPr>
                <w:rStyle w:val="TF-COURIER9"/>
              </w:rPr>
              <w:t>Jogar</w:t>
            </w:r>
            <w:r>
              <w:t xml:space="preserve"> e iniciar o </w:t>
            </w:r>
            <w:r w:rsidRPr="00760CA3">
              <w:rPr>
                <w:rStyle w:val="TF-COURIER9"/>
              </w:rPr>
              <w:t>Quis</w:t>
            </w:r>
            <w:r>
              <w:t xml:space="preserve"> com as perguntas</w:t>
            </w:r>
            <w:r w:rsidR="0B2B171A">
              <w:t>.</w:t>
            </w:r>
          </w:p>
        </w:tc>
      </w:tr>
      <w:tr w:rsidR="00CA66F2" w14:paraId="29612290" w14:textId="77777777" w:rsidTr="0A4078C2">
        <w:tc>
          <w:tcPr>
            <w:tcW w:w="1271" w:type="dxa"/>
          </w:tcPr>
          <w:p w14:paraId="75D29977" w14:textId="2CC810E1" w:rsidR="00CA66F2" w:rsidRDefault="53EB07F4" w:rsidP="0A4078C2">
            <w:pPr>
              <w:pStyle w:val="TF-TEXTO-QUADRO"/>
            </w:pPr>
            <w:r>
              <w:t>5</w:t>
            </w:r>
          </w:p>
        </w:tc>
        <w:tc>
          <w:tcPr>
            <w:tcW w:w="8358" w:type="dxa"/>
          </w:tcPr>
          <w:p w14:paraId="2B5650A9" w14:textId="3A86DB9D" w:rsidR="00CA66F2" w:rsidRDefault="53EB07F4" w:rsidP="0A4078C2">
            <w:pPr>
              <w:pStyle w:val="TF-TEXTO-QUADRO"/>
            </w:pPr>
            <w:r>
              <w:t>Interagir no jogo respondendo as perguntas apontando a câmera ao marcador solicitado.</w:t>
            </w:r>
          </w:p>
        </w:tc>
      </w:tr>
      <w:tr w:rsidR="00CA66F2" w14:paraId="4F3EC596" w14:textId="77777777" w:rsidTr="0A4078C2">
        <w:tc>
          <w:tcPr>
            <w:tcW w:w="1271" w:type="dxa"/>
          </w:tcPr>
          <w:p w14:paraId="0E77A683" w14:textId="123C47E1" w:rsidR="00CA66F2" w:rsidRDefault="53EB07F4" w:rsidP="0A4078C2">
            <w:pPr>
              <w:pStyle w:val="TF-TEXTO-QUADRO"/>
            </w:pPr>
            <w:r>
              <w:t>6</w:t>
            </w:r>
          </w:p>
        </w:tc>
        <w:tc>
          <w:tcPr>
            <w:tcW w:w="8358" w:type="dxa"/>
          </w:tcPr>
          <w:p w14:paraId="1F3BABE9" w14:textId="07D64286" w:rsidR="00CA66F2" w:rsidRDefault="53EB07F4" w:rsidP="0A4078C2">
            <w:pPr>
              <w:pStyle w:val="TF-TEXTO-QUADRO"/>
            </w:pPr>
            <w:r>
              <w:t>Finalizar o jogo e retornar ao menu inicial</w:t>
            </w:r>
            <w:r w:rsidR="0B2B171A">
              <w:t>.</w:t>
            </w:r>
          </w:p>
        </w:tc>
      </w:tr>
    </w:tbl>
    <w:p w14:paraId="1DC212F3" w14:textId="6B51ED26" w:rsidR="00CA66F2" w:rsidRDefault="00CA1C15" w:rsidP="00CA1C15">
      <w:pPr>
        <w:pStyle w:val="TF-FONTE"/>
      </w:pPr>
      <w:r>
        <w:t>Fonte: elaborado pela autora</w:t>
      </w:r>
      <w:r w:rsidR="009745D5">
        <w:t xml:space="preserve"> (2024).</w:t>
      </w:r>
    </w:p>
    <w:p w14:paraId="4358CBA8" w14:textId="692425EE" w:rsidR="003441BF" w:rsidRDefault="62712AC0" w:rsidP="003441BF">
      <w:pPr>
        <w:pStyle w:val="TF-FIGURA"/>
        <w:ind w:firstLine="709"/>
        <w:jc w:val="both"/>
      </w:pPr>
      <w:r>
        <w:t>Ao realizar os testes</w:t>
      </w:r>
      <w:r w:rsidR="576D7642">
        <w:t>,</w:t>
      </w:r>
      <w:r>
        <w:t xml:space="preserve"> os </w:t>
      </w:r>
      <w:r w:rsidR="004555A9">
        <w:t>usuários</w:t>
      </w:r>
      <w:r>
        <w:t xml:space="preserve"> conseguiram completar toda a sequência dos testes sem dificuldades. Alguns apresentaram dificuldade na compreensão das respostas, visto que clicaram inicialmente no </w:t>
      </w:r>
      <w:r w:rsidR="009D4241">
        <w:t xml:space="preserve">menu </w:t>
      </w:r>
      <w:r w:rsidRPr="00760CA3">
        <w:rPr>
          <w:rStyle w:val="TF-COURIER9"/>
        </w:rPr>
        <w:t>Jogar</w:t>
      </w:r>
      <w:r>
        <w:t xml:space="preserve"> antes de obter as informações de cada órgão no </w:t>
      </w:r>
      <w:r w:rsidR="00064770">
        <w:t xml:space="preserve">menu </w:t>
      </w:r>
      <w:r w:rsidRPr="00760CA3">
        <w:rPr>
          <w:rStyle w:val="TF-COURIER9"/>
        </w:rPr>
        <w:t>Funções</w:t>
      </w:r>
      <w:r>
        <w:t xml:space="preserve">, com isso, 33,3% precisaram de ajuda na resolução das respostas. Para </w:t>
      </w:r>
      <w:r w:rsidR="46108E5B">
        <w:t>se obter</w:t>
      </w:r>
      <w:r>
        <w:t xml:space="preserve"> uma avalição do aplicativo foi aplicado um questionário na plataforma Google Forms.</w:t>
      </w:r>
      <w:r w:rsidR="004555A9">
        <w:t xml:space="preserve"> O questionário foi dividido em três partes. A primeira parte possui perguntas relacionadas ao perfil do usuário onde identifica-se a idade, se já teve contato com Realidade Aumentada e se já estudou o corpo humano na escola. A segunda parte do questionário está relacionada ao Jogo, onde são questionadas as interações do usuário com o aplicativo, onde foi questionado se entendeu como usar o aplicativo, se houve necessidade de ajuda </w:t>
      </w:r>
      <w:proofErr w:type="gramStart"/>
      <w:r w:rsidR="004555A9">
        <w:t>pra</w:t>
      </w:r>
      <w:proofErr w:type="gramEnd"/>
      <w:r w:rsidR="004555A9">
        <w:t xml:space="preserve"> finalizar o jogo e se conseguiu finalizar o jogo. E a terceira parte é relacionada a avaliação geral do aplicativo, onde são questionados como foi a experiência com o uso do aplicativo, se teve erros ou lentidão, se foi fácil de navegar e onde foram coletados os comentários de feedback do aplicativo.</w:t>
      </w:r>
      <w:r>
        <w:t xml:space="preserve"> O </w:t>
      </w:r>
      <w:r w:rsidR="004B45E3">
        <w:fldChar w:fldCharType="begin"/>
      </w:r>
      <w:r w:rsidR="004B45E3">
        <w:instrText xml:space="preserve"> REF _Ref184040495 \h </w:instrText>
      </w:r>
      <w:r w:rsidR="004B45E3">
        <w:fldChar w:fldCharType="separate"/>
      </w:r>
      <w:r w:rsidR="0052555E">
        <w:t xml:space="preserve">Quadro </w:t>
      </w:r>
      <w:r w:rsidR="0052555E">
        <w:rPr>
          <w:noProof/>
        </w:rPr>
        <w:t>8</w:t>
      </w:r>
      <w:r w:rsidR="004B45E3">
        <w:fldChar w:fldCharType="end"/>
      </w:r>
      <w:r>
        <w:t xml:space="preserve"> apresenta o questionário realizado sobre a usabilidade do aplicativo. </w:t>
      </w:r>
    </w:p>
    <w:p w14:paraId="1CBC9530" w14:textId="39019E86" w:rsidR="00CA1C15" w:rsidRPr="00CA1C15" w:rsidRDefault="004B45E3" w:rsidP="00760CA3">
      <w:pPr>
        <w:pStyle w:val="TF-LEGENDA"/>
      </w:pPr>
      <w:bookmarkStart w:id="52" w:name="_Ref184040495"/>
      <w:r>
        <w:t xml:space="preserve">Quadro </w:t>
      </w:r>
      <w:fldSimple w:instr=" SEQ Quadro \* ARABIC ">
        <w:r w:rsidR="0052555E">
          <w:rPr>
            <w:noProof/>
          </w:rPr>
          <w:t>8</w:t>
        </w:r>
      </w:fldSimple>
      <w:bookmarkEnd w:id="52"/>
      <w:r>
        <w:t xml:space="preserve"> - Q</w:t>
      </w:r>
      <w:r w:rsidRPr="004B45E3">
        <w:t>uestionário sobre a usabilidade do aplicativo</w:t>
      </w:r>
    </w:p>
    <w:tbl>
      <w:tblPr>
        <w:tblStyle w:val="Tabelacomgrade"/>
        <w:tblW w:w="0" w:type="auto"/>
        <w:tblLook w:val="04A0" w:firstRow="1" w:lastRow="0" w:firstColumn="1" w:lastColumn="0" w:noHBand="0" w:noVBand="1"/>
      </w:tblPr>
      <w:tblGrid>
        <w:gridCol w:w="1271"/>
        <w:gridCol w:w="8358"/>
      </w:tblGrid>
      <w:tr w:rsidR="00CA1C15" w14:paraId="67CED56B" w14:textId="77777777" w:rsidTr="0A4078C2">
        <w:tc>
          <w:tcPr>
            <w:tcW w:w="1271" w:type="dxa"/>
          </w:tcPr>
          <w:p w14:paraId="14C9C29F" w14:textId="17F69505" w:rsidR="00CA1C15" w:rsidRPr="00CA1C15" w:rsidRDefault="0B2B171A" w:rsidP="0A4078C2">
            <w:pPr>
              <w:pStyle w:val="TF-TEXTO-QUADRO"/>
            </w:pPr>
            <w:r>
              <w:t>Sequência</w:t>
            </w:r>
          </w:p>
        </w:tc>
        <w:tc>
          <w:tcPr>
            <w:tcW w:w="8358" w:type="dxa"/>
          </w:tcPr>
          <w:p w14:paraId="1B3BFFBE" w14:textId="0571903E" w:rsidR="00CA1C15" w:rsidRPr="00CA1C15" w:rsidRDefault="0B2B171A" w:rsidP="0A4078C2">
            <w:pPr>
              <w:pStyle w:val="TF-TEXTO-QUADRO"/>
            </w:pPr>
            <w:r>
              <w:t>Pergunta</w:t>
            </w:r>
          </w:p>
        </w:tc>
      </w:tr>
      <w:tr w:rsidR="00CA1C15" w14:paraId="7A60091E" w14:textId="77777777" w:rsidTr="0A4078C2">
        <w:tc>
          <w:tcPr>
            <w:tcW w:w="1271" w:type="dxa"/>
          </w:tcPr>
          <w:p w14:paraId="04DE48F6" w14:textId="10D5F49F" w:rsidR="00CA1C15" w:rsidRPr="00CA1C15" w:rsidRDefault="0B2B171A" w:rsidP="0A4078C2">
            <w:pPr>
              <w:pStyle w:val="TF-TEXTO-QUADRO"/>
            </w:pPr>
            <w:r>
              <w:t>1</w:t>
            </w:r>
          </w:p>
        </w:tc>
        <w:tc>
          <w:tcPr>
            <w:tcW w:w="8358" w:type="dxa"/>
          </w:tcPr>
          <w:p w14:paraId="5EA1A5BC" w14:textId="2C8918AC" w:rsidR="00CA1C15" w:rsidRPr="00CA1C15" w:rsidRDefault="0B2B171A" w:rsidP="0A4078C2">
            <w:pPr>
              <w:pStyle w:val="TF-TEXTO-QUADRO"/>
            </w:pPr>
            <w:r>
              <w:t>Qual a sua idade?</w:t>
            </w:r>
          </w:p>
        </w:tc>
      </w:tr>
      <w:tr w:rsidR="00CA1C15" w14:paraId="11FEA2F6" w14:textId="77777777" w:rsidTr="0A4078C2">
        <w:tc>
          <w:tcPr>
            <w:tcW w:w="1271" w:type="dxa"/>
          </w:tcPr>
          <w:p w14:paraId="1CEFE667" w14:textId="70BE6239" w:rsidR="00CA1C15" w:rsidRDefault="0B2B171A" w:rsidP="0A4078C2">
            <w:pPr>
              <w:pStyle w:val="TF-TEXTO-QUADRO"/>
            </w:pPr>
            <w:r>
              <w:t>2</w:t>
            </w:r>
          </w:p>
        </w:tc>
        <w:tc>
          <w:tcPr>
            <w:tcW w:w="8358" w:type="dxa"/>
          </w:tcPr>
          <w:p w14:paraId="3A66BA1C" w14:textId="4E6238CD" w:rsidR="00CA1C15" w:rsidRDefault="5169DADD" w:rsidP="0A4078C2">
            <w:pPr>
              <w:pStyle w:val="TF-TEXTO-QUADRO"/>
            </w:pPr>
            <w:r>
              <w:t>Já teve contato com a</w:t>
            </w:r>
            <w:r w:rsidR="0B2B171A">
              <w:t xml:space="preserve"> Realidade Aumentada?</w:t>
            </w:r>
          </w:p>
        </w:tc>
      </w:tr>
      <w:tr w:rsidR="00CA1C15" w14:paraId="208A57B1" w14:textId="77777777" w:rsidTr="0A4078C2">
        <w:tc>
          <w:tcPr>
            <w:tcW w:w="1271" w:type="dxa"/>
          </w:tcPr>
          <w:p w14:paraId="514AAC59" w14:textId="22845AB9" w:rsidR="00CA1C15" w:rsidRPr="00CA1C15" w:rsidRDefault="0B2B171A" w:rsidP="0A4078C2">
            <w:pPr>
              <w:pStyle w:val="TF-TEXTO-QUADRO"/>
            </w:pPr>
            <w:r>
              <w:t>2</w:t>
            </w:r>
          </w:p>
        </w:tc>
        <w:tc>
          <w:tcPr>
            <w:tcW w:w="8358" w:type="dxa"/>
          </w:tcPr>
          <w:p w14:paraId="38C2B444" w14:textId="78C22A0F" w:rsidR="00CA1C15" w:rsidRPr="00CA1C15" w:rsidRDefault="0B2B171A" w:rsidP="0A4078C2">
            <w:pPr>
              <w:pStyle w:val="TF-TEXTO-QUADRO"/>
            </w:pPr>
            <w:r>
              <w:t>Você já estudou o corpo humano na escola?</w:t>
            </w:r>
          </w:p>
        </w:tc>
      </w:tr>
      <w:tr w:rsidR="00D94405" w14:paraId="51E36E78" w14:textId="77777777" w:rsidTr="0A4078C2">
        <w:tc>
          <w:tcPr>
            <w:tcW w:w="1271" w:type="dxa"/>
          </w:tcPr>
          <w:p w14:paraId="7652E39C" w14:textId="4BD46ADF" w:rsidR="00D94405" w:rsidRPr="00CA1C15" w:rsidRDefault="5169DADD" w:rsidP="0A4078C2">
            <w:pPr>
              <w:pStyle w:val="TF-TEXTO-QUADRO"/>
            </w:pPr>
            <w:r>
              <w:t>3</w:t>
            </w:r>
          </w:p>
        </w:tc>
        <w:tc>
          <w:tcPr>
            <w:tcW w:w="8358" w:type="dxa"/>
          </w:tcPr>
          <w:p w14:paraId="64F2CE5B" w14:textId="49286452" w:rsidR="00D94405" w:rsidRPr="00CA1C15" w:rsidRDefault="5169DADD" w:rsidP="0A4078C2">
            <w:pPr>
              <w:pStyle w:val="TF-TEXTO-QUADRO"/>
            </w:pPr>
            <w:r>
              <w:t xml:space="preserve">Você conseguiu </w:t>
            </w:r>
            <w:r w:rsidR="5D3405B9">
              <w:t>entender como usar o aplicativo</w:t>
            </w:r>
            <w:r>
              <w:t>?</w:t>
            </w:r>
          </w:p>
        </w:tc>
      </w:tr>
      <w:tr w:rsidR="00D94405" w14:paraId="367F2DCD" w14:textId="77777777" w:rsidTr="0A4078C2">
        <w:tc>
          <w:tcPr>
            <w:tcW w:w="1271" w:type="dxa"/>
          </w:tcPr>
          <w:p w14:paraId="4ECAC603" w14:textId="480CF068" w:rsidR="00D94405" w:rsidRDefault="5169DADD" w:rsidP="0A4078C2">
            <w:pPr>
              <w:pStyle w:val="TF-TEXTO-QUADRO"/>
            </w:pPr>
            <w:r>
              <w:t>4</w:t>
            </w:r>
          </w:p>
        </w:tc>
        <w:tc>
          <w:tcPr>
            <w:tcW w:w="8358" w:type="dxa"/>
          </w:tcPr>
          <w:p w14:paraId="541B4DA9" w14:textId="23D11346" w:rsidR="00D94405" w:rsidRDefault="5169DADD" w:rsidP="0A4078C2">
            <w:pPr>
              <w:pStyle w:val="TF-TEXTO-QUADRO"/>
            </w:pPr>
            <w:r>
              <w:t>Você precisou de ajuda para usar o aplicativo?</w:t>
            </w:r>
          </w:p>
        </w:tc>
      </w:tr>
      <w:tr w:rsidR="00D94405" w14:paraId="61A6D4B5" w14:textId="77777777" w:rsidTr="0A4078C2">
        <w:tc>
          <w:tcPr>
            <w:tcW w:w="1271" w:type="dxa"/>
          </w:tcPr>
          <w:p w14:paraId="1D11E3A3" w14:textId="63BE51CE" w:rsidR="00D94405" w:rsidRPr="00CA1C15" w:rsidRDefault="5169DADD" w:rsidP="0A4078C2">
            <w:pPr>
              <w:pStyle w:val="TF-TEXTO-QUADRO"/>
            </w:pPr>
            <w:r>
              <w:t>4</w:t>
            </w:r>
          </w:p>
        </w:tc>
        <w:tc>
          <w:tcPr>
            <w:tcW w:w="8358" w:type="dxa"/>
          </w:tcPr>
          <w:p w14:paraId="5256A939" w14:textId="0F6E7CF8" w:rsidR="00D94405" w:rsidRPr="00CA1C15" w:rsidRDefault="5169DADD" w:rsidP="0A4078C2">
            <w:pPr>
              <w:pStyle w:val="TF-TEXTO-QUADRO"/>
            </w:pPr>
            <w:r>
              <w:t>Você conseguiu finalizar o jogo?</w:t>
            </w:r>
          </w:p>
        </w:tc>
      </w:tr>
      <w:tr w:rsidR="00D94405" w14:paraId="25B3398C" w14:textId="77777777" w:rsidTr="0A4078C2">
        <w:tc>
          <w:tcPr>
            <w:tcW w:w="1271" w:type="dxa"/>
          </w:tcPr>
          <w:p w14:paraId="583B1E43" w14:textId="390E532D" w:rsidR="00D94405" w:rsidRPr="00CA1C15" w:rsidRDefault="5169DADD" w:rsidP="0A4078C2">
            <w:pPr>
              <w:pStyle w:val="TF-TEXTO-QUADRO"/>
            </w:pPr>
            <w:r>
              <w:t>5</w:t>
            </w:r>
          </w:p>
        </w:tc>
        <w:tc>
          <w:tcPr>
            <w:tcW w:w="8358" w:type="dxa"/>
          </w:tcPr>
          <w:p w14:paraId="6F04C981" w14:textId="7195783E" w:rsidR="00D94405" w:rsidRPr="00CA1C15" w:rsidRDefault="5169DADD" w:rsidP="0A4078C2">
            <w:pPr>
              <w:pStyle w:val="TF-TEXTO-QUADRO"/>
            </w:pPr>
            <w:r>
              <w:t>Como você avaliaria sua experiência com o jogo em geral?</w:t>
            </w:r>
          </w:p>
        </w:tc>
      </w:tr>
      <w:tr w:rsidR="00D94405" w14:paraId="14CB6810" w14:textId="77777777" w:rsidTr="0A4078C2">
        <w:tc>
          <w:tcPr>
            <w:tcW w:w="1271" w:type="dxa"/>
          </w:tcPr>
          <w:p w14:paraId="2CF49BFF" w14:textId="4FB94798" w:rsidR="00D94405" w:rsidRDefault="5D3405B9" w:rsidP="0A4078C2">
            <w:pPr>
              <w:pStyle w:val="TF-TEXTO-QUADRO"/>
            </w:pPr>
            <w:r>
              <w:t>7</w:t>
            </w:r>
          </w:p>
        </w:tc>
        <w:tc>
          <w:tcPr>
            <w:tcW w:w="8358" w:type="dxa"/>
          </w:tcPr>
          <w:p w14:paraId="3F114686" w14:textId="1B311C4A" w:rsidR="00D94405" w:rsidRDefault="5D3405B9" w:rsidP="0A4078C2">
            <w:pPr>
              <w:pStyle w:val="TF-TEXTO-QUADRO"/>
            </w:pPr>
            <w:r>
              <w:t>O aplicativo apresentou algum erro ou lentidão?</w:t>
            </w:r>
          </w:p>
        </w:tc>
      </w:tr>
      <w:tr w:rsidR="008F7EEB" w14:paraId="4E0EC29F" w14:textId="77777777" w:rsidTr="0A4078C2">
        <w:tc>
          <w:tcPr>
            <w:tcW w:w="1271" w:type="dxa"/>
          </w:tcPr>
          <w:p w14:paraId="6611A961" w14:textId="241D9182" w:rsidR="008F7EEB" w:rsidRDefault="5D3405B9" w:rsidP="0A4078C2">
            <w:pPr>
              <w:pStyle w:val="TF-TEXTO-QUADRO"/>
            </w:pPr>
            <w:r>
              <w:t>8</w:t>
            </w:r>
          </w:p>
        </w:tc>
        <w:tc>
          <w:tcPr>
            <w:tcW w:w="8358" w:type="dxa"/>
          </w:tcPr>
          <w:p w14:paraId="4E9BE78C" w14:textId="1D60C2CA" w:rsidR="008F7EEB" w:rsidRPr="008F7EEB" w:rsidRDefault="5D3405B9" w:rsidP="0A4078C2">
            <w:pPr>
              <w:pStyle w:val="TF-TEXTO-QUADRO"/>
            </w:pPr>
            <w:r>
              <w:t>Você achou fácil de navegar pelo aplicativo?</w:t>
            </w:r>
          </w:p>
        </w:tc>
      </w:tr>
      <w:tr w:rsidR="00D94405" w14:paraId="03BA0756" w14:textId="77777777" w:rsidTr="0A4078C2">
        <w:tc>
          <w:tcPr>
            <w:tcW w:w="1271" w:type="dxa"/>
          </w:tcPr>
          <w:p w14:paraId="051F68F0" w14:textId="1C3D47F3" w:rsidR="00D94405" w:rsidRDefault="5D3405B9" w:rsidP="0A4078C2">
            <w:pPr>
              <w:pStyle w:val="TF-TEXTO-QUADRO"/>
            </w:pPr>
            <w:r>
              <w:t>9</w:t>
            </w:r>
          </w:p>
        </w:tc>
        <w:tc>
          <w:tcPr>
            <w:tcW w:w="8358" w:type="dxa"/>
          </w:tcPr>
          <w:p w14:paraId="21097AD5" w14:textId="64E2E305" w:rsidR="00D94405" w:rsidRDefault="5D3405B9" w:rsidP="0A4078C2">
            <w:pPr>
              <w:pStyle w:val="TF-TEXTO-QUADRO"/>
            </w:pPr>
            <w:r>
              <w:t>Você possui algum comentário geral, crítica ou sugestão do jogo Body</w:t>
            </w:r>
            <w:r w:rsidR="00760CA3">
              <w:t xml:space="preserve"> </w:t>
            </w:r>
            <w:r>
              <w:t>Go?</w:t>
            </w:r>
          </w:p>
        </w:tc>
      </w:tr>
    </w:tbl>
    <w:p w14:paraId="377A0124" w14:textId="084FAB06" w:rsidR="001F4DFD" w:rsidRDefault="00CA1C15" w:rsidP="001F4DFD">
      <w:pPr>
        <w:pStyle w:val="TF-FONTE"/>
      </w:pPr>
      <w:r>
        <w:t>Fonte: elaborado pela autora</w:t>
      </w:r>
      <w:r w:rsidR="009745D5">
        <w:t xml:space="preserve"> (2024)</w:t>
      </w:r>
      <w:r w:rsidR="00064770">
        <w:t>.</w:t>
      </w:r>
    </w:p>
    <w:p w14:paraId="5C4B63F0" w14:textId="0E839578" w:rsidR="001F4DFD" w:rsidRDefault="001F4DFD" w:rsidP="009D4241">
      <w:pPr>
        <w:pStyle w:val="TF-TEXTO"/>
      </w:pPr>
      <w:r>
        <w:t>Ao analisar as respostas do questionário, iniciou-se perguntando se o usuário já teve contato com Realidade Aumentada. Destes todos já tiveram contato com realidade aumentada. Logo após, questionou-se se o usuário já estudou o corpo humano na escola. Destes todos responderam que sim, já estudou o corpo humano na escola.</w:t>
      </w:r>
    </w:p>
    <w:p w14:paraId="475E35B9" w14:textId="77777777" w:rsidR="0013535D" w:rsidRDefault="001F4DFD" w:rsidP="0013535D">
      <w:pPr>
        <w:pStyle w:val="TF-TEXTO"/>
      </w:pPr>
      <w:r>
        <w:t xml:space="preserve">Ao avaliar o jogo, </w:t>
      </w:r>
      <w:r w:rsidR="0013535D">
        <w:t>t</w:t>
      </w:r>
      <w:r w:rsidR="62712AC0">
        <w:t>odos entenderam como utilizar o aplicativo, porém 33,3% precisaram de ajuda na resolução das respostas do aplicativo</w:t>
      </w:r>
      <w:r w:rsidR="0013535D">
        <w:t xml:space="preserve"> visto que foram direto para a tela de jogo e não estudaram as respostas na tela de funções</w:t>
      </w:r>
      <w:r w:rsidR="62712AC0">
        <w:t xml:space="preserve">. </w:t>
      </w:r>
      <w:r w:rsidR="0013535D">
        <w:t xml:space="preserve">Todos conseguiram finalizar o jogo e chegar na tela de vitória. </w:t>
      </w:r>
    </w:p>
    <w:p w14:paraId="019E5260" w14:textId="18B65365" w:rsidR="00464D41" w:rsidRDefault="0013535D" w:rsidP="0013535D">
      <w:pPr>
        <w:pStyle w:val="TF-TEXTO"/>
      </w:pPr>
      <w:r>
        <w:t>Logo após foram realizadas perguntas de avaliação geral do jogo. Em uma escala de 1 a 5</w:t>
      </w:r>
      <w:r w:rsidR="62712AC0">
        <w:t>, 41,7% pontuaram com nota 5 e 58,3% pontuaram com nota 4. Ao questionar se o aplicativo apresentou algum erro ou lentidão, 83,3% mencion</w:t>
      </w:r>
      <w:r w:rsidR="10FA6789">
        <w:t>aram</w:t>
      </w:r>
      <w:r w:rsidR="62712AC0">
        <w:t xml:space="preserve"> que não apresentou. Todos os alunos acharam fácil de navegar pelo aplicativo. Por fim os alunos deram alguns </w:t>
      </w:r>
      <w:r w:rsidR="62712AC0" w:rsidRPr="0A4078C2">
        <w:rPr>
          <w:i/>
          <w:iCs/>
        </w:rPr>
        <w:t>feedbacks</w:t>
      </w:r>
      <w:r w:rsidR="62712AC0">
        <w:t xml:space="preserve"> tanto de elogios como de pontos de melhoria. O </w:t>
      </w:r>
      <w:r w:rsidR="62712AC0" w:rsidRPr="00760CA3">
        <w:rPr>
          <w:rStyle w:val="TF-COURIER9"/>
        </w:rPr>
        <w:t>aluno</w:t>
      </w:r>
      <w:r w:rsidR="003263B2">
        <w:rPr>
          <w:rStyle w:val="TF-COURIER9"/>
        </w:rPr>
        <w:t>A</w:t>
      </w:r>
      <w:r w:rsidR="62712AC0">
        <w:t xml:space="preserve"> comentou que “Achei muito util. Ótimo para o aprender mais sobre como o corpo humano funciona”. O </w:t>
      </w:r>
      <w:r w:rsidR="62712AC0" w:rsidRPr="00760CA3">
        <w:rPr>
          <w:rStyle w:val="TF-COURIER9"/>
        </w:rPr>
        <w:t>alunoB</w:t>
      </w:r>
      <w:r w:rsidR="62712AC0">
        <w:t xml:space="preserve"> comentou que “precisa de um tempo maior na transição entre as perguntas, pra conseguir avaliar melhor o modelo de realidade aumentada”. </w:t>
      </w:r>
      <w:r w:rsidR="671DB027">
        <w:t>Por</w:t>
      </w:r>
      <w:r w:rsidR="62712AC0">
        <w:t xml:space="preserve"> fim</w:t>
      </w:r>
      <w:r w:rsidR="09E0BC4C">
        <w:t>,</w:t>
      </w:r>
      <w:r w:rsidR="62712AC0">
        <w:t xml:space="preserve"> o </w:t>
      </w:r>
      <w:r w:rsidR="62712AC0" w:rsidRPr="00760CA3">
        <w:rPr>
          <w:rStyle w:val="TF-COURIER9"/>
        </w:rPr>
        <w:t>alunoC</w:t>
      </w:r>
      <w:r w:rsidR="62712AC0">
        <w:t xml:space="preserve"> comentou que “sentiu falta de um retorno quando acertar ou errar as questões, como um símbolo de erro ou acerto”.</w:t>
      </w:r>
    </w:p>
    <w:p w14:paraId="088B3155" w14:textId="12D3D58E" w:rsidR="00CA1C15" w:rsidRDefault="009B3F0A" w:rsidP="009B3F0A">
      <w:pPr>
        <w:pStyle w:val="TF-TEXTO"/>
        <w:numPr>
          <w:ilvl w:val="1"/>
          <w:numId w:val="18"/>
        </w:numPr>
      </w:pPr>
      <w:r w:rsidRPr="009B3F0A">
        <w:t>COMPARAÇÃO COM OS CORRELATOS</w:t>
      </w:r>
    </w:p>
    <w:p w14:paraId="65F1D64D" w14:textId="3F2893A8" w:rsidR="009B3F0A" w:rsidRDefault="078CC8CA" w:rsidP="009B3F0A">
      <w:pPr>
        <w:pStyle w:val="TF-TEXTO"/>
      </w:pPr>
      <w:r>
        <w:t xml:space="preserve">O Quadro </w:t>
      </w:r>
      <w:r w:rsidR="0D90CBBB">
        <w:t>9</w:t>
      </w:r>
      <w:r>
        <w:t xml:space="preserve"> apresenta um comparativo do presente trabalho com os correlatos. Consegue-se perceber que os três correlatos apresentados são ferramentas para fins educacionais. O trabalho de Abdullah e Rokmain (2023) é utilizado para estudo 3D das funcionalidades de cada órgão. Já o trabalho de Hossain </w:t>
      </w:r>
      <w:r w:rsidRPr="00760CA3">
        <w:rPr>
          <w:i/>
          <w:iCs/>
        </w:rPr>
        <w:t>et al</w:t>
      </w:r>
      <w:r>
        <w:t xml:space="preserve">. (2021) tem como foco o estudo do esqueleto humano. </w:t>
      </w:r>
      <w:r w:rsidR="00B8204B">
        <w:t>O</w:t>
      </w:r>
      <w:r>
        <w:t xml:space="preserve"> trabalho da Curiscope</w:t>
      </w:r>
      <w:r w:rsidR="5AD556BA">
        <w:t xml:space="preserve"> </w:t>
      </w:r>
      <w:r>
        <w:t xml:space="preserve">(2016) apresenta uma maneira lúdica de estudar os órgãos humanos utilizando uma camisa como marcador. Os trabalhos </w:t>
      </w:r>
      <w:r w:rsidR="009D4241">
        <w:t xml:space="preserve">de </w:t>
      </w:r>
      <w:r>
        <w:t xml:space="preserve">Abdullah e Rokmain (2023) </w:t>
      </w:r>
      <w:r w:rsidR="009D4241">
        <w:t>e</w:t>
      </w:r>
      <w:r>
        <w:t xml:space="preserve"> Hossain </w:t>
      </w:r>
      <w:r w:rsidRPr="00760CA3">
        <w:rPr>
          <w:i/>
          <w:iCs/>
        </w:rPr>
        <w:t>et al</w:t>
      </w:r>
      <w:r>
        <w:t xml:space="preserve">. (2021) </w:t>
      </w:r>
      <w:r w:rsidR="009D4241">
        <w:t xml:space="preserve">estão disponíveis </w:t>
      </w:r>
      <w:r>
        <w:t xml:space="preserve">para Android. </w:t>
      </w:r>
      <w:r w:rsidR="009D4241">
        <w:t xml:space="preserve">Já o </w:t>
      </w:r>
      <w:r>
        <w:t>trabalho de Curiscope</w:t>
      </w:r>
      <w:r w:rsidR="5AD556BA">
        <w:t xml:space="preserve"> </w:t>
      </w:r>
      <w:r>
        <w:t xml:space="preserve">(2016) </w:t>
      </w:r>
      <w:r w:rsidR="009D4241">
        <w:t xml:space="preserve">está disponível </w:t>
      </w:r>
      <w:r>
        <w:t xml:space="preserve">para Android e iOS.  O aplicativo Body Go foi testado em </w:t>
      </w:r>
      <w:r>
        <w:lastRenderedPageBreak/>
        <w:t>Android</w:t>
      </w:r>
      <w:r w:rsidR="00B8204B">
        <w:t xml:space="preserve"> e iOS</w:t>
      </w:r>
      <w:r>
        <w:t xml:space="preserve">. Os </w:t>
      </w:r>
      <w:r w:rsidR="00B8204B">
        <w:t>quatro</w:t>
      </w:r>
      <w:r>
        <w:t xml:space="preserve"> trabalhos são importantes por possuírem elementos de </w:t>
      </w:r>
      <w:r w:rsidR="009D4241">
        <w:t xml:space="preserve">Realidade Aumentada </w:t>
      </w:r>
      <w:r>
        <w:t xml:space="preserve">para estudo de anatomia humana. </w:t>
      </w:r>
    </w:p>
    <w:p w14:paraId="74FACF9E" w14:textId="35F3BEAB" w:rsidR="00537A9A" w:rsidRDefault="078CC8CA" w:rsidP="00760CA3">
      <w:pPr>
        <w:pStyle w:val="TF-LEGENDA"/>
      </w:pPr>
      <w:r>
        <w:t xml:space="preserve">Quadro </w:t>
      </w:r>
      <w:r w:rsidR="0643E1EC">
        <w:t>9</w:t>
      </w:r>
      <w:r>
        <w:t xml:space="preserve"> </w:t>
      </w:r>
      <w:r w:rsidR="699D31B4">
        <w:t>-</w:t>
      </w:r>
      <w:r>
        <w:t xml:space="preserve"> Comparativo com os correlatos</w:t>
      </w:r>
    </w:p>
    <w:tbl>
      <w:tblPr>
        <w:tblStyle w:val="Tabelacomgrade"/>
        <w:tblW w:w="0" w:type="auto"/>
        <w:tblLook w:val="04A0" w:firstRow="1" w:lastRow="0" w:firstColumn="1" w:lastColumn="0" w:noHBand="0" w:noVBand="1"/>
      </w:tblPr>
      <w:tblGrid>
        <w:gridCol w:w="1925"/>
        <w:gridCol w:w="1926"/>
        <w:gridCol w:w="1926"/>
        <w:gridCol w:w="1926"/>
        <w:gridCol w:w="1926"/>
      </w:tblGrid>
      <w:tr w:rsidR="009B3F0A" w14:paraId="6C8C47EE" w14:textId="77777777" w:rsidTr="0A4078C2">
        <w:tc>
          <w:tcPr>
            <w:tcW w:w="1925" w:type="dxa"/>
          </w:tcPr>
          <w:p w14:paraId="7003C56E" w14:textId="77777777" w:rsidR="009B3F0A" w:rsidRDefault="009B3F0A" w:rsidP="0A4078C2">
            <w:pPr>
              <w:pStyle w:val="TF-TEXTO-QUADRO"/>
            </w:pPr>
          </w:p>
        </w:tc>
        <w:tc>
          <w:tcPr>
            <w:tcW w:w="1926" w:type="dxa"/>
          </w:tcPr>
          <w:p w14:paraId="5BBA0705" w14:textId="0D8AF3E7" w:rsidR="009B3F0A" w:rsidRDefault="4809D2F9" w:rsidP="0A4078C2">
            <w:pPr>
              <w:pStyle w:val="TF-TEXTO-QUADRO"/>
            </w:pPr>
            <w:r>
              <w:t>Abdullah e Rokmain (2023)</w:t>
            </w:r>
          </w:p>
        </w:tc>
        <w:tc>
          <w:tcPr>
            <w:tcW w:w="1926" w:type="dxa"/>
          </w:tcPr>
          <w:p w14:paraId="0AAC209D" w14:textId="046DBC67" w:rsidR="009B3F0A" w:rsidRDefault="4809D2F9" w:rsidP="0A4078C2">
            <w:pPr>
              <w:pStyle w:val="TF-TEXTO-QUADRO"/>
            </w:pPr>
            <w:r>
              <w:t xml:space="preserve">Hossain </w:t>
            </w:r>
            <w:r w:rsidRPr="00760CA3">
              <w:rPr>
                <w:i/>
                <w:iCs/>
              </w:rPr>
              <w:t>et al</w:t>
            </w:r>
            <w:r>
              <w:t>. (2021)</w:t>
            </w:r>
          </w:p>
        </w:tc>
        <w:tc>
          <w:tcPr>
            <w:tcW w:w="1926" w:type="dxa"/>
          </w:tcPr>
          <w:p w14:paraId="086BD9B1" w14:textId="6E1CB60E" w:rsidR="009B3F0A" w:rsidRDefault="4809D2F9" w:rsidP="0A4078C2">
            <w:pPr>
              <w:pStyle w:val="TF-TEXTO-QUADRO"/>
            </w:pPr>
            <w:r>
              <w:t>Curiscope</w:t>
            </w:r>
            <w:r w:rsidR="238BD719">
              <w:t xml:space="preserve"> </w:t>
            </w:r>
            <w:r>
              <w:t>(2016)</w:t>
            </w:r>
          </w:p>
        </w:tc>
        <w:tc>
          <w:tcPr>
            <w:tcW w:w="1926" w:type="dxa"/>
          </w:tcPr>
          <w:p w14:paraId="2C8B06B0" w14:textId="624C87B7" w:rsidR="009B3F0A" w:rsidRDefault="568D52F0" w:rsidP="0A4078C2">
            <w:pPr>
              <w:pStyle w:val="TF-TEXTO-QUADRO"/>
            </w:pPr>
            <w:r>
              <w:t>Body Go</w:t>
            </w:r>
          </w:p>
        </w:tc>
      </w:tr>
      <w:tr w:rsidR="009B3F0A" w14:paraId="096BB068" w14:textId="77777777" w:rsidTr="0A4078C2">
        <w:tc>
          <w:tcPr>
            <w:tcW w:w="1925" w:type="dxa"/>
          </w:tcPr>
          <w:p w14:paraId="5CB065ED" w14:textId="1D0CA3D0" w:rsidR="009B3F0A" w:rsidRPr="00760CA3" w:rsidRDefault="4809D2F9" w:rsidP="0A4078C2">
            <w:pPr>
              <w:pStyle w:val="TF-TEXTO-QUADRO"/>
              <w:rPr>
                <w:sz w:val="18"/>
                <w:szCs w:val="18"/>
              </w:rPr>
            </w:pPr>
            <w:r w:rsidRPr="00760CA3">
              <w:rPr>
                <w:sz w:val="18"/>
                <w:szCs w:val="18"/>
              </w:rPr>
              <w:t>Educacional</w:t>
            </w:r>
          </w:p>
        </w:tc>
        <w:tc>
          <w:tcPr>
            <w:tcW w:w="1926" w:type="dxa"/>
          </w:tcPr>
          <w:p w14:paraId="764327A9" w14:textId="0498B5BB" w:rsidR="009B3F0A" w:rsidRPr="00760CA3" w:rsidRDefault="4809D2F9" w:rsidP="0A4078C2">
            <w:pPr>
              <w:pStyle w:val="TF-TEXTO-QUADRO"/>
              <w:rPr>
                <w:sz w:val="18"/>
                <w:szCs w:val="18"/>
              </w:rPr>
            </w:pPr>
            <w:r w:rsidRPr="00760CA3">
              <w:rPr>
                <w:sz w:val="18"/>
                <w:szCs w:val="18"/>
              </w:rPr>
              <w:t>Sim</w:t>
            </w:r>
          </w:p>
        </w:tc>
        <w:tc>
          <w:tcPr>
            <w:tcW w:w="1926" w:type="dxa"/>
          </w:tcPr>
          <w:p w14:paraId="0955742F" w14:textId="42CD6E5A" w:rsidR="009B3F0A" w:rsidRPr="00760CA3" w:rsidRDefault="4809D2F9" w:rsidP="0A4078C2">
            <w:pPr>
              <w:pStyle w:val="TF-TEXTO-QUADRO"/>
              <w:rPr>
                <w:sz w:val="18"/>
                <w:szCs w:val="18"/>
              </w:rPr>
            </w:pPr>
            <w:r w:rsidRPr="00760CA3">
              <w:rPr>
                <w:sz w:val="18"/>
                <w:szCs w:val="18"/>
              </w:rPr>
              <w:t>Sim</w:t>
            </w:r>
          </w:p>
        </w:tc>
        <w:tc>
          <w:tcPr>
            <w:tcW w:w="1926" w:type="dxa"/>
          </w:tcPr>
          <w:p w14:paraId="2E56F73B" w14:textId="54C5D3FA" w:rsidR="009B3F0A" w:rsidRPr="00760CA3" w:rsidRDefault="4809D2F9" w:rsidP="0A4078C2">
            <w:pPr>
              <w:pStyle w:val="TF-TEXTO-QUADRO"/>
              <w:rPr>
                <w:sz w:val="18"/>
                <w:szCs w:val="18"/>
              </w:rPr>
            </w:pPr>
            <w:r w:rsidRPr="00760CA3">
              <w:rPr>
                <w:sz w:val="18"/>
                <w:szCs w:val="18"/>
              </w:rPr>
              <w:t>Sim</w:t>
            </w:r>
          </w:p>
        </w:tc>
        <w:tc>
          <w:tcPr>
            <w:tcW w:w="1926" w:type="dxa"/>
          </w:tcPr>
          <w:p w14:paraId="59576933" w14:textId="2B963542" w:rsidR="009B3F0A" w:rsidRPr="00760CA3" w:rsidRDefault="4809D2F9" w:rsidP="0A4078C2">
            <w:pPr>
              <w:pStyle w:val="TF-TEXTO-QUADRO"/>
              <w:rPr>
                <w:sz w:val="18"/>
                <w:szCs w:val="18"/>
              </w:rPr>
            </w:pPr>
            <w:r w:rsidRPr="00760CA3">
              <w:rPr>
                <w:sz w:val="18"/>
                <w:szCs w:val="18"/>
              </w:rPr>
              <w:t>Sim</w:t>
            </w:r>
          </w:p>
        </w:tc>
      </w:tr>
      <w:tr w:rsidR="009B3F0A" w14:paraId="7C02F74C" w14:textId="77777777" w:rsidTr="0A4078C2">
        <w:tc>
          <w:tcPr>
            <w:tcW w:w="1925" w:type="dxa"/>
          </w:tcPr>
          <w:p w14:paraId="035B4852" w14:textId="4F57B9A3" w:rsidR="009B3F0A" w:rsidRPr="00760CA3" w:rsidRDefault="4809D2F9" w:rsidP="0A4078C2">
            <w:pPr>
              <w:pStyle w:val="TF-TEXTO-QUADRO"/>
              <w:rPr>
                <w:sz w:val="18"/>
                <w:szCs w:val="18"/>
              </w:rPr>
            </w:pPr>
            <w:r w:rsidRPr="00760CA3">
              <w:rPr>
                <w:sz w:val="18"/>
                <w:szCs w:val="18"/>
              </w:rPr>
              <w:t>Utiliza Marcadores</w:t>
            </w:r>
          </w:p>
        </w:tc>
        <w:tc>
          <w:tcPr>
            <w:tcW w:w="1926" w:type="dxa"/>
          </w:tcPr>
          <w:p w14:paraId="5FF230A7" w14:textId="04C2D598" w:rsidR="009B3F0A" w:rsidRPr="00760CA3" w:rsidRDefault="4809D2F9" w:rsidP="0A4078C2">
            <w:pPr>
              <w:pStyle w:val="TF-TEXTO-QUADRO"/>
              <w:rPr>
                <w:sz w:val="18"/>
                <w:szCs w:val="18"/>
              </w:rPr>
            </w:pPr>
            <w:r w:rsidRPr="00760CA3">
              <w:rPr>
                <w:sz w:val="18"/>
                <w:szCs w:val="18"/>
              </w:rPr>
              <w:t>Sim</w:t>
            </w:r>
          </w:p>
        </w:tc>
        <w:tc>
          <w:tcPr>
            <w:tcW w:w="1926" w:type="dxa"/>
          </w:tcPr>
          <w:p w14:paraId="69415FB7" w14:textId="69E6AA0B" w:rsidR="009B3F0A" w:rsidRPr="00760CA3" w:rsidRDefault="4809D2F9" w:rsidP="0A4078C2">
            <w:pPr>
              <w:pStyle w:val="TF-TEXTO-QUADRO"/>
              <w:rPr>
                <w:sz w:val="18"/>
                <w:szCs w:val="18"/>
              </w:rPr>
            </w:pPr>
            <w:r w:rsidRPr="00760CA3">
              <w:rPr>
                <w:sz w:val="18"/>
                <w:szCs w:val="18"/>
              </w:rPr>
              <w:t>Sim</w:t>
            </w:r>
          </w:p>
        </w:tc>
        <w:tc>
          <w:tcPr>
            <w:tcW w:w="1926" w:type="dxa"/>
          </w:tcPr>
          <w:p w14:paraId="0C01E2A6" w14:textId="157E7CFA" w:rsidR="009B3F0A" w:rsidRPr="00760CA3" w:rsidRDefault="4809D2F9" w:rsidP="0A4078C2">
            <w:pPr>
              <w:pStyle w:val="TF-TEXTO-QUADRO"/>
              <w:rPr>
                <w:sz w:val="18"/>
                <w:szCs w:val="18"/>
              </w:rPr>
            </w:pPr>
            <w:r w:rsidRPr="00760CA3">
              <w:rPr>
                <w:sz w:val="18"/>
                <w:szCs w:val="18"/>
              </w:rPr>
              <w:t>Sim</w:t>
            </w:r>
          </w:p>
        </w:tc>
        <w:tc>
          <w:tcPr>
            <w:tcW w:w="1926" w:type="dxa"/>
          </w:tcPr>
          <w:p w14:paraId="3F60B4C0" w14:textId="0AF91AD1" w:rsidR="009B3F0A" w:rsidRPr="00760CA3" w:rsidRDefault="4809D2F9" w:rsidP="0A4078C2">
            <w:pPr>
              <w:pStyle w:val="TF-TEXTO-QUADRO"/>
              <w:rPr>
                <w:sz w:val="18"/>
                <w:szCs w:val="18"/>
              </w:rPr>
            </w:pPr>
            <w:r w:rsidRPr="00760CA3">
              <w:rPr>
                <w:sz w:val="18"/>
                <w:szCs w:val="18"/>
              </w:rPr>
              <w:t>Sim</w:t>
            </w:r>
          </w:p>
        </w:tc>
      </w:tr>
      <w:tr w:rsidR="009B3F0A" w14:paraId="2072A767" w14:textId="77777777" w:rsidTr="0A4078C2">
        <w:tc>
          <w:tcPr>
            <w:tcW w:w="1925" w:type="dxa"/>
          </w:tcPr>
          <w:p w14:paraId="18D61EBD" w14:textId="698389C9" w:rsidR="009B3F0A" w:rsidRPr="00760CA3" w:rsidRDefault="4809D2F9" w:rsidP="0A4078C2">
            <w:pPr>
              <w:pStyle w:val="TF-TEXTO-QUADRO"/>
              <w:rPr>
                <w:sz w:val="18"/>
                <w:szCs w:val="18"/>
              </w:rPr>
            </w:pPr>
            <w:r w:rsidRPr="00760CA3">
              <w:rPr>
                <w:sz w:val="18"/>
                <w:szCs w:val="18"/>
              </w:rPr>
              <w:t>Plataformas</w:t>
            </w:r>
          </w:p>
        </w:tc>
        <w:tc>
          <w:tcPr>
            <w:tcW w:w="1926" w:type="dxa"/>
          </w:tcPr>
          <w:p w14:paraId="69660383" w14:textId="05873AD1" w:rsidR="009B3F0A" w:rsidRPr="00760CA3" w:rsidRDefault="4809D2F9" w:rsidP="0A4078C2">
            <w:pPr>
              <w:pStyle w:val="TF-TEXTO-QUADRO"/>
              <w:rPr>
                <w:sz w:val="18"/>
                <w:szCs w:val="18"/>
              </w:rPr>
            </w:pPr>
            <w:r w:rsidRPr="00760CA3">
              <w:rPr>
                <w:sz w:val="18"/>
                <w:szCs w:val="18"/>
              </w:rPr>
              <w:t xml:space="preserve">Android </w:t>
            </w:r>
          </w:p>
        </w:tc>
        <w:tc>
          <w:tcPr>
            <w:tcW w:w="1926" w:type="dxa"/>
          </w:tcPr>
          <w:p w14:paraId="09A1A40A" w14:textId="37C32BCE" w:rsidR="009B3F0A" w:rsidRPr="00760CA3" w:rsidRDefault="4809D2F9" w:rsidP="0A4078C2">
            <w:pPr>
              <w:pStyle w:val="TF-TEXTO-QUADRO"/>
              <w:rPr>
                <w:sz w:val="18"/>
                <w:szCs w:val="18"/>
              </w:rPr>
            </w:pPr>
            <w:r w:rsidRPr="00760CA3">
              <w:rPr>
                <w:sz w:val="18"/>
                <w:szCs w:val="18"/>
              </w:rPr>
              <w:t xml:space="preserve">Android </w:t>
            </w:r>
          </w:p>
        </w:tc>
        <w:tc>
          <w:tcPr>
            <w:tcW w:w="1926" w:type="dxa"/>
          </w:tcPr>
          <w:p w14:paraId="191ED93E" w14:textId="49A87D7B" w:rsidR="009B3F0A" w:rsidRPr="00760CA3" w:rsidRDefault="4809D2F9" w:rsidP="0A4078C2">
            <w:pPr>
              <w:pStyle w:val="TF-TEXTO-QUADRO"/>
              <w:rPr>
                <w:sz w:val="18"/>
                <w:szCs w:val="18"/>
              </w:rPr>
            </w:pPr>
            <w:r w:rsidRPr="00760CA3">
              <w:rPr>
                <w:sz w:val="18"/>
                <w:szCs w:val="18"/>
              </w:rPr>
              <w:t>Android e iOS</w:t>
            </w:r>
          </w:p>
        </w:tc>
        <w:tc>
          <w:tcPr>
            <w:tcW w:w="1926" w:type="dxa"/>
          </w:tcPr>
          <w:p w14:paraId="4F80EF8C" w14:textId="5A6FA6B0" w:rsidR="009B3F0A" w:rsidRPr="00760CA3" w:rsidRDefault="4809D2F9" w:rsidP="0A4078C2">
            <w:pPr>
              <w:pStyle w:val="TF-TEXTO-QUADRO"/>
              <w:rPr>
                <w:sz w:val="18"/>
                <w:szCs w:val="18"/>
              </w:rPr>
            </w:pPr>
            <w:r w:rsidRPr="00760CA3">
              <w:rPr>
                <w:sz w:val="18"/>
                <w:szCs w:val="18"/>
              </w:rPr>
              <w:t>Android</w:t>
            </w:r>
            <w:r w:rsidR="00220A16">
              <w:rPr>
                <w:sz w:val="18"/>
                <w:szCs w:val="18"/>
              </w:rPr>
              <w:t xml:space="preserve"> e iOS</w:t>
            </w:r>
          </w:p>
        </w:tc>
      </w:tr>
      <w:tr w:rsidR="009B3F0A" w14:paraId="56F2D81B" w14:textId="77777777" w:rsidTr="0A4078C2">
        <w:tc>
          <w:tcPr>
            <w:tcW w:w="1925" w:type="dxa"/>
          </w:tcPr>
          <w:p w14:paraId="698CD037" w14:textId="1A9024B6" w:rsidR="009B3F0A" w:rsidRPr="00760CA3" w:rsidRDefault="4809D2F9" w:rsidP="0A4078C2">
            <w:pPr>
              <w:pStyle w:val="TF-TEXTO-QUADRO"/>
              <w:rPr>
                <w:sz w:val="18"/>
                <w:szCs w:val="18"/>
              </w:rPr>
            </w:pPr>
            <w:r w:rsidRPr="00760CA3">
              <w:rPr>
                <w:sz w:val="18"/>
                <w:szCs w:val="18"/>
              </w:rPr>
              <w:t>Ferramentas de desenvolvimento</w:t>
            </w:r>
          </w:p>
        </w:tc>
        <w:tc>
          <w:tcPr>
            <w:tcW w:w="1926" w:type="dxa"/>
          </w:tcPr>
          <w:p w14:paraId="5A1CB7DA" w14:textId="7EE62EF5" w:rsidR="009B3F0A" w:rsidRPr="00760CA3" w:rsidRDefault="4809D2F9" w:rsidP="0A4078C2">
            <w:pPr>
              <w:pStyle w:val="TF-TEXTO-QUADRO"/>
              <w:rPr>
                <w:sz w:val="18"/>
                <w:szCs w:val="18"/>
              </w:rPr>
            </w:pPr>
            <w:r w:rsidRPr="00760CA3">
              <w:rPr>
                <w:sz w:val="18"/>
                <w:szCs w:val="18"/>
              </w:rPr>
              <w:t>Vuforia e Unity</w:t>
            </w:r>
          </w:p>
        </w:tc>
        <w:tc>
          <w:tcPr>
            <w:tcW w:w="1926" w:type="dxa"/>
          </w:tcPr>
          <w:p w14:paraId="1AC6194A" w14:textId="30197A3B" w:rsidR="009B3F0A" w:rsidRPr="00760CA3" w:rsidRDefault="4809D2F9" w:rsidP="0A4078C2">
            <w:pPr>
              <w:pStyle w:val="TF-TEXTO-QUADRO"/>
              <w:rPr>
                <w:sz w:val="18"/>
                <w:szCs w:val="18"/>
              </w:rPr>
            </w:pPr>
            <w:r w:rsidRPr="00760CA3">
              <w:rPr>
                <w:sz w:val="18"/>
                <w:szCs w:val="18"/>
              </w:rPr>
              <w:t>Unity e Blender</w:t>
            </w:r>
          </w:p>
        </w:tc>
        <w:tc>
          <w:tcPr>
            <w:tcW w:w="1926" w:type="dxa"/>
          </w:tcPr>
          <w:p w14:paraId="3CC4DF5C" w14:textId="4AF38242" w:rsidR="009B3F0A" w:rsidRPr="00760CA3" w:rsidRDefault="4809D2F9" w:rsidP="0A4078C2">
            <w:pPr>
              <w:pStyle w:val="TF-TEXTO-QUADRO"/>
              <w:rPr>
                <w:sz w:val="18"/>
                <w:szCs w:val="18"/>
              </w:rPr>
            </w:pPr>
            <w:r w:rsidRPr="00760CA3">
              <w:rPr>
                <w:sz w:val="18"/>
                <w:szCs w:val="18"/>
              </w:rPr>
              <w:t>Não mencionado</w:t>
            </w:r>
          </w:p>
        </w:tc>
        <w:tc>
          <w:tcPr>
            <w:tcW w:w="1926" w:type="dxa"/>
          </w:tcPr>
          <w:p w14:paraId="67B99E17" w14:textId="5F2AB84F" w:rsidR="009B3F0A" w:rsidRPr="00760CA3" w:rsidRDefault="4809D2F9" w:rsidP="0A4078C2">
            <w:pPr>
              <w:pStyle w:val="TF-TEXTO-QUADRO"/>
              <w:rPr>
                <w:sz w:val="18"/>
                <w:szCs w:val="18"/>
              </w:rPr>
            </w:pPr>
            <w:r w:rsidRPr="00760CA3">
              <w:rPr>
                <w:sz w:val="18"/>
                <w:szCs w:val="18"/>
              </w:rPr>
              <w:t>Vuforia e Unity</w:t>
            </w:r>
          </w:p>
        </w:tc>
      </w:tr>
      <w:tr w:rsidR="009B3F0A" w14:paraId="0D4CDD49" w14:textId="77777777" w:rsidTr="0A4078C2">
        <w:tc>
          <w:tcPr>
            <w:tcW w:w="1925" w:type="dxa"/>
          </w:tcPr>
          <w:p w14:paraId="3D597866" w14:textId="32DBEA1B" w:rsidR="009B3F0A" w:rsidRPr="00760CA3" w:rsidRDefault="4809D2F9" w:rsidP="0A4078C2">
            <w:pPr>
              <w:pStyle w:val="TF-TEXTO-QUADRO"/>
              <w:rPr>
                <w:sz w:val="18"/>
                <w:szCs w:val="18"/>
              </w:rPr>
            </w:pPr>
            <w:r w:rsidRPr="00760CA3">
              <w:rPr>
                <w:sz w:val="18"/>
                <w:szCs w:val="18"/>
              </w:rPr>
              <w:t>Conteúdo abordado</w:t>
            </w:r>
          </w:p>
        </w:tc>
        <w:tc>
          <w:tcPr>
            <w:tcW w:w="1926" w:type="dxa"/>
          </w:tcPr>
          <w:p w14:paraId="2C6CACCF" w14:textId="2CFF66E6" w:rsidR="009B3F0A" w:rsidRPr="00760CA3" w:rsidRDefault="4809D2F9" w:rsidP="0A4078C2">
            <w:pPr>
              <w:pStyle w:val="TF-TEXTO-QUADRO"/>
              <w:rPr>
                <w:sz w:val="18"/>
                <w:szCs w:val="18"/>
              </w:rPr>
            </w:pPr>
            <w:r w:rsidRPr="00760CA3">
              <w:rPr>
                <w:sz w:val="18"/>
                <w:szCs w:val="18"/>
              </w:rPr>
              <w:t>Órgãos corpo humano</w:t>
            </w:r>
          </w:p>
        </w:tc>
        <w:tc>
          <w:tcPr>
            <w:tcW w:w="1926" w:type="dxa"/>
          </w:tcPr>
          <w:p w14:paraId="602E4D2D" w14:textId="09220FA5" w:rsidR="009B3F0A" w:rsidRPr="00760CA3" w:rsidRDefault="4809D2F9" w:rsidP="0A4078C2">
            <w:pPr>
              <w:pStyle w:val="TF-TEXTO-QUADRO"/>
              <w:rPr>
                <w:sz w:val="18"/>
                <w:szCs w:val="18"/>
              </w:rPr>
            </w:pPr>
            <w:r w:rsidRPr="00760CA3">
              <w:rPr>
                <w:sz w:val="18"/>
                <w:szCs w:val="18"/>
              </w:rPr>
              <w:t>Esqueleto humano</w:t>
            </w:r>
          </w:p>
        </w:tc>
        <w:tc>
          <w:tcPr>
            <w:tcW w:w="1926" w:type="dxa"/>
          </w:tcPr>
          <w:p w14:paraId="6B53983A" w14:textId="5D1B6337" w:rsidR="009B3F0A" w:rsidRPr="00760CA3" w:rsidRDefault="4809D2F9" w:rsidP="0A4078C2">
            <w:pPr>
              <w:pStyle w:val="TF-TEXTO-QUADRO"/>
              <w:rPr>
                <w:sz w:val="18"/>
                <w:szCs w:val="18"/>
              </w:rPr>
            </w:pPr>
            <w:r w:rsidRPr="00760CA3">
              <w:rPr>
                <w:sz w:val="18"/>
                <w:szCs w:val="18"/>
              </w:rPr>
              <w:t>Órgãos corpo humano</w:t>
            </w:r>
          </w:p>
        </w:tc>
        <w:tc>
          <w:tcPr>
            <w:tcW w:w="1926" w:type="dxa"/>
          </w:tcPr>
          <w:p w14:paraId="0103E3F5" w14:textId="7EBA10C4" w:rsidR="009B3F0A" w:rsidRPr="00760CA3" w:rsidRDefault="4809D2F9" w:rsidP="0A4078C2">
            <w:pPr>
              <w:pStyle w:val="TF-TEXTO-QUADRO"/>
              <w:rPr>
                <w:sz w:val="18"/>
                <w:szCs w:val="18"/>
              </w:rPr>
            </w:pPr>
            <w:r w:rsidRPr="00760CA3">
              <w:rPr>
                <w:sz w:val="18"/>
                <w:szCs w:val="18"/>
              </w:rPr>
              <w:t>Órgãos corpo humano</w:t>
            </w:r>
          </w:p>
        </w:tc>
      </w:tr>
    </w:tbl>
    <w:p w14:paraId="0C012316" w14:textId="5DD64394" w:rsidR="009D4241" w:rsidRDefault="009D4241" w:rsidP="009D4241">
      <w:pPr>
        <w:pStyle w:val="TF-FONTE"/>
      </w:pPr>
      <w:r>
        <w:t>Fonte: elaborado pela autora</w:t>
      </w:r>
      <w:r w:rsidR="009745D5">
        <w:t xml:space="preserve"> (2024)</w:t>
      </w:r>
      <w:r>
        <w:t>.</w:t>
      </w:r>
    </w:p>
    <w:p w14:paraId="43AC43A9" w14:textId="62BFE720" w:rsidR="009B3F0A" w:rsidRPr="009B3F0A" w:rsidRDefault="078CC8CA" w:rsidP="009B3F0A">
      <w:pPr>
        <w:pStyle w:val="TF-TEXTO"/>
      </w:pPr>
      <w:r>
        <w:t xml:space="preserve">Diante do exposto, o aplicativo </w:t>
      </w:r>
      <w:r w:rsidR="064003FB">
        <w:t xml:space="preserve">desenvolvido </w:t>
      </w:r>
      <w:r>
        <w:t xml:space="preserve">torna-se relevante por ser uma alternativa ao aprendizado de anatomia humana. </w:t>
      </w:r>
      <w:r w:rsidR="00B8204B">
        <w:t xml:space="preserve">O aplicativo desenvolvido tem o diferencial de ter elaborado uma base de imagens própria fidedigna aos órgãos do boneco anatômico, facilitando o aprendizado prático visto que os alunos conseguirão associar os objetos gerados no aplicativo com o modelo anatômico físico. </w:t>
      </w:r>
      <w:r>
        <w:t>O aplicativo ajuda o aluno a manter-se motivado na compreensão dos conteúdos</w:t>
      </w:r>
      <w:r w:rsidR="28DB2889">
        <w:t>, pois proporciona</w:t>
      </w:r>
      <w:r>
        <w:t xml:space="preserve"> um ambiente lúdico e dinâmico para o aprendizado</w:t>
      </w:r>
      <w:r w:rsidR="0CD2D116">
        <w:t>.</w:t>
      </w:r>
    </w:p>
    <w:p w14:paraId="22A73359" w14:textId="13AC77FA" w:rsidR="00CA1C15" w:rsidRDefault="00F255FC" w:rsidP="009B3F0A">
      <w:pPr>
        <w:pStyle w:val="Ttulo1"/>
      </w:pPr>
      <w:r w:rsidRPr="006A45B5">
        <w:t>CONCLUSÕES</w:t>
      </w:r>
      <w:bookmarkEnd w:id="44"/>
      <w:bookmarkEnd w:id="45"/>
      <w:bookmarkEnd w:id="46"/>
      <w:bookmarkEnd w:id="47"/>
      <w:bookmarkEnd w:id="48"/>
      <w:bookmarkEnd w:id="49"/>
      <w:bookmarkEnd w:id="50"/>
    </w:p>
    <w:p w14:paraId="5E6B23ED" w14:textId="0D790AE5" w:rsidR="00AF16BC" w:rsidRPr="00AF16BC" w:rsidRDefault="4B5A5B11" w:rsidP="001B2F1E">
      <w:pPr>
        <w:pStyle w:val="TF-TEXTO"/>
      </w:pPr>
      <w:r>
        <w:t xml:space="preserve">O trabalho atingiu </w:t>
      </w:r>
      <w:r w:rsidR="000A55BA">
        <w:t>o seu objetivo geral</w:t>
      </w:r>
      <w:r>
        <w:t xml:space="preserve"> </w:t>
      </w:r>
      <w:r w:rsidR="000A55BA">
        <w:t xml:space="preserve">que </w:t>
      </w:r>
      <w:r w:rsidR="00D751D7">
        <w:t>era</w:t>
      </w:r>
      <w:r w:rsidR="000A55BA">
        <w:t xml:space="preserve"> disponibilizar um aplicativo de Realidade Aumentada para o ensino de anatomia humana nas escolas </w:t>
      </w:r>
      <w:r>
        <w:t>visto que criou um aplicativo</w:t>
      </w:r>
      <w:r w:rsidR="000A55BA">
        <w:t xml:space="preserve"> disponível nas plataformas Android e iOS que possui </w:t>
      </w:r>
      <w:r w:rsidR="009E1B25">
        <w:t>uma tela de jogo e uma tela de funções onde é possível aprender sobre os órgãos humanos e visualizar as suas imagens com o uso da Realidade Aumentada. O</w:t>
      </w:r>
      <w:r w:rsidR="000A55BA">
        <w:t xml:space="preserve"> trabalho também atingiu os seus objetivos específicos</w:t>
      </w:r>
      <w:r w:rsidR="009E1B25">
        <w:t>. O primeiro era criar objetos 3D os órgãos humanos e no aplicativo são criados esses objetos na tela do jogo ao apontar a câmera para os marcadores</w:t>
      </w:r>
      <w:r w:rsidR="00B8204B">
        <w:t xml:space="preserve">. </w:t>
      </w:r>
      <w:r w:rsidR="009E1B25">
        <w:t>O segundo objetivo era interagir com o usuário através de um jogo, este foi alcançado na tela jogo, onde são realizadas perguntas de cada órgão e o usuário responde apontando a câmera para os marcadores. O terceiro objetivo era mostrar as funções de cada órgão selecionado o qual é atingido na tela de funções pois ao</w:t>
      </w:r>
      <w:r w:rsidR="00B8204B">
        <w:t xml:space="preserve"> clicar no botão de cada órgão o usuário consegue visualizar a imagem e a descrição relacionada a esse órgão</w:t>
      </w:r>
      <w:r w:rsidR="447A48A4">
        <w:t>. Com isso</w:t>
      </w:r>
      <w:r w:rsidR="0202EE48">
        <w:t>,</w:t>
      </w:r>
      <w:r w:rsidR="447A48A4">
        <w:t xml:space="preserve"> o trabalho</w:t>
      </w:r>
      <w:r w:rsidR="5E2CDEBE">
        <w:t xml:space="preserve"> </w:t>
      </w:r>
      <w:r w:rsidR="009D4241">
        <w:t xml:space="preserve">tem </w:t>
      </w:r>
      <w:r w:rsidR="5E2CDEBE">
        <w:t xml:space="preserve">como contribuição social disponibilizar </w:t>
      </w:r>
      <w:r>
        <w:t xml:space="preserve">um </w:t>
      </w:r>
      <w:r w:rsidR="009E1B25">
        <w:t>aplicativo</w:t>
      </w:r>
      <w:r>
        <w:t xml:space="preserve"> funcional e tecnológico para o processo de ensino-aprendizagem</w:t>
      </w:r>
      <w:r w:rsidR="009D4241">
        <w:t xml:space="preserve"> nessa área de estudo</w:t>
      </w:r>
      <w:r>
        <w:t xml:space="preserve">. </w:t>
      </w:r>
    </w:p>
    <w:p w14:paraId="26F070B3" w14:textId="0383A2B9" w:rsidR="00AF16BC" w:rsidRPr="00AF16BC" w:rsidRDefault="5AD556BA" w:rsidP="001B2F1E">
      <w:pPr>
        <w:pStyle w:val="TF-TEXTO"/>
      </w:pPr>
      <w:r>
        <w:t>De acordo com os testes realizados</w:t>
      </w:r>
      <w:r w:rsidR="00D751D7">
        <w:t>,</w:t>
      </w:r>
      <w:r>
        <w:t xml:space="preserve"> com os alunos tiveram uma boa experiência no uso do aplicativo, conseguiram entender as funções e se sentiram estimulados a jogar. Alguns alunos precisaram de ajuda para resolver as questões devido a compreensão do conteúdo, mostrando que há oportunidades de melhoria no conteúdo do aplicativo para deixá-lo mais compreensível para o uso nas escolas. </w:t>
      </w:r>
    </w:p>
    <w:p w14:paraId="2F48777E" w14:textId="43518D67" w:rsidR="00AF16BC" w:rsidRPr="00AF16BC" w:rsidRDefault="5AD556BA" w:rsidP="001B2F1E">
      <w:pPr>
        <w:pStyle w:val="TF-TEXTO"/>
      </w:pPr>
      <w:r>
        <w:t xml:space="preserve">Assim, pode-se concluir que a utilização dos conceitos de </w:t>
      </w:r>
      <w:r w:rsidR="006E372A">
        <w:t xml:space="preserve">Realidade Aumentada </w:t>
      </w:r>
      <w:r>
        <w:t xml:space="preserve">trouxe benefícios para auxiliar no aprendizado dos estudantes. A utilização do Unity em conjunto com o Vuforia para a construção do aplicativo se mostrou eficaz. As limitações do trabalho foi principalmente não obter bons resultados com o </w:t>
      </w:r>
      <w:r w:rsidR="00C01D10">
        <w:t xml:space="preserve">digitalizador </w:t>
      </w:r>
      <w:r>
        <w:t>3D do laboratório</w:t>
      </w:r>
      <w:r w:rsidR="00C01D10">
        <w:t xml:space="preserve"> (Apêndice A)</w:t>
      </w:r>
      <w:r w:rsidR="00332E74">
        <w:t xml:space="preserve"> </w:t>
      </w:r>
      <w:r w:rsidR="00C01D10">
        <w:t xml:space="preserve">e </w:t>
      </w:r>
      <w:r>
        <w:t>com isso foi preciso utilizar um aparelho iOS com tecnologi</w:t>
      </w:r>
      <w:r w:rsidR="00C01D10">
        <w:t>a L</w:t>
      </w:r>
      <w:r w:rsidR="00C01D10" w:rsidRPr="00C01D10">
        <w:t>ight Detection and Ranging</w:t>
      </w:r>
      <w:r>
        <w:t xml:space="preserve"> </w:t>
      </w:r>
      <w:r w:rsidR="00C01D10">
        <w:t xml:space="preserve">(LiDAR) </w:t>
      </w:r>
      <w:r>
        <w:t xml:space="preserve">para gerar os objetos 3D. </w:t>
      </w:r>
      <w:r w:rsidR="00C01D10">
        <w:t xml:space="preserve">Também, alguns marcadores de imagens usados na Realidade Aumentada apresentaram para o seu reconhecimento como marcador devido a algumas semelhanças entre as </w:t>
      </w:r>
      <w:proofErr w:type="gramStart"/>
      <w:r w:rsidR="00C01D10">
        <w:t>imagens</w:t>
      </w:r>
      <w:r w:rsidR="00F7629A">
        <w:t xml:space="preserve">  (</w:t>
      </w:r>
      <w:proofErr w:type="gramEnd"/>
      <w:r w:rsidR="00F7629A">
        <w:t>Apêndice B)</w:t>
      </w:r>
      <w:r>
        <w:t xml:space="preserve">. </w:t>
      </w:r>
      <w:r w:rsidR="00C01D10">
        <w:t xml:space="preserve">Nesse caso foram gerados ruídos nas imagens dos marcadores para aumentar a taxa de reconhecimento. </w:t>
      </w:r>
      <w:r>
        <w:t xml:space="preserve">As possíveis extensões para esse trabalho seriam: </w:t>
      </w:r>
    </w:p>
    <w:p w14:paraId="149DD1AB" w14:textId="4F4E744F" w:rsidR="00AF16BC" w:rsidRPr="00AF16BC" w:rsidRDefault="006E372A" w:rsidP="00760CA3">
      <w:pPr>
        <w:pStyle w:val="TF-ALNEA"/>
      </w:pPr>
      <w:r>
        <w:t>além de utilizar os atuais marcadores de imagem, usar os próprios objetos 3D dos órgãos do corpo anatômico como marcador para a Realidade Aumentada</w:t>
      </w:r>
      <w:r w:rsidR="00AF16BC" w:rsidRPr="00AF16BC">
        <w:t>;</w:t>
      </w:r>
    </w:p>
    <w:p w14:paraId="496FEC93" w14:textId="5CCF1D44" w:rsidR="00AF16BC" w:rsidRPr="00AF16BC" w:rsidRDefault="006E372A" w:rsidP="00760CA3">
      <w:pPr>
        <w:pStyle w:val="TF-ALNEA"/>
      </w:pPr>
      <w:r>
        <w:t xml:space="preserve">visualizar um </w:t>
      </w:r>
      <w:r w:rsidRPr="00760CA3">
        <w:rPr>
          <w:i/>
          <w:iCs/>
        </w:rPr>
        <w:t>feedback</w:t>
      </w:r>
      <w:r>
        <w:t xml:space="preserve"> de </w:t>
      </w:r>
      <w:r w:rsidR="00AF16BC" w:rsidRPr="00AF16BC">
        <w:t xml:space="preserve">erro ou acerto a cada pergunta; </w:t>
      </w:r>
    </w:p>
    <w:p w14:paraId="0291C1B5" w14:textId="47E08EB8" w:rsidR="00AF16BC" w:rsidRPr="00AF16BC" w:rsidRDefault="006E372A" w:rsidP="00760CA3">
      <w:pPr>
        <w:pStyle w:val="TF-ALNEA"/>
      </w:pPr>
      <w:r w:rsidRPr="00AF16BC">
        <w:t>criar uma</w:t>
      </w:r>
      <w:r>
        <w:t xml:space="preserve"> </w:t>
      </w:r>
      <w:r w:rsidR="00AF16BC" w:rsidRPr="00AF16BC">
        <w:t>tela com o corpo humano</w:t>
      </w:r>
      <w:r>
        <w:t xml:space="preserve"> em 3D</w:t>
      </w:r>
      <w:r w:rsidR="00AF16BC" w:rsidRPr="00AF16BC">
        <w:t xml:space="preserve"> para deslizar os órgãos e colocar cada um em seu lugar;</w:t>
      </w:r>
    </w:p>
    <w:p w14:paraId="6B84E51A" w14:textId="249BF2E2" w:rsidR="00AF16BC" w:rsidRPr="00AF16BC" w:rsidRDefault="5AD556BA" w:rsidP="00760CA3">
      <w:pPr>
        <w:pStyle w:val="TF-ALNEA"/>
      </w:pPr>
      <w:r>
        <w:t xml:space="preserve">realizar </w:t>
      </w:r>
      <w:r w:rsidR="006E372A">
        <w:t xml:space="preserve">mais </w:t>
      </w:r>
      <w:r>
        <w:t>teste</w:t>
      </w:r>
      <w:r w:rsidR="006E372A">
        <w:t>s</w:t>
      </w:r>
      <w:r>
        <w:t xml:space="preserve"> em escolas. </w:t>
      </w:r>
    </w:p>
    <w:p w14:paraId="376FD652" w14:textId="77777777" w:rsidR="00F255FC" w:rsidRPr="009745D5" w:rsidRDefault="00F255FC" w:rsidP="00464D41">
      <w:pPr>
        <w:pStyle w:val="TF-REFERNCIASTTULO"/>
        <w:jc w:val="center"/>
      </w:pPr>
      <w:bookmarkStart w:id="53" w:name="_Toc419598588"/>
      <w:bookmarkStart w:id="54" w:name="_Toc420721330"/>
      <w:bookmarkStart w:id="55" w:name="_Toc420721484"/>
      <w:bookmarkStart w:id="56" w:name="_Toc420721575"/>
      <w:bookmarkStart w:id="57" w:name="_Toc420721781"/>
      <w:bookmarkStart w:id="58" w:name="_Toc420723222"/>
      <w:bookmarkStart w:id="59" w:name="_Toc482682385"/>
      <w:bookmarkStart w:id="60" w:name="_Toc54169335"/>
      <w:bookmarkStart w:id="61" w:name="_Toc96491868"/>
      <w:bookmarkStart w:id="62" w:name="_Toc511928441"/>
      <w:r w:rsidRPr="009745D5">
        <w:t>Referências</w:t>
      </w:r>
      <w:bookmarkEnd w:id="53"/>
      <w:bookmarkEnd w:id="54"/>
      <w:bookmarkEnd w:id="55"/>
      <w:bookmarkEnd w:id="56"/>
      <w:bookmarkEnd w:id="57"/>
      <w:bookmarkEnd w:id="58"/>
      <w:bookmarkEnd w:id="59"/>
      <w:bookmarkEnd w:id="60"/>
      <w:bookmarkEnd w:id="61"/>
      <w:bookmarkEnd w:id="62"/>
    </w:p>
    <w:p w14:paraId="26CC4D50" w14:textId="77777777" w:rsidR="00464D41" w:rsidRPr="009745D5" w:rsidRDefault="00464D41" w:rsidP="00464D41">
      <w:pPr>
        <w:pStyle w:val="TF-REFERNCIASITEM"/>
      </w:pPr>
    </w:p>
    <w:p w14:paraId="27AC3463" w14:textId="412019B3" w:rsidR="00EF54E3" w:rsidRPr="009745D5" w:rsidRDefault="00EF54E3" w:rsidP="00464D41">
      <w:pPr>
        <w:pStyle w:val="TF-refernciasITEM0"/>
        <w:jc w:val="both"/>
        <w:rPr>
          <w:lang w:val="en-US"/>
        </w:rPr>
      </w:pPr>
      <w:bookmarkStart w:id="63" w:name="_Toc54169336"/>
      <w:bookmarkStart w:id="64" w:name="_Toc96491869"/>
      <w:bookmarkStart w:id="65" w:name="_Toc511928442"/>
      <w:r w:rsidRPr="0A4078C2">
        <w:t xml:space="preserve">4D ANATOMY. </w:t>
      </w:r>
      <w:r w:rsidRPr="0A4078C2">
        <w:rPr>
          <w:i/>
          <w:iCs/>
        </w:rPr>
        <w:t>4D Anatomy</w:t>
      </w:r>
      <w:r w:rsidRPr="0A4078C2">
        <w:t xml:space="preserve">. Disponível em: </w:t>
      </w:r>
      <w:r w:rsidRPr="00105433">
        <w:t>https://www.4danatomy.com/</w:t>
      </w:r>
      <w:r w:rsidRPr="0A4078C2">
        <w:t xml:space="preserve">. </w:t>
      </w:r>
      <w:r w:rsidRPr="009745D5">
        <w:rPr>
          <w:lang w:val="en-US"/>
        </w:rPr>
        <w:t>Acesso em: 19 out. 2024.</w:t>
      </w:r>
    </w:p>
    <w:p w14:paraId="5945D40D" w14:textId="39630B10" w:rsidR="00464D41" w:rsidRPr="00760CA3" w:rsidRDefault="00464D41" w:rsidP="00464D41">
      <w:pPr>
        <w:pStyle w:val="TF-refernciasITEM0"/>
        <w:jc w:val="both"/>
        <w:rPr>
          <w:lang w:val="en-US"/>
        </w:rPr>
      </w:pPr>
      <w:r w:rsidRPr="00760CA3">
        <w:rPr>
          <w:color w:val="333333"/>
          <w:shd w:val="clear" w:color="auto" w:fill="FFFFFF"/>
          <w:lang w:val="en-US"/>
        </w:rPr>
        <w:t xml:space="preserve">ABDULLAH, Nur Atiqah; ROKMAIN, Nur Shakila Sahira. </w:t>
      </w:r>
      <w:r w:rsidRPr="00760CA3">
        <w:rPr>
          <w:b/>
          <w:bCs/>
          <w:i/>
          <w:iCs/>
          <w:color w:val="333333"/>
          <w:shd w:val="clear" w:color="auto" w:fill="FFFFFF"/>
          <w:lang w:val="en-US"/>
        </w:rPr>
        <w:t>Learning Human Anatomy Using Augmented Reality Mobile Application.</w:t>
      </w:r>
      <w:r w:rsidRPr="00760CA3">
        <w:rPr>
          <w:color w:val="333333"/>
          <w:shd w:val="clear" w:color="auto" w:fill="FFFFFF"/>
          <w:lang w:val="en-US"/>
        </w:rPr>
        <w:t> </w:t>
      </w:r>
      <w:r w:rsidRPr="00760CA3">
        <w:rPr>
          <w:rStyle w:val="nfase"/>
          <w:color w:val="333333"/>
          <w:shd w:val="clear" w:color="auto" w:fill="FFFFFF"/>
          <w:lang w:val="en-US"/>
        </w:rPr>
        <w:t>2023. International Conference on Digital Applications, Transformation &amp; Economy (ICDATE)</w:t>
      </w:r>
      <w:r w:rsidRPr="00760CA3">
        <w:rPr>
          <w:color w:val="333333"/>
          <w:shd w:val="clear" w:color="auto" w:fill="FFFFFF"/>
          <w:lang w:val="en-US"/>
        </w:rPr>
        <w:t>, Miri, Sarawak, Malaysia, 2023, pp. 1-5, doi: 10.1109/ICDATE58146.2023.10248797.</w:t>
      </w:r>
    </w:p>
    <w:p w14:paraId="66E4EB89" w14:textId="77777777" w:rsidR="00464D41" w:rsidRPr="00760CA3" w:rsidRDefault="10FA6789" w:rsidP="00464D41">
      <w:pPr>
        <w:pStyle w:val="TF-refernciasITEM0"/>
        <w:jc w:val="both"/>
        <w:rPr>
          <w:lang w:val="en-US"/>
        </w:rPr>
      </w:pPr>
      <w:r w:rsidRPr="00760CA3">
        <w:rPr>
          <w:lang w:val="en-US"/>
        </w:rPr>
        <w:t xml:space="preserve">AZUMA, R. </w:t>
      </w:r>
      <w:r w:rsidRPr="00760CA3">
        <w:rPr>
          <w:i/>
          <w:iCs/>
          <w:lang w:val="en-US"/>
        </w:rPr>
        <w:t>et al</w:t>
      </w:r>
      <w:r w:rsidRPr="00760CA3">
        <w:rPr>
          <w:lang w:val="en-US"/>
        </w:rPr>
        <w:t xml:space="preserve">. </w:t>
      </w:r>
      <w:r w:rsidRPr="00760CA3">
        <w:rPr>
          <w:b/>
          <w:bCs/>
          <w:i/>
          <w:iCs/>
          <w:lang w:val="en-US"/>
        </w:rPr>
        <w:t>Recent Advances in Augmented Reality</w:t>
      </w:r>
      <w:r w:rsidRPr="00760CA3">
        <w:rPr>
          <w:lang w:val="en-US"/>
        </w:rPr>
        <w:t xml:space="preserve">. IEEE </w:t>
      </w:r>
      <w:r w:rsidRPr="00760CA3">
        <w:rPr>
          <w:i/>
          <w:iCs/>
          <w:lang w:val="en-US"/>
        </w:rPr>
        <w:t>Computer Graphics and Applications</w:t>
      </w:r>
      <w:r w:rsidRPr="00760CA3">
        <w:rPr>
          <w:lang w:val="en-US"/>
        </w:rPr>
        <w:t>, v. 21, n. 6, p. 34-47, 2001.</w:t>
      </w:r>
    </w:p>
    <w:p w14:paraId="58817AA4" w14:textId="669211BB" w:rsidR="19D35448" w:rsidRDefault="19D35448" w:rsidP="0A4078C2">
      <w:pPr>
        <w:pStyle w:val="TF-refernciasITEM0"/>
        <w:jc w:val="both"/>
      </w:pPr>
      <w:r>
        <w:lastRenderedPageBreak/>
        <w:t xml:space="preserve">BRASIL. Ministério da Educação. Base Nacional Comun Curricular. Ministério da Educação: Brasília, 2018. </w:t>
      </w:r>
      <w:r w:rsidR="1E416813">
        <w:t xml:space="preserve">Disponível em: </w:t>
      </w:r>
      <w:r w:rsidR="00EA1497" w:rsidRPr="00760CA3">
        <w:t>http://basenacionalcomum.mec.gov.br/</w:t>
      </w:r>
      <w:r w:rsidR="1E416813">
        <w:t xml:space="preserve"> Acesso em: 01 de dezembro de 2024.</w:t>
      </w:r>
    </w:p>
    <w:p w14:paraId="2DD3D4FF" w14:textId="0CBF1146" w:rsidR="00464D41" w:rsidRDefault="10FA6789" w:rsidP="00464D41">
      <w:pPr>
        <w:pStyle w:val="TF-refernciasITEM0"/>
        <w:jc w:val="both"/>
      </w:pPr>
      <w:r>
        <w:t xml:space="preserve">CANVA. Plataforma online para design gráfico. Disponível em: </w:t>
      </w:r>
      <w:r w:rsidR="00EA1497" w:rsidRPr="00760CA3">
        <w:t>https://www.canva.com</w:t>
      </w:r>
      <w:r>
        <w:t>. Acesso em: 21 de setembro de 2024.</w:t>
      </w:r>
    </w:p>
    <w:p w14:paraId="4B1A56A3" w14:textId="190651D8" w:rsidR="02E5D02E" w:rsidRDefault="02E5D02E" w:rsidP="0A4078C2">
      <w:pPr>
        <w:pStyle w:val="TF-refernciasITEM0"/>
        <w:jc w:val="both"/>
      </w:pPr>
      <w:r w:rsidRPr="0A4078C2">
        <w:t xml:space="preserve">CNN Brasil. (2023). </w:t>
      </w:r>
      <w:r w:rsidRPr="0A4078C2">
        <w:rPr>
          <w:b/>
          <w:bCs/>
        </w:rPr>
        <w:t>O que é Realidade Aumentada, como funciona e exemplos de aplicativos</w:t>
      </w:r>
      <w:r w:rsidRPr="0A4078C2">
        <w:t xml:space="preserve">. Disponível em: </w:t>
      </w:r>
      <w:r w:rsidR="00EA1497" w:rsidRPr="00760CA3">
        <w:t>CNN Brasil - Realidade Aumentada</w:t>
      </w:r>
      <w:r w:rsidRPr="0A4078C2">
        <w:t xml:space="preserve"> Acesso em 30 de novembro de 2024.</w:t>
      </w:r>
    </w:p>
    <w:p w14:paraId="0F67343D" w14:textId="227E93C7" w:rsidR="42CDE594" w:rsidRDefault="42CDE594" w:rsidP="0A4078C2">
      <w:pPr>
        <w:pStyle w:val="TF-refernciasITEM0"/>
        <w:jc w:val="both"/>
      </w:pPr>
      <w:r w:rsidRPr="0A4078C2">
        <w:t xml:space="preserve">COLEGIO PRUDENTE DE MORAES. </w:t>
      </w:r>
      <w:r w:rsidRPr="0A4078C2">
        <w:rPr>
          <w:b/>
          <w:bCs/>
        </w:rPr>
        <w:t>Desvendando os segredos do corpo humano.</w:t>
      </w:r>
      <w:r w:rsidRPr="0A4078C2">
        <w:t xml:space="preserve"> Disponível em: </w:t>
      </w:r>
      <w:r w:rsidR="00EA1497" w:rsidRPr="00760CA3">
        <w:t>https://colegioprudente.com.br/novo/desvendando-os-segredos-do-corpo-humano/</w:t>
      </w:r>
      <w:r w:rsidRPr="0A4078C2">
        <w:t xml:space="preserve"> Acesso em: 01 de dezembro de 2024.</w:t>
      </w:r>
    </w:p>
    <w:p w14:paraId="772CC76D" w14:textId="3057A7F9" w:rsidR="00464D41" w:rsidRDefault="00464D41" w:rsidP="00464D41">
      <w:pPr>
        <w:pStyle w:val="TF-refernciasITEM0"/>
        <w:jc w:val="both"/>
      </w:pPr>
      <w:r>
        <w:t xml:space="preserve">COSTA, Gilliene B. F.; LINS, Carla C. S. A. </w:t>
      </w:r>
      <w:r w:rsidRPr="00DA4461">
        <w:rPr>
          <w:b/>
          <w:bCs/>
        </w:rPr>
        <w:t>O cadáver no ensino da anatomia humana</w:t>
      </w:r>
      <w:r>
        <w:t xml:space="preserve">: uma visão metodológica e bioética. Pernambuco, Brasil. 2012. Disponível em: </w:t>
      </w:r>
      <w:r w:rsidRPr="00FC6E76">
        <w:t>https://www.scielo.br/j/rbem/a/QNkM9sNRKDQJcMgTHDCf96r/?lang=pt&amp;format=html#</w:t>
      </w:r>
      <w:r>
        <w:t xml:space="preserve"> Acesso em: </w:t>
      </w:r>
      <w:r w:rsidRPr="00C6405B">
        <w:t>30</w:t>
      </w:r>
      <w:r>
        <w:t xml:space="preserve"> de março de</w:t>
      </w:r>
      <w:r w:rsidRPr="00C6405B">
        <w:t xml:space="preserve"> 2024</w:t>
      </w:r>
      <w:r>
        <w:t>.</w:t>
      </w:r>
    </w:p>
    <w:p w14:paraId="0BEB8694" w14:textId="77777777" w:rsidR="00464D41" w:rsidRDefault="00464D41" w:rsidP="00464D41">
      <w:pPr>
        <w:pStyle w:val="TF-refernciasITEM0"/>
        <w:jc w:val="both"/>
      </w:pPr>
      <w:r>
        <w:t xml:space="preserve">CURISCOPE. </w:t>
      </w:r>
      <w:r w:rsidRPr="00D700C1">
        <w:rPr>
          <w:b/>
          <w:bCs/>
        </w:rPr>
        <w:t>Virtuali-Tee</w:t>
      </w:r>
      <w:r>
        <w:t xml:space="preserve">. 2016. Disponível em: https://www.curiscope.com/product/virtuali-tee/. Acesso em: </w:t>
      </w:r>
      <w:r w:rsidRPr="00C6405B">
        <w:t>30</w:t>
      </w:r>
      <w:r>
        <w:t xml:space="preserve"> de março de</w:t>
      </w:r>
      <w:r w:rsidRPr="00C6405B">
        <w:t xml:space="preserve"> 2024</w:t>
      </w:r>
      <w:r>
        <w:t>.</w:t>
      </w:r>
    </w:p>
    <w:p w14:paraId="6596977B" w14:textId="77777777" w:rsidR="00464D41" w:rsidRDefault="00464D41" w:rsidP="00464D41">
      <w:pPr>
        <w:pStyle w:val="TF-refernciasITEM0"/>
        <w:jc w:val="both"/>
      </w:pPr>
      <w:r>
        <w:t xml:space="preserve">FILHO, Antônio M.; BORGES, Marco A.S.; FIGUEIREDO, Isabella P.R.; VILLALOBOS, Maria I.O.B.; TAITSON, Paulo F. </w:t>
      </w:r>
      <w:r w:rsidRPr="00E1489D">
        <w:rPr>
          <w:b/>
          <w:bCs/>
        </w:rPr>
        <w:t xml:space="preserve">Refletindo o ensino da Anatomia Humana. </w:t>
      </w:r>
      <w:r>
        <w:t>Enfermagem Revista. v.19 n.2. 2016. Minas Gerais/MG. Disponível em: https://periodicos.pucminas.br/index.php/enfermagemrevista/article/view/13146?source=/index.php/enfermagemrevista/article/view/13146 Acesso em: 18 de junho de 2024.</w:t>
      </w:r>
    </w:p>
    <w:p w14:paraId="5D3E40F8" w14:textId="77777777" w:rsidR="00464D41" w:rsidRPr="00760CA3" w:rsidRDefault="00464D41" w:rsidP="00464D41">
      <w:pPr>
        <w:pStyle w:val="TF-refernciasITEM0"/>
        <w:jc w:val="both"/>
        <w:rPr>
          <w:color w:val="333333"/>
          <w:shd w:val="clear" w:color="auto" w:fill="FFFFFF"/>
          <w:lang w:val="en-US"/>
        </w:rPr>
      </w:pPr>
      <w:r w:rsidRPr="00760CA3">
        <w:rPr>
          <w:color w:val="333333"/>
          <w:shd w:val="clear" w:color="auto" w:fill="FFFFFF"/>
          <w:lang w:val="en-US"/>
        </w:rPr>
        <w:t xml:space="preserve">HOSSAIN, Mohammad Fahim; BARMAN, Sudipta; BISWAS, Niloy; HAQUE, Bahalul. </w:t>
      </w:r>
      <w:r w:rsidRPr="00760CA3">
        <w:rPr>
          <w:b/>
          <w:bCs/>
          <w:i/>
          <w:iCs/>
          <w:color w:val="333333"/>
          <w:shd w:val="clear" w:color="auto" w:fill="FFFFFF"/>
          <w:lang w:val="en-US"/>
        </w:rPr>
        <w:t>Augmented Reality in Medical Education: AR Bones</w:t>
      </w:r>
      <w:r w:rsidRPr="00760CA3">
        <w:rPr>
          <w:i/>
          <w:iCs/>
          <w:color w:val="333333"/>
          <w:shd w:val="clear" w:color="auto" w:fill="FFFFFF"/>
          <w:lang w:val="en-US"/>
        </w:rPr>
        <w:t>.</w:t>
      </w:r>
      <w:r w:rsidRPr="00760CA3">
        <w:rPr>
          <w:color w:val="333333"/>
          <w:shd w:val="clear" w:color="auto" w:fill="FFFFFF"/>
          <w:lang w:val="en-US"/>
        </w:rPr>
        <w:t> </w:t>
      </w:r>
      <w:r w:rsidRPr="00760CA3">
        <w:rPr>
          <w:rStyle w:val="nfase"/>
          <w:color w:val="333333"/>
          <w:shd w:val="clear" w:color="auto" w:fill="FFFFFF"/>
          <w:lang w:val="en-US"/>
        </w:rPr>
        <w:t>2021. International Conference on Computing, Communication, and Intelligent Systems (ICCCIS)</w:t>
      </w:r>
      <w:r w:rsidRPr="00760CA3">
        <w:rPr>
          <w:color w:val="333333"/>
          <w:shd w:val="clear" w:color="auto" w:fill="FFFFFF"/>
          <w:lang w:val="en-US"/>
        </w:rPr>
        <w:t>, Greater Noida, India, 2021, pp. 348-353, doi: 10.1109/ICCCIS51004.2021.9397108.</w:t>
      </w:r>
    </w:p>
    <w:p w14:paraId="384F4A87" w14:textId="77777777" w:rsidR="00464D41" w:rsidRDefault="00464D41" w:rsidP="00464D41">
      <w:pPr>
        <w:pStyle w:val="TF-refernciasITEM0"/>
        <w:jc w:val="both"/>
      </w:pPr>
      <w:r>
        <w:t xml:space="preserve">LOPES, </w:t>
      </w:r>
      <w:r w:rsidRPr="00A775C0">
        <w:rPr>
          <w:rStyle w:val="Forte"/>
          <w:color w:val="403D39"/>
          <w:shd w:val="clear" w:color="auto" w:fill="FFFFFF"/>
        </w:rPr>
        <w:t>L</w:t>
      </w:r>
      <w:r>
        <w:rPr>
          <w:rStyle w:val="Forte"/>
          <w:color w:val="403D39"/>
          <w:shd w:val="clear" w:color="auto" w:fill="FFFFFF"/>
        </w:rPr>
        <w:t>uana</w:t>
      </w:r>
      <w:r w:rsidRPr="00A775C0">
        <w:rPr>
          <w:rStyle w:val="Forte"/>
          <w:color w:val="403D39"/>
          <w:shd w:val="clear" w:color="auto" w:fill="FFFFFF"/>
        </w:rPr>
        <w:t xml:space="preserve"> M</w:t>
      </w:r>
      <w:r>
        <w:rPr>
          <w:rStyle w:val="Forte"/>
          <w:color w:val="403D39"/>
          <w:shd w:val="clear" w:color="auto" w:fill="FFFFFF"/>
        </w:rPr>
        <w:t>.</w:t>
      </w:r>
      <w:r w:rsidRPr="00A775C0">
        <w:rPr>
          <w:rStyle w:val="Forte"/>
          <w:color w:val="403D39"/>
          <w:shd w:val="clear" w:color="auto" w:fill="FFFFFF"/>
        </w:rPr>
        <w:t xml:space="preserve"> </w:t>
      </w:r>
      <w:r>
        <w:rPr>
          <w:rStyle w:val="Forte"/>
          <w:color w:val="403D39"/>
          <w:shd w:val="clear" w:color="auto" w:fill="FFFFFF"/>
        </w:rPr>
        <w:t>D</w:t>
      </w:r>
      <w:r>
        <w:t>.; VIDOTTO, Kajiana N. S.; POZZEBON, Eliane; FERENHOF, Helio A.</w:t>
      </w:r>
      <w:r w:rsidRPr="00DA4461">
        <w:rPr>
          <w:b/>
          <w:bCs/>
        </w:rPr>
        <w:t xml:space="preserve"> Inovações E</w:t>
      </w:r>
      <w:r>
        <w:rPr>
          <w:b/>
          <w:bCs/>
        </w:rPr>
        <w:t>d</w:t>
      </w:r>
      <w:r w:rsidRPr="00DA4461">
        <w:rPr>
          <w:b/>
          <w:bCs/>
        </w:rPr>
        <w:t>ucacionais com o uso da realidade aumentada</w:t>
      </w:r>
      <w:r>
        <w:t xml:space="preserve">: uma revisão sistemática. Rio Grande do Sul, Brasil. 2019. Disponível em:https://www.scielo.br/j/edur/a/D8BG7VqVDPmYk3d5xmCJJyF/#ModalTutors Acesso em: </w:t>
      </w:r>
      <w:r w:rsidRPr="00C6405B">
        <w:t>30</w:t>
      </w:r>
      <w:r>
        <w:t xml:space="preserve"> de março de</w:t>
      </w:r>
      <w:r w:rsidRPr="00C6405B">
        <w:t xml:space="preserve"> 2024</w:t>
      </w:r>
      <w:r>
        <w:t>.</w:t>
      </w:r>
    </w:p>
    <w:p w14:paraId="54EAEE1D" w14:textId="77777777" w:rsidR="00464D41" w:rsidRDefault="00464D41" w:rsidP="00464D41">
      <w:pPr>
        <w:pStyle w:val="TF-refernciasITEM0"/>
        <w:jc w:val="both"/>
      </w:pPr>
      <w:r w:rsidRPr="00A10E01">
        <w:t xml:space="preserve">MARTINI, Frederic H. </w:t>
      </w:r>
      <w:r w:rsidRPr="00DB0089">
        <w:rPr>
          <w:i/>
          <w:iCs/>
        </w:rPr>
        <w:t>et. al</w:t>
      </w:r>
      <w:r w:rsidRPr="00A10E01">
        <w:t xml:space="preserve">. </w:t>
      </w:r>
      <w:r w:rsidRPr="00A10E01">
        <w:rPr>
          <w:b/>
          <w:bCs/>
        </w:rPr>
        <w:t>Anatomia Humana</w:t>
      </w:r>
      <w:r w:rsidRPr="00A10E01">
        <w:t xml:space="preserve">. 6 ed. Porto Alegre: Artmed. 2009. Pag.2 e 3. Disponível em:https://books.google.com.br/books?hl=pt-BR&amp;lr=&amp;id=utW_AwAAQBAJ&amp;oi=fnd&amp;pg=PR1&amp;dq=anatomia+humana+&amp;ots=BjVKJKcGuQ&amp;sig=nFxW1dS9YakamlEPTB7r4e-vdtU&amp;redir_esc=y#v=onepage&amp;q=anatomia%20humana&amp;f=false Acesso em: 30 </w:t>
      </w:r>
      <w:r>
        <w:t xml:space="preserve">de </w:t>
      </w:r>
      <w:r w:rsidRPr="00A10E01">
        <w:t>mar</w:t>
      </w:r>
      <w:r>
        <w:t xml:space="preserve">ço de </w:t>
      </w:r>
      <w:r w:rsidRPr="00A10E01">
        <w:t>2024</w:t>
      </w:r>
      <w:r>
        <w:t>.</w:t>
      </w:r>
    </w:p>
    <w:p w14:paraId="53BDBCE7" w14:textId="77777777" w:rsidR="00464D41" w:rsidRDefault="00464D41" w:rsidP="00464D41">
      <w:pPr>
        <w:pStyle w:val="TF-refernciasITEM0"/>
        <w:jc w:val="both"/>
      </w:pPr>
      <w:r w:rsidRPr="00A82081">
        <w:t>PINHEIRO, M</w:t>
      </w:r>
      <w:r>
        <w:t>anuela</w:t>
      </w:r>
      <w:r w:rsidRPr="00A82081">
        <w:t xml:space="preserve"> L. A.; CRUZ, D</w:t>
      </w:r>
      <w:r>
        <w:t>aniela</w:t>
      </w:r>
      <w:r w:rsidRPr="00A82081">
        <w:t xml:space="preserve"> M.; LIMA, G</w:t>
      </w:r>
      <w:r>
        <w:t>abriela</w:t>
      </w:r>
      <w:r w:rsidRPr="00A82081">
        <w:t xml:space="preserve"> S.; ROCHA, M</w:t>
      </w:r>
      <w:r>
        <w:t>elina</w:t>
      </w:r>
      <w:r w:rsidRPr="00A82081">
        <w:t xml:space="preserve"> R.; SANTOS, G</w:t>
      </w:r>
      <w:r>
        <w:t>abriel</w:t>
      </w:r>
      <w:r w:rsidRPr="00A82081">
        <w:t xml:space="preserve"> M.; REIS, C</w:t>
      </w:r>
      <w:r>
        <w:t>laudiojanes</w:t>
      </w:r>
      <w:r w:rsidRPr="00A82081">
        <w:t xml:space="preserve">. </w:t>
      </w:r>
      <w:r w:rsidRPr="00A82081">
        <w:rPr>
          <w:b/>
          <w:bCs/>
        </w:rPr>
        <w:t>A evolução dos métodos de ensino da anatomia humana - uma revisão sistemática integrativa da literatura</w:t>
      </w:r>
      <w:r w:rsidRPr="00A82081">
        <w:t>. Bionorte. v.10, n.2, p.168-181. 2021. Montes Claros/MG. Disponível em:</w:t>
      </w:r>
      <w:r>
        <w:t xml:space="preserve"> </w:t>
      </w:r>
      <w:r w:rsidRPr="00A82081">
        <w:t>http://revistas.funorte.edu.br/revistas/index.php/bionorte/article/view/111/69 Acesso em: 18 de junho de 2024.</w:t>
      </w:r>
      <w:r>
        <w:t xml:space="preserve">  </w:t>
      </w:r>
    </w:p>
    <w:p w14:paraId="3104D91D" w14:textId="77777777" w:rsidR="00464D41" w:rsidRDefault="00464D41" w:rsidP="00464D41">
      <w:pPr>
        <w:pStyle w:val="TF-refernciasITEM0"/>
        <w:jc w:val="both"/>
      </w:pPr>
      <w:r w:rsidRPr="00EE22D3">
        <w:t>ROBERTO, R</w:t>
      </w:r>
      <w:r>
        <w:t>afael</w:t>
      </w:r>
      <w:r w:rsidRPr="00EE22D3">
        <w:t>; TEIXEIRA, J</w:t>
      </w:r>
      <w:r>
        <w:t>oão</w:t>
      </w:r>
      <w:r w:rsidRPr="00EE22D3">
        <w:t xml:space="preserve"> M.; LIMA, J</w:t>
      </w:r>
      <w:r>
        <w:t>oão</w:t>
      </w:r>
      <w:r w:rsidRPr="00EE22D3">
        <w:t xml:space="preserve"> P.; SILVA,</w:t>
      </w:r>
      <w:r>
        <w:t xml:space="preserve"> </w:t>
      </w:r>
      <w:r w:rsidRPr="00EE22D3">
        <w:t>M</w:t>
      </w:r>
      <w:r>
        <w:t xml:space="preserve">anoela </w:t>
      </w:r>
      <w:r w:rsidRPr="00EE22D3">
        <w:t>O. S.; ALBUQUERQU</w:t>
      </w:r>
      <w:r>
        <w:t>E, Eduardo</w:t>
      </w:r>
      <w:r w:rsidRPr="00EE22D3">
        <w:t>.; ALVES, D</w:t>
      </w:r>
      <w:r>
        <w:t>aniel</w:t>
      </w:r>
      <w:r w:rsidRPr="00EE22D3">
        <w:t>; TEICHRIED, V</w:t>
      </w:r>
      <w:r>
        <w:t>erônica</w:t>
      </w:r>
      <w:r w:rsidRPr="00EE22D3">
        <w:t xml:space="preserve">; KELNER, </w:t>
      </w:r>
      <w:r>
        <w:t>Judith.</w:t>
      </w:r>
      <w:r w:rsidRPr="00EE22D3">
        <w:t xml:space="preserve"> </w:t>
      </w:r>
      <w:r w:rsidRPr="00EE22D3">
        <w:rPr>
          <w:b/>
          <w:bCs/>
        </w:rPr>
        <w:t>Tendências e Técnicas em Realidade Virtual e Aumentada.</w:t>
      </w:r>
      <w:r w:rsidRPr="00EE22D3">
        <w:t xml:space="preserve"> Sociedade Brasileira de Computação. 2011. Porto Alegre</w:t>
      </w:r>
      <w:r>
        <w:t>/</w:t>
      </w:r>
      <w:r w:rsidRPr="00EE22D3">
        <w:t>RS. Disponível em:</w:t>
      </w:r>
      <w:r>
        <w:t xml:space="preserve"> </w:t>
      </w:r>
      <w:r w:rsidRPr="00EE22D3">
        <w:t>https://d1wqtxts1xzle7.cloudfront.net/59612760/livro201120190608-64682-1miqoeu-libre.pdf?1560021945=&amp;response-content-disposition=inline%3B+filename%3DTendencias_e_Tecnicas_em_Realidade_Virtu.pdf&amp;Expires=1718736637&amp;Signature=W9jagPZzCEbBzp~M01LDBTZ9NkZIfhqfZl8IIbz0QaA13y7egxA7T-hY~sHy4eS-n-L~EMado~oLd~~-GlVm9vFblTzS4sMp9KKr-zfNklZb1KEGNVpwVw39~zDkstNZyxHSLy7ZlKhMb-Z0zzACdkeGu-CeMQ2Gnfhl-RQxBk3Cz0ucmEVy~58tOs3wIiwTig5R~h1QAJqpMOJFgd~hcZKN-gGkf5mZBFyGe~oevlv83ryQza7TLCeZSUh-rS57H6aMKxdBmXIsTnbjMaiWKvsmYQFMsV2DsA4Tw7sCaY1y7aLyJZn7ReY4M11X4JTxzYXGg6oXqpEVeNltAIE5hg__&amp;Key-Pair-Id=APKAJLOHF5GGSLRBV4ZA#page=91 Acesso em: 18</w:t>
      </w:r>
      <w:r>
        <w:t xml:space="preserve"> de junho de 2024.</w:t>
      </w:r>
    </w:p>
    <w:p w14:paraId="5BE021E1" w14:textId="102A2105" w:rsidR="10FA6789" w:rsidRDefault="10FA6789" w:rsidP="0A4078C2">
      <w:pPr>
        <w:pStyle w:val="TF-refernciasITEM0"/>
        <w:jc w:val="both"/>
      </w:pPr>
      <w:r>
        <w:t xml:space="preserve">ROSTER EQUIPAMENTOS LABORATORIAIS LTDA. </w:t>
      </w:r>
      <w:r w:rsidRPr="0A4078C2">
        <w:rPr>
          <w:b/>
          <w:bCs/>
        </w:rPr>
        <w:t>Torso Humano Bissexual 85cm e 24 partes Coleman</w:t>
      </w:r>
      <w:r>
        <w:t>. 2024. Disponível em: https://www.lojaroster.com.br/equipamentos-para-laboratorio/anatomia/boneco-anatomico-3d/torso-humano-bissexual-85cm-e-24-partes-col-1204-coleman Acesso em: 22 de abril de 2024.</w:t>
      </w:r>
    </w:p>
    <w:p w14:paraId="733A5D08" w14:textId="77777777" w:rsidR="00464D41" w:rsidRDefault="10FA6789" w:rsidP="00464D41">
      <w:pPr>
        <w:pStyle w:val="TF-refernciasITEM0"/>
        <w:jc w:val="both"/>
      </w:pPr>
      <w:r>
        <w:t xml:space="preserve">SIMÕES, Francisco; LIMA, João P.; TEICHRIEB, Verônica; KELNER, Judith; SANTOS, Ismael. </w:t>
      </w:r>
      <w:r w:rsidRPr="0A4078C2">
        <w:rPr>
          <w:b/>
          <w:bCs/>
        </w:rPr>
        <w:t>Realidade Aumentada sem Marcadores Baseada na Amostragem de Pontos em Arestas</w:t>
      </w:r>
      <w:r>
        <w:t>. Rio de Janeiro/RJ. 2008. Disponível em: https://www.gprt.ufpe.br/grvm/wp-content/uploads/Publication/FullPapers/2008/_WRVA2008_Simoesetal.pdf Acesso em: 18 de junho de 2024.</w:t>
      </w:r>
    </w:p>
    <w:p w14:paraId="6522EF22" w14:textId="2CDA1C51" w:rsidR="38D364AC" w:rsidRDefault="38D364AC" w:rsidP="0A4078C2">
      <w:pPr>
        <w:pStyle w:val="TF-refernciasITEM0"/>
        <w:jc w:val="both"/>
      </w:pPr>
      <w:r>
        <w:t>TOMIO, Daniela. Entrevista de definição do aplicativo a ser desenvolvido. Entrevistadora: Marcella Coelho Brito Nunes. Blumenau. 2024. Entrevista feita através de conversação - não publicada.</w:t>
      </w:r>
    </w:p>
    <w:p w14:paraId="210FE82E" w14:textId="77777777" w:rsidR="00464D41" w:rsidRDefault="00464D41" w:rsidP="00464D41">
      <w:pPr>
        <w:pStyle w:val="TF-refernciasITEM0"/>
        <w:jc w:val="both"/>
      </w:pPr>
      <w:r>
        <w:lastRenderedPageBreak/>
        <w:t xml:space="preserve">TORI, Romero; HOUNSELL, Marcelo da Silva. </w:t>
      </w:r>
      <w:r w:rsidRPr="009B2AE6">
        <w:rPr>
          <w:b/>
          <w:bCs/>
        </w:rPr>
        <w:t>Introdução a Realidade Virtual e Aumentada</w:t>
      </w:r>
      <w:r>
        <w:t xml:space="preserve">. 3. ed. Porto Alegre: Editora SBC, 2020. 469p. </w:t>
      </w:r>
    </w:p>
    <w:p w14:paraId="7A4AF251" w14:textId="77777777" w:rsidR="00464D41" w:rsidRDefault="00464D41" w:rsidP="00464D41">
      <w:pPr>
        <w:pStyle w:val="TF-refernciasITEM0"/>
        <w:jc w:val="both"/>
      </w:pPr>
      <w:r w:rsidRPr="00C6405B">
        <w:t xml:space="preserve">XAVIER, Mariana </w:t>
      </w:r>
      <w:proofErr w:type="gramStart"/>
      <w:r w:rsidRPr="00C6405B">
        <w:t>F.;</w:t>
      </w:r>
      <w:r w:rsidRPr="00DB0089">
        <w:rPr>
          <w:i/>
          <w:iCs/>
        </w:rPr>
        <w:t>et.al</w:t>
      </w:r>
      <w:proofErr w:type="gramEnd"/>
      <w:r w:rsidRPr="00C6405B">
        <w:t>.</w:t>
      </w:r>
      <w:r>
        <w:t xml:space="preserve"> </w:t>
      </w:r>
      <w:r w:rsidRPr="00C6405B">
        <w:rPr>
          <w:b/>
          <w:bCs/>
        </w:rPr>
        <w:t>A realidade aumentada e virtual como métodos de ensino</w:t>
      </w:r>
      <w:r w:rsidRPr="00C6405B">
        <w:t>.</w:t>
      </w:r>
      <w:r>
        <w:t xml:space="preserve"> </w:t>
      </w:r>
      <w:r w:rsidRPr="00C6405B">
        <w:t>Curitiba. 2020. Disponível em:https://ojs.brazilianjournals.com.br/ojs/index.php/BRJD/article/view/21479/17136 Acesso em: 30</w:t>
      </w:r>
      <w:r>
        <w:t xml:space="preserve"> de março de</w:t>
      </w:r>
      <w:r w:rsidRPr="00C6405B">
        <w:t xml:space="preserve"> 2024</w:t>
      </w:r>
      <w:r>
        <w:t>.</w:t>
      </w:r>
    </w:p>
    <w:p w14:paraId="1A1691DF" w14:textId="4F03CF6D" w:rsidR="00F255FC" w:rsidRPr="00945FF1" w:rsidRDefault="00F255FC">
      <w:pPr>
        <w:pStyle w:val="TF-TTULOAPNDICE"/>
      </w:pPr>
      <w:r w:rsidRPr="00945FF1">
        <w:lastRenderedPageBreak/>
        <w:t xml:space="preserve">APÊNDICE A – </w:t>
      </w:r>
      <w:bookmarkEnd w:id="63"/>
      <w:bookmarkEnd w:id="64"/>
      <w:bookmarkEnd w:id="65"/>
      <w:r w:rsidR="00945FF1" w:rsidRPr="00945FF1">
        <w:t xml:space="preserve">registro da captação </w:t>
      </w:r>
      <w:r w:rsidR="00945FF1">
        <w:t>e banco de imagens</w:t>
      </w:r>
    </w:p>
    <w:p w14:paraId="3F5C7F2B" w14:textId="7FEB7694" w:rsidR="00C01D10" w:rsidRDefault="00C01D10" w:rsidP="001B2F1E">
      <w:pPr>
        <w:pStyle w:val="TF-TEXTO"/>
      </w:pPr>
      <w:r>
        <w:t xml:space="preserve">A </w:t>
      </w:r>
      <w:r w:rsidR="004B45E3">
        <w:fldChar w:fldCharType="begin"/>
      </w:r>
      <w:r w:rsidR="004B45E3">
        <w:instrText xml:space="preserve"> REF _Ref184040229 \h </w:instrText>
      </w:r>
      <w:r w:rsidR="004B45E3">
        <w:fldChar w:fldCharType="separate"/>
      </w:r>
      <w:r w:rsidR="0052555E">
        <w:t xml:space="preserve">Figura </w:t>
      </w:r>
      <w:r w:rsidR="0052555E">
        <w:rPr>
          <w:noProof/>
        </w:rPr>
        <w:t>15</w:t>
      </w:r>
      <w:r w:rsidR="004B45E3">
        <w:fldChar w:fldCharType="end"/>
      </w:r>
      <w:r>
        <w:t xml:space="preserve"> mostra os testes iniciais com o digitalizador </w:t>
      </w:r>
      <w:r w:rsidRPr="00C01D10">
        <w:t>3D</w:t>
      </w:r>
      <w:r>
        <w:t xml:space="preserve"> </w:t>
      </w:r>
      <w:r w:rsidRPr="00C01D10">
        <w:t>EinScan H2</w:t>
      </w:r>
      <w:r>
        <w:t xml:space="preserve"> da empresa </w:t>
      </w:r>
      <w:r w:rsidRPr="00C01D10">
        <w:t>Shining 3D</w:t>
      </w:r>
      <w:r w:rsidR="00332E74">
        <w:t xml:space="preserve"> aparelho que pertence a Fundação Universidade Regional de Blumenau</w:t>
      </w:r>
      <w:r>
        <w:t>. Os resultados não se mostraram muito produtivos pois tanto a fase inicial de calibragem, como a de captura do modelo 3D demandavam um certo esforço e tempo.</w:t>
      </w:r>
      <w:r w:rsidR="00332E74">
        <w:t xml:space="preserve"> As imagens capturadas eram muito grandes, com isso foi difícil manusear. E o método de captura com um </w:t>
      </w:r>
      <w:r w:rsidR="00332E74" w:rsidRPr="00332E74">
        <w:rPr>
          <w:i/>
          <w:iCs/>
        </w:rPr>
        <w:t>template</w:t>
      </w:r>
      <w:r w:rsidR="00332E74">
        <w:t xml:space="preserve"> apresentou limitação na captura de objetos grandes.</w:t>
      </w:r>
    </w:p>
    <w:p w14:paraId="22C9AAA2" w14:textId="7DE02A59" w:rsidR="00C01D10" w:rsidRDefault="004B45E3" w:rsidP="00760CA3">
      <w:pPr>
        <w:pStyle w:val="TF-LEGENDA"/>
      </w:pPr>
      <w:bookmarkStart w:id="66" w:name="_Ref184040229"/>
      <w:r>
        <w:t xml:space="preserve">Figura </w:t>
      </w:r>
      <w:fldSimple w:instr=" SEQ Figura \* ARABIC ">
        <w:r w:rsidR="0052555E">
          <w:rPr>
            <w:noProof/>
          </w:rPr>
          <w:t>15</w:t>
        </w:r>
      </w:fldSimple>
      <w:bookmarkEnd w:id="66"/>
      <w:r>
        <w:t xml:space="preserve"> - </w:t>
      </w:r>
      <w:r w:rsidR="00C01D10">
        <w:t>Captação de imagens dos objetos 3D</w:t>
      </w:r>
    </w:p>
    <w:p w14:paraId="21445B09" w14:textId="2881A613" w:rsidR="00C01D10" w:rsidRDefault="00C01D10" w:rsidP="00760CA3">
      <w:pPr>
        <w:pStyle w:val="TF-FIGURA"/>
      </w:pPr>
      <w:r w:rsidRPr="00C01D10">
        <w:rPr>
          <w:noProof/>
        </w:rPr>
        <w:drawing>
          <wp:inline distT="0" distB="0" distL="0" distR="0" wp14:anchorId="10CCE8D8" wp14:editId="3C4C2728">
            <wp:extent cx="5498798" cy="3416300"/>
            <wp:effectExtent l="12700" t="12700" r="13335" b="12700"/>
            <wp:docPr id="1768147182" name="Imagem 1" descr="Mesa de escrit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7182" name="Imagem 1" descr="Mesa de escritório&#10;&#10;Descrição gerada automaticamente"/>
                    <pic:cNvPicPr/>
                  </pic:nvPicPr>
                  <pic:blipFill rotWithShape="1">
                    <a:blip r:embed="rId23"/>
                    <a:srcRect l="20837" t="27000" r="2736" b="9688"/>
                    <a:stretch/>
                  </pic:blipFill>
                  <pic:spPr bwMode="auto">
                    <a:xfrm>
                      <a:off x="0" y="0"/>
                      <a:ext cx="5619935" cy="349156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3A79C4" w14:textId="6E88EC83" w:rsidR="00C01D10" w:rsidRDefault="00C01D10" w:rsidP="00760CA3">
      <w:pPr>
        <w:pStyle w:val="TF-FONTE"/>
      </w:pPr>
      <w:r>
        <w:t>Fonte: Elaborado pela autora</w:t>
      </w:r>
      <w:r w:rsidR="009745D5">
        <w:t xml:space="preserve"> (2024)</w:t>
      </w:r>
      <w:r>
        <w:t>.</w:t>
      </w:r>
    </w:p>
    <w:p w14:paraId="2669F3F9" w14:textId="3D3287A8" w:rsidR="004673CE" w:rsidRPr="00945FF1" w:rsidRDefault="00C01D10" w:rsidP="001B2F1E">
      <w:pPr>
        <w:pStyle w:val="TF-TEXTO"/>
      </w:pPr>
      <w:r>
        <w:t>Já a</w:t>
      </w:r>
      <w:r w:rsidRPr="00945FF1">
        <w:t xml:space="preserve"> </w:t>
      </w:r>
      <w:r w:rsidR="004B45E3">
        <w:fldChar w:fldCharType="begin"/>
      </w:r>
      <w:r w:rsidR="004B45E3">
        <w:instrText xml:space="preserve"> REF _Ref184040259 \h </w:instrText>
      </w:r>
      <w:r w:rsidR="004B45E3">
        <w:fldChar w:fldCharType="separate"/>
      </w:r>
      <w:r w:rsidR="0052555E">
        <w:t xml:space="preserve">Figura </w:t>
      </w:r>
      <w:r w:rsidR="0052555E">
        <w:rPr>
          <w:noProof/>
        </w:rPr>
        <w:t>16</w:t>
      </w:r>
      <w:r w:rsidR="004B45E3">
        <w:fldChar w:fldCharType="end"/>
      </w:r>
      <w:r w:rsidRPr="00945FF1">
        <w:t xml:space="preserve"> </w:t>
      </w:r>
      <w:r w:rsidR="00945FF1" w:rsidRPr="00945FF1">
        <w:t xml:space="preserve">apresenta </w:t>
      </w:r>
      <w:r w:rsidR="00F7629A">
        <w:t>a digitalização do objeto</w:t>
      </w:r>
      <w:r w:rsidR="00945FF1" w:rsidRPr="00945FF1">
        <w:t xml:space="preserve"> 3D do boneco anatômico </w:t>
      </w:r>
      <w:r w:rsidR="00F7629A">
        <w:t xml:space="preserve">usando a </w:t>
      </w:r>
      <w:r w:rsidR="00F7629A" w:rsidRPr="00F7629A">
        <w:t>tecnologia Light Detection and Ranging (LiDAR)</w:t>
      </w:r>
      <w:r w:rsidR="00F7629A">
        <w:t xml:space="preserve"> do iPhone 14</w:t>
      </w:r>
      <w:r w:rsidR="00945FF1" w:rsidRPr="00945FF1">
        <w:t>.</w:t>
      </w:r>
      <w:r w:rsidR="00332E74">
        <w:t xml:space="preserve"> Foi mais fácil manusear os objetos capturados com essa tecnologia pois as imagens eram menores. </w:t>
      </w:r>
    </w:p>
    <w:p w14:paraId="050C74C2" w14:textId="64569F56" w:rsidR="00945FF1" w:rsidRDefault="004B45E3" w:rsidP="00760CA3">
      <w:pPr>
        <w:pStyle w:val="TF-LEGENDA"/>
      </w:pPr>
      <w:bookmarkStart w:id="67" w:name="_Ref184040259"/>
      <w:r>
        <w:t xml:space="preserve">Figura </w:t>
      </w:r>
      <w:fldSimple w:instr=" SEQ Figura \* ARABIC ">
        <w:r w:rsidR="0052555E">
          <w:rPr>
            <w:noProof/>
          </w:rPr>
          <w:t>16</w:t>
        </w:r>
      </w:fldSimple>
      <w:bookmarkEnd w:id="67"/>
      <w:r>
        <w:t xml:space="preserve"> - </w:t>
      </w:r>
      <w:r w:rsidR="00945FF1">
        <w:t>Captação de imagens dos objetos 3D</w:t>
      </w:r>
    </w:p>
    <w:p w14:paraId="69DF376E" w14:textId="5AEEF3C1" w:rsidR="00F7629A" w:rsidRDefault="00F7629A" w:rsidP="00945FF1">
      <w:pPr>
        <w:pStyle w:val="TF-FIGURA"/>
      </w:pPr>
      <w:r>
        <w:rPr>
          <w:noProof/>
        </w:rPr>
        <w:drawing>
          <wp:inline distT="0" distB="0" distL="0" distR="0" wp14:anchorId="1C0A1738" wp14:editId="60722EB6">
            <wp:extent cx="5571059" cy="3035300"/>
            <wp:effectExtent l="12700" t="12700" r="17145" b="12700"/>
            <wp:docPr id="1258243661" name="Imagem 1258243661" descr="Escritório com mesa e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43661" name="Imagem 1258243661" descr="Escritório com mesa e cadeiras&#10;&#10;Descrição gerada automaticamente"/>
                    <pic:cNvPicPr/>
                  </pic:nvPicPr>
                  <pic:blipFill rotWithShape="1">
                    <a:blip r:embed="rId24"/>
                    <a:srcRect l="11139" t="8166" r="1141" b="5984"/>
                    <a:stretch/>
                  </pic:blipFill>
                  <pic:spPr bwMode="auto">
                    <a:xfrm>
                      <a:off x="0" y="0"/>
                      <a:ext cx="5576831" cy="30384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B41F740" w14:textId="064A3DC0" w:rsidR="00945FF1" w:rsidRDefault="00945FF1" w:rsidP="00945FF1">
      <w:pPr>
        <w:pStyle w:val="TF-FONTE"/>
      </w:pPr>
      <w:r>
        <w:t>Fonte: Elaborado pela autora</w:t>
      </w:r>
      <w:r w:rsidR="009745D5">
        <w:t xml:space="preserve"> (2024)</w:t>
      </w:r>
      <w:r>
        <w:t>.</w:t>
      </w:r>
    </w:p>
    <w:p w14:paraId="2677ECF6" w14:textId="25AA0CE3" w:rsidR="00F7629A" w:rsidRDefault="00F7629A">
      <w:pPr>
        <w:keepNext w:val="0"/>
        <w:keepLines w:val="0"/>
        <w:rPr>
          <w:sz w:val="20"/>
          <w:szCs w:val="20"/>
        </w:rPr>
      </w:pPr>
    </w:p>
    <w:p w14:paraId="37DF00B1" w14:textId="66E8D891" w:rsidR="00F7629A" w:rsidRPr="00945FF1" w:rsidRDefault="00F7629A" w:rsidP="00F7629A">
      <w:pPr>
        <w:pStyle w:val="TF-TTULOAPNDICE"/>
      </w:pPr>
      <w:r w:rsidRPr="00945FF1">
        <w:lastRenderedPageBreak/>
        <w:t xml:space="preserve">APÊNDICE </w:t>
      </w:r>
      <w:r>
        <w:t>B</w:t>
      </w:r>
      <w:r w:rsidRPr="00945FF1">
        <w:t xml:space="preserve"> – registro da captação </w:t>
      </w:r>
      <w:r>
        <w:t>e banco de imagens</w:t>
      </w:r>
    </w:p>
    <w:p w14:paraId="7FA5A5A3" w14:textId="03D58F36" w:rsidR="00945FF1" w:rsidRDefault="00F7629A" w:rsidP="00F7629A">
      <w:pPr>
        <w:pStyle w:val="TF-TEXTO"/>
      </w:pPr>
      <w:r>
        <w:t xml:space="preserve">A </w:t>
      </w:r>
      <w:r w:rsidR="004B45E3">
        <w:fldChar w:fldCharType="begin"/>
      </w:r>
      <w:r w:rsidR="004B45E3">
        <w:instrText xml:space="preserve"> REF _Ref184040296 \h </w:instrText>
      </w:r>
      <w:r w:rsidR="004B45E3">
        <w:fldChar w:fldCharType="separate"/>
      </w:r>
      <w:r w:rsidR="0052555E">
        <w:t xml:space="preserve">Figura </w:t>
      </w:r>
      <w:r w:rsidR="0052555E">
        <w:rPr>
          <w:noProof/>
        </w:rPr>
        <w:t>17</w:t>
      </w:r>
      <w:r w:rsidR="004B45E3">
        <w:fldChar w:fldCharType="end"/>
      </w:r>
      <w:r>
        <w:t xml:space="preserve"> mostra o banco de dados das imagens criadas na plataforma Vuforia para utilizar os marcadores no projeto do aplicativo Unity com suas boas pontuações (</w:t>
      </w:r>
      <w:r w:rsidRPr="00760CA3">
        <w:rPr>
          <w:i/>
          <w:iCs/>
        </w:rPr>
        <w:t>Rating</w:t>
      </w:r>
      <w:r>
        <w:t>) para reconhecimento dos marcadores.</w:t>
      </w:r>
    </w:p>
    <w:p w14:paraId="26166866" w14:textId="41EC2662" w:rsidR="00945FF1" w:rsidRDefault="004B45E3" w:rsidP="004B45E3">
      <w:pPr>
        <w:pStyle w:val="TF-LEGENDA"/>
      </w:pPr>
      <w:bookmarkStart w:id="68" w:name="_Ref184040296"/>
      <w:r>
        <w:t xml:space="preserve">Figura </w:t>
      </w:r>
      <w:fldSimple w:instr=" SEQ Figura \* ARABIC ">
        <w:r w:rsidR="0052555E">
          <w:rPr>
            <w:noProof/>
          </w:rPr>
          <w:t>17</w:t>
        </w:r>
      </w:fldSimple>
      <w:bookmarkEnd w:id="68"/>
      <w:r>
        <w:t xml:space="preserve"> - </w:t>
      </w:r>
      <w:r w:rsidR="00945FF1">
        <w:t>Banco de imagens para marcadores na plataforma Vuforia</w:t>
      </w:r>
    </w:p>
    <w:p w14:paraId="2B0FA36F" w14:textId="46A25BA4" w:rsidR="00F7629A" w:rsidRPr="00F7629A" w:rsidRDefault="00F7629A" w:rsidP="00F7629A">
      <w:pPr>
        <w:pStyle w:val="TF-FIGURA"/>
      </w:pPr>
      <w:r>
        <w:rPr>
          <w:noProof/>
        </w:rPr>
        <w:drawing>
          <wp:inline distT="0" distB="0" distL="0" distR="0" wp14:anchorId="5DA270BA" wp14:editId="2CA79780">
            <wp:extent cx="4582278" cy="3351970"/>
            <wp:effectExtent l="12700" t="12700" r="15240" b="13970"/>
            <wp:docPr id="2013657546" name="Imagem 201365754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7546" name="Imagem 2013657546" descr="Tela de computador com texto preto sobre fundo branco&#10;&#10;Descrição gerada automaticamente"/>
                    <pic:cNvPicPr/>
                  </pic:nvPicPr>
                  <pic:blipFill>
                    <a:blip r:embed="rId25"/>
                    <a:stretch>
                      <a:fillRect/>
                    </a:stretch>
                  </pic:blipFill>
                  <pic:spPr>
                    <a:xfrm>
                      <a:off x="0" y="0"/>
                      <a:ext cx="4589770" cy="3357451"/>
                    </a:xfrm>
                    <a:prstGeom prst="rect">
                      <a:avLst/>
                    </a:prstGeom>
                    <a:ln w="12700">
                      <a:solidFill>
                        <a:schemeClr val="tx1"/>
                      </a:solidFill>
                    </a:ln>
                  </pic:spPr>
                </pic:pic>
              </a:graphicData>
            </a:graphic>
          </wp:inline>
        </w:drawing>
      </w:r>
    </w:p>
    <w:p w14:paraId="7E1E3C81" w14:textId="6A2CF9BB" w:rsidR="00E44D5B" w:rsidRDefault="00945FF1" w:rsidP="00945FF1">
      <w:pPr>
        <w:pStyle w:val="TF-FONTE"/>
      </w:pPr>
      <w:r>
        <w:t>Fonte: Elaborado pela autora</w:t>
      </w:r>
      <w:r w:rsidR="009745D5">
        <w:t xml:space="preserve"> (2024)</w:t>
      </w:r>
      <w:r w:rsidR="00F7629A">
        <w:t>.</w:t>
      </w:r>
    </w:p>
    <w:p w14:paraId="01F68206" w14:textId="77777777" w:rsidR="00F7629A" w:rsidRPr="00F7629A" w:rsidRDefault="00F7629A" w:rsidP="00760CA3"/>
    <w:sectPr w:rsidR="00F7629A" w:rsidRPr="00F7629A" w:rsidSect="004F628A">
      <w:footerReference w:type="default" r:id="rId26"/>
      <w:footerReference w:type="first" r:id="rId27"/>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00D4F" w14:textId="77777777" w:rsidR="009B271E" w:rsidRDefault="009B271E">
      <w:r>
        <w:separator/>
      </w:r>
    </w:p>
    <w:p w14:paraId="1DEB50D0" w14:textId="77777777" w:rsidR="009B271E" w:rsidRDefault="009B271E"/>
  </w:endnote>
  <w:endnote w:type="continuationSeparator" w:id="0">
    <w:p w14:paraId="69C6CC4E" w14:textId="77777777" w:rsidR="009B271E" w:rsidRDefault="009B271E">
      <w:r>
        <w:continuationSeparator/>
      </w:r>
    </w:p>
    <w:p w14:paraId="0A98B863" w14:textId="77777777" w:rsidR="009B271E" w:rsidRDefault="009B271E"/>
  </w:endnote>
  <w:endnote w:type="continuationNotice" w:id="1">
    <w:p w14:paraId="63C7C2A3" w14:textId="77777777" w:rsidR="009B271E" w:rsidRDefault="009B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6363B98F"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AF16BC">
      <w:rPr>
        <w:sz w:val="20"/>
      </w:rPr>
      <w:t>4</w:t>
    </w:r>
    <w:r>
      <w:rPr>
        <w:sz w:val="20"/>
      </w:rPr>
      <w:t>/</w:t>
    </w:r>
    <w:r w:rsidR="00AF16BC">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D91AD" w14:textId="77777777" w:rsidR="009B271E" w:rsidRDefault="009B271E">
      <w:r>
        <w:separator/>
      </w:r>
    </w:p>
    <w:p w14:paraId="6CDA7722" w14:textId="77777777" w:rsidR="009B271E" w:rsidRDefault="009B271E"/>
  </w:footnote>
  <w:footnote w:type="continuationSeparator" w:id="0">
    <w:p w14:paraId="25B95909" w14:textId="77777777" w:rsidR="009B271E" w:rsidRDefault="009B271E">
      <w:r>
        <w:continuationSeparator/>
      </w:r>
    </w:p>
    <w:p w14:paraId="5299675D" w14:textId="77777777" w:rsidR="009B271E" w:rsidRDefault="009B271E"/>
  </w:footnote>
  <w:footnote w:type="continuationNotice" w:id="1">
    <w:p w14:paraId="648E54A3" w14:textId="77777777" w:rsidR="009B271E" w:rsidRDefault="009B27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D3305E4"/>
    <w:multiLevelType w:val="multilevel"/>
    <w:tmpl w:val="0B948162"/>
    <w:lvl w:ilvl="0">
      <w:start w:val="1"/>
      <w:numFmt w:val="decimal"/>
      <w:pStyle w:val="Ttulo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65661442">
    <w:abstractNumId w:val="0"/>
  </w:num>
  <w:num w:numId="2" w16cid:durableId="1505169288">
    <w:abstractNumId w:val="2"/>
  </w:num>
  <w:num w:numId="3" w16cid:durableId="1513376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912916">
    <w:abstractNumId w:val="1"/>
  </w:num>
  <w:num w:numId="5" w16cid:durableId="1474326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355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3822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452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512201">
    <w:abstractNumId w:val="0"/>
  </w:num>
  <w:num w:numId="10" w16cid:durableId="58790730">
    <w:abstractNumId w:val="0"/>
  </w:num>
  <w:num w:numId="11" w16cid:durableId="1070539057">
    <w:abstractNumId w:val="4"/>
  </w:num>
  <w:num w:numId="12" w16cid:durableId="527371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1909365">
    <w:abstractNumId w:val="3"/>
  </w:num>
  <w:num w:numId="14" w16cid:durableId="1609003726">
    <w:abstractNumId w:val="0"/>
    <w:lvlOverride w:ilvl="0">
      <w:startOverride w:val="2"/>
    </w:lvlOverride>
    <w:lvlOverride w:ilvl="1">
      <w:startOverride w:val="3"/>
    </w:lvlOverride>
  </w:num>
  <w:num w:numId="15" w16cid:durableId="199830579">
    <w:abstractNumId w:val="0"/>
    <w:lvlOverride w:ilvl="0">
      <w:startOverride w:val="2"/>
    </w:lvlOverride>
    <w:lvlOverride w:ilvl="1">
      <w:startOverride w:val="4"/>
    </w:lvlOverride>
  </w:num>
  <w:num w:numId="16" w16cid:durableId="1692879184">
    <w:abstractNumId w:val="0"/>
    <w:lvlOverride w:ilvl="0">
      <w:startOverride w:val="2"/>
    </w:lvlOverride>
    <w:lvlOverride w:ilvl="1">
      <w:startOverride w:val="3"/>
    </w:lvlOverride>
  </w:num>
  <w:num w:numId="17" w16cid:durableId="2033456776">
    <w:abstractNumId w:val="0"/>
    <w:lvlOverride w:ilvl="0">
      <w:startOverride w:val="2"/>
    </w:lvlOverride>
    <w:lvlOverride w:ilvl="1">
      <w:startOverride w:val="3"/>
    </w:lvlOverride>
  </w:num>
  <w:num w:numId="18" w16cid:durableId="1463381381">
    <w:abstractNumId w:val="5"/>
  </w:num>
  <w:num w:numId="19" w16cid:durableId="1964925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activeWritingStyle w:appName="MSWord" w:lang="pt-BR" w:vendorID="64" w:dllVersion="0" w:nlCheck="1" w:checkStyle="0"/>
  <w:activeWritingStyle w:appName="MSWord" w:lang="en-US" w:vendorID="64" w:dllVersion="0" w:nlCheck="1" w:checkStyle="0"/>
  <w:proofState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7616"/>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56CE6"/>
    <w:rsid w:val="000608E9"/>
    <w:rsid w:val="00062602"/>
    <w:rsid w:val="000632C1"/>
    <w:rsid w:val="00064770"/>
    <w:rsid w:val="000667DF"/>
    <w:rsid w:val="00074FF4"/>
    <w:rsid w:val="00075792"/>
    <w:rsid w:val="000758B7"/>
    <w:rsid w:val="000A104C"/>
    <w:rsid w:val="000A125D"/>
    <w:rsid w:val="000A3EAB"/>
    <w:rsid w:val="000A55BA"/>
    <w:rsid w:val="000A7C35"/>
    <w:rsid w:val="000B1065"/>
    <w:rsid w:val="000B1293"/>
    <w:rsid w:val="000B14EA"/>
    <w:rsid w:val="000B2318"/>
    <w:rsid w:val="000B336C"/>
    <w:rsid w:val="000B3868"/>
    <w:rsid w:val="000B78CA"/>
    <w:rsid w:val="000C1926"/>
    <w:rsid w:val="000C1A18"/>
    <w:rsid w:val="000D0425"/>
    <w:rsid w:val="000D34FB"/>
    <w:rsid w:val="000D6A35"/>
    <w:rsid w:val="000E039E"/>
    <w:rsid w:val="000E10CB"/>
    <w:rsid w:val="000E27F9"/>
    <w:rsid w:val="000E2B1E"/>
    <w:rsid w:val="000E311F"/>
    <w:rsid w:val="000E3A68"/>
    <w:rsid w:val="000E5C46"/>
    <w:rsid w:val="000E659F"/>
    <w:rsid w:val="000E6CE0"/>
    <w:rsid w:val="000F0681"/>
    <w:rsid w:val="000F0CE2"/>
    <w:rsid w:val="000F1EDD"/>
    <w:rsid w:val="000F2F2C"/>
    <w:rsid w:val="000F77E3"/>
    <w:rsid w:val="00100AAB"/>
    <w:rsid w:val="00107B02"/>
    <w:rsid w:val="00111598"/>
    <w:rsid w:val="001164FE"/>
    <w:rsid w:val="00120B7A"/>
    <w:rsid w:val="00122D14"/>
    <w:rsid w:val="00122EBD"/>
    <w:rsid w:val="00125B8C"/>
    <w:rsid w:val="001274D5"/>
    <w:rsid w:val="001306E2"/>
    <w:rsid w:val="00133208"/>
    <w:rsid w:val="00134B67"/>
    <w:rsid w:val="0013535D"/>
    <w:rsid w:val="001364ED"/>
    <w:rsid w:val="00142E14"/>
    <w:rsid w:val="0014499D"/>
    <w:rsid w:val="001554E9"/>
    <w:rsid w:val="00162BF1"/>
    <w:rsid w:val="001647EC"/>
    <w:rsid w:val="0016560C"/>
    <w:rsid w:val="00172213"/>
    <w:rsid w:val="00175562"/>
    <w:rsid w:val="00177ECB"/>
    <w:rsid w:val="00181CAF"/>
    <w:rsid w:val="00186DBF"/>
    <w:rsid w:val="00187C64"/>
    <w:rsid w:val="001907C8"/>
    <w:rsid w:val="001927CB"/>
    <w:rsid w:val="001939C0"/>
    <w:rsid w:val="00194001"/>
    <w:rsid w:val="001A6292"/>
    <w:rsid w:val="001A7282"/>
    <w:rsid w:val="001B2F1E"/>
    <w:rsid w:val="001B7764"/>
    <w:rsid w:val="001C11D7"/>
    <w:rsid w:val="001C1F87"/>
    <w:rsid w:val="001C5CBB"/>
    <w:rsid w:val="001D0061"/>
    <w:rsid w:val="001D44A5"/>
    <w:rsid w:val="001E3C17"/>
    <w:rsid w:val="001E6BF7"/>
    <w:rsid w:val="001F1A52"/>
    <w:rsid w:val="001F3B2F"/>
    <w:rsid w:val="001F4DFD"/>
    <w:rsid w:val="00202F3F"/>
    <w:rsid w:val="0020737C"/>
    <w:rsid w:val="002073CD"/>
    <w:rsid w:val="00211DAB"/>
    <w:rsid w:val="0021489E"/>
    <w:rsid w:val="0021536F"/>
    <w:rsid w:val="00217053"/>
    <w:rsid w:val="002176F3"/>
    <w:rsid w:val="00217888"/>
    <w:rsid w:val="00220A16"/>
    <w:rsid w:val="00224680"/>
    <w:rsid w:val="00224BB2"/>
    <w:rsid w:val="0023016C"/>
    <w:rsid w:val="00235240"/>
    <w:rsid w:val="002368FD"/>
    <w:rsid w:val="002440B0"/>
    <w:rsid w:val="00245091"/>
    <w:rsid w:val="00245FA2"/>
    <w:rsid w:val="00246506"/>
    <w:rsid w:val="00252ED4"/>
    <w:rsid w:val="0025495C"/>
    <w:rsid w:val="00256F17"/>
    <w:rsid w:val="00261138"/>
    <w:rsid w:val="0026224C"/>
    <w:rsid w:val="002646AE"/>
    <w:rsid w:val="00267043"/>
    <w:rsid w:val="00271D5F"/>
    <w:rsid w:val="00274D76"/>
    <w:rsid w:val="00284789"/>
    <w:rsid w:val="0028617A"/>
    <w:rsid w:val="002879A7"/>
    <w:rsid w:val="00291817"/>
    <w:rsid w:val="0029372D"/>
    <w:rsid w:val="0029608A"/>
    <w:rsid w:val="002A3E33"/>
    <w:rsid w:val="002A5E30"/>
    <w:rsid w:val="002B432C"/>
    <w:rsid w:val="002B4718"/>
    <w:rsid w:val="002B4C10"/>
    <w:rsid w:val="002D05A9"/>
    <w:rsid w:val="002D1DD6"/>
    <w:rsid w:val="002E179E"/>
    <w:rsid w:val="002E1BA3"/>
    <w:rsid w:val="002E5BDE"/>
    <w:rsid w:val="002E6DD1"/>
    <w:rsid w:val="002F027E"/>
    <w:rsid w:val="002F240A"/>
    <w:rsid w:val="002F5469"/>
    <w:rsid w:val="002F5C20"/>
    <w:rsid w:val="00302CAB"/>
    <w:rsid w:val="0030EDD2"/>
    <w:rsid w:val="00310657"/>
    <w:rsid w:val="00312CEA"/>
    <w:rsid w:val="00322606"/>
    <w:rsid w:val="003263B2"/>
    <w:rsid w:val="00327CB1"/>
    <w:rsid w:val="00332E74"/>
    <w:rsid w:val="00335048"/>
    <w:rsid w:val="003354F9"/>
    <w:rsid w:val="00340B6D"/>
    <w:rsid w:val="0034274F"/>
    <w:rsid w:val="003441BF"/>
    <w:rsid w:val="00344540"/>
    <w:rsid w:val="003466AA"/>
    <w:rsid w:val="0035171B"/>
    <w:rsid w:val="00352376"/>
    <w:rsid w:val="00353404"/>
    <w:rsid w:val="00356E7D"/>
    <w:rsid w:val="00362443"/>
    <w:rsid w:val="003654FC"/>
    <w:rsid w:val="003655A9"/>
    <w:rsid w:val="00370E29"/>
    <w:rsid w:val="00383087"/>
    <w:rsid w:val="00384FA1"/>
    <w:rsid w:val="00395463"/>
    <w:rsid w:val="003A237B"/>
    <w:rsid w:val="003A2B7D"/>
    <w:rsid w:val="003A4A75"/>
    <w:rsid w:val="003B3518"/>
    <w:rsid w:val="003B647A"/>
    <w:rsid w:val="003D0C23"/>
    <w:rsid w:val="003D281C"/>
    <w:rsid w:val="003D293E"/>
    <w:rsid w:val="003D70F7"/>
    <w:rsid w:val="003E4F19"/>
    <w:rsid w:val="003F2413"/>
    <w:rsid w:val="003F70A3"/>
    <w:rsid w:val="0040349A"/>
    <w:rsid w:val="0040352C"/>
    <w:rsid w:val="0040436D"/>
    <w:rsid w:val="00406452"/>
    <w:rsid w:val="00407E4F"/>
    <w:rsid w:val="00410543"/>
    <w:rsid w:val="00410A0B"/>
    <w:rsid w:val="00412A40"/>
    <w:rsid w:val="004173CC"/>
    <w:rsid w:val="0042356B"/>
    <w:rsid w:val="004243D2"/>
    <w:rsid w:val="00424610"/>
    <w:rsid w:val="004306DF"/>
    <w:rsid w:val="00437ED7"/>
    <w:rsid w:val="00442F45"/>
    <w:rsid w:val="00445FCD"/>
    <w:rsid w:val="004517A4"/>
    <w:rsid w:val="004547DC"/>
    <w:rsid w:val="004555A9"/>
    <w:rsid w:val="00460542"/>
    <w:rsid w:val="00464D41"/>
    <w:rsid w:val="004673CE"/>
    <w:rsid w:val="00467DB6"/>
    <w:rsid w:val="00476C78"/>
    <w:rsid w:val="00481D6E"/>
    <w:rsid w:val="0048294E"/>
    <w:rsid w:val="0048576D"/>
    <w:rsid w:val="004861CE"/>
    <w:rsid w:val="00486786"/>
    <w:rsid w:val="00493FCF"/>
    <w:rsid w:val="0049495C"/>
    <w:rsid w:val="00497EF6"/>
    <w:rsid w:val="004A6663"/>
    <w:rsid w:val="004B0996"/>
    <w:rsid w:val="004B1EAD"/>
    <w:rsid w:val="004B45E3"/>
    <w:rsid w:val="004B6B8F"/>
    <w:rsid w:val="004B7511"/>
    <w:rsid w:val="004C57B2"/>
    <w:rsid w:val="004D1E30"/>
    <w:rsid w:val="004D43A6"/>
    <w:rsid w:val="004E057C"/>
    <w:rsid w:val="004E1C4A"/>
    <w:rsid w:val="004E4DA7"/>
    <w:rsid w:val="004E6619"/>
    <w:rsid w:val="004E698D"/>
    <w:rsid w:val="004F3135"/>
    <w:rsid w:val="004F628A"/>
    <w:rsid w:val="00503373"/>
    <w:rsid w:val="00510161"/>
    <w:rsid w:val="00515C87"/>
    <w:rsid w:val="00516075"/>
    <w:rsid w:val="00520403"/>
    <w:rsid w:val="0052095A"/>
    <w:rsid w:val="00524FB2"/>
    <w:rsid w:val="0052555E"/>
    <w:rsid w:val="00536336"/>
    <w:rsid w:val="00537A9A"/>
    <w:rsid w:val="005404CF"/>
    <w:rsid w:val="00542ED7"/>
    <w:rsid w:val="0054375D"/>
    <w:rsid w:val="00550D4A"/>
    <w:rsid w:val="00551BD4"/>
    <w:rsid w:val="005529DD"/>
    <w:rsid w:val="00554256"/>
    <w:rsid w:val="00563566"/>
    <w:rsid w:val="00564A29"/>
    <w:rsid w:val="00564FBC"/>
    <w:rsid w:val="005705A9"/>
    <w:rsid w:val="00572864"/>
    <w:rsid w:val="00573A96"/>
    <w:rsid w:val="005765E0"/>
    <w:rsid w:val="00581411"/>
    <w:rsid w:val="005816A3"/>
    <w:rsid w:val="0058307E"/>
    <w:rsid w:val="0058618A"/>
    <w:rsid w:val="005862B6"/>
    <w:rsid w:val="00594B25"/>
    <w:rsid w:val="005A38E0"/>
    <w:rsid w:val="005A4952"/>
    <w:rsid w:val="005B0062"/>
    <w:rsid w:val="005B0963"/>
    <w:rsid w:val="005B0ECB"/>
    <w:rsid w:val="005B1264"/>
    <w:rsid w:val="005B20A1"/>
    <w:rsid w:val="005B2478"/>
    <w:rsid w:val="005B5B9D"/>
    <w:rsid w:val="005B6A00"/>
    <w:rsid w:val="005C53CF"/>
    <w:rsid w:val="005D0979"/>
    <w:rsid w:val="005D5B88"/>
    <w:rsid w:val="005E1019"/>
    <w:rsid w:val="005E35F3"/>
    <w:rsid w:val="005E400D"/>
    <w:rsid w:val="005E4D96"/>
    <w:rsid w:val="005E626C"/>
    <w:rsid w:val="005E698D"/>
    <w:rsid w:val="005F09F1"/>
    <w:rsid w:val="005F1648"/>
    <w:rsid w:val="005F2235"/>
    <w:rsid w:val="005F645A"/>
    <w:rsid w:val="005F7069"/>
    <w:rsid w:val="00606F9D"/>
    <w:rsid w:val="00607A10"/>
    <w:rsid w:val="006118D1"/>
    <w:rsid w:val="00620605"/>
    <w:rsid w:val="00620D93"/>
    <w:rsid w:val="00623C76"/>
    <w:rsid w:val="0062576D"/>
    <w:rsid w:val="00625788"/>
    <w:rsid w:val="0063277E"/>
    <w:rsid w:val="0063442F"/>
    <w:rsid w:val="006414F3"/>
    <w:rsid w:val="006426D5"/>
    <w:rsid w:val="00643F1B"/>
    <w:rsid w:val="006456AC"/>
    <w:rsid w:val="006466FF"/>
    <w:rsid w:val="0065248F"/>
    <w:rsid w:val="00656C00"/>
    <w:rsid w:val="00661967"/>
    <w:rsid w:val="00665140"/>
    <w:rsid w:val="006656B5"/>
    <w:rsid w:val="0066664D"/>
    <w:rsid w:val="00671B49"/>
    <w:rsid w:val="006727A4"/>
    <w:rsid w:val="00672B8C"/>
    <w:rsid w:val="0067390F"/>
    <w:rsid w:val="00675379"/>
    <w:rsid w:val="006810BA"/>
    <w:rsid w:val="00695745"/>
    <w:rsid w:val="006A0A1A"/>
    <w:rsid w:val="006A1CC6"/>
    <w:rsid w:val="006A45B5"/>
    <w:rsid w:val="006A6460"/>
    <w:rsid w:val="006A7040"/>
    <w:rsid w:val="006A7C29"/>
    <w:rsid w:val="006B104E"/>
    <w:rsid w:val="006B4F09"/>
    <w:rsid w:val="006B5AEA"/>
    <w:rsid w:val="006B6383"/>
    <w:rsid w:val="006B640D"/>
    <w:rsid w:val="006BD469"/>
    <w:rsid w:val="006C4279"/>
    <w:rsid w:val="006C4F0D"/>
    <w:rsid w:val="006C61FA"/>
    <w:rsid w:val="006D0896"/>
    <w:rsid w:val="006D4E0D"/>
    <w:rsid w:val="006D5926"/>
    <w:rsid w:val="006E372A"/>
    <w:rsid w:val="006E61CB"/>
    <w:rsid w:val="006F27F1"/>
    <w:rsid w:val="00701F65"/>
    <w:rsid w:val="0070391A"/>
    <w:rsid w:val="00704704"/>
    <w:rsid w:val="00706486"/>
    <w:rsid w:val="00712890"/>
    <w:rsid w:val="0071616D"/>
    <w:rsid w:val="00721822"/>
    <w:rsid w:val="00724B68"/>
    <w:rsid w:val="00725368"/>
    <w:rsid w:val="00725B37"/>
    <w:rsid w:val="007304F3"/>
    <w:rsid w:val="0073249C"/>
    <w:rsid w:val="00733FF9"/>
    <w:rsid w:val="00741A99"/>
    <w:rsid w:val="0074460A"/>
    <w:rsid w:val="00745B17"/>
    <w:rsid w:val="00752825"/>
    <w:rsid w:val="00753B07"/>
    <w:rsid w:val="00754E20"/>
    <w:rsid w:val="007554DF"/>
    <w:rsid w:val="0075776D"/>
    <w:rsid w:val="00760CA3"/>
    <w:rsid w:val="007613FB"/>
    <w:rsid w:val="00766AE1"/>
    <w:rsid w:val="007722BF"/>
    <w:rsid w:val="00774FCD"/>
    <w:rsid w:val="00775061"/>
    <w:rsid w:val="00775223"/>
    <w:rsid w:val="00780D0D"/>
    <w:rsid w:val="00784B28"/>
    <w:rsid w:val="007854B3"/>
    <w:rsid w:val="00785D92"/>
    <w:rsid w:val="0078787D"/>
    <w:rsid w:val="00787FA8"/>
    <w:rsid w:val="007915EC"/>
    <w:rsid w:val="007A2117"/>
    <w:rsid w:val="007A56D7"/>
    <w:rsid w:val="007B6EDC"/>
    <w:rsid w:val="007C0564"/>
    <w:rsid w:val="007C080E"/>
    <w:rsid w:val="007C45C4"/>
    <w:rsid w:val="007D10F2"/>
    <w:rsid w:val="007D385E"/>
    <w:rsid w:val="007D5CD4"/>
    <w:rsid w:val="007D5DC5"/>
    <w:rsid w:val="007D75DF"/>
    <w:rsid w:val="007E20BF"/>
    <w:rsid w:val="007E480E"/>
    <w:rsid w:val="007E67A0"/>
    <w:rsid w:val="007E730D"/>
    <w:rsid w:val="007F3CFA"/>
    <w:rsid w:val="007F403E"/>
    <w:rsid w:val="007F6F23"/>
    <w:rsid w:val="00804A33"/>
    <w:rsid w:val="00810CEA"/>
    <w:rsid w:val="00815017"/>
    <w:rsid w:val="00815FE5"/>
    <w:rsid w:val="008233E5"/>
    <w:rsid w:val="00826A64"/>
    <w:rsid w:val="008316EE"/>
    <w:rsid w:val="00833DE8"/>
    <w:rsid w:val="00833F47"/>
    <w:rsid w:val="008348C3"/>
    <w:rsid w:val="008365C5"/>
    <w:rsid w:val="008373B4"/>
    <w:rsid w:val="00837623"/>
    <w:rsid w:val="008413D4"/>
    <w:rsid w:val="00845270"/>
    <w:rsid w:val="00847D37"/>
    <w:rsid w:val="00864CDD"/>
    <w:rsid w:val="00866EA3"/>
    <w:rsid w:val="0087190C"/>
    <w:rsid w:val="00871A41"/>
    <w:rsid w:val="00876529"/>
    <w:rsid w:val="00877B61"/>
    <w:rsid w:val="00886D76"/>
    <w:rsid w:val="008971BC"/>
    <w:rsid w:val="008A42D0"/>
    <w:rsid w:val="008A4A26"/>
    <w:rsid w:val="008B0A07"/>
    <w:rsid w:val="008B5B86"/>
    <w:rsid w:val="008C0378"/>
    <w:rsid w:val="008C0A74"/>
    <w:rsid w:val="008C0D3E"/>
    <w:rsid w:val="008C1495"/>
    <w:rsid w:val="008C5E2A"/>
    <w:rsid w:val="008D69C5"/>
    <w:rsid w:val="008D7404"/>
    <w:rsid w:val="008E0BD3"/>
    <w:rsid w:val="008E41CE"/>
    <w:rsid w:val="008F0CF4"/>
    <w:rsid w:val="008F41C6"/>
    <w:rsid w:val="008F4A87"/>
    <w:rsid w:val="008F70AD"/>
    <w:rsid w:val="008F7EEB"/>
    <w:rsid w:val="00900E40"/>
    <w:rsid w:val="009022BF"/>
    <w:rsid w:val="009035A0"/>
    <w:rsid w:val="00906944"/>
    <w:rsid w:val="00911CD9"/>
    <w:rsid w:val="009124A0"/>
    <w:rsid w:val="00912B71"/>
    <w:rsid w:val="009143BC"/>
    <w:rsid w:val="00916D87"/>
    <w:rsid w:val="00922C17"/>
    <w:rsid w:val="00931632"/>
    <w:rsid w:val="00932C92"/>
    <w:rsid w:val="009349F5"/>
    <w:rsid w:val="009368E6"/>
    <w:rsid w:val="00937465"/>
    <w:rsid w:val="00942B69"/>
    <w:rsid w:val="00945053"/>
    <w:rsid w:val="009454E4"/>
    <w:rsid w:val="00945FF1"/>
    <w:rsid w:val="009470A7"/>
    <w:rsid w:val="009549BF"/>
    <w:rsid w:val="009572BE"/>
    <w:rsid w:val="00957B40"/>
    <w:rsid w:val="0096683A"/>
    <w:rsid w:val="009745D5"/>
    <w:rsid w:val="00982113"/>
    <w:rsid w:val="00984240"/>
    <w:rsid w:val="00984EDE"/>
    <w:rsid w:val="00985FAF"/>
    <w:rsid w:val="0098742E"/>
    <w:rsid w:val="00995B07"/>
    <w:rsid w:val="00997897"/>
    <w:rsid w:val="009A2619"/>
    <w:rsid w:val="009A2763"/>
    <w:rsid w:val="009A49EF"/>
    <w:rsid w:val="009A6121"/>
    <w:rsid w:val="009A7C04"/>
    <w:rsid w:val="009B10D6"/>
    <w:rsid w:val="009B1F69"/>
    <w:rsid w:val="009B271E"/>
    <w:rsid w:val="009B3F0A"/>
    <w:rsid w:val="009B44A3"/>
    <w:rsid w:val="009B62F9"/>
    <w:rsid w:val="009B6720"/>
    <w:rsid w:val="009C65DA"/>
    <w:rsid w:val="009D4241"/>
    <w:rsid w:val="009D65D0"/>
    <w:rsid w:val="009D7E91"/>
    <w:rsid w:val="009E1B25"/>
    <w:rsid w:val="009E54F4"/>
    <w:rsid w:val="009F0015"/>
    <w:rsid w:val="009F2BFA"/>
    <w:rsid w:val="009F369F"/>
    <w:rsid w:val="009F4D0A"/>
    <w:rsid w:val="00A021CD"/>
    <w:rsid w:val="00A03A3D"/>
    <w:rsid w:val="00A0507C"/>
    <w:rsid w:val="00A0528B"/>
    <w:rsid w:val="00A0568E"/>
    <w:rsid w:val="00A11D32"/>
    <w:rsid w:val="00A1375E"/>
    <w:rsid w:val="00A13AC3"/>
    <w:rsid w:val="00A235BB"/>
    <w:rsid w:val="00A254F8"/>
    <w:rsid w:val="00A37E84"/>
    <w:rsid w:val="00A4525B"/>
    <w:rsid w:val="00A46B48"/>
    <w:rsid w:val="00A50EAF"/>
    <w:rsid w:val="00A541F8"/>
    <w:rsid w:val="00A57F77"/>
    <w:rsid w:val="00A602F9"/>
    <w:rsid w:val="00A650EE"/>
    <w:rsid w:val="00A65A95"/>
    <w:rsid w:val="00A662C8"/>
    <w:rsid w:val="00A67B39"/>
    <w:rsid w:val="00A71157"/>
    <w:rsid w:val="00A71C4F"/>
    <w:rsid w:val="00A71DDB"/>
    <w:rsid w:val="00A73C5A"/>
    <w:rsid w:val="00A7748B"/>
    <w:rsid w:val="00A804AD"/>
    <w:rsid w:val="00A849D4"/>
    <w:rsid w:val="00A867C2"/>
    <w:rsid w:val="00A966E6"/>
    <w:rsid w:val="00AB13E7"/>
    <w:rsid w:val="00AB2464"/>
    <w:rsid w:val="00AB2BE3"/>
    <w:rsid w:val="00AB504A"/>
    <w:rsid w:val="00AB61C0"/>
    <w:rsid w:val="00AB7834"/>
    <w:rsid w:val="00AC0494"/>
    <w:rsid w:val="00AC2150"/>
    <w:rsid w:val="00AC445F"/>
    <w:rsid w:val="00AC4D5F"/>
    <w:rsid w:val="00ACB677"/>
    <w:rsid w:val="00AD37AE"/>
    <w:rsid w:val="00AD5E9A"/>
    <w:rsid w:val="00AE040E"/>
    <w:rsid w:val="00AE08DB"/>
    <w:rsid w:val="00AE2729"/>
    <w:rsid w:val="00AE5AE2"/>
    <w:rsid w:val="00AE5DBA"/>
    <w:rsid w:val="00AE7343"/>
    <w:rsid w:val="00AF16BC"/>
    <w:rsid w:val="00AF5C67"/>
    <w:rsid w:val="00AF6C29"/>
    <w:rsid w:val="00B00774"/>
    <w:rsid w:val="00B05B40"/>
    <w:rsid w:val="00B1458E"/>
    <w:rsid w:val="00B14C51"/>
    <w:rsid w:val="00B24742"/>
    <w:rsid w:val="00B44F11"/>
    <w:rsid w:val="00B52496"/>
    <w:rsid w:val="00B53B25"/>
    <w:rsid w:val="00B57636"/>
    <w:rsid w:val="00B62979"/>
    <w:rsid w:val="00B6753D"/>
    <w:rsid w:val="00B70056"/>
    <w:rsid w:val="00B72066"/>
    <w:rsid w:val="00B8204B"/>
    <w:rsid w:val="00B823A7"/>
    <w:rsid w:val="00B875B3"/>
    <w:rsid w:val="00B87D11"/>
    <w:rsid w:val="00B90FA5"/>
    <w:rsid w:val="00B919F1"/>
    <w:rsid w:val="00B94F95"/>
    <w:rsid w:val="00B9722E"/>
    <w:rsid w:val="00B9F88C"/>
    <w:rsid w:val="00BA0ADA"/>
    <w:rsid w:val="00BA1764"/>
    <w:rsid w:val="00BA4AF0"/>
    <w:rsid w:val="00BA54F0"/>
    <w:rsid w:val="00BB3651"/>
    <w:rsid w:val="00BB468D"/>
    <w:rsid w:val="00BC0E8D"/>
    <w:rsid w:val="00BC3CAE"/>
    <w:rsid w:val="00BC4C3A"/>
    <w:rsid w:val="00BC511F"/>
    <w:rsid w:val="00BC7163"/>
    <w:rsid w:val="00BD0BD5"/>
    <w:rsid w:val="00BD255A"/>
    <w:rsid w:val="00BE454C"/>
    <w:rsid w:val="00BE6551"/>
    <w:rsid w:val="00BF093B"/>
    <w:rsid w:val="00BF5173"/>
    <w:rsid w:val="00BF5381"/>
    <w:rsid w:val="00C01D10"/>
    <w:rsid w:val="00C049F0"/>
    <w:rsid w:val="00C0531E"/>
    <w:rsid w:val="00C06B2A"/>
    <w:rsid w:val="00C130B4"/>
    <w:rsid w:val="00C21123"/>
    <w:rsid w:val="00C211BE"/>
    <w:rsid w:val="00C21514"/>
    <w:rsid w:val="00C21895"/>
    <w:rsid w:val="00C25D05"/>
    <w:rsid w:val="00C26849"/>
    <w:rsid w:val="00C31DBD"/>
    <w:rsid w:val="00C4244F"/>
    <w:rsid w:val="00C4260F"/>
    <w:rsid w:val="00C428D3"/>
    <w:rsid w:val="00C45104"/>
    <w:rsid w:val="00C573E8"/>
    <w:rsid w:val="00C632ED"/>
    <w:rsid w:val="00C66150"/>
    <w:rsid w:val="00C66850"/>
    <w:rsid w:val="00C70EF5"/>
    <w:rsid w:val="00C730BB"/>
    <w:rsid w:val="00C756C5"/>
    <w:rsid w:val="00C82CAE"/>
    <w:rsid w:val="00C87D50"/>
    <w:rsid w:val="00C930A8"/>
    <w:rsid w:val="00CA1C15"/>
    <w:rsid w:val="00CA26DC"/>
    <w:rsid w:val="00CA3B74"/>
    <w:rsid w:val="00CA4B17"/>
    <w:rsid w:val="00CA5A08"/>
    <w:rsid w:val="00CA66F2"/>
    <w:rsid w:val="00CA6CB8"/>
    <w:rsid w:val="00CA6CDB"/>
    <w:rsid w:val="00CB0CCD"/>
    <w:rsid w:val="00CB5743"/>
    <w:rsid w:val="00CC0C5C"/>
    <w:rsid w:val="00CC3524"/>
    <w:rsid w:val="00CC7608"/>
    <w:rsid w:val="00CD040E"/>
    <w:rsid w:val="00CD13E7"/>
    <w:rsid w:val="00CD2573"/>
    <w:rsid w:val="00CD27BE"/>
    <w:rsid w:val="00CD3360"/>
    <w:rsid w:val="00CD37A5"/>
    <w:rsid w:val="00CD40AC"/>
    <w:rsid w:val="00CD539A"/>
    <w:rsid w:val="00CD6F0F"/>
    <w:rsid w:val="00CE0762"/>
    <w:rsid w:val="00CE0BB7"/>
    <w:rsid w:val="00CE3B00"/>
    <w:rsid w:val="00CE3E9A"/>
    <w:rsid w:val="00CE40C5"/>
    <w:rsid w:val="00CE5187"/>
    <w:rsid w:val="00CF00B0"/>
    <w:rsid w:val="00CF0F23"/>
    <w:rsid w:val="00CF6E39"/>
    <w:rsid w:val="00CF72DA"/>
    <w:rsid w:val="00D159B2"/>
    <w:rsid w:val="00D15B4E"/>
    <w:rsid w:val="00D17378"/>
    <w:rsid w:val="00D177E7"/>
    <w:rsid w:val="00D20727"/>
    <w:rsid w:val="00D2079F"/>
    <w:rsid w:val="00D25073"/>
    <w:rsid w:val="00D30D57"/>
    <w:rsid w:val="00D30E31"/>
    <w:rsid w:val="00D41FF3"/>
    <w:rsid w:val="00D425A9"/>
    <w:rsid w:val="00D42667"/>
    <w:rsid w:val="00D447EF"/>
    <w:rsid w:val="00D505E2"/>
    <w:rsid w:val="00D53281"/>
    <w:rsid w:val="00D536DD"/>
    <w:rsid w:val="00D54A6C"/>
    <w:rsid w:val="00D62CCB"/>
    <w:rsid w:val="00D660BD"/>
    <w:rsid w:val="00D66D30"/>
    <w:rsid w:val="00D7302C"/>
    <w:rsid w:val="00D7463D"/>
    <w:rsid w:val="00D751D7"/>
    <w:rsid w:val="00D75889"/>
    <w:rsid w:val="00D804E0"/>
    <w:rsid w:val="00D80F5A"/>
    <w:rsid w:val="00D84E4A"/>
    <w:rsid w:val="00D94405"/>
    <w:rsid w:val="00DA4540"/>
    <w:rsid w:val="00DA5252"/>
    <w:rsid w:val="00DA587E"/>
    <w:rsid w:val="00DB097F"/>
    <w:rsid w:val="00DB3052"/>
    <w:rsid w:val="00DC07E7"/>
    <w:rsid w:val="00DC1ADF"/>
    <w:rsid w:val="00DC2D17"/>
    <w:rsid w:val="00DD442E"/>
    <w:rsid w:val="00DE23BF"/>
    <w:rsid w:val="00DE28F3"/>
    <w:rsid w:val="00DE3981"/>
    <w:rsid w:val="00DE40DD"/>
    <w:rsid w:val="00DE4637"/>
    <w:rsid w:val="00DE7755"/>
    <w:rsid w:val="00DF0058"/>
    <w:rsid w:val="00DF059A"/>
    <w:rsid w:val="00DF060A"/>
    <w:rsid w:val="00DF6B61"/>
    <w:rsid w:val="00DF6D19"/>
    <w:rsid w:val="00DF70F5"/>
    <w:rsid w:val="00E10EB6"/>
    <w:rsid w:val="00E12996"/>
    <w:rsid w:val="00E16AB4"/>
    <w:rsid w:val="00E2252C"/>
    <w:rsid w:val="00E243D7"/>
    <w:rsid w:val="00E270C0"/>
    <w:rsid w:val="00E27CD4"/>
    <w:rsid w:val="00E36D82"/>
    <w:rsid w:val="00E36EE8"/>
    <w:rsid w:val="00E44D5B"/>
    <w:rsid w:val="00E460B9"/>
    <w:rsid w:val="00E476A7"/>
    <w:rsid w:val="00E55836"/>
    <w:rsid w:val="00E55E9E"/>
    <w:rsid w:val="00E6185C"/>
    <w:rsid w:val="00E621CD"/>
    <w:rsid w:val="00E625D2"/>
    <w:rsid w:val="00E64B25"/>
    <w:rsid w:val="00E67121"/>
    <w:rsid w:val="00E7198D"/>
    <w:rsid w:val="00E735AF"/>
    <w:rsid w:val="00E74CA6"/>
    <w:rsid w:val="00E75E3D"/>
    <w:rsid w:val="00E77648"/>
    <w:rsid w:val="00E85C74"/>
    <w:rsid w:val="00E8664E"/>
    <w:rsid w:val="00E86A3F"/>
    <w:rsid w:val="00E90325"/>
    <w:rsid w:val="00E969B0"/>
    <w:rsid w:val="00E9731C"/>
    <w:rsid w:val="00EA1497"/>
    <w:rsid w:val="00EA1C8B"/>
    <w:rsid w:val="00EA4E4C"/>
    <w:rsid w:val="00EA5DA5"/>
    <w:rsid w:val="00EB14BF"/>
    <w:rsid w:val="00EB341A"/>
    <w:rsid w:val="00EB5F56"/>
    <w:rsid w:val="00EB6C80"/>
    <w:rsid w:val="00EB72D2"/>
    <w:rsid w:val="00EC0184"/>
    <w:rsid w:val="00EC16CD"/>
    <w:rsid w:val="00EC5071"/>
    <w:rsid w:val="00EE29D1"/>
    <w:rsid w:val="00EE3274"/>
    <w:rsid w:val="00EE7E3E"/>
    <w:rsid w:val="00EF0A7F"/>
    <w:rsid w:val="00EF54E3"/>
    <w:rsid w:val="00EF63AB"/>
    <w:rsid w:val="00F017AF"/>
    <w:rsid w:val="00F03ED7"/>
    <w:rsid w:val="00F041C4"/>
    <w:rsid w:val="00F069D8"/>
    <w:rsid w:val="00F143FD"/>
    <w:rsid w:val="00F1598C"/>
    <w:rsid w:val="00F20BC6"/>
    <w:rsid w:val="00F21E5A"/>
    <w:rsid w:val="00F25072"/>
    <w:rsid w:val="00F255FC"/>
    <w:rsid w:val="00F259B0"/>
    <w:rsid w:val="00F26A20"/>
    <w:rsid w:val="00F276C9"/>
    <w:rsid w:val="00F36C43"/>
    <w:rsid w:val="00F40690"/>
    <w:rsid w:val="00F43B8F"/>
    <w:rsid w:val="00F51785"/>
    <w:rsid w:val="00F530D7"/>
    <w:rsid w:val="00F541E6"/>
    <w:rsid w:val="00F55501"/>
    <w:rsid w:val="00F55C33"/>
    <w:rsid w:val="00F56D1E"/>
    <w:rsid w:val="00F640BF"/>
    <w:rsid w:val="00F64778"/>
    <w:rsid w:val="00F70754"/>
    <w:rsid w:val="00F7629A"/>
    <w:rsid w:val="00F77739"/>
    <w:rsid w:val="00F85DEE"/>
    <w:rsid w:val="00F879A1"/>
    <w:rsid w:val="00F92D40"/>
    <w:rsid w:val="00F92FC4"/>
    <w:rsid w:val="00F93F69"/>
    <w:rsid w:val="00F94778"/>
    <w:rsid w:val="00F96EE3"/>
    <w:rsid w:val="00F9793C"/>
    <w:rsid w:val="00F97E10"/>
    <w:rsid w:val="00FA0C14"/>
    <w:rsid w:val="00FB3BA6"/>
    <w:rsid w:val="00FB4715"/>
    <w:rsid w:val="00FB4B02"/>
    <w:rsid w:val="00FB619E"/>
    <w:rsid w:val="00FC0322"/>
    <w:rsid w:val="00FC2D40"/>
    <w:rsid w:val="00FC3600"/>
    <w:rsid w:val="00FC565B"/>
    <w:rsid w:val="00FC5976"/>
    <w:rsid w:val="00FD3DFC"/>
    <w:rsid w:val="00FD6E73"/>
    <w:rsid w:val="00FE006E"/>
    <w:rsid w:val="00FE0CFD"/>
    <w:rsid w:val="00FE129B"/>
    <w:rsid w:val="00FE51CD"/>
    <w:rsid w:val="00FE54D4"/>
    <w:rsid w:val="00FF0DF1"/>
    <w:rsid w:val="00FF1E44"/>
    <w:rsid w:val="00FF2AC2"/>
    <w:rsid w:val="00FF306E"/>
    <w:rsid w:val="00FF4291"/>
    <w:rsid w:val="00FF69CC"/>
    <w:rsid w:val="0153A503"/>
    <w:rsid w:val="016AA093"/>
    <w:rsid w:val="01748634"/>
    <w:rsid w:val="0202EE48"/>
    <w:rsid w:val="02747CF8"/>
    <w:rsid w:val="02DE32E0"/>
    <w:rsid w:val="02E5D02E"/>
    <w:rsid w:val="02E723FD"/>
    <w:rsid w:val="03A34B82"/>
    <w:rsid w:val="03D60656"/>
    <w:rsid w:val="03FD0D0D"/>
    <w:rsid w:val="03FF34C4"/>
    <w:rsid w:val="042340DF"/>
    <w:rsid w:val="04410214"/>
    <w:rsid w:val="0444780B"/>
    <w:rsid w:val="0450F83D"/>
    <w:rsid w:val="0474D057"/>
    <w:rsid w:val="0474FB58"/>
    <w:rsid w:val="049FDD0A"/>
    <w:rsid w:val="051A314C"/>
    <w:rsid w:val="054D9900"/>
    <w:rsid w:val="057BA56B"/>
    <w:rsid w:val="0624D48E"/>
    <w:rsid w:val="064003FB"/>
    <w:rsid w:val="0643E1EC"/>
    <w:rsid w:val="06627C3E"/>
    <w:rsid w:val="068D54A4"/>
    <w:rsid w:val="06939BFA"/>
    <w:rsid w:val="078CC8CA"/>
    <w:rsid w:val="0804F0E1"/>
    <w:rsid w:val="0857CCF7"/>
    <w:rsid w:val="0883072F"/>
    <w:rsid w:val="0891FCB8"/>
    <w:rsid w:val="08B0A005"/>
    <w:rsid w:val="08B364B8"/>
    <w:rsid w:val="08CB9834"/>
    <w:rsid w:val="08E7432C"/>
    <w:rsid w:val="0964187E"/>
    <w:rsid w:val="0972856C"/>
    <w:rsid w:val="098163D0"/>
    <w:rsid w:val="0981FDE1"/>
    <w:rsid w:val="09880B48"/>
    <w:rsid w:val="099E7E1E"/>
    <w:rsid w:val="09D41977"/>
    <w:rsid w:val="09E0BC4C"/>
    <w:rsid w:val="09E404BE"/>
    <w:rsid w:val="0A4078C2"/>
    <w:rsid w:val="0A4D95F1"/>
    <w:rsid w:val="0ACCB341"/>
    <w:rsid w:val="0ACD3727"/>
    <w:rsid w:val="0B2B171A"/>
    <w:rsid w:val="0C002D77"/>
    <w:rsid w:val="0C813F01"/>
    <w:rsid w:val="0C904099"/>
    <w:rsid w:val="0CD2D116"/>
    <w:rsid w:val="0D2BCD8A"/>
    <w:rsid w:val="0D40B10E"/>
    <w:rsid w:val="0D830316"/>
    <w:rsid w:val="0D90CBBB"/>
    <w:rsid w:val="0D98ECC0"/>
    <w:rsid w:val="0DAA36CB"/>
    <w:rsid w:val="0DD43BA7"/>
    <w:rsid w:val="0E368DD8"/>
    <w:rsid w:val="0E5C323E"/>
    <w:rsid w:val="0F154A2D"/>
    <w:rsid w:val="0F270451"/>
    <w:rsid w:val="0F3D5F02"/>
    <w:rsid w:val="0F777749"/>
    <w:rsid w:val="0F87CEF9"/>
    <w:rsid w:val="0FA83A6D"/>
    <w:rsid w:val="0FB73CE8"/>
    <w:rsid w:val="0FD12837"/>
    <w:rsid w:val="0FFECB8F"/>
    <w:rsid w:val="103AA6C8"/>
    <w:rsid w:val="1076747F"/>
    <w:rsid w:val="1077F7F4"/>
    <w:rsid w:val="10873DDC"/>
    <w:rsid w:val="10AE409A"/>
    <w:rsid w:val="10B46AC6"/>
    <w:rsid w:val="10CBEA0E"/>
    <w:rsid w:val="10FA6789"/>
    <w:rsid w:val="112CFD1F"/>
    <w:rsid w:val="1194B4BB"/>
    <w:rsid w:val="11E10312"/>
    <w:rsid w:val="121221C3"/>
    <w:rsid w:val="12223646"/>
    <w:rsid w:val="12537BA3"/>
    <w:rsid w:val="12E41A77"/>
    <w:rsid w:val="13889AEC"/>
    <w:rsid w:val="13B02598"/>
    <w:rsid w:val="13ED5004"/>
    <w:rsid w:val="1455C030"/>
    <w:rsid w:val="14872BE1"/>
    <w:rsid w:val="155C4767"/>
    <w:rsid w:val="159D68B4"/>
    <w:rsid w:val="15A502B3"/>
    <w:rsid w:val="15F03BFD"/>
    <w:rsid w:val="161FD56C"/>
    <w:rsid w:val="16DED2A6"/>
    <w:rsid w:val="170346D4"/>
    <w:rsid w:val="17612A78"/>
    <w:rsid w:val="177146D1"/>
    <w:rsid w:val="17B6D6FC"/>
    <w:rsid w:val="17DA1E7B"/>
    <w:rsid w:val="17F4C318"/>
    <w:rsid w:val="18042AFE"/>
    <w:rsid w:val="1838B834"/>
    <w:rsid w:val="1894E41E"/>
    <w:rsid w:val="1924E963"/>
    <w:rsid w:val="195C5E8A"/>
    <w:rsid w:val="198D5145"/>
    <w:rsid w:val="19C38547"/>
    <w:rsid w:val="19D35448"/>
    <w:rsid w:val="1A3D49FC"/>
    <w:rsid w:val="1AABE338"/>
    <w:rsid w:val="1AADA81A"/>
    <w:rsid w:val="1AECCBC7"/>
    <w:rsid w:val="1B66601F"/>
    <w:rsid w:val="1B876E49"/>
    <w:rsid w:val="1BA40D24"/>
    <w:rsid w:val="1C0EA5EA"/>
    <w:rsid w:val="1C725118"/>
    <w:rsid w:val="1C8A2F55"/>
    <w:rsid w:val="1C9A1A4A"/>
    <w:rsid w:val="1D2574FF"/>
    <w:rsid w:val="1D7866D9"/>
    <w:rsid w:val="1D967F05"/>
    <w:rsid w:val="1DCD172C"/>
    <w:rsid w:val="1DE82973"/>
    <w:rsid w:val="1E1E504C"/>
    <w:rsid w:val="1E416813"/>
    <w:rsid w:val="1E6247FA"/>
    <w:rsid w:val="1F513F07"/>
    <w:rsid w:val="202533C1"/>
    <w:rsid w:val="204AB6BA"/>
    <w:rsid w:val="20B8248E"/>
    <w:rsid w:val="21ABA577"/>
    <w:rsid w:val="22B319F4"/>
    <w:rsid w:val="234F9B7C"/>
    <w:rsid w:val="235E89A1"/>
    <w:rsid w:val="238BD719"/>
    <w:rsid w:val="23AD9720"/>
    <w:rsid w:val="23B7D025"/>
    <w:rsid w:val="240E7AAC"/>
    <w:rsid w:val="241AC7FC"/>
    <w:rsid w:val="245C6D8C"/>
    <w:rsid w:val="2476843D"/>
    <w:rsid w:val="24A48815"/>
    <w:rsid w:val="24ACD33C"/>
    <w:rsid w:val="254D9924"/>
    <w:rsid w:val="254E4C22"/>
    <w:rsid w:val="25DAA1E2"/>
    <w:rsid w:val="26A735BE"/>
    <w:rsid w:val="26B5E6F1"/>
    <w:rsid w:val="26E733AB"/>
    <w:rsid w:val="273923BB"/>
    <w:rsid w:val="27837D90"/>
    <w:rsid w:val="279FF164"/>
    <w:rsid w:val="282CED00"/>
    <w:rsid w:val="285110AB"/>
    <w:rsid w:val="28DB2889"/>
    <w:rsid w:val="29307F77"/>
    <w:rsid w:val="2A32F4E4"/>
    <w:rsid w:val="2A4ED412"/>
    <w:rsid w:val="2A7CB72F"/>
    <w:rsid w:val="2A8DAC33"/>
    <w:rsid w:val="2A9B0A2A"/>
    <w:rsid w:val="2AA45C59"/>
    <w:rsid w:val="2B1531A8"/>
    <w:rsid w:val="2B25748F"/>
    <w:rsid w:val="2B48125B"/>
    <w:rsid w:val="2C22A9FD"/>
    <w:rsid w:val="2C4D9986"/>
    <w:rsid w:val="2C995D4C"/>
    <w:rsid w:val="2CDE1523"/>
    <w:rsid w:val="2E4E98A5"/>
    <w:rsid w:val="2F07335B"/>
    <w:rsid w:val="2F19A29D"/>
    <w:rsid w:val="2F40FAC4"/>
    <w:rsid w:val="2F699CF9"/>
    <w:rsid w:val="2F9C401E"/>
    <w:rsid w:val="2FB832BF"/>
    <w:rsid w:val="30755E47"/>
    <w:rsid w:val="30E1DD9B"/>
    <w:rsid w:val="31882D0B"/>
    <w:rsid w:val="31FE2037"/>
    <w:rsid w:val="3221109A"/>
    <w:rsid w:val="3251FB9E"/>
    <w:rsid w:val="3289FE88"/>
    <w:rsid w:val="32FA95CB"/>
    <w:rsid w:val="3324660C"/>
    <w:rsid w:val="33D2B07A"/>
    <w:rsid w:val="34949366"/>
    <w:rsid w:val="3535E2BE"/>
    <w:rsid w:val="3583C955"/>
    <w:rsid w:val="35947674"/>
    <w:rsid w:val="361A5D4D"/>
    <w:rsid w:val="3627C739"/>
    <w:rsid w:val="3645142C"/>
    <w:rsid w:val="36493B7A"/>
    <w:rsid w:val="36995435"/>
    <w:rsid w:val="369AACB7"/>
    <w:rsid w:val="37288584"/>
    <w:rsid w:val="3759B6E8"/>
    <w:rsid w:val="37620656"/>
    <w:rsid w:val="37A5544B"/>
    <w:rsid w:val="384B18D1"/>
    <w:rsid w:val="386DD444"/>
    <w:rsid w:val="387B3B3B"/>
    <w:rsid w:val="38D364AC"/>
    <w:rsid w:val="38F0B32B"/>
    <w:rsid w:val="39318F89"/>
    <w:rsid w:val="39954EDC"/>
    <w:rsid w:val="39A84B34"/>
    <w:rsid w:val="39CC018B"/>
    <w:rsid w:val="39CEF6B7"/>
    <w:rsid w:val="3AA0517C"/>
    <w:rsid w:val="3AC6683F"/>
    <w:rsid w:val="3B09DA74"/>
    <w:rsid w:val="3BC9CB38"/>
    <w:rsid w:val="3C1F1112"/>
    <w:rsid w:val="3CF54814"/>
    <w:rsid w:val="3D271F14"/>
    <w:rsid w:val="3D6EB6C4"/>
    <w:rsid w:val="3D914075"/>
    <w:rsid w:val="3DA5D6B5"/>
    <w:rsid w:val="3DFE1360"/>
    <w:rsid w:val="3E0009CF"/>
    <w:rsid w:val="3E740F58"/>
    <w:rsid w:val="3E89E5BE"/>
    <w:rsid w:val="3F03825E"/>
    <w:rsid w:val="3F458BD7"/>
    <w:rsid w:val="3F4E0EEA"/>
    <w:rsid w:val="3F54876C"/>
    <w:rsid w:val="3F6965C8"/>
    <w:rsid w:val="3F8C9FB6"/>
    <w:rsid w:val="3FACD125"/>
    <w:rsid w:val="3FB737D1"/>
    <w:rsid w:val="4011C898"/>
    <w:rsid w:val="40471E90"/>
    <w:rsid w:val="4067E9CA"/>
    <w:rsid w:val="41071436"/>
    <w:rsid w:val="410C47C8"/>
    <w:rsid w:val="4128A866"/>
    <w:rsid w:val="41348D46"/>
    <w:rsid w:val="4137FFBC"/>
    <w:rsid w:val="418A0F61"/>
    <w:rsid w:val="418F051B"/>
    <w:rsid w:val="42790F5D"/>
    <w:rsid w:val="42CDE594"/>
    <w:rsid w:val="42F7B15E"/>
    <w:rsid w:val="430C9E93"/>
    <w:rsid w:val="43323F56"/>
    <w:rsid w:val="439858B9"/>
    <w:rsid w:val="43A679FC"/>
    <w:rsid w:val="43AB10CF"/>
    <w:rsid w:val="4450260D"/>
    <w:rsid w:val="446B96BA"/>
    <w:rsid w:val="44752FE4"/>
    <w:rsid w:val="447A48A4"/>
    <w:rsid w:val="45347A11"/>
    <w:rsid w:val="4554BC61"/>
    <w:rsid w:val="458364E7"/>
    <w:rsid w:val="45CEA242"/>
    <w:rsid w:val="45DA2222"/>
    <w:rsid w:val="46108E5B"/>
    <w:rsid w:val="464D3EF9"/>
    <w:rsid w:val="46647085"/>
    <w:rsid w:val="4696C85C"/>
    <w:rsid w:val="470687F9"/>
    <w:rsid w:val="473C2917"/>
    <w:rsid w:val="479D84A4"/>
    <w:rsid w:val="47C25298"/>
    <w:rsid w:val="47CB471E"/>
    <w:rsid w:val="47CF5CE6"/>
    <w:rsid w:val="47D17C4A"/>
    <w:rsid w:val="4809D2F9"/>
    <w:rsid w:val="48E9DFAD"/>
    <w:rsid w:val="4909574E"/>
    <w:rsid w:val="493EA404"/>
    <w:rsid w:val="49855FF9"/>
    <w:rsid w:val="49CF2CFB"/>
    <w:rsid w:val="49D2D33D"/>
    <w:rsid w:val="4ABD4332"/>
    <w:rsid w:val="4AEEBB40"/>
    <w:rsid w:val="4AF405FA"/>
    <w:rsid w:val="4B1620CF"/>
    <w:rsid w:val="4B25128C"/>
    <w:rsid w:val="4B5A5B11"/>
    <w:rsid w:val="4B89E19B"/>
    <w:rsid w:val="4C36F9F3"/>
    <w:rsid w:val="4C8405B2"/>
    <w:rsid w:val="4CCE1FC8"/>
    <w:rsid w:val="4D3DCD1D"/>
    <w:rsid w:val="4D907691"/>
    <w:rsid w:val="4DC9F4E8"/>
    <w:rsid w:val="4E0C0081"/>
    <w:rsid w:val="4E505A69"/>
    <w:rsid w:val="4E514301"/>
    <w:rsid w:val="4EF2C168"/>
    <w:rsid w:val="4F20BF59"/>
    <w:rsid w:val="4F463BAC"/>
    <w:rsid w:val="5004C4A1"/>
    <w:rsid w:val="501A352B"/>
    <w:rsid w:val="507C5319"/>
    <w:rsid w:val="5103EA90"/>
    <w:rsid w:val="5169DADD"/>
    <w:rsid w:val="51D44F25"/>
    <w:rsid w:val="51F4AE79"/>
    <w:rsid w:val="525EB331"/>
    <w:rsid w:val="526AC11A"/>
    <w:rsid w:val="52FCE495"/>
    <w:rsid w:val="5317F4F4"/>
    <w:rsid w:val="53420016"/>
    <w:rsid w:val="53CCDDAE"/>
    <w:rsid w:val="53EB07F4"/>
    <w:rsid w:val="53FD8959"/>
    <w:rsid w:val="54BBC012"/>
    <w:rsid w:val="5505CFF2"/>
    <w:rsid w:val="552A41C4"/>
    <w:rsid w:val="552AF1B7"/>
    <w:rsid w:val="553BB023"/>
    <w:rsid w:val="557A7C2C"/>
    <w:rsid w:val="5595A157"/>
    <w:rsid w:val="55A90ECA"/>
    <w:rsid w:val="55B69474"/>
    <w:rsid w:val="5601920F"/>
    <w:rsid w:val="56196DFE"/>
    <w:rsid w:val="567D03DC"/>
    <w:rsid w:val="568D52F0"/>
    <w:rsid w:val="56A1DEBE"/>
    <w:rsid w:val="5701ED95"/>
    <w:rsid w:val="57028BC5"/>
    <w:rsid w:val="572F0785"/>
    <w:rsid w:val="57348873"/>
    <w:rsid w:val="576D7642"/>
    <w:rsid w:val="57EFAEE7"/>
    <w:rsid w:val="582C26D4"/>
    <w:rsid w:val="58684609"/>
    <w:rsid w:val="58959352"/>
    <w:rsid w:val="58AA1017"/>
    <w:rsid w:val="58E04BDB"/>
    <w:rsid w:val="591F922B"/>
    <w:rsid w:val="598ADD4D"/>
    <w:rsid w:val="59B1CF30"/>
    <w:rsid w:val="59BFB15F"/>
    <w:rsid w:val="59F0FC61"/>
    <w:rsid w:val="5A062A23"/>
    <w:rsid w:val="5A89A6FD"/>
    <w:rsid w:val="5A9E599E"/>
    <w:rsid w:val="5AD556BA"/>
    <w:rsid w:val="5B05A576"/>
    <w:rsid w:val="5B7C0C6C"/>
    <w:rsid w:val="5BD91415"/>
    <w:rsid w:val="5BD9F464"/>
    <w:rsid w:val="5BF414A2"/>
    <w:rsid w:val="5C4593FC"/>
    <w:rsid w:val="5C58B449"/>
    <w:rsid w:val="5C5BE5A5"/>
    <w:rsid w:val="5C67BF9A"/>
    <w:rsid w:val="5D0A76F7"/>
    <w:rsid w:val="5D10134E"/>
    <w:rsid w:val="5D3405B9"/>
    <w:rsid w:val="5E2CDEBE"/>
    <w:rsid w:val="5E592FA1"/>
    <w:rsid w:val="5ED1D109"/>
    <w:rsid w:val="5EFBF506"/>
    <w:rsid w:val="5F15F14C"/>
    <w:rsid w:val="5F542E1B"/>
    <w:rsid w:val="5F7CB382"/>
    <w:rsid w:val="6092F156"/>
    <w:rsid w:val="60F8FDD3"/>
    <w:rsid w:val="617A4911"/>
    <w:rsid w:val="61E59300"/>
    <w:rsid w:val="6217F96F"/>
    <w:rsid w:val="62712AC0"/>
    <w:rsid w:val="62D1CF8C"/>
    <w:rsid w:val="62E82564"/>
    <w:rsid w:val="630A7E3A"/>
    <w:rsid w:val="6364554A"/>
    <w:rsid w:val="63871BEA"/>
    <w:rsid w:val="64069375"/>
    <w:rsid w:val="658D8BCA"/>
    <w:rsid w:val="65B255C6"/>
    <w:rsid w:val="6616F8B3"/>
    <w:rsid w:val="66F60172"/>
    <w:rsid w:val="671DB027"/>
    <w:rsid w:val="673CC7E5"/>
    <w:rsid w:val="67E835CD"/>
    <w:rsid w:val="683EBD83"/>
    <w:rsid w:val="688348CA"/>
    <w:rsid w:val="69425BB8"/>
    <w:rsid w:val="694AC5A1"/>
    <w:rsid w:val="694B0820"/>
    <w:rsid w:val="699D31B4"/>
    <w:rsid w:val="6A0B5A31"/>
    <w:rsid w:val="6A21AD35"/>
    <w:rsid w:val="6A401180"/>
    <w:rsid w:val="6A44D8E9"/>
    <w:rsid w:val="6A7DE486"/>
    <w:rsid w:val="6AEAB8E4"/>
    <w:rsid w:val="6B290A73"/>
    <w:rsid w:val="6B44E488"/>
    <w:rsid w:val="6B938FF7"/>
    <w:rsid w:val="6C0253F1"/>
    <w:rsid w:val="6C1CF9CE"/>
    <w:rsid w:val="6C33BCF2"/>
    <w:rsid w:val="6C5CBEE3"/>
    <w:rsid w:val="6D8767B5"/>
    <w:rsid w:val="6DEA2F95"/>
    <w:rsid w:val="6E1761EA"/>
    <w:rsid w:val="6EBB2592"/>
    <w:rsid w:val="6EC3063F"/>
    <w:rsid w:val="6EFB6A54"/>
    <w:rsid w:val="6F31DB57"/>
    <w:rsid w:val="6F455BEA"/>
    <w:rsid w:val="7007E2B9"/>
    <w:rsid w:val="70664BBB"/>
    <w:rsid w:val="70D60C36"/>
    <w:rsid w:val="71051659"/>
    <w:rsid w:val="7137D853"/>
    <w:rsid w:val="7152AD5E"/>
    <w:rsid w:val="71558C03"/>
    <w:rsid w:val="71B38FE9"/>
    <w:rsid w:val="71CCDDDD"/>
    <w:rsid w:val="71ED632E"/>
    <w:rsid w:val="72113FEA"/>
    <w:rsid w:val="727EB248"/>
    <w:rsid w:val="72852822"/>
    <w:rsid w:val="72FE66AF"/>
    <w:rsid w:val="73151907"/>
    <w:rsid w:val="732500B2"/>
    <w:rsid w:val="7363C761"/>
    <w:rsid w:val="73817B40"/>
    <w:rsid w:val="7394F3BF"/>
    <w:rsid w:val="7430995F"/>
    <w:rsid w:val="74D038CD"/>
    <w:rsid w:val="74D2B365"/>
    <w:rsid w:val="74F6032A"/>
    <w:rsid w:val="750FC689"/>
    <w:rsid w:val="753A52FA"/>
    <w:rsid w:val="7552F3D4"/>
    <w:rsid w:val="75548D97"/>
    <w:rsid w:val="7555DDA1"/>
    <w:rsid w:val="76129FDF"/>
    <w:rsid w:val="761F3C45"/>
    <w:rsid w:val="762E4AE6"/>
    <w:rsid w:val="763EA139"/>
    <w:rsid w:val="768DB5FF"/>
    <w:rsid w:val="768F9E1E"/>
    <w:rsid w:val="76FBDE40"/>
    <w:rsid w:val="771295DA"/>
    <w:rsid w:val="784194AC"/>
    <w:rsid w:val="78613F23"/>
    <w:rsid w:val="79FA6E73"/>
    <w:rsid w:val="79FC171E"/>
    <w:rsid w:val="7A593AB7"/>
    <w:rsid w:val="7A6F6BA2"/>
    <w:rsid w:val="7A91DB83"/>
    <w:rsid w:val="7AD422D2"/>
    <w:rsid w:val="7B0B54CD"/>
    <w:rsid w:val="7B60C635"/>
    <w:rsid w:val="7BFB9A08"/>
    <w:rsid w:val="7CC420AB"/>
    <w:rsid w:val="7D2C6A99"/>
    <w:rsid w:val="7D8A9B10"/>
    <w:rsid w:val="7DEC46F2"/>
    <w:rsid w:val="7E1046F1"/>
    <w:rsid w:val="7E4F2808"/>
    <w:rsid w:val="7E5BAB00"/>
    <w:rsid w:val="7ECCC7CD"/>
    <w:rsid w:val="7F29EE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8A42D0"/>
    <w:pPr>
      <w:keepLines w:val="0"/>
      <w:numPr>
        <w:numId w:val="18"/>
      </w:numPr>
      <w:tabs>
        <w:tab w:val="left" w:pos="720"/>
      </w:tabs>
      <w:spacing w:before="240"/>
      <w:jc w:val="both"/>
      <w:outlineLvl w:val="0"/>
    </w:pPr>
    <w:rPr>
      <w:sz w:val="20"/>
      <w:szCs w:val="20"/>
    </w:rPr>
  </w:style>
  <w:style w:type="paragraph" w:styleId="Ttulo2">
    <w:name w:val="heading 2"/>
    <w:aliases w:val="TF-TÍTULO 2"/>
    <w:next w:val="TF-TEXTO"/>
    <w:autoRedefine/>
    <w:qFormat/>
    <w:rsid w:val="00725B37"/>
    <w:pPr>
      <w:keepNext/>
      <w:keepLines/>
      <w:spacing w:before="120"/>
      <w:jc w:val="both"/>
      <w:outlineLvl w:val="1"/>
    </w:pPr>
    <w:rPr>
      <w:caps/>
      <w:color w:val="000000"/>
    </w:rPr>
  </w:style>
  <w:style w:type="paragraph" w:styleId="Ttulo3">
    <w:name w:val="heading 3"/>
    <w:aliases w:val="TF-TÍTULO 3"/>
    <w:next w:val="TF-TEXTO"/>
    <w:autoRedefine/>
    <w:qFormat/>
    <w:rsid w:val="00464D41"/>
    <w:pPr>
      <w:keepNext/>
      <w:keepLines/>
      <w:numPr>
        <w:ilvl w:val="2"/>
        <w:numId w:val="18"/>
      </w:numPr>
      <w:spacing w:before="240"/>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CD2573"/>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9D4241"/>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665140"/>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TF-TTULO">
    <w:name w:val="TF-TÍTULO"/>
    <w:next w:val="Normal"/>
    <w:rsid w:val="009A6121"/>
    <w:pPr>
      <w:spacing w:after="120"/>
      <w:jc w:val="center"/>
    </w:pPr>
    <w:rPr>
      <w:b/>
      <w:caps/>
      <w:sz w:val="24"/>
    </w:rPr>
  </w:style>
  <w:style w:type="paragraph" w:styleId="NormalWeb">
    <w:name w:val="Normal (Web)"/>
    <w:basedOn w:val="Normal"/>
    <w:uiPriority w:val="99"/>
    <w:semiHidden/>
    <w:unhideWhenUsed/>
    <w:rsid w:val="009A6121"/>
    <w:pPr>
      <w:keepNext w:val="0"/>
      <w:keepLines w:val="0"/>
      <w:spacing w:before="100" w:beforeAutospacing="1" w:after="100" w:afterAutospacing="1"/>
    </w:pPr>
  </w:style>
  <w:style w:type="paragraph" w:customStyle="1" w:styleId="TF-refernciasITEM0">
    <w:name w:val="TF-referências ITEM"/>
    <w:rsid w:val="00464D41"/>
    <w:pPr>
      <w:keepLines/>
      <w:spacing w:after="120"/>
    </w:pPr>
  </w:style>
  <w:style w:type="character" w:styleId="Forte">
    <w:name w:val="Strong"/>
    <w:basedOn w:val="Fontepargpadro"/>
    <w:uiPriority w:val="22"/>
    <w:qFormat/>
    <w:rsid w:val="00464D41"/>
    <w:rPr>
      <w:b/>
      <w:bCs/>
    </w:rPr>
  </w:style>
  <w:style w:type="character" w:styleId="nfase">
    <w:name w:val="Emphasis"/>
    <w:basedOn w:val="Fontepargpadro"/>
    <w:uiPriority w:val="20"/>
    <w:qFormat/>
    <w:rsid w:val="00464D41"/>
    <w:rPr>
      <w:i/>
      <w:iCs/>
    </w:rPr>
  </w:style>
  <w:style w:type="character" w:styleId="MenoPendente">
    <w:name w:val="Unresolved Mention"/>
    <w:basedOn w:val="Fontepargpadro"/>
    <w:uiPriority w:val="99"/>
    <w:semiHidden/>
    <w:unhideWhenUsed/>
    <w:rsid w:val="00464D41"/>
    <w:rPr>
      <w:color w:val="605E5C"/>
      <w:shd w:val="clear" w:color="auto" w:fill="E1DFDD"/>
    </w:rPr>
  </w:style>
  <w:style w:type="character" w:styleId="Refdecomentrio">
    <w:name w:val="annotation reference"/>
    <w:basedOn w:val="Fontepargpadro"/>
    <w:uiPriority w:val="99"/>
    <w:semiHidden/>
    <w:unhideWhenUsed/>
    <w:rsid w:val="00775061"/>
    <w:rPr>
      <w:sz w:val="16"/>
      <w:szCs w:val="16"/>
    </w:rPr>
  </w:style>
  <w:style w:type="paragraph" w:styleId="Textodecomentrio">
    <w:name w:val="annotation text"/>
    <w:basedOn w:val="Normal"/>
    <w:link w:val="TextodecomentrioChar"/>
    <w:uiPriority w:val="99"/>
    <w:unhideWhenUsed/>
    <w:rsid w:val="00775061"/>
    <w:rPr>
      <w:sz w:val="20"/>
      <w:szCs w:val="20"/>
    </w:rPr>
  </w:style>
  <w:style w:type="character" w:customStyle="1" w:styleId="TextodecomentrioChar">
    <w:name w:val="Texto de comentário Char"/>
    <w:basedOn w:val="Fontepargpadro"/>
    <w:link w:val="Textodecomentrio"/>
    <w:uiPriority w:val="99"/>
    <w:rsid w:val="00775061"/>
  </w:style>
  <w:style w:type="paragraph" w:styleId="Assuntodocomentrio">
    <w:name w:val="annotation subject"/>
    <w:basedOn w:val="Textodecomentrio"/>
    <w:next w:val="Textodecomentrio"/>
    <w:link w:val="AssuntodocomentrioChar"/>
    <w:uiPriority w:val="99"/>
    <w:semiHidden/>
    <w:unhideWhenUsed/>
    <w:rsid w:val="00775061"/>
    <w:rPr>
      <w:b/>
      <w:bCs/>
    </w:rPr>
  </w:style>
  <w:style w:type="character" w:customStyle="1" w:styleId="AssuntodocomentrioChar">
    <w:name w:val="Assunto do comentário Char"/>
    <w:basedOn w:val="TextodecomentrioChar"/>
    <w:link w:val="Assuntodocomentrio"/>
    <w:uiPriority w:val="99"/>
    <w:semiHidden/>
    <w:rsid w:val="00775061"/>
    <w:rPr>
      <w:b/>
      <w:bCs/>
    </w:rPr>
  </w:style>
  <w:style w:type="paragraph" w:styleId="Reviso">
    <w:name w:val="Revision"/>
    <w:hidden/>
    <w:uiPriority w:val="99"/>
    <w:semiHidden/>
    <w:rsid w:val="00A056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700512">
      <w:bodyDiv w:val="1"/>
      <w:marLeft w:val="0"/>
      <w:marRight w:val="0"/>
      <w:marTop w:val="0"/>
      <w:marBottom w:val="0"/>
      <w:divBdr>
        <w:top w:val="none" w:sz="0" w:space="0" w:color="auto"/>
        <w:left w:val="none" w:sz="0" w:space="0" w:color="auto"/>
        <w:bottom w:val="none" w:sz="0" w:space="0" w:color="auto"/>
        <w:right w:val="none" w:sz="0" w:space="0" w:color="auto"/>
      </w:divBdr>
    </w:div>
    <w:div w:id="1112431298">
      <w:bodyDiv w:val="1"/>
      <w:marLeft w:val="0"/>
      <w:marRight w:val="0"/>
      <w:marTop w:val="0"/>
      <w:marBottom w:val="0"/>
      <w:divBdr>
        <w:top w:val="none" w:sz="0" w:space="0" w:color="auto"/>
        <w:left w:val="none" w:sz="0" w:space="0" w:color="auto"/>
        <w:bottom w:val="none" w:sz="0" w:space="0" w:color="auto"/>
        <w:right w:val="none" w:sz="0" w:space="0" w:color="auto"/>
      </w:divBdr>
    </w:div>
    <w:div w:id="1176576211">
      <w:bodyDiv w:val="1"/>
      <w:marLeft w:val="0"/>
      <w:marRight w:val="0"/>
      <w:marTop w:val="0"/>
      <w:marBottom w:val="0"/>
      <w:divBdr>
        <w:top w:val="none" w:sz="0" w:space="0" w:color="auto"/>
        <w:left w:val="none" w:sz="0" w:space="0" w:color="auto"/>
        <w:bottom w:val="none" w:sz="0" w:space="0" w:color="auto"/>
        <w:right w:val="none" w:sz="0" w:space="0" w:color="auto"/>
      </w:divBdr>
      <w:divsChild>
        <w:div w:id="1634363022">
          <w:marLeft w:val="0"/>
          <w:marRight w:val="0"/>
          <w:marTop w:val="0"/>
          <w:marBottom w:val="0"/>
          <w:divBdr>
            <w:top w:val="none" w:sz="0" w:space="0" w:color="auto"/>
            <w:left w:val="none" w:sz="0" w:space="0" w:color="auto"/>
            <w:bottom w:val="none" w:sz="0" w:space="0" w:color="auto"/>
            <w:right w:val="none" w:sz="0" w:space="0" w:color="auto"/>
          </w:divBdr>
          <w:divsChild>
            <w:div w:id="238634847">
              <w:marLeft w:val="0"/>
              <w:marRight w:val="0"/>
              <w:marTop w:val="0"/>
              <w:marBottom w:val="0"/>
              <w:divBdr>
                <w:top w:val="none" w:sz="0" w:space="0" w:color="auto"/>
                <w:left w:val="none" w:sz="0" w:space="0" w:color="auto"/>
                <w:bottom w:val="none" w:sz="0" w:space="0" w:color="auto"/>
                <w:right w:val="none" w:sz="0" w:space="0" w:color="auto"/>
              </w:divBdr>
            </w:div>
            <w:div w:id="514072417">
              <w:marLeft w:val="0"/>
              <w:marRight w:val="0"/>
              <w:marTop w:val="0"/>
              <w:marBottom w:val="0"/>
              <w:divBdr>
                <w:top w:val="none" w:sz="0" w:space="0" w:color="auto"/>
                <w:left w:val="none" w:sz="0" w:space="0" w:color="auto"/>
                <w:bottom w:val="none" w:sz="0" w:space="0" w:color="auto"/>
                <w:right w:val="none" w:sz="0" w:space="0" w:color="auto"/>
              </w:divBdr>
            </w:div>
            <w:div w:id="1751194682">
              <w:marLeft w:val="0"/>
              <w:marRight w:val="0"/>
              <w:marTop w:val="0"/>
              <w:marBottom w:val="0"/>
              <w:divBdr>
                <w:top w:val="none" w:sz="0" w:space="0" w:color="auto"/>
                <w:left w:val="none" w:sz="0" w:space="0" w:color="auto"/>
                <w:bottom w:val="none" w:sz="0" w:space="0" w:color="auto"/>
                <w:right w:val="none" w:sz="0" w:space="0" w:color="auto"/>
              </w:divBdr>
            </w:div>
            <w:div w:id="1792239780">
              <w:marLeft w:val="0"/>
              <w:marRight w:val="0"/>
              <w:marTop w:val="0"/>
              <w:marBottom w:val="0"/>
              <w:divBdr>
                <w:top w:val="none" w:sz="0" w:space="0" w:color="auto"/>
                <w:left w:val="none" w:sz="0" w:space="0" w:color="auto"/>
                <w:bottom w:val="none" w:sz="0" w:space="0" w:color="auto"/>
                <w:right w:val="none" w:sz="0" w:space="0" w:color="auto"/>
              </w:divBdr>
            </w:div>
            <w:div w:id="86772996">
              <w:marLeft w:val="0"/>
              <w:marRight w:val="0"/>
              <w:marTop w:val="0"/>
              <w:marBottom w:val="0"/>
              <w:divBdr>
                <w:top w:val="none" w:sz="0" w:space="0" w:color="auto"/>
                <w:left w:val="none" w:sz="0" w:space="0" w:color="auto"/>
                <w:bottom w:val="none" w:sz="0" w:space="0" w:color="auto"/>
                <w:right w:val="none" w:sz="0" w:space="0" w:color="auto"/>
              </w:divBdr>
            </w:div>
            <w:div w:id="1404838277">
              <w:marLeft w:val="0"/>
              <w:marRight w:val="0"/>
              <w:marTop w:val="0"/>
              <w:marBottom w:val="0"/>
              <w:divBdr>
                <w:top w:val="none" w:sz="0" w:space="0" w:color="auto"/>
                <w:left w:val="none" w:sz="0" w:space="0" w:color="auto"/>
                <w:bottom w:val="none" w:sz="0" w:space="0" w:color="auto"/>
                <w:right w:val="none" w:sz="0" w:space="0" w:color="auto"/>
              </w:divBdr>
            </w:div>
            <w:div w:id="1901402742">
              <w:marLeft w:val="0"/>
              <w:marRight w:val="0"/>
              <w:marTop w:val="0"/>
              <w:marBottom w:val="0"/>
              <w:divBdr>
                <w:top w:val="none" w:sz="0" w:space="0" w:color="auto"/>
                <w:left w:val="none" w:sz="0" w:space="0" w:color="auto"/>
                <w:bottom w:val="none" w:sz="0" w:space="0" w:color="auto"/>
                <w:right w:val="none" w:sz="0" w:space="0" w:color="auto"/>
              </w:divBdr>
            </w:div>
            <w:div w:id="1126973100">
              <w:marLeft w:val="0"/>
              <w:marRight w:val="0"/>
              <w:marTop w:val="0"/>
              <w:marBottom w:val="0"/>
              <w:divBdr>
                <w:top w:val="none" w:sz="0" w:space="0" w:color="auto"/>
                <w:left w:val="none" w:sz="0" w:space="0" w:color="auto"/>
                <w:bottom w:val="none" w:sz="0" w:space="0" w:color="auto"/>
                <w:right w:val="none" w:sz="0" w:space="0" w:color="auto"/>
              </w:divBdr>
            </w:div>
            <w:div w:id="1782916878">
              <w:marLeft w:val="0"/>
              <w:marRight w:val="0"/>
              <w:marTop w:val="0"/>
              <w:marBottom w:val="0"/>
              <w:divBdr>
                <w:top w:val="none" w:sz="0" w:space="0" w:color="auto"/>
                <w:left w:val="none" w:sz="0" w:space="0" w:color="auto"/>
                <w:bottom w:val="none" w:sz="0" w:space="0" w:color="auto"/>
                <w:right w:val="none" w:sz="0" w:space="0" w:color="auto"/>
              </w:divBdr>
            </w:div>
            <w:div w:id="1515265919">
              <w:marLeft w:val="0"/>
              <w:marRight w:val="0"/>
              <w:marTop w:val="0"/>
              <w:marBottom w:val="0"/>
              <w:divBdr>
                <w:top w:val="none" w:sz="0" w:space="0" w:color="auto"/>
                <w:left w:val="none" w:sz="0" w:space="0" w:color="auto"/>
                <w:bottom w:val="none" w:sz="0" w:space="0" w:color="auto"/>
                <w:right w:val="none" w:sz="0" w:space="0" w:color="auto"/>
              </w:divBdr>
            </w:div>
          </w:divsChild>
        </w:div>
        <w:div w:id="1832985091">
          <w:marLeft w:val="0"/>
          <w:marRight w:val="0"/>
          <w:marTop w:val="0"/>
          <w:marBottom w:val="0"/>
          <w:divBdr>
            <w:top w:val="none" w:sz="0" w:space="0" w:color="auto"/>
            <w:left w:val="none" w:sz="0" w:space="0" w:color="auto"/>
            <w:bottom w:val="none" w:sz="0" w:space="0" w:color="auto"/>
            <w:right w:val="none" w:sz="0" w:space="0" w:color="auto"/>
          </w:divBdr>
          <w:divsChild>
            <w:div w:id="1921674591">
              <w:marLeft w:val="0"/>
              <w:marRight w:val="0"/>
              <w:marTop w:val="0"/>
              <w:marBottom w:val="0"/>
              <w:divBdr>
                <w:top w:val="none" w:sz="0" w:space="0" w:color="auto"/>
                <w:left w:val="none" w:sz="0" w:space="0" w:color="auto"/>
                <w:bottom w:val="none" w:sz="0" w:space="0" w:color="auto"/>
                <w:right w:val="none" w:sz="0" w:space="0" w:color="auto"/>
              </w:divBdr>
            </w:div>
            <w:div w:id="21126751">
              <w:marLeft w:val="0"/>
              <w:marRight w:val="0"/>
              <w:marTop w:val="0"/>
              <w:marBottom w:val="0"/>
              <w:divBdr>
                <w:top w:val="none" w:sz="0" w:space="0" w:color="auto"/>
                <w:left w:val="none" w:sz="0" w:space="0" w:color="auto"/>
                <w:bottom w:val="none" w:sz="0" w:space="0" w:color="auto"/>
                <w:right w:val="none" w:sz="0" w:space="0" w:color="auto"/>
              </w:divBdr>
            </w:div>
            <w:div w:id="25839176">
              <w:marLeft w:val="0"/>
              <w:marRight w:val="0"/>
              <w:marTop w:val="0"/>
              <w:marBottom w:val="0"/>
              <w:divBdr>
                <w:top w:val="none" w:sz="0" w:space="0" w:color="auto"/>
                <w:left w:val="none" w:sz="0" w:space="0" w:color="auto"/>
                <w:bottom w:val="none" w:sz="0" w:space="0" w:color="auto"/>
                <w:right w:val="none" w:sz="0" w:space="0" w:color="auto"/>
              </w:divBdr>
            </w:div>
            <w:div w:id="1251353239">
              <w:marLeft w:val="0"/>
              <w:marRight w:val="0"/>
              <w:marTop w:val="0"/>
              <w:marBottom w:val="0"/>
              <w:divBdr>
                <w:top w:val="none" w:sz="0" w:space="0" w:color="auto"/>
                <w:left w:val="none" w:sz="0" w:space="0" w:color="auto"/>
                <w:bottom w:val="none" w:sz="0" w:space="0" w:color="auto"/>
                <w:right w:val="none" w:sz="0" w:space="0" w:color="auto"/>
              </w:divBdr>
            </w:div>
            <w:div w:id="201869857">
              <w:marLeft w:val="0"/>
              <w:marRight w:val="0"/>
              <w:marTop w:val="0"/>
              <w:marBottom w:val="0"/>
              <w:divBdr>
                <w:top w:val="none" w:sz="0" w:space="0" w:color="auto"/>
                <w:left w:val="none" w:sz="0" w:space="0" w:color="auto"/>
                <w:bottom w:val="none" w:sz="0" w:space="0" w:color="auto"/>
                <w:right w:val="none" w:sz="0" w:space="0" w:color="auto"/>
              </w:divBdr>
            </w:div>
            <w:div w:id="2092314211">
              <w:marLeft w:val="0"/>
              <w:marRight w:val="0"/>
              <w:marTop w:val="0"/>
              <w:marBottom w:val="0"/>
              <w:divBdr>
                <w:top w:val="none" w:sz="0" w:space="0" w:color="auto"/>
                <w:left w:val="none" w:sz="0" w:space="0" w:color="auto"/>
                <w:bottom w:val="none" w:sz="0" w:space="0" w:color="auto"/>
                <w:right w:val="none" w:sz="0" w:space="0" w:color="auto"/>
              </w:divBdr>
            </w:div>
            <w:div w:id="860508080">
              <w:marLeft w:val="0"/>
              <w:marRight w:val="0"/>
              <w:marTop w:val="0"/>
              <w:marBottom w:val="0"/>
              <w:divBdr>
                <w:top w:val="none" w:sz="0" w:space="0" w:color="auto"/>
                <w:left w:val="none" w:sz="0" w:space="0" w:color="auto"/>
                <w:bottom w:val="none" w:sz="0" w:space="0" w:color="auto"/>
                <w:right w:val="none" w:sz="0" w:space="0" w:color="auto"/>
              </w:divBdr>
            </w:div>
            <w:div w:id="618299313">
              <w:marLeft w:val="0"/>
              <w:marRight w:val="0"/>
              <w:marTop w:val="0"/>
              <w:marBottom w:val="0"/>
              <w:divBdr>
                <w:top w:val="none" w:sz="0" w:space="0" w:color="auto"/>
                <w:left w:val="none" w:sz="0" w:space="0" w:color="auto"/>
                <w:bottom w:val="none" w:sz="0" w:space="0" w:color="auto"/>
                <w:right w:val="none" w:sz="0" w:space="0" w:color="auto"/>
              </w:divBdr>
            </w:div>
            <w:div w:id="1166820692">
              <w:marLeft w:val="0"/>
              <w:marRight w:val="0"/>
              <w:marTop w:val="0"/>
              <w:marBottom w:val="0"/>
              <w:divBdr>
                <w:top w:val="none" w:sz="0" w:space="0" w:color="auto"/>
                <w:left w:val="none" w:sz="0" w:space="0" w:color="auto"/>
                <w:bottom w:val="none" w:sz="0" w:space="0" w:color="auto"/>
                <w:right w:val="none" w:sz="0" w:space="0" w:color="auto"/>
              </w:divBdr>
            </w:div>
            <w:div w:id="1013842487">
              <w:marLeft w:val="0"/>
              <w:marRight w:val="0"/>
              <w:marTop w:val="0"/>
              <w:marBottom w:val="0"/>
              <w:divBdr>
                <w:top w:val="none" w:sz="0" w:space="0" w:color="auto"/>
                <w:left w:val="none" w:sz="0" w:space="0" w:color="auto"/>
                <w:bottom w:val="none" w:sz="0" w:space="0" w:color="auto"/>
                <w:right w:val="none" w:sz="0" w:space="0" w:color="auto"/>
              </w:divBdr>
            </w:div>
            <w:div w:id="76447108">
              <w:marLeft w:val="0"/>
              <w:marRight w:val="0"/>
              <w:marTop w:val="0"/>
              <w:marBottom w:val="0"/>
              <w:divBdr>
                <w:top w:val="none" w:sz="0" w:space="0" w:color="auto"/>
                <w:left w:val="none" w:sz="0" w:space="0" w:color="auto"/>
                <w:bottom w:val="none" w:sz="0" w:space="0" w:color="auto"/>
                <w:right w:val="none" w:sz="0" w:space="0" w:color="auto"/>
              </w:divBdr>
            </w:div>
            <w:div w:id="1292639437">
              <w:marLeft w:val="0"/>
              <w:marRight w:val="0"/>
              <w:marTop w:val="0"/>
              <w:marBottom w:val="0"/>
              <w:divBdr>
                <w:top w:val="none" w:sz="0" w:space="0" w:color="auto"/>
                <w:left w:val="none" w:sz="0" w:space="0" w:color="auto"/>
                <w:bottom w:val="none" w:sz="0" w:space="0" w:color="auto"/>
                <w:right w:val="none" w:sz="0" w:space="0" w:color="auto"/>
              </w:divBdr>
            </w:div>
            <w:div w:id="1943757712">
              <w:marLeft w:val="0"/>
              <w:marRight w:val="0"/>
              <w:marTop w:val="0"/>
              <w:marBottom w:val="0"/>
              <w:divBdr>
                <w:top w:val="none" w:sz="0" w:space="0" w:color="auto"/>
                <w:left w:val="none" w:sz="0" w:space="0" w:color="auto"/>
                <w:bottom w:val="none" w:sz="0" w:space="0" w:color="auto"/>
                <w:right w:val="none" w:sz="0" w:space="0" w:color="auto"/>
              </w:divBdr>
            </w:div>
            <w:div w:id="1047993118">
              <w:marLeft w:val="0"/>
              <w:marRight w:val="0"/>
              <w:marTop w:val="0"/>
              <w:marBottom w:val="0"/>
              <w:divBdr>
                <w:top w:val="none" w:sz="0" w:space="0" w:color="auto"/>
                <w:left w:val="none" w:sz="0" w:space="0" w:color="auto"/>
                <w:bottom w:val="none" w:sz="0" w:space="0" w:color="auto"/>
                <w:right w:val="none" w:sz="0" w:space="0" w:color="auto"/>
              </w:divBdr>
            </w:div>
            <w:div w:id="1641307447">
              <w:marLeft w:val="0"/>
              <w:marRight w:val="0"/>
              <w:marTop w:val="0"/>
              <w:marBottom w:val="0"/>
              <w:divBdr>
                <w:top w:val="none" w:sz="0" w:space="0" w:color="auto"/>
                <w:left w:val="none" w:sz="0" w:space="0" w:color="auto"/>
                <w:bottom w:val="none" w:sz="0" w:space="0" w:color="auto"/>
                <w:right w:val="none" w:sz="0" w:space="0" w:color="auto"/>
              </w:divBdr>
            </w:div>
            <w:div w:id="710107918">
              <w:marLeft w:val="0"/>
              <w:marRight w:val="0"/>
              <w:marTop w:val="0"/>
              <w:marBottom w:val="0"/>
              <w:divBdr>
                <w:top w:val="none" w:sz="0" w:space="0" w:color="auto"/>
                <w:left w:val="none" w:sz="0" w:space="0" w:color="auto"/>
                <w:bottom w:val="none" w:sz="0" w:space="0" w:color="auto"/>
                <w:right w:val="none" w:sz="0" w:space="0" w:color="auto"/>
              </w:divBdr>
            </w:div>
            <w:div w:id="782724912">
              <w:marLeft w:val="0"/>
              <w:marRight w:val="0"/>
              <w:marTop w:val="0"/>
              <w:marBottom w:val="0"/>
              <w:divBdr>
                <w:top w:val="none" w:sz="0" w:space="0" w:color="auto"/>
                <w:left w:val="none" w:sz="0" w:space="0" w:color="auto"/>
                <w:bottom w:val="none" w:sz="0" w:space="0" w:color="auto"/>
                <w:right w:val="none" w:sz="0" w:space="0" w:color="auto"/>
              </w:divBdr>
            </w:div>
            <w:div w:id="953751354">
              <w:marLeft w:val="0"/>
              <w:marRight w:val="0"/>
              <w:marTop w:val="0"/>
              <w:marBottom w:val="0"/>
              <w:divBdr>
                <w:top w:val="none" w:sz="0" w:space="0" w:color="auto"/>
                <w:left w:val="none" w:sz="0" w:space="0" w:color="auto"/>
                <w:bottom w:val="none" w:sz="0" w:space="0" w:color="auto"/>
                <w:right w:val="none" w:sz="0" w:space="0" w:color="auto"/>
              </w:divBdr>
            </w:div>
            <w:div w:id="200359743">
              <w:marLeft w:val="0"/>
              <w:marRight w:val="0"/>
              <w:marTop w:val="0"/>
              <w:marBottom w:val="0"/>
              <w:divBdr>
                <w:top w:val="none" w:sz="0" w:space="0" w:color="auto"/>
                <w:left w:val="none" w:sz="0" w:space="0" w:color="auto"/>
                <w:bottom w:val="none" w:sz="0" w:space="0" w:color="auto"/>
                <w:right w:val="none" w:sz="0" w:space="0" w:color="auto"/>
              </w:divBdr>
            </w:div>
            <w:div w:id="1937977126">
              <w:marLeft w:val="0"/>
              <w:marRight w:val="0"/>
              <w:marTop w:val="0"/>
              <w:marBottom w:val="0"/>
              <w:divBdr>
                <w:top w:val="none" w:sz="0" w:space="0" w:color="auto"/>
                <w:left w:val="none" w:sz="0" w:space="0" w:color="auto"/>
                <w:bottom w:val="none" w:sz="0" w:space="0" w:color="auto"/>
                <w:right w:val="none" w:sz="0" w:space="0" w:color="auto"/>
              </w:divBdr>
            </w:div>
            <w:div w:id="1376393325">
              <w:marLeft w:val="0"/>
              <w:marRight w:val="0"/>
              <w:marTop w:val="0"/>
              <w:marBottom w:val="0"/>
              <w:divBdr>
                <w:top w:val="none" w:sz="0" w:space="0" w:color="auto"/>
                <w:left w:val="none" w:sz="0" w:space="0" w:color="auto"/>
                <w:bottom w:val="none" w:sz="0" w:space="0" w:color="auto"/>
                <w:right w:val="none" w:sz="0" w:space="0" w:color="auto"/>
              </w:divBdr>
            </w:div>
            <w:div w:id="604964821">
              <w:marLeft w:val="0"/>
              <w:marRight w:val="0"/>
              <w:marTop w:val="0"/>
              <w:marBottom w:val="0"/>
              <w:divBdr>
                <w:top w:val="none" w:sz="0" w:space="0" w:color="auto"/>
                <w:left w:val="none" w:sz="0" w:space="0" w:color="auto"/>
                <w:bottom w:val="none" w:sz="0" w:space="0" w:color="auto"/>
                <w:right w:val="none" w:sz="0" w:space="0" w:color="auto"/>
              </w:divBdr>
            </w:div>
            <w:div w:id="303778033">
              <w:marLeft w:val="0"/>
              <w:marRight w:val="0"/>
              <w:marTop w:val="0"/>
              <w:marBottom w:val="0"/>
              <w:divBdr>
                <w:top w:val="none" w:sz="0" w:space="0" w:color="auto"/>
                <w:left w:val="none" w:sz="0" w:space="0" w:color="auto"/>
                <w:bottom w:val="none" w:sz="0" w:space="0" w:color="auto"/>
                <w:right w:val="none" w:sz="0" w:space="0" w:color="auto"/>
              </w:divBdr>
            </w:div>
            <w:div w:id="1737897657">
              <w:marLeft w:val="0"/>
              <w:marRight w:val="0"/>
              <w:marTop w:val="0"/>
              <w:marBottom w:val="0"/>
              <w:divBdr>
                <w:top w:val="none" w:sz="0" w:space="0" w:color="auto"/>
                <w:left w:val="none" w:sz="0" w:space="0" w:color="auto"/>
                <w:bottom w:val="none" w:sz="0" w:space="0" w:color="auto"/>
                <w:right w:val="none" w:sz="0" w:space="0" w:color="auto"/>
              </w:divBdr>
            </w:div>
            <w:div w:id="1978414083">
              <w:marLeft w:val="0"/>
              <w:marRight w:val="0"/>
              <w:marTop w:val="0"/>
              <w:marBottom w:val="0"/>
              <w:divBdr>
                <w:top w:val="none" w:sz="0" w:space="0" w:color="auto"/>
                <w:left w:val="none" w:sz="0" w:space="0" w:color="auto"/>
                <w:bottom w:val="none" w:sz="0" w:space="0" w:color="auto"/>
                <w:right w:val="none" w:sz="0" w:space="0" w:color="auto"/>
              </w:divBdr>
            </w:div>
            <w:div w:id="1760179689">
              <w:marLeft w:val="0"/>
              <w:marRight w:val="0"/>
              <w:marTop w:val="0"/>
              <w:marBottom w:val="0"/>
              <w:divBdr>
                <w:top w:val="none" w:sz="0" w:space="0" w:color="auto"/>
                <w:left w:val="none" w:sz="0" w:space="0" w:color="auto"/>
                <w:bottom w:val="none" w:sz="0" w:space="0" w:color="auto"/>
                <w:right w:val="none" w:sz="0" w:space="0" w:color="auto"/>
              </w:divBdr>
            </w:div>
            <w:div w:id="1154565908">
              <w:marLeft w:val="0"/>
              <w:marRight w:val="0"/>
              <w:marTop w:val="0"/>
              <w:marBottom w:val="0"/>
              <w:divBdr>
                <w:top w:val="none" w:sz="0" w:space="0" w:color="auto"/>
                <w:left w:val="none" w:sz="0" w:space="0" w:color="auto"/>
                <w:bottom w:val="none" w:sz="0" w:space="0" w:color="auto"/>
                <w:right w:val="none" w:sz="0" w:space="0" w:color="auto"/>
              </w:divBdr>
            </w:div>
            <w:div w:id="1926497391">
              <w:marLeft w:val="0"/>
              <w:marRight w:val="0"/>
              <w:marTop w:val="0"/>
              <w:marBottom w:val="0"/>
              <w:divBdr>
                <w:top w:val="none" w:sz="0" w:space="0" w:color="auto"/>
                <w:left w:val="none" w:sz="0" w:space="0" w:color="auto"/>
                <w:bottom w:val="none" w:sz="0" w:space="0" w:color="auto"/>
                <w:right w:val="none" w:sz="0" w:space="0" w:color="auto"/>
              </w:divBdr>
            </w:div>
            <w:div w:id="679742021">
              <w:marLeft w:val="0"/>
              <w:marRight w:val="0"/>
              <w:marTop w:val="0"/>
              <w:marBottom w:val="0"/>
              <w:divBdr>
                <w:top w:val="none" w:sz="0" w:space="0" w:color="auto"/>
                <w:left w:val="none" w:sz="0" w:space="0" w:color="auto"/>
                <w:bottom w:val="none" w:sz="0" w:space="0" w:color="auto"/>
                <w:right w:val="none" w:sz="0" w:space="0" w:color="auto"/>
              </w:divBdr>
            </w:div>
            <w:div w:id="2011055748">
              <w:marLeft w:val="0"/>
              <w:marRight w:val="0"/>
              <w:marTop w:val="0"/>
              <w:marBottom w:val="0"/>
              <w:divBdr>
                <w:top w:val="none" w:sz="0" w:space="0" w:color="auto"/>
                <w:left w:val="none" w:sz="0" w:space="0" w:color="auto"/>
                <w:bottom w:val="none" w:sz="0" w:space="0" w:color="auto"/>
                <w:right w:val="none" w:sz="0" w:space="0" w:color="auto"/>
              </w:divBdr>
            </w:div>
            <w:div w:id="1545368246">
              <w:marLeft w:val="0"/>
              <w:marRight w:val="0"/>
              <w:marTop w:val="0"/>
              <w:marBottom w:val="0"/>
              <w:divBdr>
                <w:top w:val="none" w:sz="0" w:space="0" w:color="auto"/>
                <w:left w:val="none" w:sz="0" w:space="0" w:color="auto"/>
                <w:bottom w:val="none" w:sz="0" w:space="0" w:color="auto"/>
                <w:right w:val="none" w:sz="0" w:space="0" w:color="auto"/>
              </w:divBdr>
            </w:div>
            <w:div w:id="1275089651">
              <w:marLeft w:val="0"/>
              <w:marRight w:val="0"/>
              <w:marTop w:val="0"/>
              <w:marBottom w:val="0"/>
              <w:divBdr>
                <w:top w:val="none" w:sz="0" w:space="0" w:color="auto"/>
                <w:left w:val="none" w:sz="0" w:space="0" w:color="auto"/>
                <w:bottom w:val="none" w:sz="0" w:space="0" w:color="auto"/>
                <w:right w:val="none" w:sz="0" w:space="0" w:color="auto"/>
              </w:divBdr>
            </w:div>
            <w:div w:id="16339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5947">
      <w:bodyDiv w:val="1"/>
      <w:marLeft w:val="0"/>
      <w:marRight w:val="0"/>
      <w:marTop w:val="0"/>
      <w:marBottom w:val="0"/>
      <w:divBdr>
        <w:top w:val="none" w:sz="0" w:space="0" w:color="auto"/>
        <w:left w:val="none" w:sz="0" w:space="0" w:color="auto"/>
        <w:bottom w:val="none" w:sz="0" w:space="0" w:color="auto"/>
        <w:right w:val="none" w:sz="0" w:space="0" w:color="auto"/>
      </w:divBdr>
      <w:divsChild>
        <w:div w:id="715744102">
          <w:marLeft w:val="0"/>
          <w:marRight w:val="0"/>
          <w:marTop w:val="0"/>
          <w:marBottom w:val="0"/>
          <w:divBdr>
            <w:top w:val="none" w:sz="0" w:space="0" w:color="auto"/>
            <w:left w:val="none" w:sz="0" w:space="0" w:color="auto"/>
            <w:bottom w:val="none" w:sz="0" w:space="0" w:color="auto"/>
            <w:right w:val="none" w:sz="0" w:space="0" w:color="auto"/>
          </w:divBdr>
          <w:divsChild>
            <w:div w:id="958225223">
              <w:marLeft w:val="0"/>
              <w:marRight w:val="0"/>
              <w:marTop w:val="0"/>
              <w:marBottom w:val="0"/>
              <w:divBdr>
                <w:top w:val="none" w:sz="0" w:space="0" w:color="auto"/>
                <w:left w:val="none" w:sz="0" w:space="0" w:color="auto"/>
                <w:bottom w:val="none" w:sz="0" w:space="0" w:color="auto"/>
                <w:right w:val="none" w:sz="0" w:space="0" w:color="auto"/>
              </w:divBdr>
            </w:div>
            <w:div w:id="1361318519">
              <w:marLeft w:val="0"/>
              <w:marRight w:val="0"/>
              <w:marTop w:val="0"/>
              <w:marBottom w:val="0"/>
              <w:divBdr>
                <w:top w:val="none" w:sz="0" w:space="0" w:color="auto"/>
                <w:left w:val="none" w:sz="0" w:space="0" w:color="auto"/>
                <w:bottom w:val="none" w:sz="0" w:space="0" w:color="auto"/>
                <w:right w:val="none" w:sz="0" w:space="0" w:color="auto"/>
              </w:divBdr>
            </w:div>
            <w:div w:id="1773479083">
              <w:marLeft w:val="0"/>
              <w:marRight w:val="0"/>
              <w:marTop w:val="0"/>
              <w:marBottom w:val="0"/>
              <w:divBdr>
                <w:top w:val="none" w:sz="0" w:space="0" w:color="auto"/>
                <w:left w:val="none" w:sz="0" w:space="0" w:color="auto"/>
                <w:bottom w:val="none" w:sz="0" w:space="0" w:color="auto"/>
                <w:right w:val="none" w:sz="0" w:space="0" w:color="auto"/>
              </w:divBdr>
            </w:div>
            <w:div w:id="1352533886">
              <w:marLeft w:val="0"/>
              <w:marRight w:val="0"/>
              <w:marTop w:val="0"/>
              <w:marBottom w:val="0"/>
              <w:divBdr>
                <w:top w:val="none" w:sz="0" w:space="0" w:color="auto"/>
                <w:left w:val="none" w:sz="0" w:space="0" w:color="auto"/>
                <w:bottom w:val="none" w:sz="0" w:space="0" w:color="auto"/>
                <w:right w:val="none" w:sz="0" w:space="0" w:color="auto"/>
              </w:divBdr>
            </w:div>
            <w:div w:id="2119794535">
              <w:marLeft w:val="0"/>
              <w:marRight w:val="0"/>
              <w:marTop w:val="0"/>
              <w:marBottom w:val="0"/>
              <w:divBdr>
                <w:top w:val="none" w:sz="0" w:space="0" w:color="auto"/>
                <w:left w:val="none" w:sz="0" w:space="0" w:color="auto"/>
                <w:bottom w:val="none" w:sz="0" w:space="0" w:color="auto"/>
                <w:right w:val="none" w:sz="0" w:space="0" w:color="auto"/>
              </w:divBdr>
            </w:div>
            <w:div w:id="931622217">
              <w:marLeft w:val="0"/>
              <w:marRight w:val="0"/>
              <w:marTop w:val="0"/>
              <w:marBottom w:val="0"/>
              <w:divBdr>
                <w:top w:val="none" w:sz="0" w:space="0" w:color="auto"/>
                <w:left w:val="none" w:sz="0" w:space="0" w:color="auto"/>
                <w:bottom w:val="none" w:sz="0" w:space="0" w:color="auto"/>
                <w:right w:val="none" w:sz="0" w:space="0" w:color="auto"/>
              </w:divBdr>
            </w:div>
            <w:div w:id="714501618">
              <w:marLeft w:val="0"/>
              <w:marRight w:val="0"/>
              <w:marTop w:val="0"/>
              <w:marBottom w:val="0"/>
              <w:divBdr>
                <w:top w:val="none" w:sz="0" w:space="0" w:color="auto"/>
                <w:left w:val="none" w:sz="0" w:space="0" w:color="auto"/>
                <w:bottom w:val="none" w:sz="0" w:space="0" w:color="auto"/>
                <w:right w:val="none" w:sz="0" w:space="0" w:color="auto"/>
              </w:divBdr>
            </w:div>
            <w:div w:id="1978608399">
              <w:marLeft w:val="0"/>
              <w:marRight w:val="0"/>
              <w:marTop w:val="0"/>
              <w:marBottom w:val="0"/>
              <w:divBdr>
                <w:top w:val="none" w:sz="0" w:space="0" w:color="auto"/>
                <w:left w:val="none" w:sz="0" w:space="0" w:color="auto"/>
                <w:bottom w:val="none" w:sz="0" w:space="0" w:color="auto"/>
                <w:right w:val="none" w:sz="0" w:space="0" w:color="auto"/>
              </w:divBdr>
            </w:div>
            <w:div w:id="1689794738">
              <w:marLeft w:val="0"/>
              <w:marRight w:val="0"/>
              <w:marTop w:val="0"/>
              <w:marBottom w:val="0"/>
              <w:divBdr>
                <w:top w:val="none" w:sz="0" w:space="0" w:color="auto"/>
                <w:left w:val="none" w:sz="0" w:space="0" w:color="auto"/>
                <w:bottom w:val="none" w:sz="0" w:space="0" w:color="auto"/>
                <w:right w:val="none" w:sz="0" w:space="0" w:color="auto"/>
              </w:divBdr>
            </w:div>
            <w:div w:id="494999932">
              <w:marLeft w:val="0"/>
              <w:marRight w:val="0"/>
              <w:marTop w:val="0"/>
              <w:marBottom w:val="0"/>
              <w:divBdr>
                <w:top w:val="none" w:sz="0" w:space="0" w:color="auto"/>
                <w:left w:val="none" w:sz="0" w:space="0" w:color="auto"/>
                <w:bottom w:val="none" w:sz="0" w:space="0" w:color="auto"/>
                <w:right w:val="none" w:sz="0" w:space="0" w:color="auto"/>
              </w:divBdr>
            </w:div>
          </w:divsChild>
        </w:div>
        <w:div w:id="1303383870">
          <w:marLeft w:val="0"/>
          <w:marRight w:val="0"/>
          <w:marTop w:val="0"/>
          <w:marBottom w:val="0"/>
          <w:divBdr>
            <w:top w:val="none" w:sz="0" w:space="0" w:color="auto"/>
            <w:left w:val="none" w:sz="0" w:space="0" w:color="auto"/>
            <w:bottom w:val="none" w:sz="0" w:space="0" w:color="auto"/>
            <w:right w:val="none" w:sz="0" w:space="0" w:color="auto"/>
          </w:divBdr>
          <w:divsChild>
            <w:div w:id="1436251090">
              <w:marLeft w:val="0"/>
              <w:marRight w:val="0"/>
              <w:marTop w:val="0"/>
              <w:marBottom w:val="0"/>
              <w:divBdr>
                <w:top w:val="none" w:sz="0" w:space="0" w:color="auto"/>
                <w:left w:val="none" w:sz="0" w:space="0" w:color="auto"/>
                <w:bottom w:val="none" w:sz="0" w:space="0" w:color="auto"/>
                <w:right w:val="none" w:sz="0" w:space="0" w:color="auto"/>
              </w:divBdr>
            </w:div>
            <w:div w:id="2029796249">
              <w:marLeft w:val="0"/>
              <w:marRight w:val="0"/>
              <w:marTop w:val="0"/>
              <w:marBottom w:val="0"/>
              <w:divBdr>
                <w:top w:val="none" w:sz="0" w:space="0" w:color="auto"/>
                <w:left w:val="none" w:sz="0" w:space="0" w:color="auto"/>
                <w:bottom w:val="none" w:sz="0" w:space="0" w:color="auto"/>
                <w:right w:val="none" w:sz="0" w:space="0" w:color="auto"/>
              </w:divBdr>
            </w:div>
            <w:div w:id="1733890234">
              <w:marLeft w:val="0"/>
              <w:marRight w:val="0"/>
              <w:marTop w:val="0"/>
              <w:marBottom w:val="0"/>
              <w:divBdr>
                <w:top w:val="none" w:sz="0" w:space="0" w:color="auto"/>
                <w:left w:val="none" w:sz="0" w:space="0" w:color="auto"/>
                <w:bottom w:val="none" w:sz="0" w:space="0" w:color="auto"/>
                <w:right w:val="none" w:sz="0" w:space="0" w:color="auto"/>
              </w:divBdr>
            </w:div>
            <w:div w:id="886575736">
              <w:marLeft w:val="0"/>
              <w:marRight w:val="0"/>
              <w:marTop w:val="0"/>
              <w:marBottom w:val="0"/>
              <w:divBdr>
                <w:top w:val="none" w:sz="0" w:space="0" w:color="auto"/>
                <w:left w:val="none" w:sz="0" w:space="0" w:color="auto"/>
                <w:bottom w:val="none" w:sz="0" w:space="0" w:color="auto"/>
                <w:right w:val="none" w:sz="0" w:space="0" w:color="auto"/>
              </w:divBdr>
            </w:div>
            <w:div w:id="486212197">
              <w:marLeft w:val="0"/>
              <w:marRight w:val="0"/>
              <w:marTop w:val="0"/>
              <w:marBottom w:val="0"/>
              <w:divBdr>
                <w:top w:val="none" w:sz="0" w:space="0" w:color="auto"/>
                <w:left w:val="none" w:sz="0" w:space="0" w:color="auto"/>
                <w:bottom w:val="none" w:sz="0" w:space="0" w:color="auto"/>
                <w:right w:val="none" w:sz="0" w:space="0" w:color="auto"/>
              </w:divBdr>
            </w:div>
            <w:div w:id="1519540694">
              <w:marLeft w:val="0"/>
              <w:marRight w:val="0"/>
              <w:marTop w:val="0"/>
              <w:marBottom w:val="0"/>
              <w:divBdr>
                <w:top w:val="none" w:sz="0" w:space="0" w:color="auto"/>
                <w:left w:val="none" w:sz="0" w:space="0" w:color="auto"/>
                <w:bottom w:val="none" w:sz="0" w:space="0" w:color="auto"/>
                <w:right w:val="none" w:sz="0" w:space="0" w:color="auto"/>
              </w:divBdr>
            </w:div>
            <w:div w:id="112287761">
              <w:marLeft w:val="0"/>
              <w:marRight w:val="0"/>
              <w:marTop w:val="0"/>
              <w:marBottom w:val="0"/>
              <w:divBdr>
                <w:top w:val="none" w:sz="0" w:space="0" w:color="auto"/>
                <w:left w:val="none" w:sz="0" w:space="0" w:color="auto"/>
                <w:bottom w:val="none" w:sz="0" w:space="0" w:color="auto"/>
                <w:right w:val="none" w:sz="0" w:space="0" w:color="auto"/>
              </w:divBdr>
            </w:div>
            <w:div w:id="499463600">
              <w:marLeft w:val="0"/>
              <w:marRight w:val="0"/>
              <w:marTop w:val="0"/>
              <w:marBottom w:val="0"/>
              <w:divBdr>
                <w:top w:val="none" w:sz="0" w:space="0" w:color="auto"/>
                <w:left w:val="none" w:sz="0" w:space="0" w:color="auto"/>
                <w:bottom w:val="none" w:sz="0" w:space="0" w:color="auto"/>
                <w:right w:val="none" w:sz="0" w:space="0" w:color="auto"/>
              </w:divBdr>
            </w:div>
            <w:div w:id="1151750602">
              <w:marLeft w:val="0"/>
              <w:marRight w:val="0"/>
              <w:marTop w:val="0"/>
              <w:marBottom w:val="0"/>
              <w:divBdr>
                <w:top w:val="none" w:sz="0" w:space="0" w:color="auto"/>
                <w:left w:val="none" w:sz="0" w:space="0" w:color="auto"/>
                <w:bottom w:val="none" w:sz="0" w:space="0" w:color="auto"/>
                <w:right w:val="none" w:sz="0" w:space="0" w:color="auto"/>
              </w:divBdr>
            </w:div>
            <w:div w:id="1400134542">
              <w:marLeft w:val="0"/>
              <w:marRight w:val="0"/>
              <w:marTop w:val="0"/>
              <w:marBottom w:val="0"/>
              <w:divBdr>
                <w:top w:val="none" w:sz="0" w:space="0" w:color="auto"/>
                <w:left w:val="none" w:sz="0" w:space="0" w:color="auto"/>
                <w:bottom w:val="none" w:sz="0" w:space="0" w:color="auto"/>
                <w:right w:val="none" w:sz="0" w:space="0" w:color="auto"/>
              </w:divBdr>
            </w:div>
            <w:div w:id="1738044645">
              <w:marLeft w:val="0"/>
              <w:marRight w:val="0"/>
              <w:marTop w:val="0"/>
              <w:marBottom w:val="0"/>
              <w:divBdr>
                <w:top w:val="none" w:sz="0" w:space="0" w:color="auto"/>
                <w:left w:val="none" w:sz="0" w:space="0" w:color="auto"/>
                <w:bottom w:val="none" w:sz="0" w:space="0" w:color="auto"/>
                <w:right w:val="none" w:sz="0" w:space="0" w:color="auto"/>
              </w:divBdr>
            </w:div>
            <w:div w:id="587228695">
              <w:marLeft w:val="0"/>
              <w:marRight w:val="0"/>
              <w:marTop w:val="0"/>
              <w:marBottom w:val="0"/>
              <w:divBdr>
                <w:top w:val="none" w:sz="0" w:space="0" w:color="auto"/>
                <w:left w:val="none" w:sz="0" w:space="0" w:color="auto"/>
                <w:bottom w:val="none" w:sz="0" w:space="0" w:color="auto"/>
                <w:right w:val="none" w:sz="0" w:space="0" w:color="auto"/>
              </w:divBdr>
            </w:div>
            <w:div w:id="689376001">
              <w:marLeft w:val="0"/>
              <w:marRight w:val="0"/>
              <w:marTop w:val="0"/>
              <w:marBottom w:val="0"/>
              <w:divBdr>
                <w:top w:val="none" w:sz="0" w:space="0" w:color="auto"/>
                <w:left w:val="none" w:sz="0" w:space="0" w:color="auto"/>
                <w:bottom w:val="none" w:sz="0" w:space="0" w:color="auto"/>
                <w:right w:val="none" w:sz="0" w:space="0" w:color="auto"/>
              </w:divBdr>
            </w:div>
            <w:div w:id="1061097089">
              <w:marLeft w:val="0"/>
              <w:marRight w:val="0"/>
              <w:marTop w:val="0"/>
              <w:marBottom w:val="0"/>
              <w:divBdr>
                <w:top w:val="none" w:sz="0" w:space="0" w:color="auto"/>
                <w:left w:val="none" w:sz="0" w:space="0" w:color="auto"/>
                <w:bottom w:val="none" w:sz="0" w:space="0" w:color="auto"/>
                <w:right w:val="none" w:sz="0" w:space="0" w:color="auto"/>
              </w:divBdr>
            </w:div>
            <w:div w:id="2015178912">
              <w:marLeft w:val="0"/>
              <w:marRight w:val="0"/>
              <w:marTop w:val="0"/>
              <w:marBottom w:val="0"/>
              <w:divBdr>
                <w:top w:val="none" w:sz="0" w:space="0" w:color="auto"/>
                <w:left w:val="none" w:sz="0" w:space="0" w:color="auto"/>
                <w:bottom w:val="none" w:sz="0" w:space="0" w:color="auto"/>
                <w:right w:val="none" w:sz="0" w:space="0" w:color="auto"/>
              </w:divBdr>
            </w:div>
            <w:div w:id="95105214">
              <w:marLeft w:val="0"/>
              <w:marRight w:val="0"/>
              <w:marTop w:val="0"/>
              <w:marBottom w:val="0"/>
              <w:divBdr>
                <w:top w:val="none" w:sz="0" w:space="0" w:color="auto"/>
                <w:left w:val="none" w:sz="0" w:space="0" w:color="auto"/>
                <w:bottom w:val="none" w:sz="0" w:space="0" w:color="auto"/>
                <w:right w:val="none" w:sz="0" w:space="0" w:color="auto"/>
              </w:divBdr>
            </w:div>
            <w:div w:id="224148540">
              <w:marLeft w:val="0"/>
              <w:marRight w:val="0"/>
              <w:marTop w:val="0"/>
              <w:marBottom w:val="0"/>
              <w:divBdr>
                <w:top w:val="none" w:sz="0" w:space="0" w:color="auto"/>
                <w:left w:val="none" w:sz="0" w:space="0" w:color="auto"/>
                <w:bottom w:val="none" w:sz="0" w:space="0" w:color="auto"/>
                <w:right w:val="none" w:sz="0" w:space="0" w:color="auto"/>
              </w:divBdr>
            </w:div>
            <w:div w:id="1716349696">
              <w:marLeft w:val="0"/>
              <w:marRight w:val="0"/>
              <w:marTop w:val="0"/>
              <w:marBottom w:val="0"/>
              <w:divBdr>
                <w:top w:val="none" w:sz="0" w:space="0" w:color="auto"/>
                <w:left w:val="none" w:sz="0" w:space="0" w:color="auto"/>
                <w:bottom w:val="none" w:sz="0" w:space="0" w:color="auto"/>
                <w:right w:val="none" w:sz="0" w:space="0" w:color="auto"/>
              </w:divBdr>
            </w:div>
            <w:div w:id="76635386">
              <w:marLeft w:val="0"/>
              <w:marRight w:val="0"/>
              <w:marTop w:val="0"/>
              <w:marBottom w:val="0"/>
              <w:divBdr>
                <w:top w:val="none" w:sz="0" w:space="0" w:color="auto"/>
                <w:left w:val="none" w:sz="0" w:space="0" w:color="auto"/>
                <w:bottom w:val="none" w:sz="0" w:space="0" w:color="auto"/>
                <w:right w:val="none" w:sz="0" w:space="0" w:color="auto"/>
              </w:divBdr>
            </w:div>
            <w:div w:id="200869934">
              <w:marLeft w:val="0"/>
              <w:marRight w:val="0"/>
              <w:marTop w:val="0"/>
              <w:marBottom w:val="0"/>
              <w:divBdr>
                <w:top w:val="none" w:sz="0" w:space="0" w:color="auto"/>
                <w:left w:val="none" w:sz="0" w:space="0" w:color="auto"/>
                <w:bottom w:val="none" w:sz="0" w:space="0" w:color="auto"/>
                <w:right w:val="none" w:sz="0" w:space="0" w:color="auto"/>
              </w:divBdr>
            </w:div>
            <w:div w:id="1457524566">
              <w:marLeft w:val="0"/>
              <w:marRight w:val="0"/>
              <w:marTop w:val="0"/>
              <w:marBottom w:val="0"/>
              <w:divBdr>
                <w:top w:val="none" w:sz="0" w:space="0" w:color="auto"/>
                <w:left w:val="none" w:sz="0" w:space="0" w:color="auto"/>
                <w:bottom w:val="none" w:sz="0" w:space="0" w:color="auto"/>
                <w:right w:val="none" w:sz="0" w:space="0" w:color="auto"/>
              </w:divBdr>
            </w:div>
            <w:div w:id="1453474242">
              <w:marLeft w:val="0"/>
              <w:marRight w:val="0"/>
              <w:marTop w:val="0"/>
              <w:marBottom w:val="0"/>
              <w:divBdr>
                <w:top w:val="none" w:sz="0" w:space="0" w:color="auto"/>
                <w:left w:val="none" w:sz="0" w:space="0" w:color="auto"/>
                <w:bottom w:val="none" w:sz="0" w:space="0" w:color="auto"/>
                <w:right w:val="none" w:sz="0" w:space="0" w:color="auto"/>
              </w:divBdr>
            </w:div>
            <w:div w:id="1013993023">
              <w:marLeft w:val="0"/>
              <w:marRight w:val="0"/>
              <w:marTop w:val="0"/>
              <w:marBottom w:val="0"/>
              <w:divBdr>
                <w:top w:val="none" w:sz="0" w:space="0" w:color="auto"/>
                <w:left w:val="none" w:sz="0" w:space="0" w:color="auto"/>
                <w:bottom w:val="none" w:sz="0" w:space="0" w:color="auto"/>
                <w:right w:val="none" w:sz="0" w:space="0" w:color="auto"/>
              </w:divBdr>
            </w:div>
            <w:div w:id="1823503509">
              <w:marLeft w:val="0"/>
              <w:marRight w:val="0"/>
              <w:marTop w:val="0"/>
              <w:marBottom w:val="0"/>
              <w:divBdr>
                <w:top w:val="none" w:sz="0" w:space="0" w:color="auto"/>
                <w:left w:val="none" w:sz="0" w:space="0" w:color="auto"/>
                <w:bottom w:val="none" w:sz="0" w:space="0" w:color="auto"/>
                <w:right w:val="none" w:sz="0" w:space="0" w:color="auto"/>
              </w:divBdr>
            </w:div>
            <w:div w:id="339545994">
              <w:marLeft w:val="0"/>
              <w:marRight w:val="0"/>
              <w:marTop w:val="0"/>
              <w:marBottom w:val="0"/>
              <w:divBdr>
                <w:top w:val="none" w:sz="0" w:space="0" w:color="auto"/>
                <w:left w:val="none" w:sz="0" w:space="0" w:color="auto"/>
                <w:bottom w:val="none" w:sz="0" w:space="0" w:color="auto"/>
                <w:right w:val="none" w:sz="0" w:space="0" w:color="auto"/>
              </w:divBdr>
            </w:div>
            <w:div w:id="1050760490">
              <w:marLeft w:val="0"/>
              <w:marRight w:val="0"/>
              <w:marTop w:val="0"/>
              <w:marBottom w:val="0"/>
              <w:divBdr>
                <w:top w:val="none" w:sz="0" w:space="0" w:color="auto"/>
                <w:left w:val="none" w:sz="0" w:space="0" w:color="auto"/>
                <w:bottom w:val="none" w:sz="0" w:space="0" w:color="auto"/>
                <w:right w:val="none" w:sz="0" w:space="0" w:color="auto"/>
              </w:divBdr>
            </w:div>
            <w:div w:id="1281182878">
              <w:marLeft w:val="0"/>
              <w:marRight w:val="0"/>
              <w:marTop w:val="0"/>
              <w:marBottom w:val="0"/>
              <w:divBdr>
                <w:top w:val="none" w:sz="0" w:space="0" w:color="auto"/>
                <w:left w:val="none" w:sz="0" w:space="0" w:color="auto"/>
                <w:bottom w:val="none" w:sz="0" w:space="0" w:color="auto"/>
                <w:right w:val="none" w:sz="0" w:space="0" w:color="auto"/>
              </w:divBdr>
            </w:div>
            <w:div w:id="1749616608">
              <w:marLeft w:val="0"/>
              <w:marRight w:val="0"/>
              <w:marTop w:val="0"/>
              <w:marBottom w:val="0"/>
              <w:divBdr>
                <w:top w:val="none" w:sz="0" w:space="0" w:color="auto"/>
                <w:left w:val="none" w:sz="0" w:space="0" w:color="auto"/>
                <w:bottom w:val="none" w:sz="0" w:space="0" w:color="auto"/>
                <w:right w:val="none" w:sz="0" w:space="0" w:color="auto"/>
              </w:divBdr>
            </w:div>
            <w:div w:id="741485046">
              <w:marLeft w:val="0"/>
              <w:marRight w:val="0"/>
              <w:marTop w:val="0"/>
              <w:marBottom w:val="0"/>
              <w:divBdr>
                <w:top w:val="none" w:sz="0" w:space="0" w:color="auto"/>
                <w:left w:val="none" w:sz="0" w:space="0" w:color="auto"/>
                <w:bottom w:val="none" w:sz="0" w:space="0" w:color="auto"/>
                <w:right w:val="none" w:sz="0" w:space="0" w:color="auto"/>
              </w:divBdr>
            </w:div>
            <w:div w:id="1593660035">
              <w:marLeft w:val="0"/>
              <w:marRight w:val="0"/>
              <w:marTop w:val="0"/>
              <w:marBottom w:val="0"/>
              <w:divBdr>
                <w:top w:val="none" w:sz="0" w:space="0" w:color="auto"/>
                <w:left w:val="none" w:sz="0" w:space="0" w:color="auto"/>
                <w:bottom w:val="none" w:sz="0" w:space="0" w:color="auto"/>
                <w:right w:val="none" w:sz="0" w:space="0" w:color="auto"/>
              </w:divBdr>
            </w:div>
            <w:div w:id="20279101">
              <w:marLeft w:val="0"/>
              <w:marRight w:val="0"/>
              <w:marTop w:val="0"/>
              <w:marBottom w:val="0"/>
              <w:divBdr>
                <w:top w:val="none" w:sz="0" w:space="0" w:color="auto"/>
                <w:left w:val="none" w:sz="0" w:space="0" w:color="auto"/>
                <w:bottom w:val="none" w:sz="0" w:space="0" w:color="auto"/>
                <w:right w:val="none" w:sz="0" w:space="0" w:color="auto"/>
              </w:divBdr>
            </w:div>
            <w:div w:id="839856217">
              <w:marLeft w:val="0"/>
              <w:marRight w:val="0"/>
              <w:marTop w:val="0"/>
              <w:marBottom w:val="0"/>
              <w:divBdr>
                <w:top w:val="none" w:sz="0" w:space="0" w:color="auto"/>
                <w:left w:val="none" w:sz="0" w:space="0" w:color="auto"/>
                <w:bottom w:val="none" w:sz="0" w:space="0" w:color="auto"/>
                <w:right w:val="none" w:sz="0" w:space="0" w:color="auto"/>
              </w:divBdr>
            </w:div>
            <w:div w:id="16468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17</Pages>
  <Words>6827</Words>
  <Characters>3687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9</cp:revision>
  <cp:lastPrinted>2024-12-02T22:10:00Z</cp:lastPrinted>
  <dcterms:created xsi:type="dcterms:W3CDTF">2024-12-02T22:00:00Z</dcterms:created>
  <dcterms:modified xsi:type="dcterms:W3CDTF">2024-12-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4-11-27T18:36:3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b7a9e601-72d1-448d-aa96-ecb8bfea44a0</vt:lpwstr>
  </property>
  <property fmtid="{D5CDD505-2E9C-101B-9397-08002B2CF9AE}" pid="9" name="MSIP_Label_8c28577e-0e52-49e2-b52e-02bb75ccb8f1_ContentBits">
    <vt:lpwstr>0</vt:lpwstr>
  </property>
</Properties>
</file>